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C3C7" w14:textId="0926F99A" w:rsidR="00DA644D" w:rsidRDefault="00DA644D" w:rsidP="007C385C">
      <w:pPr>
        <w:pStyle w:val="Geenafstand"/>
        <w:rPr>
          <w:b/>
          <w:sz w:val="28"/>
          <w:szCs w:val="28"/>
        </w:rPr>
      </w:pPr>
      <w:bookmarkStart w:id="0" w:name="_GoBack"/>
      <w:bookmarkEnd w:id="0"/>
      <w:r>
        <w:rPr>
          <w:b/>
          <w:sz w:val="28"/>
          <w:szCs w:val="28"/>
        </w:rPr>
        <w:t>Hallo allemaal,</w:t>
      </w:r>
    </w:p>
    <w:p w14:paraId="312F2E23" w14:textId="615FD31F" w:rsidR="007C1B00" w:rsidRPr="0079225D" w:rsidRDefault="007C1B00" w:rsidP="0079225D">
      <w:pPr>
        <w:pStyle w:val="Geenafstand"/>
      </w:pPr>
    </w:p>
    <w:p w14:paraId="358BBC2C" w14:textId="43FF72E7" w:rsidR="002328DB" w:rsidRDefault="007634D5" w:rsidP="09DCAE84">
      <w:pPr>
        <w:spacing w:after="200" w:line="276" w:lineRule="auto"/>
        <w:rPr>
          <w:rFonts w:asciiTheme="minorHAnsi" w:eastAsiaTheme="minorEastAsia" w:hAnsiTheme="minorHAnsi" w:cstheme="minorBidi"/>
          <w:b/>
          <w:bCs/>
          <w:sz w:val="28"/>
          <w:szCs w:val="28"/>
        </w:rPr>
      </w:pPr>
      <w:r w:rsidRPr="163B8E19">
        <w:rPr>
          <w:rFonts w:asciiTheme="minorHAnsi" w:eastAsiaTheme="minorEastAsia" w:hAnsiTheme="minorHAnsi" w:cstheme="minorBidi"/>
          <w:sz w:val="22"/>
          <w:szCs w:val="22"/>
        </w:rPr>
        <w:t>We zijn alweer aan het einde van een mooi schooljaar gekomen. Het eerste halfjaar heeft nog in het teken van corona gestaan, daarna heeft de school weer “normaal” gefunctioneerd. Helaas waren er nog steeds veel corona gerelateerde zieken, zowel bij de leerlingen als de leerkrachten. Doordat wij gelukkig veel personeel hebben, zijn er geen klassen naar huis gestuurd vanwege personeelstekort. Ons team heeft heel flexibel gereageerd op de steeds veranderende organisatie, een compliment voor alle leerkrachten en ondersteuners.</w:t>
      </w:r>
    </w:p>
    <w:p w14:paraId="4475852C" w14:textId="0EBA5FC6" w:rsidR="002328DB" w:rsidRDefault="007634D5" w:rsidP="163B8E19">
      <w:pPr>
        <w:spacing w:after="200" w:line="276" w:lineRule="auto"/>
      </w:pPr>
      <w:r w:rsidRPr="09DCAE84">
        <w:rPr>
          <w:rFonts w:asciiTheme="minorHAnsi" w:eastAsiaTheme="minorEastAsia" w:hAnsiTheme="minorHAnsi" w:cstheme="minorBidi"/>
          <w:sz w:val="22"/>
          <w:szCs w:val="22"/>
        </w:rPr>
        <w:t>Het eind van het schooljaar staat ook in het teken van terugkijken d.m.v.  de rapportgesprekken, schoolreisjes en</w:t>
      </w:r>
      <w:r>
        <w:rPr>
          <w:noProof/>
        </w:rPr>
        <w:drawing>
          <wp:anchor distT="0" distB="0" distL="114300" distR="114300" simplePos="0" relativeHeight="251658240" behindDoc="0" locked="0" layoutInCell="1" allowOverlap="1" wp14:anchorId="51B5D992" wp14:editId="24C0DBD2">
            <wp:simplePos x="0" y="0"/>
            <wp:positionH relativeFrom="column">
              <wp:align>right</wp:align>
            </wp:positionH>
            <wp:positionV relativeFrom="paragraph">
              <wp:posOffset>0</wp:posOffset>
            </wp:positionV>
            <wp:extent cx="2453489" cy="1732776"/>
            <wp:effectExtent l="0" t="0" r="0" b="0"/>
            <wp:wrapSquare wrapText="bothSides"/>
            <wp:docPr id="1596234050" name="Afbeelding 15962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3489" cy="1732776"/>
                    </a:xfrm>
                    <a:prstGeom prst="rect">
                      <a:avLst/>
                    </a:prstGeom>
                  </pic:spPr>
                </pic:pic>
              </a:graphicData>
            </a:graphic>
            <wp14:sizeRelH relativeFrom="page">
              <wp14:pctWidth>0</wp14:pctWidth>
            </wp14:sizeRelH>
            <wp14:sizeRelV relativeFrom="page">
              <wp14:pctHeight>0</wp14:pctHeight>
            </wp14:sizeRelV>
          </wp:anchor>
        </w:drawing>
      </w:r>
      <w:r w:rsidRPr="09DCAE84">
        <w:rPr>
          <w:rFonts w:asciiTheme="minorHAnsi" w:eastAsiaTheme="minorEastAsia" w:hAnsiTheme="minorHAnsi" w:cstheme="minorBidi"/>
          <w:sz w:val="22"/>
          <w:szCs w:val="22"/>
        </w:rPr>
        <w:t xml:space="preserve"> kamp.</w:t>
      </w:r>
      <w:r w:rsidRPr="09DCAE84">
        <w:rPr>
          <w:rFonts w:asciiTheme="minorHAnsi" w:eastAsiaTheme="minorEastAsia" w:hAnsiTheme="minorHAnsi" w:cstheme="minorBidi"/>
          <w:b/>
          <w:bCs/>
          <w:sz w:val="28"/>
          <w:szCs w:val="28"/>
        </w:rPr>
        <w:t xml:space="preserve"> </w:t>
      </w:r>
      <w:r w:rsidRPr="09DCAE84">
        <w:rPr>
          <w:rFonts w:asciiTheme="minorHAnsi" w:eastAsiaTheme="minorEastAsia" w:hAnsiTheme="minorHAnsi" w:cstheme="minorBidi"/>
          <w:sz w:val="22"/>
          <w:szCs w:val="22"/>
        </w:rPr>
        <w:t>De rapportgesprekken zijn ervoor om samen te vieren, uw kind, u als ouders en de leerkracht kijken samen naar de ontwikkeling van uw kind</w:t>
      </w:r>
      <w:r w:rsidR="00816C20">
        <w:rPr>
          <w:rFonts w:asciiTheme="minorHAnsi" w:eastAsiaTheme="minorEastAsia" w:hAnsiTheme="minorHAnsi" w:cstheme="minorBidi"/>
          <w:sz w:val="22"/>
          <w:szCs w:val="22"/>
        </w:rPr>
        <w:t xml:space="preserve">: </w:t>
      </w:r>
      <w:r w:rsidRPr="09DCAE84">
        <w:rPr>
          <w:rFonts w:asciiTheme="minorHAnsi" w:eastAsiaTheme="minorEastAsia" w:hAnsiTheme="minorHAnsi" w:cstheme="minorBidi"/>
          <w:sz w:val="22"/>
          <w:szCs w:val="22"/>
        </w:rPr>
        <w:t>Wat heb je het afgelopen jaar voor mooie ontwikkeling meegemaakt, daar kun je trots naar kijken.</w:t>
      </w:r>
    </w:p>
    <w:p w14:paraId="05E9C978" w14:textId="2BE301C3" w:rsidR="002328DB" w:rsidRDefault="09DCAE84" w:rsidP="09DCAE84">
      <w:pPr>
        <w:spacing w:after="200" w:line="276" w:lineRule="auto"/>
      </w:pPr>
      <w:r w:rsidRPr="163B8E19">
        <w:rPr>
          <w:rFonts w:asciiTheme="minorHAnsi" w:eastAsiaTheme="minorEastAsia" w:hAnsiTheme="minorHAnsi" w:cstheme="minorBidi"/>
          <w:sz w:val="22"/>
          <w:szCs w:val="22"/>
        </w:rPr>
        <w:t xml:space="preserve">Vrijdag 1 juli zijn de brieven voor de nieuwe groepsindeling meegegaan. Er is met alle leerkrachten heel zorgvuldig gekeken naar het volgend jaar, in welke groep komt uw kind het best tot ontwikkeling bij welke leerkracht(en) en leerlingen. Een mooie puzzel en we zien dat het soms even wennen is dat ze in een andere groep komen, maar dat het meestal helemaal goed komt. Woensdag 6 juli is de wenochtend en leuke beetje spannende ochtend, helemaal voor de hele nieuwe kinderen die ook nog van school veranderen. We hebben er vertrouwen in dat ook uw kind deze leerlingen zal opvangen omdat ze dit zelf ook herkennen. We zullen tijdens de wenochtend voor de nieuwe ouders informatie over onze school aan de nieuwe ouders geven d.m.v. een presentatiebijeenkomst in de gymzaal. Als u hier ook graag bij wil zijn dan bent u van harte welkom, de afgelopen jaren hebben we deze informatie door corona niet op die manier kunnen delen. </w:t>
      </w:r>
    </w:p>
    <w:p w14:paraId="381AF03A" w14:textId="7685886B" w:rsidR="002328DB" w:rsidRDefault="09DCAE84" w:rsidP="09DCAE84">
      <w:pPr>
        <w:spacing w:after="200" w:line="276" w:lineRule="auto"/>
      </w:pPr>
      <w:r w:rsidRPr="4CDE35CB">
        <w:rPr>
          <w:rFonts w:asciiTheme="minorHAnsi" w:eastAsiaTheme="minorEastAsia" w:hAnsiTheme="minorHAnsi" w:cstheme="minorBidi"/>
          <w:sz w:val="22"/>
          <w:szCs w:val="22"/>
        </w:rPr>
        <w:t>Op de  schoolverlatersavond wordt dit jaar een film vertoond en stukjes theater tussendoor in de gymzaal. De leerlingen hebben hier hard aan gewerkt. De rode loper wordt weer uitgelegd voor onze filmsterren, wat zijn we trots op ze.</w:t>
      </w:r>
      <w:r w:rsidR="4CDE35CB">
        <w:rPr>
          <w:noProof/>
        </w:rPr>
        <w:drawing>
          <wp:anchor distT="0" distB="0" distL="114300" distR="114300" simplePos="0" relativeHeight="251658241" behindDoc="0" locked="0" layoutInCell="1" allowOverlap="1" wp14:anchorId="31E06E3D" wp14:editId="2F2B0498">
            <wp:simplePos x="0" y="0"/>
            <wp:positionH relativeFrom="column">
              <wp:align>left</wp:align>
            </wp:positionH>
            <wp:positionV relativeFrom="paragraph">
              <wp:posOffset>0</wp:posOffset>
            </wp:positionV>
            <wp:extent cx="2419350" cy="1342297"/>
            <wp:effectExtent l="0" t="0" r="0" b="0"/>
            <wp:wrapSquare wrapText="bothSides"/>
            <wp:docPr id="12919158" name="Afbeelding 1291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1342297"/>
                    </a:xfrm>
                    <a:prstGeom prst="rect">
                      <a:avLst/>
                    </a:prstGeom>
                  </pic:spPr>
                </pic:pic>
              </a:graphicData>
            </a:graphic>
            <wp14:sizeRelH relativeFrom="page">
              <wp14:pctWidth>0</wp14:pctWidth>
            </wp14:sizeRelH>
            <wp14:sizeRelV relativeFrom="page">
              <wp14:pctHeight>0</wp14:pctHeight>
            </wp14:sizeRelV>
          </wp:anchor>
        </w:drawing>
      </w:r>
    </w:p>
    <w:p w14:paraId="339800DC" w14:textId="27A315CA" w:rsidR="002328DB" w:rsidRDefault="09DCAE84" w:rsidP="09DCAE84">
      <w:pPr>
        <w:spacing w:after="200" w:line="276" w:lineRule="auto"/>
      </w:pPr>
      <w:r w:rsidRPr="163B8E19">
        <w:rPr>
          <w:rFonts w:asciiTheme="minorHAnsi" w:eastAsiaTheme="minorEastAsia" w:hAnsiTheme="minorHAnsi" w:cstheme="minorBidi"/>
          <w:sz w:val="22"/>
          <w:szCs w:val="22"/>
        </w:rPr>
        <w:t>Alle andere kinderen krijgen de film 's middags al te zien. Dit jaar hebben we een extern bureau gevraagd de film te maken, hierdoor is de ondersteuning bij de andere groepen gewoon doorgegaan, een keuze die echt met rust in de school te maken heeft.</w:t>
      </w:r>
    </w:p>
    <w:p w14:paraId="25B6E6BD" w14:textId="26BE3245" w:rsidR="002328DB" w:rsidRDefault="00750A78" w:rsidP="09DCAE84">
      <w:pPr>
        <w:spacing w:after="200" w:line="276" w:lineRule="auto"/>
      </w:pPr>
      <w:r>
        <w:rPr>
          <w:noProof/>
        </w:rPr>
        <w:drawing>
          <wp:anchor distT="0" distB="0" distL="114300" distR="114300" simplePos="0" relativeHeight="251658242" behindDoc="0" locked="0" layoutInCell="1" allowOverlap="1" wp14:anchorId="18DF3677" wp14:editId="48DF2C6E">
            <wp:simplePos x="0" y="0"/>
            <wp:positionH relativeFrom="column">
              <wp:posOffset>4725670</wp:posOffset>
            </wp:positionH>
            <wp:positionV relativeFrom="paragraph">
              <wp:posOffset>843280</wp:posOffset>
            </wp:positionV>
            <wp:extent cx="1843405" cy="1409700"/>
            <wp:effectExtent l="0" t="0" r="4445" b="0"/>
            <wp:wrapSquare wrapText="bothSides"/>
            <wp:docPr id="1764361446" name="Afbeelding 17643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9012" b="35193"/>
                    <a:stretch>
                      <a:fillRect/>
                    </a:stretch>
                  </pic:blipFill>
                  <pic:spPr>
                    <a:xfrm>
                      <a:off x="0" y="0"/>
                      <a:ext cx="1843405" cy="1409700"/>
                    </a:xfrm>
                    <a:prstGeom prst="rect">
                      <a:avLst/>
                    </a:prstGeom>
                  </pic:spPr>
                </pic:pic>
              </a:graphicData>
            </a:graphic>
            <wp14:sizeRelH relativeFrom="page">
              <wp14:pctWidth>0</wp14:pctWidth>
            </wp14:sizeRelH>
            <wp14:sizeRelV relativeFrom="page">
              <wp14:pctHeight>0</wp14:pctHeight>
            </wp14:sizeRelV>
          </wp:anchor>
        </w:drawing>
      </w:r>
      <w:r w:rsidR="09DCAE84" w:rsidRPr="163B8E19">
        <w:rPr>
          <w:rFonts w:asciiTheme="minorHAnsi" w:eastAsiaTheme="minorEastAsia" w:hAnsiTheme="minorHAnsi" w:cstheme="minorBidi"/>
          <w:sz w:val="22"/>
          <w:szCs w:val="22"/>
        </w:rPr>
        <w:t>Het theaterfeest van donderdag 23 juni is ook door een externe organisatie georganiseerd, hierdoor konden alle leerkrachten en ondersteuners zich richten op hun taak als leerkracht en gingen lessen vooraf gewoon door. Het was een fantastisch feest waarbij alle kinderen de heel dag met dans en toneel bezig waren en tot slot met een mooie voorstelling afsloten.</w:t>
      </w:r>
    </w:p>
    <w:p w14:paraId="21F5B130" w14:textId="09897BA8" w:rsidR="00750A78" w:rsidRDefault="09DCAE84" w:rsidP="09DCAE84">
      <w:pPr>
        <w:spacing w:after="200" w:line="276" w:lineRule="auto"/>
        <w:rPr>
          <w:rFonts w:asciiTheme="minorHAnsi" w:eastAsiaTheme="minorEastAsia" w:hAnsiTheme="minorHAnsi" w:cstheme="minorBidi"/>
          <w:sz w:val="22"/>
          <w:szCs w:val="22"/>
        </w:rPr>
      </w:pPr>
      <w:r w:rsidRPr="1717579F">
        <w:rPr>
          <w:rFonts w:asciiTheme="minorHAnsi" w:eastAsiaTheme="minorEastAsia" w:hAnsiTheme="minorHAnsi" w:cstheme="minorBidi"/>
          <w:sz w:val="22"/>
          <w:szCs w:val="22"/>
        </w:rPr>
        <w:t>Het nieuwe schooljaar brengt ook weer een nieuwe dynamiek mee in ons team. Helaas gaan Suzanne (leerkracht kleuters) en Stefanie (adjunct)</w:t>
      </w:r>
      <w:r w:rsidR="00934CE0">
        <w:rPr>
          <w:rFonts w:asciiTheme="minorHAnsi" w:eastAsiaTheme="minorEastAsia" w:hAnsiTheme="minorHAnsi" w:cstheme="minorBidi"/>
          <w:sz w:val="22"/>
          <w:szCs w:val="22"/>
        </w:rPr>
        <w:t xml:space="preserve"> </w:t>
      </w:r>
      <w:r w:rsidRPr="1717579F">
        <w:rPr>
          <w:rFonts w:asciiTheme="minorHAnsi" w:eastAsiaTheme="minorEastAsia" w:hAnsiTheme="minorHAnsi" w:cstheme="minorBidi"/>
          <w:sz w:val="22"/>
          <w:szCs w:val="22"/>
        </w:rPr>
        <w:t xml:space="preserve">een volgende stap maken. Suzanne gaat uit het onderwijs, we wensen haar en haar gezin heel veel geluk. Stefanie  gaat meer in de buurt van haar thuisadres werken, ze staat nu elke dag lang in de file. Ik heb natuurlijk heel direct met Stefanie mogen samenwerken en ga haar missen. Ze gaat een mooie nieuwe stap zetten. </w:t>
      </w:r>
    </w:p>
    <w:p w14:paraId="6F934CC8" w14:textId="699B4CBC" w:rsidR="002328DB" w:rsidRDefault="09DCAE84" w:rsidP="09DCAE84">
      <w:pPr>
        <w:spacing w:after="200" w:line="276" w:lineRule="auto"/>
      </w:pPr>
      <w:r w:rsidRPr="1717579F">
        <w:rPr>
          <w:rFonts w:asciiTheme="minorHAnsi" w:eastAsiaTheme="minorEastAsia" w:hAnsiTheme="minorHAnsi" w:cstheme="minorBidi"/>
          <w:sz w:val="22"/>
          <w:szCs w:val="22"/>
        </w:rPr>
        <w:t xml:space="preserve">We hebben met het team al op een hele fijne manier afscheid van ze mogen nemen. </w:t>
      </w:r>
    </w:p>
    <w:p w14:paraId="771F08E0" w14:textId="2E325B64" w:rsidR="002328DB" w:rsidRPr="00B938D9" w:rsidRDefault="00B938D9" w:rsidP="09DCAE84">
      <w:pPr>
        <w:spacing w:after="200" w:line="276" w:lineRule="auto"/>
        <w:rPr>
          <w:rFonts w:asciiTheme="minorHAnsi" w:eastAsiaTheme="minorEastAsia" w:hAnsiTheme="minorHAnsi" w:cstheme="minorBidi"/>
          <w:sz w:val="22"/>
          <w:szCs w:val="22"/>
        </w:rPr>
      </w:pPr>
      <w:r>
        <w:rPr>
          <w:rFonts w:ascii="Roboto" w:hAnsi="Roboto" w:cs="Arial"/>
          <w:noProof/>
          <w:color w:val="3D464D"/>
          <w:sz w:val="21"/>
          <w:szCs w:val="21"/>
        </w:rPr>
        <w:lastRenderedPageBreak/>
        <w:drawing>
          <wp:anchor distT="0" distB="0" distL="114300" distR="114300" simplePos="0" relativeHeight="251658258" behindDoc="1" locked="0" layoutInCell="1" allowOverlap="1" wp14:anchorId="4DA5BEC7" wp14:editId="0C479D3D">
            <wp:simplePos x="0" y="0"/>
            <wp:positionH relativeFrom="column">
              <wp:posOffset>3702685</wp:posOffset>
            </wp:positionH>
            <wp:positionV relativeFrom="paragraph">
              <wp:posOffset>12700</wp:posOffset>
            </wp:positionV>
            <wp:extent cx="1409700" cy="1409700"/>
            <wp:effectExtent l="0" t="0" r="0" b="0"/>
            <wp:wrapTight wrapText="bothSides">
              <wp:wrapPolygon edited="0">
                <wp:start x="0" y="0"/>
                <wp:lineTo x="0" y="21308"/>
                <wp:lineTo x="21308" y="21308"/>
                <wp:lineTo x="21308" y="0"/>
                <wp:lineTo x="0" y="0"/>
              </wp:wrapPolygon>
            </wp:wrapTight>
            <wp:docPr id="9" name="Afbeelding 9" descr="HK20210920-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20210920-029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Pr>
          <w:rFonts w:ascii="Roboto" w:hAnsi="Roboto" w:cs="Arial"/>
          <w:noProof/>
          <w:color w:val="3D464D"/>
          <w:sz w:val="21"/>
          <w:szCs w:val="21"/>
        </w:rPr>
        <w:drawing>
          <wp:anchor distT="0" distB="0" distL="114300" distR="114300" simplePos="0" relativeHeight="251658257" behindDoc="1" locked="0" layoutInCell="1" allowOverlap="1" wp14:anchorId="43551EE1" wp14:editId="5217B79A">
            <wp:simplePos x="0" y="0"/>
            <wp:positionH relativeFrom="column">
              <wp:posOffset>5121910</wp:posOffset>
            </wp:positionH>
            <wp:positionV relativeFrom="paragraph">
              <wp:posOffset>13335</wp:posOffset>
            </wp:positionV>
            <wp:extent cx="1400175" cy="1400175"/>
            <wp:effectExtent l="0" t="0" r="9525" b="9525"/>
            <wp:wrapTight wrapText="bothSides">
              <wp:wrapPolygon edited="0">
                <wp:start x="0" y="0"/>
                <wp:lineTo x="0" y="21453"/>
                <wp:lineTo x="21453" y="21453"/>
                <wp:lineTo x="21453" y="0"/>
                <wp:lineTo x="0" y="0"/>
              </wp:wrapPolygon>
            </wp:wrapTight>
            <wp:docPr id="10" name="Afbeelding 10" descr="HK20210920-0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20210920-07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9DCAE84" w:rsidRPr="09DCAE84">
        <w:rPr>
          <w:rFonts w:asciiTheme="minorHAnsi" w:eastAsiaTheme="minorEastAsia" w:hAnsiTheme="minorHAnsi" w:cstheme="minorBidi"/>
          <w:sz w:val="22"/>
          <w:szCs w:val="22"/>
        </w:rPr>
        <w:t>Voor ons als team betekent dit ook een nieuwe dynamiek Ineke de Water en Mariska van Oosten</w:t>
      </w:r>
      <w:r w:rsidR="000036BD">
        <w:rPr>
          <w:rFonts w:asciiTheme="minorHAnsi" w:eastAsiaTheme="minorEastAsia" w:hAnsiTheme="minorHAnsi" w:cstheme="minorBidi"/>
          <w:sz w:val="22"/>
          <w:szCs w:val="22"/>
        </w:rPr>
        <w:t>,</w:t>
      </w:r>
      <w:r w:rsidR="09DCAE84" w:rsidRPr="09DCAE84">
        <w:rPr>
          <w:rFonts w:asciiTheme="minorHAnsi" w:eastAsiaTheme="minorEastAsia" w:hAnsiTheme="minorHAnsi" w:cstheme="minorBidi"/>
          <w:sz w:val="22"/>
          <w:szCs w:val="22"/>
        </w:rPr>
        <w:t xml:space="preserve"> op school bekende gezichten, zullen als (interim) adjunct-directeuren samen met Wilma Timmer de nieuwe directie gaan vormen. Ik ben blij dat zij dit op zich willen nemen, in de huidige arbeidsmarkt is </w:t>
      </w:r>
      <w:r w:rsidR="00D80054">
        <w:rPr>
          <w:rFonts w:asciiTheme="minorHAnsi" w:eastAsiaTheme="minorEastAsia" w:hAnsiTheme="minorHAnsi" w:cstheme="minorBidi"/>
          <w:sz w:val="22"/>
          <w:szCs w:val="22"/>
        </w:rPr>
        <w:t xml:space="preserve">het </w:t>
      </w:r>
      <w:r w:rsidR="09DCAE84" w:rsidRPr="09DCAE84">
        <w:rPr>
          <w:rFonts w:asciiTheme="minorHAnsi" w:eastAsiaTheme="minorEastAsia" w:hAnsiTheme="minorHAnsi" w:cstheme="minorBidi"/>
          <w:sz w:val="22"/>
          <w:szCs w:val="22"/>
        </w:rPr>
        <w:t>fijn zulke professionele mensen in je team te hebben</w:t>
      </w:r>
      <w:r w:rsidR="00E51C61">
        <w:rPr>
          <w:rFonts w:asciiTheme="minorHAnsi" w:eastAsiaTheme="minorEastAsia" w:hAnsiTheme="minorHAnsi" w:cstheme="minorBidi"/>
          <w:sz w:val="22"/>
          <w:szCs w:val="22"/>
        </w:rPr>
        <w:t>.</w:t>
      </w:r>
      <w:r w:rsidR="09DCAE84" w:rsidRPr="09DCAE84">
        <w:rPr>
          <w:rFonts w:asciiTheme="minorHAnsi" w:eastAsiaTheme="minorEastAsia" w:hAnsiTheme="minorHAnsi" w:cstheme="minorBidi"/>
          <w:sz w:val="22"/>
          <w:szCs w:val="22"/>
        </w:rPr>
        <w:t xml:space="preserve"> </w:t>
      </w:r>
    </w:p>
    <w:p w14:paraId="72D4EEE3" w14:textId="08DA0EC9" w:rsidR="002328DB" w:rsidRDefault="09DCAE84" w:rsidP="09DCAE84">
      <w:pPr>
        <w:spacing w:after="200" w:line="276" w:lineRule="auto"/>
        <w:rPr>
          <w:rFonts w:asciiTheme="minorHAnsi" w:eastAsiaTheme="minorEastAsia" w:hAnsiTheme="minorHAnsi" w:cstheme="minorBidi"/>
          <w:sz w:val="22"/>
          <w:szCs w:val="22"/>
        </w:rPr>
      </w:pPr>
      <w:r w:rsidRPr="1717579F">
        <w:rPr>
          <w:rFonts w:asciiTheme="minorHAnsi" w:eastAsiaTheme="minorEastAsia" w:hAnsiTheme="minorHAnsi" w:cstheme="minorBidi"/>
          <w:sz w:val="22"/>
          <w:szCs w:val="22"/>
        </w:rPr>
        <w:t>In deze nieuwsbrief zullen een aantal mensen zich voorstellen, fijn dat zij ons team komen versterken. Ook komend jaar zitten we weer goed met onze formatie, ook al blijven we het hele jaar op zoek naar goede leerkrachten. Kent u een leerkracht die graag op onze school in ons bevlogen team wil werken? Laat ze contact met Wilma Timmer opnemen en een keer komen kijken in de school.</w:t>
      </w:r>
    </w:p>
    <w:p w14:paraId="21C61551" w14:textId="1E863F7D" w:rsidR="4CDE35CB" w:rsidRDefault="4CDE35CB" w:rsidP="4CDE35CB">
      <w:pPr>
        <w:spacing w:after="200" w:line="276" w:lineRule="auto"/>
      </w:pPr>
    </w:p>
    <w:p w14:paraId="09C84D59" w14:textId="193B3EC0" w:rsidR="002B7D62" w:rsidRDefault="1717579F" w:rsidP="4CDE35CB">
      <w:pPr>
        <w:spacing w:after="200" w:line="276" w:lineRule="auto"/>
        <w:rPr>
          <w:rFonts w:asciiTheme="minorHAnsi" w:eastAsiaTheme="minorEastAsia" w:hAnsiTheme="minorHAnsi" w:cstheme="minorBidi"/>
          <w:sz w:val="22"/>
          <w:szCs w:val="22"/>
        </w:rPr>
      </w:pPr>
      <w:r>
        <w:rPr>
          <w:noProof/>
        </w:rPr>
        <w:drawing>
          <wp:inline distT="0" distB="0" distL="0" distR="0" wp14:anchorId="5133F798" wp14:editId="72C19F12">
            <wp:extent cx="3495675" cy="1304925"/>
            <wp:effectExtent l="0" t="0" r="0" b="0"/>
            <wp:docPr id="1497542851" name="Afbeelding 14975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7542851"/>
                    <pic:cNvPicPr/>
                  </pic:nvPicPr>
                  <pic:blipFill>
                    <a:blip r:embed="rId16">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14:paraId="0857F613" w14:textId="53C142E8" w:rsidR="008B2F26" w:rsidRDefault="4CDE35CB" w:rsidP="008B2F26">
      <w:pPr>
        <w:spacing w:after="200" w:line="276" w:lineRule="auto"/>
        <w:rPr>
          <w:rFonts w:eastAsiaTheme="minorEastAsia"/>
        </w:rPr>
      </w:pPr>
      <w:r w:rsidRPr="1717579F">
        <w:rPr>
          <w:rFonts w:asciiTheme="minorHAnsi" w:eastAsiaTheme="minorEastAsia" w:hAnsiTheme="minorHAnsi" w:cstheme="minorBidi"/>
          <w:sz w:val="22"/>
          <w:szCs w:val="22"/>
        </w:rPr>
        <w:t xml:space="preserve">Nu gaan we heerlijk op vakantie, een welverdiende vakantie voor uw kind, ouders en leerkrachten. Ga er lekker op uit samen leuke </w:t>
      </w:r>
      <w:r w:rsidR="1717579F" w:rsidRPr="1717579F">
        <w:rPr>
          <w:rFonts w:asciiTheme="minorHAnsi" w:eastAsiaTheme="minorEastAsia" w:hAnsiTheme="minorHAnsi" w:cstheme="minorBidi"/>
          <w:sz w:val="22"/>
          <w:szCs w:val="22"/>
        </w:rPr>
        <w:t xml:space="preserve">dingen doen in binnen- of buitenland het is overal mooi. </w:t>
      </w:r>
    </w:p>
    <w:p w14:paraId="54FE6C51" w14:textId="5C7C4A0C" w:rsidR="00B43E9B" w:rsidRDefault="00AE072B" w:rsidP="48C86A68">
      <w:pPr>
        <w:spacing w:after="200" w:line="276" w:lineRule="auto"/>
        <w:rPr>
          <w:rFonts w:asciiTheme="minorHAnsi" w:eastAsiaTheme="minorEastAsia" w:hAnsiTheme="minorHAnsi" w:cstheme="minorBidi"/>
          <w:b/>
          <w:sz w:val="28"/>
          <w:szCs w:val="28"/>
        </w:rPr>
      </w:pPr>
      <w:r>
        <w:rPr>
          <w:noProof/>
        </w:rPr>
        <w:drawing>
          <wp:anchor distT="0" distB="0" distL="114300" distR="114300" simplePos="0" relativeHeight="251658254" behindDoc="1" locked="0" layoutInCell="1" allowOverlap="1" wp14:anchorId="57069466" wp14:editId="6A9A0E54">
            <wp:simplePos x="0" y="0"/>
            <wp:positionH relativeFrom="column">
              <wp:posOffset>5188585</wp:posOffset>
            </wp:positionH>
            <wp:positionV relativeFrom="paragraph">
              <wp:posOffset>235585</wp:posOffset>
            </wp:positionV>
            <wp:extent cx="1371600" cy="1371600"/>
            <wp:effectExtent l="0" t="0" r="0" b="0"/>
            <wp:wrapThrough wrapText="bothSides">
              <wp:wrapPolygon edited="0">
                <wp:start x="0" y="0"/>
                <wp:lineTo x="0" y="21300"/>
                <wp:lineTo x="21300" y="21300"/>
                <wp:lineTo x="213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55AF0CCC" w:rsidRPr="216BA0ED">
        <w:rPr>
          <w:rFonts w:asciiTheme="minorHAnsi" w:eastAsiaTheme="minorEastAsia" w:hAnsiTheme="minorHAnsi" w:cstheme="minorBidi"/>
          <w:b/>
          <w:sz w:val="28"/>
          <w:szCs w:val="28"/>
        </w:rPr>
        <w:t>Flessen water en onze gezonde school</w:t>
      </w:r>
    </w:p>
    <w:p w14:paraId="707DE336" w14:textId="1E346E68" w:rsidR="00B43E9B" w:rsidRPr="00B43E9B" w:rsidRDefault="00B43E9B" w:rsidP="48C86A68">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s school geven we u het advies uw kind een waterfles mee te geven voor het drinken in de pauzes. Ze kunnen het op school bijvullen. Op dit moment zijn er dure flessen in de handel met geurtjes waardoor het lijkt dat er frisdrank in zit. Deze flessen willen we niet in de school. We leren samen met u de kinderen een gezonde leefstijl aan, dat gaat om het sociaal welbevinden, bewegen en een gezonde voeding. Gezond aangeleerd gedrag is voor de toekomst belangrijk voor een gezonde leefstijl als volwassene. </w:t>
      </w:r>
    </w:p>
    <w:p w14:paraId="2DCC4019" w14:textId="77777777" w:rsidR="005D4023" w:rsidRDefault="005D4023" w:rsidP="4D3CD512">
      <w:pPr>
        <w:spacing w:after="200" w:line="276" w:lineRule="auto"/>
        <w:rPr>
          <w:rFonts w:asciiTheme="minorHAnsi" w:eastAsiaTheme="minorEastAsia" w:hAnsiTheme="minorHAnsi" w:cstheme="minorBidi"/>
          <w:b/>
          <w:bCs/>
          <w:sz w:val="28"/>
          <w:szCs w:val="28"/>
        </w:rPr>
      </w:pPr>
    </w:p>
    <w:p w14:paraId="315A7B4B" w14:textId="2498377C" w:rsidR="005D4023" w:rsidRDefault="005D4023" w:rsidP="4D3CD512">
      <w:pPr>
        <w:spacing w:after="200" w:line="276" w:lineRule="auto"/>
        <w:rPr>
          <w:rFonts w:asciiTheme="minorHAnsi" w:eastAsiaTheme="minorEastAsia" w:hAnsiTheme="minorHAnsi" w:cstheme="minorBidi"/>
          <w:b/>
          <w:bCs/>
          <w:sz w:val="28"/>
          <w:szCs w:val="28"/>
        </w:rPr>
      </w:pPr>
      <w:r w:rsidRPr="00800FA4">
        <w:rPr>
          <w:noProof/>
        </w:rPr>
        <w:drawing>
          <wp:anchor distT="0" distB="0" distL="114300" distR="114300" simplePos="0" relativeHeight="251658259" behindDoc="0" locked="0" layoutInCell="1" allowOverlap="1" wp14:anchorId="770F911B" wp14:editId="4F747DEF">
            <wp:simplePos x="0" y="0"/>
            <wp:positionH relativeFrom="column">
              <wp:posOffset>121285</wp:posOffset>
            </wp:positionH>
            <wp:positionV relativeFrom="paragraph">
              <wp:posOffset>127000</wp:posOffset>
            </wp:positionV>
            <wp:extent cx="3099435" cy="2066925"/>
            <wp:effectExtent l="0" t="0" r="5715" b="9525"/>
            <wp:wrapThrough wrapText="bothSides">
              <wp:wrapPolygon edited="0">
                <wp:start x="0" y="0"/>
                <wp:lineTo x="0" y="21500"/>
                <wp:lineTo x="21507" y="21500"/>
                <wp:lineTo x="21507"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9435" cy="2066925"/>
                    </a:xfrm>
                    <a:prstGeom prst="rect">
                      <a:avLst/>
                    </a:prstGeom>
                  </pic:spPr>
                </pic:pic>
              </a:graphicData>
            </a:graphic>
            <wp14:sizeRelH relativeFrom="margin">
              <wp14:pctWidth>0</wp14:pctWidth>
            </wp14:sizeRelH>
            <wp14:sizeRelV relativeFrom="margin">
              <wp14:pctHeight>0</wp14:pctHeight>
            </wp14:sizeRelV>
          </wp:anchor>
        </w:drawing>
      </w:r>
    </w:p>
    <w:p w14:paraId="639FE63D" w14:textId="6E11312B" w:rsidR="48C86A68" w:rsidRDefault="4D3CD512" w:rsidP="4D3CD512">
      <w:pPr>
        <w:spacing w:after="200" w:line="276" w:lineRule="auto"/>
        <w:rPr>
          <w:rFonts w:asciiTheme="minorHAnsi" w:eastAsiaTheme="minorEastAsia" w:hAnsiTheme="minorHAnsi" w:cstheme="minorBidi"/>
          <w:b/>
          <w:bCs/>
          <w:sz w:val="28"/>
          <w:szCs w:val="28"/>
        </w:rPr>
      </w:pPr>
      <w:r w:rsidRPr="4D3CD512">
        <w:rPr>
          <w:rFonts w:asciiTheme="minorHAnsi" w:eastAsiaTheme="minorEastAsia" w:hAnsiTheme="minorHAnsi" w:cstheme="minorBidi"/>
          <w:b/>
          <w:bCs/>
          <w:sz w:val="28"/>
          <w:szCs w:val="28"/>
        </w:rPr>
        <w:t>Start school</w:t>
      </w:r>
    </w:p>
    <w:p w14:paraId="1CBBF73A" w14:textId="42DBB437" w:rsidR="4D3CD512" w:rsidRDefault="4D3CD512" w:rsidP="4D3CD512">
      <w:pPr>
        <w:spacing w:after="200" w:line="276" w:lineRule="auto"/>
        <w:rPr>
          <w:rFonts w:asciiTheme="minorHAnsi" w:eastAsiaTheme="minorEastAsia" w:hAnsiTheme="minorHAnsi" w:cstheme="minorBidi"/>
          <w:sz w:val="22"/>
          <w:szCs w:val="22"/>
        </w:rPr>
      </w:pPr>
      <w:r w:rsidRPr="4D3CD512">
        <w:rPr>
          <w:rFonts w:asciiTheme="minorHAnsi" w:eastAsiaTheme="minorEastAsia" w:hAnsiTheme="minorHAnsi" w:cstheme="minorBidi"/>
          <w:sz w:val="22"/>
          <w:szCs w:val="22"/>
        </w:rPr>
        <w:t>Op 22 augustus start het nieuwe schooljaar om 8.45u. Om 8.30u gaat de deur van de school open zodat de kinderen dan rustig naar de klas kunnen. Wilt u uw kind niet voor 8.30u op school afzetten of naar school sturen? Dat geeft veel onrust aan de deur</w:t>
      </w:r>
    </w:p>
    <w:p w14:paraId="55208C1E" w14:textId="77E2B1BD" w:rsidR="00B43E9B" w:rsidRDefault="00B43E9B">
      <w:pPr>
        <w:spacing w:after="200" w:line="276" w:lineRule="auto"/>
        <w:rPr>
          <w:rFonts w:asciiTheme="minorHAnsi" w:eastAsiaTheme="minorEastAsia" w:hAnsiTheme="minorHAnsi" w:cstheme="minorBidi"/>
          <w:b/>
          <w:bCs/>
          <w:sz w:val="28"/>
          <w:szCs w:val="28"/>
        </w:rPr>
      </w:pPr>
    </w:p>
    <w:p w14:paraId="1FB9B066" w14:textId="77777777" w:rsidR="00AF486C" w:rsidRPr="00AF486C" w:rsidRDefault="00AF486C" w:rsidP="00AF486C">
      <w:pPr>
        <w:pStyle w:val="Normaalweb"/>
        <w:shd w:val="clear" w:color="auto" w:fill="FFFFFF"/>
        <w:rPr>
          <w:rFonts w:asciiTheme="minorHAnsi" w:hAnsiTheme="minorHAnsi" w:cstheme="minorHAnsi"/>
          <w:color w:val="000000"/>
        </w:rPr>
      </w:pPr>
    </w:p>
    <w:p w14:paraId="131ADB05" w14:textId="77777777" w:rsidR="001D2C86" w:rsidRDefault="001D2C86" w:rsidP="00E333D0">
      <w:pPr>
        <w:pStyle w:val="Normaalweb"/>
        <w:shd w:val="clear" w:color="auto" w:fill="FFFFFF"/>
        <w:rPr>
          <w:rFonts w:asciiTheme="minorHAnsi" w:hAnsiTheme="minorHAnsi" w:cstheme="minorHAnsi"/>
          <w:color w:val="000000"/>
        </w:rPr>
      </w:pPr>
    </w:p>
    <w:p w14:paraId="765AE8D1" w14:textId="77777777" w:rsidR="001D2C86" w:rsidRDefault="001D2C86" w:rsidP="00E333D0">
      <w:pPr>
        <w:pStyle w:val="Normaalweb"/>
        <w:shd w:val="clear" w:color="auto" w:fill="FFFFFF"/>
        <w:rPr>
          <w:rFonts w:asciiTheme="minorHAnsi" w:hAnsiTheme="minorHAnsi" w:cstheme="minorHAnsi"/>
          <w:color w:val="000000"/>
        </w:rPr>
      </w:pPr>
    </w:p>
    <w:p w14:paraId="309B8102" w14:textId="77777777" w:rsidR="00E333D0" w:rsidRPr="00E333D0" w:rsidRDefault="00E333D0" w:rsidP="00E333D0">
      <w:pPr>
        <w:pStyle w:val="Normaalweb"/>
        <w:shd w:val="clear" w:color="auto" w:fill="FFFFFF"/>
        <w:rPr>
          <w:rFonts w:asciiTheme="minorHAnsi" w:hAnsiTheme="minorHAnsi" w:cstheme="minorHAnsi"/>
          <w:b/>
          <w:color w:val="000000"/>
          <w:sz w:val="28"/>
          <w:szCs w:val="28"/>
        </w:rPr>
      </w:pPr>
      <w:r w:rsidRPr="00E333D0">
        <w:rPr>
          <w:rFonts w:asciiTheme="minorHAnsi" w:hAnsiTheme="minorHAnsi" w:cstheme="minorHAnsi"/>
          <w:b/>
          <w:color w:val="000000"/>
          <w:sz w:val="28"/>
          <w:szCs w:val="28"/>
        </w:rPr>
        <w:lastRenderedPageBreak/>
        <w:t>Even voorstellen…</w:t>
      </w:r>
    </w:p>
    <w:p w14:paraId="1B3092F9" w14:textId="77777777" w:rsidR="000444B7" w:rsidRDefault="000444B7" w:rsidP="00E333D0">
      <w:pPr>
        <w:pStyle w:val="Normaalweb"/>
        <w:shd w:val="clear" w:color="auto" w:fill="FFFFFF"/>
        <w:rPr>
          <w:rFonts w:asciiTheme="minorHAnsi" w:hAnsiTheme="minorHAnsi" w:cstheme="minorHAnsi"/>
          <w:color w:val="000000"/>
          <w:sz w:val="22"/>
          <w:szCs w:val="22"/>
        </w:rPr>
      </w:pPr>
    </w:p>
    <w:p w14:paraId="178CDE4B" w14:textId="58DDD248" w:rsidR="000444B7" w:rsidRDefault="004D2E40" w:rsidP="3DAB0B74">
      <w:pPr>
        <w:pStyle w:val="Normaalweb"/>
        <w:shd w:val="clear" w:color="auto" w:fill="FFFFFF" w:themeFill="background1"/>
        <w:rPr>
          <w:rFonts w:asciiTheme="minorHAnsi" w:hAnsiTheme="minorHAnsi" w:cstheme="minorBidi"/>
          <w:color w:val="000000"/>
          <w:sz w:val="22"/>
          <w:szCs w:val="22"/>
        </w:rPr>
      </w:pPr>
      <w:r w:rsidRPr="000444B7">
        <w:rPr>
          <w:rFonts w:asciiTheme="minorHAnsi" w:hAnsiTheme="minorHAnsi" w:cstheme="minorHAnsi"/>
          <w:noProof/>
          <w:color w:val="000000"/>
          <w:sz w:val="22"/>
          <w:szCs w:val="22"/>
        </w:rPr>
        <mc:AlternateContent>
          <mc:Choice Requires="wps">
            <w:drawing>
              <wp:anchor distT="45720" distB="45720" distL="114300" distR="114300" simplePos="0" relativeHeight="251658247" behindDoc="0" locked="0" layoutInCell="1" allowOverlap="1" wp14:anchorId="6E3E2A7E" wp14:editId="7BA915D1">
                <wp:simplePos x="0" y="0"/>
                <wp:positionH relativeFrom="margin">
                  <wp:align>left</wp:align>
                </wp:positionH>
                <wp:positionV relativeFrom="paragraph">
                  <wp:posOffset>13335</wp:posOffset>
                </wp:positionV>
                <wp:extent cx="3838575" cy="26860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686050"/>
                        </a:xfrm>
                        <a:prstGeom prst="rect">
                          <a:avLst/>
                        </a:prstGeom>
                        <a:solidFill>
                          <a:srgbClr val="FFFFFF"/>
                        </a:solidFill>
                        <a:ln w="9525">
                          <a:solidFill>
                            <a:schemeClr val="bg1"/>
                          </a:solidFill>
                          <a:miter lim="800000"/>
                          <a:headEnd/>
                          <a:tailEnd/>
                        </a:ln>
                      </wps:spPr>
                      <wps:txbx>
                        <w:txbxContent>
                          <w:p w14:paraId="4C402D2D" w14:textId="0F22CADA"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Mijn naam is Lieke van de Mortel en vanaf het nieuwe schooljaar mag ik het team van Het Avontuur komen versterken.</w:t>
                            </w:r>
                          </w:p>
                          <w:p w14:paraId="5511E62C"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Daarom wil ik mij graag even aan u voorstellen. Ik ben 34 jaar en woon samen met mijn man en twee kinderen Sepp en Fienne in Pijnacker.</w:t>
                            </w:r>
                          </w:p>
                          <w:p w14:paraId="2AB8031F"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Nadat ik mijn diploma heb gehaald ben ik gaan werken op een reguliere basisschool in IJsselmonde. Ik heb daar voornamelijk gewerkt in de onderbouwgroepen.</w:t>
                            </w:r>
                          </w:p>
                          <w:p w14:paraId="705C8DA2"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Vervolgens heb ik ook nog een aantal jaar op een SBO school (speciaal basisonderwijs) en een cluster 3 school gewerkt (dit is een school voor moeilijk lerende kinderen). </w:t>
                            </w:r>
                            <w:r w:rsidRPr="00CA6058">
                              <w:rPr>
                                <w:rFonts w:asciiTheme="minorHAnsi" w:hAnsiTheme="minorHAnsi" w:cstheme="minorHAnsi"/>
                                <w:color w:val="000000"/>
                                <w:sz w:val="22"/>
                                <w:szCs w:val="22"/>
                              </w:rPr>
                              <w:br/>
                              <w:t>Wat ik vooral leuk vind aan het werken in het onderwijs is om de kinderen te zien groeien en bloeien en ze verder te helpen in hun leerproces.</w:t>
                            </w:r>
                          </w:p>
                          <w:p w14:paraId="29B263BC"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Ik ben een ondernemend type en vind het dan ook heerlijk om samen met mijn gezin of vriendinnen op pad te gaan. Zo ben ik veel te vinden in de natuur en vind ik het heerlijk om te golfsurfen. Ook ben ik altijd wel in voor een leuk gezelschapsspelletje met vrienden.</w:t>
                            </w:r>
                            <w:r w:rsidRPr="00CA6058">
                              <w:rPr>
                                <w:rFonts w:asciiTheme="minorHAnsi" w:hAnsiTheme="minorHAnsi" w:cstheme="minorHAnsi"/>
                                <w:color w:val="000000"/>
                                <w:sz w:val="22"/>
                                <w:szCs w:val="22"/>
                              </w:rPr>
                              <w:br/>
                              <w:t>Ik kijk er nogmaals erg naar uit om te starten op Het Avontuur en de kinderen, de ouders en collega's te leren kennen. Tot snel!</w:t>
                            </w:r>
                          </w:p>
                          <w:p w14:paraId="06E229E7" w14:textId="5DD6A91E" w:rsidR="00217CBD" w:rsidRDefault="002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E2A7E" id="_x0000_t202" coordsize="21600,21600" o:spt="202" path="m,l,21600r21600,l21600,xe">
                <v:stroke joinstyle="miter"/>
                <v:path gradientshapeok="t" o:connecttype="rect"/>
              </v:shapetype>
              <v:shape id="Tekstvak 2" o:spid="_x0000_s1026" type="#_x0000_t202" style="position:absolute;margin-left:0;margin-top:1.05pt;width:302.25pt;height:21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" strokecolor="white [3212]">
                <v:textbox>
                  <w:txbxContent>
                    <w:p w14:paraId="4C402D2D" w14:textId="0F22CADA"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Mijn naam is Lieke van de Mortel en vanaf het nieuwe schooljaar mag ik het team van Het Avontuur komen versterken.</w:t>
                      </w:r>
                    </w:p>
                    <w:p w14:paraId="5511E62C"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Daarom wil ik mij graag even aan u voorstellen. Ik ben 34 jaar en woon samen met mijn man en twee kinderen Sepp en Fienne in Pijnacker.</w:t>
                      </w:r>
                    </w:p>
                    <w:p w14:paraId="2AB8031F"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Nadat ik mijn diploma heb gehaald ben ik gaan werken op een reguliere basisschool in IJsselmonde. Ik heb daar voornamelijk gewerkt in de onderbouwgroepen.</w:t>
                      </w:r>
                    </w:p>
                    <w:p w14:paraId="705C8DA2"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Vervolgens heb ik ook nog een aantal jaar op een SBO school (speciaal basisonderwijs) en een cluster 3 school gewerkt (dit is een school voor moeilijk lerende kinderen). </w:t>
                      </w:r>
                      <w:r w:rsidRPr="00CA6058">
                        <w:rPr>
                          <w:rFonts w:asciiTheme="minorHAnsi" w:hAnsiTheme="minorHAnsi" w:cstheme="minorHAnsi"/>
                          <w:color w:val="000000"/>
                          <w:sz w:val="22"/>
                          <w:szCs w:val="22"/>
                        </w:rPr>
                        <w:br/>
                        <w:t>Wat ik vooral leuk vind aan het werken in het onderwijs is om de kinderen te zien groeien en bloeien en ze verder te helpen in hun leerproces.</w:t>
                      </w:r>
                    </w:p>
                    <w:p w14:paraId="29B263BC" w14:textId="77777777" w:rsidR="00217CBD" w:rsidRPr="00CA6058" w:rsidRDefault="00217CBD" w:rsidP="004D2E40">
                      <w:pPr>
                        <w:pStyle w:val="Normaalweb"/>
                        <w:shd w:val="clear" w:color="auto" w:fill="FFFFFF"/>
                        <w:rPr>
                          <w:rFonts w:asciiTheme="minorHAnsi" w:hAnsiTheme="minorHAnsi" w:cstheme="minorHAnsi"/>
                          <w:color w:val="000000"/>
                          <w:sz w:val="22"/>
                          <w:szCs w:val="22"/>
                        </w:rPr>
                      </w:pPr>
                      <w:r w:rsidRPr="00CA6058">
                        <w:rPr>
                          <w:rFonts w:asciiTheme="minorHAnsi" w:hAnsiTheme="minorHAnsi" w:cstheme="minorHAnsi"/>
                          <w:color w:val="000000"/>
                          <w:sz w:val="22"/>
                          <w:szCs w:val="22"/>
                        </w:rPr>
                        <w:t>Ik ben een ondernemend type en vind het dan ook heerlijk om samen met mijn gezin of vriendinnen op pad te gaan. Zo ben ik veel te vinden in de natuur en vind ik het heerlijk om te golfsurfen. Ook ben ik altijd wel in voor een leuk gezelschapsspelletje met vrienden.</w:t>
                      </w:r>
                      <w:r w:rsidRPr="00CA6058">
                        <w:rPr>
                          <w:rFonts w:asciiTheme="minorHAnsi" w:hAnsiTheme="minorHAnsi" w:cstheme="minorHAnsi"/>
                          <w:color w:val="000000"/>
                          <w:sz w:val="22"/>
                          <w:szCs w:val="22"/>
                        </w:rPr>
                        <w:br/>
                        <w:t>Ik kijk er nogmaals erg naar uit om te starten op Het Avontuur en de kinderen, de ouders en collega's te leren kennen. Tot snel!</w:t>
                      </w:r>
                    </w:p>
                    <w:p w14:paraId="06E229E7" w14:textId="5DD6A91E" w:rsidR="00217CBD" w:rsidRDefault="00217CBD"/>
                  </w:txbxContent>
                </v:textbox>
                <w10:wrap type="square" anchorx="margin"/>
              </v:shape>
            </w:pict>
          </mc:Fallback>
        </mc:AlternateContent>
      </w:r>
    </w:p>
    <w:p w14:paraId="264CF221" w14:textId="61E0CA8D" w:rsidR="000444B7" w:rsidRDefault="000444B7" w:rsidP="00E333D0">
      <w:pPr>
        <w:pStyle w:val="Normaalweb"/>
        <w:shd w:val="clear" w:color="auto" w:fill="FFFFFF"/>
        <w:rPr>
          <w:rFonts w:asciiTheme="minorHAnsi" w:hAnsiTheme="minorHAnsi" w:cstheme="minorHAnsi"/>
          <w:color w:val="000000"/>
          <w:sz w:val="22"/>
          <w:szCs w:val="22"/>
        </w:rPr>
      </w:pPr>
    </w:p>
    <w:p w14:paraId="7BF16823" w14:textId="7661A159" w:rsidR="006F4E6D" w:rsidRPr="006F4E6D" w:rsidRDefault="000851CD" w:rsidP="006F4E6D">
      <w:pPr>
        <w:pStyle w:val="Normaalweb"/>
        <w:shd w:val="clear" w:color="auto" w:fill="FFFFFF"/>
        <w:rPr>
          <w:rFonts w:asciiTheme="minorHAnsi" w:hAnsiTheme="minorHAnsi" w:cstheme="minorHAnsi"/>
          <w:color w:val="000000"/>
          <w:sz w:val="22"/>
          <w:szCs w:val="22"/>
        </w:rPr>
      </w:pPr>
      <w:r w:rsidRPr="00CA6058">
        <w:rPr>
          <w:rFonts w:ascii="Calibri" w:hAnsi="Calibri" w:cs="Calibri"/>
          <w:noProof/>
          <w:color w:val="000000"/>
          <w:sz w:val="22"/>
          <w:szCs w:val="22"/>
        </w:rPr>
        <w:drawing>
          <wp:anchor distT="0" distB="0" distL="114300" distR="114300" simplePos="0" relativeHeight="251658248" behindDoc="0" locked="0" layoutInCell="1" allowOverlap="1" wp14:anchorId="0E34EAA1" wp14:editId="26F15481">
            <wp:simplePos x="0" y="0"/>
            <wp:positionH relativeFrom="column">
              <wp:posOffset>4445000</wp:posOffset>
            </wp:positionH>
            <wp:positionV relativeFrom="paragraph">
              <wp:posOffset>5080</wp:posOffset>
            </wp:positionV>
            <wp:extent cx="1857375" cy="1857375"/>
            <wp:effectExtent l="19050" t="0" r="28575" b="561975"/>
            <wp:wrapThrough wrapText="bothSides">
              <wp:wrapPolygon edited="0">
                <wp:start x="665" y="0"/>
                <wp:lineTo x="-222" y="443"/>
                <wp:lineTo x="-222" y="27914"/>
                <wp:lineTo x="21711" y="27914"/>
                <wp:lineTo x="21711" y="24812"/>
                <wp:lineTo x="21489" y="22375"/>
                <wp:lineTo x="21268" y="21268"/>
                <wp:lineTo x="21711" y="18609"/>
                <wp:lineTo x="21711" y="1994"/>
                <wp:lineTo x="21489" y="886"/>
                <wp:lineTo x="20825" y="0"/>
                <wp:lineTo x="665" y="0"/>
              </wp:wrapPolygon>
            </wp:wrapThrough>
            <wp:docPr id="3" name="Afbeelding 3" descr="Afbeelding met persoon, venste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persoon, venster, kleding&#10;&#10;Automatisch gegenereerde beschrijvi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5737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DD6FA97" w14:textId="5D12F79D" w:rsidR="000851CD" w:rsidRDefault="000851CD" w:rsidP="000851CD">
      <w:pPr>
        <w:pStyle w:val="Normaalweb"/>
        <w:shd w:val="clear" w:color="auto" w:fill="FFFFFF"/>
        <w:rPr>
          <w:rFonts w:asciiTheme="minorHAnsi" w:hAnsiTheme="minorHAnsi" w:cstheme="minorHAnsi"/>
          <w:color w:val="000000"/>
          <w:sz w:val="22"/>
          <w:szCs w:val="22"/>
        </w:rPr>
      </w:pPr>
    </w:p>
    <w:p w14:paraId="7411E388"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761797EE"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7051CD40" w14:textId="7E0A90CA" w:rsidR="000851CD" w:rsidRDefault="000851CD" w:rsidP="000851CD">
      <w:pPr>
        <w:pStyle w:val="Normaalweb"/>
        <w:shd w:val="clear" w:color="auto" w:fill="FFFFFF"/>
        <w:rPr>
          <w:rFonts w:asciiTheme="minorHAnsi" w:hAnsiTheme="minorHAnsi" w:cstheme="minorHAnsi"/>
          <w:color w:val="000000"/>
          <w:sz w:val="22"/>
          <w:szCs w:val="22"/>
        </w:rPr>
      </w:pPr>
    </w:p>
    <w:p w14:paraId="046260F5"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153E6DFF"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0F7C1F6D"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2EC7F10C" w14:textId="77777777" w:rsidR="000851CD" w:rsidRDefault="000851CD" w:rsidP="000851CD">
      <w:pPr>
        <w:pStyle w:val="Normaalweb"/>
        <w:shd w:val="clear" w:color="auto" w:fill="FFFFFF"/>
        <w:rPr>
          <w:rFonts w:asciiTheme="minorHAnsi" w:hAnsiTheme="minorHAnsi" w:cstheme="minorHAnsi"/>
          <w:color w:val="000000"/>
          <w:sz w:val="22"/>
          <w:szCs w:val="22"/>
        </w:rPr>
      </w:pPr>
    </w:p>
    <w:p w14:paraId="20B4DEB3" w14:textId="77777777" w:rsidR="004D2E40" w:rsidRDefault="004D2E40" w:rsidP="00E333D0">
      <w:pPr>
        <w:pStyle w:val="Normaalweb"/>
        <w:shd w:val="clear" w:color="auto" w:fill="FFFFFF"/>
        <w:rPr>
          <w:rFonts w:asciiTheme="minorHAnsi" w:hAnsiTheme="minorHAnsi" w:cstheme="minorHAnsi"/>
          <w:color w:val="000000"/>
          <w:sz w:val="22"/>
          <w:szCs w:val="22"/>
        </w:rPr>
      </w:pPr>
    </w:p>
    <w:p w14:paraId="4B0C7315" w14:textId="19FE7C78" w:rsidR="00D4028A" w:rsidRDefault="00D4028A" w:rsidP="00D4028A">
      <w:pPr>
        <w:pStyle w:val="p1"/>
        <w:spacing w:before="0" w:beforeAutospacing="0" w:after="0" w:afterAutospacing="0"/>
        <w:rPr>
          <w:rStyle w:val="s1"/>
        </w:rPr>
      </w:pPr>
    </w:p>
    <w:p w14:paraId="74E2A079" w14:textId="77777777" w:rsidR="000851CD" w:rsidRDefault="000851CD" w:rsidP="00D4028A">
      <w:pPr>
        <w:pStyle w:val="p1"/>
        <w:spacing w:before="0" w:beforeAutospacing="0" w:after="0" w:afterAutospacing="0"/>
        <w:rPr>
          <w:rStyle w:val="s1"/>
        </w:rPr>
      </w:pPr>
    </w:p>
    <w:p w14:paraId="64902A77" w14:textId="34BDEA93" w:rsidR="000851CD" w:rsidRDefault="000851CD" w:rsidP="00D4028A">
      <w:pPr>
        <w:pStyle w:val="p1"/>
        <w:spacing w:before="0" w:beforeAutospacing="0" w:after="0" w:afterAutospacing="0"/>
        <w:rPr>
          <w:rStyle w:val="s1"/>
        </w:rPr>
      </w:pPr>
    </w:p>
    <w:p w14:paraId="654D594D" w14:textId="0CEFCA4F" w:rsidR="000851CD" w:rsidRDefault="000851CD" w:rsidP="00D4028A">
      <w:pPr>
        <w:pStyle w:val="p1"/>
        <w:spacing w:before="0" w:beforeAutospacing="0" w:after="0" w:afterAutospacing="0"/>
        <w:rPr>
          <w:rStyle w:val="s1"/>
        </w:rPr>
      </w:pPr>
    </w:p>
    <w:p w14:paraId="4BC4ED94" w14:textId="5D355F8E" w:rsidR="000851CD" w:rsidRDefault="000851CD" w:rsidP="00D4028A">
      <w:pPr>
        <w:pStyle w:val="p1"/>
        <w:spacing w:before="0" w:beforeAutospacing="0" w:after="0" w:afterAutospacing="0"/>
        <w:rPr>
          <w:rStyle w:val="s1"/>
        </w:rPr>
      </w:pPr>
    </w:p>
    <w:p w14:paraId="21F2D133" w14:textId="25AA48A6" w:rsidR="000851CD" w:rsidRDefault="000851CD" w:rsidP="00D4028A">
      <w:pPr>
        <w:pStyle w:val="p1"/>
        <w:spacing w:before="0" w:beforeAutospacing="0" w:after="0" w:afterAutospacing="0"/>
        <w:rPr>
          <w:rStyle w:val="s1"/>
        </w:rPr>
      </w:pPr>
    </w:p>
    <w:p w14:paraId="55CCD0AF" w14:textId="53CB086B" w:rsidR="000851CD" w:rsidRDefault="000851CD" w:rsidP="00D4028A">
      <w:pPr>
        <w:pStyle w:val="p1"/>
        <w:spacing w:before="0" w:beforeAutospacing="0" w:after="0" w:afterAutospacing="0"/>
        <w:rPr>
          <w:rStyle w:val="s1"/>
        </w:rPr>
      </w:pPr>
    </w:p>
    <w:p w14:paraId="12DFEE06" w14:textId="4BD8C30D" w:rsidR="000851CD" w:rsidRDefault="000851CD" w:rsidP="00D4028A">
      <w:pPr>
        <w:pStyle w:val="p1"/>
        <w:spacing w:before="0" w:beforeAutospacing="0" w:after="0" w:afterAutospacing="0"/>
        <w:rPr>
          <w:rStyle w:val="s1"/>
        </w:rPr>
      </w:pPr>
    </w:p>
    <w:p w14:paraId="372B5068" w14:textId="74DCD3CE" w:rsidR="000851CD" w:rsidRDefault="004B57EF" w:rsidP="00D4028A">
      <w:pPr>
        <w:pStyle w:val="p1"/>
        <w:spacing w:before="0" w:beforeAutospacing="0" w:after="0" w:afterAutospacing="0"/>
        <w:rPr>
          <w:rStyle w:val="s1"/>
        </w:rPr>
      </w:pPr>
      <w:r>
        <w:rPr>
          <w:noProof/>
          <w:color w:val="000000"/>
          <w:lang w:eastAsia="nl-NL"/>
        </w:rPr>
        <w:drawing>
          <wp:anchor distT="0" distB="0" distL="114300" distR="114300" simplePos="0" relativeHeight="251658246" behindDoc="0" locked="0" layoutInCell="1" allowOverlap="1" wp14:anchorId="22DB2FA6" wp14:editId="0B49F9D1">
            <wp:simplePos x="0" y="0"/>
            <wp:positionH relativeFrom="margin">
              <wp:posOffset>711835</wp:posOffset>
            </wp:positionH>
            <wp:positionV relativeFrom="paragraph">
              <wp:posOffset>15875</wp:posOffset>
            </wp:positionV>
            <wp:extent cx="1495425" cy="1849120"/>
            <wp:effectExtent l="19050" t="0" r="28575" b="551180"/>
            <wp:wrapThrough wrapText="bothSides">
              <wp:wrapPolygon edited="0">
                <wp:start x="550" y="0"/>
                <wp:lineTo x="-275" y="223"/>
                <wp:lineTo x="-275" y="27816"/>
                <wp:lineTo x="21738" y="27816"/>
                <wp:lineTo x="21738" y="24923"/>
                <wp:lineTo x="21462" y="22253"/>
                <wp:lineTo x="21187" y="21363"/>
                <wp:lineTo x="21738" y="18692"/>
                <wp:lineTo x="21738" y="3338"/>
                <wp:lineTo x="21462" y="668"/>
                <wp:lineTo x="21187" y="0"/>
                <wp:lineTo x="55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emijn (2).png"/>
                    <pic:cNvPicPr/>
                  </pic:nvPicPr>
                  <pic:blipFill>
                    <a:blip r:embed="rId21">
                      <a:extLst>
                        <a:ext uri="{28A0092B-C50C-407E-A947-70E740481C1C}">
                          <a14:useLocalDpi xmlns:a14="http://schemas.microsoft.com/office/drawing/2010/main" val="0"/>
                        </a:ext>
                      </a:extLst>
                    </a:blip>
                    <a:stretch>
                      <a:fillRect/>
                    </a:stretch>
                  </pic:blipFill>
                  <pic:spPr>
                    <a:xfrm>
                      <a:off x="0" y="0"/>
                      <a:ext cx="1495425" cy="1849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3BFA594" w14:textId="3169B967" w:rsidR="000851CD" w:rsidRDefault="004B57EF" w:rsidP="00D4028A">
      <w:pPr>
        <w:pStyle w:val="p1"/>
        <w:spacing w:before="0" w:beforeAutospacing="0" w:after="0" w:afterAutospacing="0"/>
        <w:rPr>
          <w:rStyle w:val="s1"/>
        </w:rPr>
      </w:pPr>
      <w:r w:rsidRPr="000851CD">
        <w:rPr>
          <w:rStyle w:val="s1"/>
          <w:noProof/>
          <w:lang w:eastAsia="nl-NL"/>
        </w:rPr>
        <mc:AlternateContent>
          <mc:Choice Requires="wps">
            <w:drawing>
              <wp:anchor distT="45720" distB="45720" distL="114300" distR="114300" simplePos="0" relativeHeight="251658249" behindDoc="0" locked="0" layoutInCell="1" allowOverlap="1" wp14:anchorId="67D2FD6E" wp14:editId="0AC7449A">
                <wp:simplePos x="0" y="0"/>
                <wp:positionH relativeFrom="column">
                  <wp:posOffset>3426460</wp:posOffset>
                </wp:positionH>
                <wp:positionV relativeFrom="paragraph">
                  <wp:posOffset>41910</wp:posOffset>
                </wp:positionV>
                <wp:extent cx="3067685" cy="1981835"/>
                <wp:effectExtent l="0" t="0" r="18415" b="1841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1981835"/>
                        </a:xfrm>
                        <a:prstGeom prst="rect">
                          <a:avLst/>
                        </a:prstGeom>
                        <a:solidFill>
                          <a:srgbClr val="FFFFFF"/>
                        </a:solidFill>
                        <a:ln w="9525">
                          <a:solidFill>
                            <a:schemeClr val="bg1"/>
                          </a:solidFill>
                          <a:miter lim="800000"/>
                          <a:headEnd/>
                          <a:tailEnd/>
                        </a:ln>
                      </wps:spPr>
                      <wps:txbx>
                        <w:txbxContent>
                          <w:p w14:paraId="60957E95" w14:textId="5F5802BE" w:rsidR="00217CBD" w:rsidRPr="00CA6058" w:rsidRDefault="00217CBD" w:rsidP="000851CD">
                            <w:pPr>
                              <w:pStyle w:val="p1"/>
                              <w:spacing w:before="0" w:beforeAutospacing="0" w:after="0" w:afterAutospacing="0"/>
                            </w:pPr>
                            <w:r w:rsidRPr="00CA6058">
                              <w:rPr>
                                <w:rStyle w:val="s1"/>
                              </w:rPr>
                              <w:t>Hallo! Mijn naam is Rosemijn en ik ben 21 jaar. Ik volg de academische pabo in Leiden. Dit is een combinatie van de pabo en pedagogische wetenschappen. Binnen de opleiding specialiseer ik me in het jonge kind. Mijn vrije tijd besteed ik graag aan dansen en lezen. Komend schooljaar zal ik mijn Lio-stage lopen op maandag en dinsdag in groep de Speurneuzen. </w:t>
                            </w:r>
                          </w:p>
                          <w:p w14:paraId="0B50710A" w14:textId="445DD8EE" w:rsidR="00217CBD" w:rsidRDefault="002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FD6E" id="_x0000_s1027" type="#_x0000_t202" style="position:absolute;margin-left:269.8pt;margin-top:3.3pt;width:241.55pt;height:156.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" strokecolor="white [3212]">
                <v:textbox>
                  <w:txbxContent>
                    <w:p w14:paraId="60957E95" w14:textId="5F5802BE" w:rsidR="00217CBD" w:rsidRPr="00CA6058" w:rsidRDefault="00217CBD" w:rsidP="000851CD">
                      <w:pPr>
                        <w:pStyle w:val="p1"/>
                        <w:spacing w:before="0" w:beforeAutospacing="0" w:after="0" w:afterAutospacing="0"/>
                      </w:pPr>
                      <w:r w:rsidRPr="00CA6058">
                        <w:rPr>
                          <w:rStyle w:val="s1"/>
                        </w:rPr>
                        <w:t>Hallo! Mijn naam is Rosemijn en ik ben 21 jaar. Ik volg de academische pabo in Leiden. Dit is een combinatie van de pabo en pedagogische wetenschappen. Binnen de opleiding specialiseer ik me in het jonge kind. Mijn vrije tijd besteed ik graag aan dansen en lezen. Komend schooljaar zal ik mijn Lio-stage lopen op maandag en dinsdag in groep de Speurneuzen. </w:t>
                      </w:r>
                    </w:p>
                    <w:p w14:paraId="0B50710A" w14:textId="445DD8EE" w:rsidR="00217CBD" w:rsidRDefault="00217CBD"/>
                  </w:txbxContent>
                </v:textbox>
                <w10:wrap type="square"/>
              </v:shape>
            </w:pict>
          </mc:Fallback>
        </mc:AlternateContent>
      </w:r>
    </w:p>
    <w:p w14:paraId="69F4E8FC" w14:textId="77777777" w:rsidR="000851CD" w:rsidRDefault="000851CD" w:rsidP="00D4028A">
      <w:pPr>
        <w:pStyle w:val="p1"/>
        <w:spacing w:before="0" w:beforeAutospacing="0" w:after="0" w:afterAutospacing="0"/>
        <w:rPr>
          <w:rStyle w:val="s1"/>
        </w:rPr>
      </w:pPr>
    </w:p>
    <w:p w14:paraId="2CA77AAA" w14:textId="77777777" w:rsidR="000851CD" w:rsidRDefault="000851CD" w:rsidP="00D4028A">
      <w:pPr>
        <w:pStyle w:val="p1"/>
        <w:spacing w:before="0" w:beforeAutospacing="0" w:after="0" w:afterAutospacing="0"/>
        <w:rPr>
          <w:rStyle w:val="s1"/>
        </w:rPr>
      </w:pPr>
    </w:p>
    <w:p w14:paraId="685869AE" w14:textId="3153402F" w:rsidR="00D4028A" w:rsidRPr="00CA6058" w:rsidRDefault="00D4028A" w:rsidP="00D4028A">
      <w:pPr>
        <w:pStyle w:val="p1"/>
        <w:spacing w:before="0" w:beforeAutospacing="0" w:after="0" w:afterAutospacing="0"/>
      </w:pPr>
    </w:p>
    <w:p w14:paraId="4BA48CD9" w14:textId="3E338911" w:rsidR="00D63702" w:rsidRPr="00D63702" w:rsidRDefault="00D63702" w:rsidP="00D63702">
      <w:pPr>
        <w:pStyle w:val="Normaalweb"/>
        <w:shd w:val="clear" w:color="auto" w:fill="FFFFFF"/>
        <w:rPr>
          <w:color w:val="000000"/>
          <w:sz w:val="22"/>
          <w:szCs w:val="22"/>
        </w:rPr>
      </w:pPr>
    </w:p>
    <w:p w14:paraId="5418974B" w14:textId="77777777" w:rsidR="008A7DD1" w:rsidRDefault="008A7DD1" w:rsidP="00E333D0">
      <w:pPr>
        <w:pStyle w:val="Normaalweb"/>
        <w:shd w:val="clear" w:color="auto" w:fill="FFFFFF"/>
        <w:rPr>
          <w:color w:val="000000"/>
          <w:sz w:val="22"/>
          <w:szCs w:val="22"/>
        </w:rPr>
      </w:pPr>
    </w:p>
    <w:p w14:paraId="5F5E9237" w14:textId="77777777" w:rsidR="008A7DD1" w:rsidRDefault="008A7DD1" w:rsidP="00E333D0">
      <w:pPr>
        <w:pStyle w:val="Normaalweb"/>
        <w:shd w:val="clear" w:color="auto" w:fill="FFFFFF"/>
        <w:rPr>
          <w:color w:val="000000"/>
          <w:sz w:val="22"/>
          <w:szCs w:val="22"/>
        </w:rPr>
      </w:pPr>
    </w:p>
    <w:p w14:paraId="044FCADC" w14:textId="77777777" w:rsidR="008A7DD1" w:rsidRDefault="008A7DD1" w:rsidP="00E333D0">
      <w:pPr>
        <w:pStyle w:val="Normaalweb"/>
        <w:shd w:val="clear" w:color="auto" w:fill="FFFFFF"/>
        <w:rPr>
          <w:color w:val="000000"/>
          <w:sz w:val="22"/>
          <w:szCs w:val="22"/>
        </w:rPr>
      </w:pPr>
    </w:p>
    <w:p w14:paraId="02983045" w14:textId="77777777" w:rsidR="008A7DD1" w:rsidRDefault="008A7DD1" w:rsidP="00E333D0">
      <w:pPr>
        <w:pStyle w:val="Normaalweb"/>
        <w:shd w:val="clear" w:color="auto" w:fill="FFFFFF"/>
        <w:rPr>
          <w:color w:val="000000"/>
          <w:sz w:val="22"/>
          <w:szCs w:val="22"/>
        </w:rPr>
      </w:pPr>
    </w:p>
    <w:p w14:paraId="7964B341" w14:textId="77777777" w:rsidR="008A7DD1" w:rsidRDefault="008A7DD1" w:rsidP="00E333D0">
      <w:pPr>
        <w:pStyle w:val="Normaalweb"/>
        <w:shd w:val="clear" w:color="auto" w:fill="FFFFFF"/>
        <w:rPr>
          <w:color w:val="000000"/>
          <w:sz w:val="22"/>
          <w:szCs w:val="22"/>
        </w:rPr>
      </w:pPr>
    </w:p>
    <w:p w14:paraId="05491E6C" w14:textId="77777777" w:rsidR="008A7DD1" w:rsidRDefault="008A7DD1" w:rsidP="00E333D0">
      <w:pPr>
        <w:pStyle w:val="Normaalweb"/>
        <w:shd w:val="clear" w:color="auto" w:fill="FFFFFF"/>
        <w:rPr>
          <w:color w:val="000000"/>
          <w:sz w:val="22"/>
          <w:szCs w:val="22"/>
        </w:rPr>
      </w:pPr>
    </w:p>
    <w:p w14:paraId="520D2D85" w14:textId="33B1207F" w:rsidR="000B6F1D" w:rsidRDefault="000B6F1D" w:rsidP="00E333D0">
      <w:pPr>
        <w:pStyle w:val="Normaalweb"/>
        <w:shd w:val="clear" w:color="auto" w:fill="FFFFFF"/>
        <w:rPr>
          <w:color w:val="000000"/>
          <w:sz w:val="22"/>
          <w:szCs w:val="22"/>
        </w:rPr>
      </w:pPr>
    </w:p>
    <w:p w14:paraId="3EACAA40" w14:textId="77777777" w:rsidR="000B6F1D" w:rsidRPr="00CA6058" w:rsidRDefault="000B6F1D" w:rsidP="00E333D0">
      <w:pPr>
        <w:pStyle w:val="Normaalweb"/>
        <w:shd w:val="clear" w:color="auto" w:fill="FFFFFF"/>
        <w:rPr>
          <w:color w:val="000000"/>
          <w:sz w:val="22"/>
          <w:szCs w:val="22"/>
        </w:rPr>
      </w:pPr>
    </w:p>
    <w:p w14:paraId="2FA08914" w14:textId="77777777" w:rsidR="004B57EF" w:rsidRDefault="004B57EF" w:rsidP="000A428D">
      <w:pPr>
        <w:pStyle w:val="Normaalweb"/>
        <w:shd w:val="clear" w:color="auto" w:fill="FFFFFF"/>
        <w:rPr>
          <w:rFonts w:asciiTheme="minorHAnsi" w:hAnsiTheme="minorHAnsi" w:cstheme="minorHAnsi"/>
          <w:sz w:val="22"/>
          <w:szCs w:val="22"/>
        </w:rPr>
      </w:pPr>
    </w:p>
    <w:p w14:paraId="7A8AF97B" w14:textId="6EF08E58" w:rsidR="004B57EF" w:rsidRDefault="004B57EF" w:rsidP="000A428D">
      <w:pPr>
        <w:pStyle w:val="Normaalweb"/>
        <w:shd w:val="clear" w:color="auto" w:fill="FFFFFF"/>
        <w:rPr>
          <w:rFonts w:asciiTheme="minorHAnsi" w:hAnsiTheme="minorHAnsi" w:cstheme="minorHAnsi"/>
          <w:sz w:val="22"/>
          <w:szCs w:val="22"/>
        </w:rPr>
      </w:pPr>
    </w:p>
    <w:p w14:paraId="455471EB" w14:textId="26D5C967" w:rsidR="004864E1" w:rsidRDefault="004864E1" w:rsidP="000A428D">
      <w:pPr>
        <w:pStyle w:val="Normaalweb"/>
        <w:shd w:val="clear" w:color="auto" w:fill="FFFFFF"/>
        <w:rPr>
          <w:rFonts w:asciiTheme="minorHAnsi" w:hAnsiTheme="minorHAnsi" w:cstheme="minorHAnsi"/>
          <w:sz w:val="22"/>
          <w:szCs w:val="22"/>
        </w:rPr>
      </w:pPr>
    </w:p>
    <w:p w14:paraId="012C3876" w14:textId="68BC0659" w:rsidR="004864E1" w:rsidRDefault="002675D9" w:rsidP="000A428D">
      <w:pPr>
        <w:pStyle w:val="Normaalweb"/>
        <w:shd w:val="clear" w:color="auto" w:fill="FFFFFF"/>
        <w:rPr>
          <w:rFonts w:asciiTheme="minorHAnsi" w:hAnsiTheme="minorHAnsi" w:cstheme="minorHAnsi"/>
          <w:sz w:val="22"/>
          <w:szCs w:val="22"/>
        </w:rPr>
      </w:pPr>
      <w:r w:rsidRPr="00CA6058">
        <w:rPr>
          <w:noProof/>
          <w:sz w:val="22"/>
          <w:szCs w:val="22"/>
        </w:rPr>
        <w:drawing>
          <wp:anchor distT="0" distB="0" distL="114300" distR="114300" simplePos="0" relativeHeight="251658251" behindDoc="0" locked="0" layoutInCell="1" allowOverlap="1" wp14:anchorId="04150507" wp14:editId="3C1582CA">
            <wp:simplePos x="0" y="0"/>
            <wp:positionH relativeFrom="margin">
              <wp:posOffset>4655185</wp:posOffset>
            </wp:positionH>
            <wp:positionV relativeFrom="paragraph">
              <wp:posOffset>13335</wp:posOffset>
            </wp:positionV>
            <wp:extent cx="1419225" cy="2095500"/>
            <wp:effectExtent l="19050" t="0" r="28575" b="609600"/>
            <wp:wrapThrough wrapText="bothSides">
              <wp:wrapPolygon edited="0">
                <wp:start x="290" y="0"/>
                <wp:lineTo x="-290" y="393"/>
                <wp:lineTo x="-290" y="27687"/>
                <wp:lineTo x="21745" y="27687"/>
                <wp:lineTo x="21745" y="2945"/>
                <wp:lineTo x="21455" y="589"/>
                <wp:lineTo x="21165" y="0"/>
                <wp:lineTo x="290" y="0"/>
              </wp:wrapPolygon>
            </wp:wrapThrough>
            <wp:docPr id="12" name="Afbeelding 1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9225"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864E1" w:rsidRPr="004864E1">
        <w:rPr>
          <w:rFonts w:asciiTheme="minorHAnsi" w:hAnsiTheme="minorHAnsi" w:cstheme="minorHAnsi"/>
          <w:noProof/>
          <w:sz w:val="22"/>
          <w:szCs w:val="22"/>
        </w:rPr>
        <mc:AlternateContent>
          <mc:Choice Requires="wps">
            <w:drawing>
              <wp:anchor distT="45720" distB="45720" distL="114300" distR="114300" simplePos="0" relativeHeight="251658250" behindDoc="0" locked="0" layoutInCell="1" allowOverlap="1" wp14:anchorId="63CE0044" wp14:editId="41820B3F">
                <wp:simplePos x="0" y="0"/>
                <wp:positionH relativeFrom="column">
                  <wp:posOffset>349885</wp:posOffset>
                </wp:positionH>
                <wp:positionV relativeFrom="paragraph">
                  <wp:posOffset>13335</wp:posOffset>
                </wp:positionV>
                <wp:extent cx="3371850" cy="2238375"/>
                <wp:effectExtent l="0" t="0" r="19050"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38375"/>
                        </a:xfrm>
                        <a:prstGeom prst="rect">
                          <a:avLst/>
                        </a:prstGeom>
                        <a:solidFill>
                          <a:srgbClr val="FFFFFF"/>
                        </a:solidFill>
                        <a:ln w="9525">
                          <a:solidFill>
                            <a:schemeClr val="bg1"/>
                          </a:solidFill>
                          <a:miter lim="800000"/>
                          <a:headEnd/>
                          <a:tailEnd/>
                        </a:ln>
                      </wps:spPr>
                      <wps:txbx>
                        <w:txbxContent>
                          <w:p w14:paraId="7B896FB8" w14:textId="3ACB99EF" w:rsidR="00217CBD" w:rsidRPr="00CA6058" w:rsidRDefault="00217CBD" w:rsidP="004864E1">
                            <w:pPr>
                              <w:pStyle w:val="Normaalweb"/>
                              <w:shd w:val="clear" w:color="auto" w:fill="FFFFFF"/>
                              <w:rPr>
                                <w:rFonts w:asciiTheme="minorHAnsi" w:hAnsiTheme="minorHAnsi" w:cstheme="minorHAnsi"/>
                                <w:sz w:val="22"/>
                                <w:szCs w:val="22"/>
                              </w:rPr>
                            </w:pPr>
                            <w:r w:rsidRPr="00CA6058">
                              <w:rPr>
                                <w:rFonts w:asciiTheme="minorHAnsi" w:hAnsiTheme="minorHAnsi" w:cstheme="minorHAnsi"/>
                                <w:sz w:val="22"/>
                                <w:szCs w:val="22"/>
                              </w:rPr>
                              <w:t xml:space="preserve">Mijn naam is Marit Schrijvers, ik ben 20 jaar en woon in Rijswijk. Afgelopen schooljaar heb ik mijn opleiding persoonlijk begeleider specifieke doelgroepen niveau 4 afgerond. Voor die opleiding heb ik in leerjaar 1 en 2 stage gelopen hier op SBO Het Avontuur. Ik heb het hier zo erg naar mijn zin gehad dat ik hier graag weer wil lesgeven. Ik wil graag over een jaar beginnen aan de hbo-opleiding de </w:t>
                            </w:r>
                            <w:r>
                              <w:rPr>
                                <w:rFonts w:asciiTheme="minorHAnsi" w:hAnsiTheme="minorHAnsi" w:cstheme="minorHAnsi"/>
                                <w:sz w:val="22"/>
                                <w:szCs w:val="22"/>
                              </w:rPr>
                              <w:t>P</w:t>
                            </w:r>
                            <w:r w:rsidRPr="00CA6058">
                              <w:rPr>
                                <w:rFonts w:asciiTheme="minorHAnsi" w:hAnsiTheme="minorHAnsi" w:cstheme="minorHAnsi"/>
                                <w:sz w:val="22"/>
                                <w:szCs w:val="22"/>
                              </w:rPr>
                              <w:t>abo. Ik hou van tijd doorbrengen met mijn familie en van reizen. In mijn vrije tijd vind ik het leuk om met vriendinnen af te spreken. Ik heb heel veel zin om na de zomervakantie aan de slag te gaan, ik kan niet wachten !</w:t>
                            </w:r>
                          </w:p>
                          <w:p w14:paraId="6AF301D1" w14:textId="11796D27" w:rsidR="00217CBD" w:rsidRDefault="002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0044" id="_x0000_s1028" type="#_x0000_t202" style="position:absolute;margin-left:27.55pt;margin-top:1.05pt;width:265.5pt;height:176.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" strokecolor="white [3212]">
                <v:textbox>
                  <w:txbxContent>
                    <w:p w14:paraId="7B896FB8" w14:textId="3ACB99EF" w:rsidR="00217CBD" w:rsidRPr="00CA6058" w:rsidRDefault="00217CBD" w:rsidP="004864E1">
                      <w:pPr>
                        <w:pStyle w:val="Normaalweb"/>
                        <w:shd w:val="clear" w:color="auto" w:fill="FFFFFF"/>
                        <w:rPr>
                          <w:rFonts w:asciiTheme="minorHAnsi" w:hAnsiTheme="minorHAnsi" w:cstheme="minorHAnsi"/>
                          <w:sz w:val="22"/>
                          <w:szCs w:val="22"/>
                        </w:rPr>
                      </w:pPr>
                      <w:r w:rsidRPr="00CA6058">
                        <w:rPr>
                          <w:rFonts w:asciiTheme="minorHAnsi" w:hAnsiTheme="minorHAnsi" w:cstheme="minorHAnsi"/>
                          <w:sz w:val="22"/>
                          <w:szCs w:val="22"/>
                        </w:rPr>
                        <w:t xml:space="preserve">Mijn naam is Marit Schrijvers, ik ben 20 jaar en woon in Rijswijk. Afgelopen schooljaar heb ik mijn opleiding persoonlijk begeleider specifieke doelgroepen niveau 4 afgerond. Voor die opleiding heb ik in leerjaar 1 en 2 stage gelopen hier op SBO Het Avontuur. Ik heb het hier zo erg naar mijn zin gehad dat ik hier graag weer wil lesgeven. Ik wil graag over een jaar beginnen aan de hbo-opleiding de </w:t>
                      </w:r>
                      <w:r>
                        <w:rPr>
                          <w:rFonts w:asciiTheme="minorHAnsi" w:hAnsiTheme="minorHAnsi" w:cstheme="minorHAnsi"/>
                          <w:sz w:val="22"/>
                          <w:szCs w:val="22"/>
                        </w:rPr>
                        <w:t>P</w:t>
                      </w:r>
                      <w:r w:rsidRPr="00CA6058">
                        <w:rPr>
                          <w:rFonts w:asciiTheme="minorHAnsi" w:hAnsiTheme="minorHAnsi" w:cstheme="minorHAnsi"/>
                          <w:sz w:val="22"/>
                          <w:szCs w:val="22"/>
                        </w:rPr>
                        <w:t>abo. Ik hou van tijd doorbrengen met mijn familie en van reizen. In mijn vrije tijd vind ik het leuk om met vriendinnen af te spreken. Ik heb heel veel zin om na de zomervakantie aan de slag te gaan, ik kan niet wachten !</w:t>
                      </w:r>
                    </w:p>
                    <w:p w14:paraId="6AF301D1" w14:textId="11796D27" w:rsidR="00217CBD" w:rsidRDefault="00217CBD"/>
                  </w:txbxContent>
                </v:textbox>
                <w10:wrap type="square"/>
              </v:shape>
            </w:pict>
          </mc:Fallback>
        </mc:AlternateContent>
      </w:r>
    </w:p>
    <w:p w14:paraId="4FC98DDC" w14:textId="77777777" w:rsidR="004864E1" w:rsidRDefault="004864E1" w:rsidP="000A428D">
      <w:pPr>
        <w:pStyle w:val="Normaalweb"/>
        <w:shd w:val="clear" w:color="auto" w:fill="FFFFFF"/>
        <w:rPr>
          <w:rFonts w:asciiTheme="minorHAnsi" w:hAnsiTheme="minorHAnsi" w:cstheme="minorHAnsi"/>
          <w:sz w:val="22"/>
          <w:szCs w:val="22"/>
        </w:rPr>
      </w:pPr>
    </w:p>
    <w:p w14:paraId="128125C6" w14:textId="77777777" w:rsidR="004864E1" w:rsidRDefault="004864E1" w:rsidP="000A428D">
      <w:pPr>
        <w:pStyle w:val="Normaalweb"/>
        <w:shd w:val="clear" w:color="auto" w:fill="FFFFFF"/>
        <w:rPr>
          <w:rFonts w:asciiTheme="minorHAnsi" w:hAnsiTheme="minorHAnsi" w:cstheme="minorHAnsi"/>
          <w:sz w:val="22"/>
          <w:szCs w:val="22"/>
        </w:rPr>
      </w:pPr>
    </w:p>
    <w:p w14:paraId="4AF72FF0" w14:textId="77777777" w:rsidR="004864E1" w:rsidRDefault="004864E1" w:rsidP="000A428D">
      <w:pPr>
        <w:pStyle w:val="Normaalweb"/>
        <w:shd w:val="clear" w:color="auto" w:fill="FFFFFF"/>
        <w:rPr>
          <w:rFonts w:asciiTheme="minorHAnsi" w:hAnsiTheme="minorHAnsi" w:cstheme="minorHAnsi"/>
          <w:sz w:val="22"/>
          <w:szCs w:val="22"/>
        </w:rPr>
      </w:pPr>
    </w:p>
    <w:p w14:paraId="00EB618F" w14:textId="77777777" w:rsidR="004864E1" w:rsidRDefault="004864E1" w:rsidP="000A428D">
      <w:pPr>
        <w:pStyle w:val="Normaalweb"/>
        <w:shd w:val="clear" w:color="auto" w:fill="FFFFFF"/>
        <w:rPr>
          <w:rFonts w:asciiTheme="minorHAnsi" w:hAnsiTheme="minorHAnsi" w:cstheme="minorHAnsi"/>
          <w:sz w:val="22"/>
          <w:szCs w:val="22"/>
        </w:rPr>
      </w:pPr>
    </w:p>
    <w:p w14:paraId="2F67B240" w14:textId="77777777" w:rsidR="004864E1" w:rsidRDefault="004864E1" w:rsidP="000A428D">
      <w:pPr>
        <w:pStyle w:val="Normaalweb"/>
        <w:shd w:val="clear" w:color="auto" w:fill="FFFFFF"/>
        <w:rPr>
          <w:rFonts w:asciiTheme="minorHAnsi" w:hAnsiTheme="minorHAnsi" w:cstheme="minorHAnsi"/>
          <w:sz w:val="22"/>
          <w:szCs w:val="22"/>
        </w:rPr>
      </w:pPr>
    </w:p>
    <w:p w14:paraId="1521E246" w14:textId="77777777" w:rsidR="004864E1" w:rsidRDefault="004864E1" w:rsidP="000A428D">
      <w:pPr>
        <w:pStyle w:val="Normaalweb"/>
        <w:shd w:val="clear" w:color="auto" w:fill="FFFFFF"/>
        <w:rPr>
          <w:rFonts w:asciiTheme="minorHAnsi" w:hAnsiTheme="minorHAnsi" w:cstheme="minorHAnsi"/>
          <w:sz w:val="22"/>
          <w:szCs w:val="22"/>
        </w:rPr>
      </w:pPr>
    </w:p>
    <w:p w14:paraId="3E0A5015" w14:textId="77777777" w:rsidR="004864E1" w:rsidRDefault="004864E1" w:rsidP="000A428D">
      <w:pPr>
        <w:pStyle w:val="Normaalweb"/>
        <w:shd w:val="clear" w:color="auto" w:fill="FFFFFF"/>
        <w:rPr>
          <w:rFonts w:asciiTheme="minorHAnsi" w:hAnsiTheme="minorHAnsi" w:cstheme="minorHAnsi"/>
          <w:sz w:val="22"/>
          <w:szCs w:val="22"/>
        </w:rPr>
      </w:pPr>
    </w:p>
    <w:p w14:paraId="02BC5041" w14:textId="50CF60AA" w:rsidR="00E333D0" w:rsidRPr="00CA6058" w:rsidRDefault="00E333D0" w:rsidP="00E333D0">
      <w:pPr>
        <w:rPr>
          <w:rFonts w:ascii="Calibri" w:hAnsi="Calibri" w:cs="Calibri"/>
          <w:color w:val="000000"/>
          <w:sz w:val="22"/>
          <w:szCs w:val="22"/>
        </w:rPr>
      </w:pPr>
    </w:p>
    <w:p w14:paraId="662B5D55" w14:textId="1F0B27C6" w:rsidR="002675D9" w:rsidRDefault="002675D9" w:rsidP="00D4028A">
      <w:pPr>
        <w:rPr>
          <w:rFonts w:asciiTheme="minorHAnsi" w:hAnsiTheme="minorHAnsi" w:cstheme="minorHAnsi"/>
          <w:sz w:val="22"/>
          <w:szCs w:val="22"/>
        </w:rPr>
      </w:pPr>
    </w:p>
    <w:p w14:paraId="4EDF7299" w14:textId="73F8E8AF" w:rsidR="002675D9" w:rsidRDefault="002675D9" w:rsidP="00D4028A">
      <w:pPr>
        <w:rPr>
          <w:rFonts w:asciiTheme="minorHAnsi" w:hAnsiTheme="minorHAnsi" w:cstheme="minorHAnsi"/>
          <w:sz w:val="22"/>
          <w:szCs w:val="22"/>
        </w:rPr>
      </w:pPr>
    </w:p>
    <w:p w14:paraId="500211B7" w14:textId="2F037437" w:rsidR="002675D9" w:rsidRDefault="005D4023" w:rsidP="00D4028A">
      <w:pPr>
        <w:rPr>
          <w:rFonts w:asciiTheme="minorHAnsi" w:hAnsiTheme="minorHAnsi" w:cstheme="minorHAnsi"/>
          <w:sz w:val="22"/>
          <w:szCs w:val="22"/>
        </w:rPr>
      </w:pPr>
      <w:r w:rsidRPr="00984C02">
        <w:rPr>
          <w:rFonts w:asciiTheme="minorHAnsi" w:hAnsiTheme="minorHAnsi" w:cstheme="minorHAnsi"/>
          <w:noProof/>
          <w:sz w:val="22"/>
          <w:szCs w:val="22"/>
        </w:rPr>
        <w:lastRenderedPageBreak/>
        <mc:AlternateContent>
          <mc:Choice Requires="wps">
            <w:drawing>
              <wp:anchor distT="45720" distB="45720" distL="114300" distR="114300" simplePos="0" relativeHeight="251658252" behindDoc="0" locked="0" layoutInCell="1" allowOverlap="1" wp14:anchorId="2D40F8A2" wp14:editId="2C21F762">
                <wp:simplePos x="0" y="0"/>
                <wp:positionH relativeFrom="column">
                  <wp:posOffset>463550</wp:posOffset>
                </wp:positionH>
                <wp:positionV relativeFrom="paragraph">
                  <wp:posOffset>14605</wp:posOffset>
                </wp:positionV>
                <wp:extent cx="3190875" cy="2390775"/>
                <wp:effectExtent l="0" t="0" r="28575" b="285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90775"/>
                        </a:xfrm>
                        <a:prstGeom prst="rect">
                          <a:avLst/>
                        </a:prstGeom>
                        <a:solidFill>
                          <a:srgbClr val="FFFFFF"/>
                        </a:solidFill>
                        <a:ln w="9525">
                          <a:solidFill>
                            <a:schemeClr val="bg1"/>
                          </a:solidFill>
                          <a:miter lim="800000"/>
                          <a:headEnd/>
                          <a:tailEnd/>
                        </a:ln>
                      </wps:spPr>
                      <wps:txbx>
                        <w:txbxContent>
                          <w:p w14:paraId="71EE4468" w14:textId="0C407F36" w:rsidR="00217CBD" w:rsidRPr="000444B7" w:rsidRDefault="00217CBD" w:rsidP="00984C02">
                            <w:pPr>
                              <w:rPr>
                                <w:rFonts w:asciiTheme="minorHAnsi" w:hAnsiTheme="minorHAnsi" w:cstheme="minorHAnsi"/>
                                <w:sz w:val="22"/>
                                <w:szCs w:val="22"/>
                              </w:rPr>
                            </w:pPr>
                            <w:r w:rsidRPr="000444B7">
                              <w:rPr>
                                <w:rFonts w:asciiTheme="minorHAnsi" w:hAnsiTheme="minorHAnsi" w:cstheme="minorHAnsi"/>
                                <w:sz w:val="22"/>
                                <w:szCs w:val="22"/>
                              </w:rPr>
                              <w:t>Hallo allemaal,</w:t>
                            </w:r>
                          </w:p>
                          <w:p w14:paraId="5CC34C28" w14:textId="77777777" w:rsidR="00217CBD" w:rsidRPr="000444B7" w:rsidRDefault="00217CBD" w:rsidP="00984C02">
                            <w:pPr>
                              <w:rPr>
                                <w:rFonts w:asciiTheme="minorHAnsi" w:hAnsiTheme="minorHAnsi" w:cstheme="minorHAnsi"/>
                                <w:sz w:val="22"/>
                                <w:szCs w:val="22"/>
                              </w:rPr>
                            </w:pPr>
                            <w:r w:rsidRPr="000444B7">
                              <w:rPr>
                                <w:rFonts w:asciiTheme="minorHAnsi" w:hAnsiTheme="minorHAnsi" w:cstheme="minorHAnsi"/>
                                <w:sz w:val="22"/>
                                <w:szCs w:val="22"/>
                              </w:rPr>
                              <w:t>Mijn naam is Fabiënne Groen en ik ben 21 jaar oud. Ik woon samen met mijn ouders, broertjes en konijn in Nootdorp. Alweer twee jaar geleden heb ik mijn opleiding tot Persoonlijk Begeleider afgerond. Momenteel volg ik de opleiding Jeugd in Onderwijs (sociaal werk en PABO) aan de Hogeschool Leiden. Naast mijn studie vind ik het leuk om te hockeyen, sporten, reizen, lekker te eten en gezellig met vriendinnen te zijn. Vanaf augustus loop ik stage en werk ik bij SBO Het Avontuur. Ik zie jullie snel!</w:t>
                            </w:r>
                          </w:p>
                          <w:p w14:paraId="1B5421BC" w14:textId="6223A367" w:rsidR="00217CBD" w:rsidRDefault="002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F8A2" id="_x0000_s1029" type="#_x0000_t202" style="position:absolute;margin-left:36.5pt;margin-top:1.15pt;width:251.25pt;height:188.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" strokecolor="white [3212]">
                <v:textbox>
                  <w:txbxContent>
                    <w:p w14:paraId="71EE4468" w14:textId="0C407F36" w:rsidR="00217CBD" w:rsidRPr="000444B7" w:rsidRDefault="00217CBD" w:rsidP="00984C02">
                      <w:pPr>
                        <w:rPr>
                          <w:rFonts w:asciiTheme="minorHAnsi" w:hAnsiTheme="minorHAnsi" w:cstheme="minorHAnsi"/>
                          <w:sz w:val="22"/>
                          <w:szCs w:val="22"/>
                        </w:rPr>
                      </w:pPr>
                      <w:r w:rsidRPr="000444B7">
                        <w:rPr>
                          <w:rFonts w:asciiTheme="minorHAnsi" w:hAnsiTheme="minorHAnsi" w:cstheme="minorHAnsi"/>
                          <w:sz w:val="22"/>
                          <w:szCs w:val="22"/>
                        </w:rPr>
                        <w:t>Hallo allemaal,</w:t>
                      </w:r>
                    </w:p>
                    <w:p w14:paraId="5CC34C28" w14:textId="77777777" w:rsidR="00217CBD" w:rsidRPr="000444B7" w:rsidRDefault="00217CBD" w:rsidP="00984C02">
                      <w:pPr>
                        <w:rPr>
                          <w:rFonts w:asciiTheme="minorHAnsi" w:hAnsiTheme="minorHAnsi" w:cstheme="minorHAnsi"/>
                          <w:sz w:val="22"/>
                          <w:szCs w:val="22"/>
                        </w:rPr>
                      </w:pPr>
                      <w:r w:rsidRPr="000444B7">
                        <w:rPr>
                          <w:rFonts w:asciiTheme="minorHAnsi" w:hAnsiTheme="minorHAnsi" w:cstheme="minorHAnsi"/>
                          <w:sz w:val="22"/>
                          <w:szCs w:val="22"/>
                        </w:rPr>
                        <w:t>Mijn naam is Fabiënne Groen en ik ben 21 jaar oud. Ik woon samen met mijn ouders, broertjes en konijn in Nootdorp. Alweer twee jaar geleden heb ik mijn opleiding tot Persoonlijk Begeleider afgerond. Momenteel volg ik de opleiding Jeugd in Onderwijs (sociaal werk en PABO) aan de Hogeschool Leiden. Naast mijn studie vind ik het leuk om te hockeyen, sporten, reizen, lekker te eten en gezellig met vriendinnen te zijn. Vanaf augustus loop ik stage en werk ik bij SBO Het Avontuur. Ik zie jullie snel!</w:t>
                      </w:r>
                    </w:p>
                    <w:p w14:paraId="1B5421BC" w14:textId="6223A367" w:rsidR="00217CBD" w:rsidRDefault="00217CBD"/>
                  </w:txbxContent>
                </v:textbox>
                <w10:wrap type="square"/>
              </v:shape>
            </w:pict>
          </mc:Fallback>
        </mc:AlternateContent>
      </w:r>
      <w:r w:rsidR="00AB1479">
        <w:rPr>
          <w:noProof/>
        </w:rPr>
        <w:drawing>
          <wp:inline distT="0" distB="0" distL="0" distR="0" wp14:anchorId="154B4B8A" wp14:editId="1BF7A853">
            <wp:extent cx="1981200" cy="1807950"/>
            <wp:effectExtent l="19050" t="0" r="19050" b="535305"/>
            <wp:docPr id="1" name="Afbeelding 1" descr="cid:181b62a347de4e019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1b62a347de4e019f7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89839" cy="1815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9FC9B0" w14:textId="535E5C42" w:rsidR="00D4028A" w:rsidRDefault="00D4028A" w:rsidP="00D4028A"/>
    <w:p w14:paraId="5418D8ED" w14:textId="6606319B" w:rsidR="001C49C9" w:rsidRDefault="005D4023">
      <w:pPr>
        <w:spacing w:after="200" w:line="276" w:lineRule="auto"/>
        <w:rPr>
          <w:rFonts w:asciiTheme="minorHAnsi" w:eastAsiaTheme="minorEastAsia" w:hAnsiTheme="minorHAnsi" w:cstheme="minorBidi"/>
          <w:b/>
          <w:bCs/>
          <w:sz w:val="28"/>
          <w:szCs w:val="28"/>
        </w:rPr>
      </w:pPr>
      <w:r w:rsidRPr="00995ED7">
        <w:rPr>
          <w:rFonts w:asciiTheme="minorHAnsi" w:eastAsiaTheme="minorEastAsia" w:hAnsiTheme="minorHAnsi" w:cstheme="minorBidi"/>
          <w:b/>
          <w:bCs/>
          <w:noProof/>
          <w:sz w:val="28"/>
          <w:szCs w:val="28"/>
        </w:rPr>
        <w:drawing>
          <wp:anchor distT="0" distB="0" distL="114300" distR="114300" simplePos="0" relativeHeight="251658256" behindDoc="1" locked="0" layoutInCell="1" allowOverlap="1" wp14:anchorId="364B4C8D" wp14:editId="2A43B9A7">
            <wp:simplePos x="0" y="0"/>
            <wp:positionH relativeFrom="column">
              <wp:posOffset>864235</wp:posOffset>
            </wp:positionH>
            <wp:positionV relativeFrom="paragraph">
              <wp:posOffset>73025</wp:posOffset>
            </wp:positionV>
            <wp:extent cx="1604010" cy="2363241"/>
            <wp:effectExtent l="19050" t="0" r="15240" b="685165"/>
            <wp:wrapNone/>
            <wp:docPr id="8" name="Afbeelding 8" descr="C:\Users\sklerx\AppData\Local\Microsoft\Windows\INetCache\Content.Outlook\FS3X4A5L\foto nieuwsbrief juli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lerx\AppData\Local\Microsoft\Windows\INetCache\Content.Outlook\FS3X4A5L\foto nieuwsbrief juli 2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010" cy="2363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95ED7">
        <w:rPr>
          <w:rFonts w:asciiTheme="minorHAnsi" w:eastAsiaTheme="minorEastAsia" w:hAnsiTheme="minorHAnsi" w:cstheme="minorBidi"/>
          <w:b/>
          <w:bCs/>
          <w:noProof/>
          <w:sz w:val="28"/>
          <w:szCs w:val="28"/>
        </w:rPr>
        <mc:AlternateContent>
          <mc:Choice Requires="wps">
            <w:drawing>
              <wp:anchor distT="45720" distB="45720" distL="114300" distR="114300" simplePos="0" relativeHeight="251658255" behindDoc="0" locked="0" layoutInCell="1" allowOverlap="1" wp14:anchorId="24F996CF" wp14:editId="389B90ED">
                <wp:simplePos x="0" y="0"/>
                <wp:positionH relativeFrom="column">
                  <wp:posOffset>2731135</wp:posOffset>
                </wp:positionH>
                <wp:positionV relativeFrom="paragraph">
                  <wp:posOffset>11430</wp:posOffset>
                </wp:positionV>
                <wp:extent cx="3877310" cy="3028950"/>
                <wp:effectExtent l="0" t="0" r="2794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3028950"/>
                        </a:xfrm>
                        <a:prstGeom prst="rect">
                          <a:avLst/>
                        </a:prstGeom>
                        <a:solidFill>
                          <a:srgbClr val="FFFFFF"/>
                        </a:solidFill>
                        <a:ln w="9525">
                          <a:solidFill>
                            <a:schemeClr val="bg1"/>
                          </a:solidFill>
                          <a:miter lim="800000"/>
                          <a:headEnd/>
                          <a:tailEnd/>
                        </a:ln>
                      </wps:spPr>
                      <wps:txbx>
                        <w:txbxContent>
                          <w:p w14:paraId="3594DA30" w14:textId="1F08519E"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Hoi iedereen,</w:t>
                            </w:r>
                          </w:p>
                          <w:p w14:paraId="2A832766" w14:textId="77777777" w:rsidR="00217CBD" w:rsidRPr="00EF3C10" w:rsidRDefault="00217CBD" w:rsidP="00995ED7">
                            <w:pPr>
                              <w:rPr>
                                <w:rFonts w:ascii="Calibri" w:hAnsi="Calibri" w:cs="Calibri"/>
                                <w:color w:val="000000"/>
                                <w:sz w:val="22"/>
                                <w:szCs w:val="22"/>
                              </w:rPr>
                            </w:pPr>
                          </w:p>
                          <w:p w14:paraId="048B443B"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Mijn naam is Kirsten Koolhaas en ik kom volgend jaar met veel plezier bij Het Avontuur werken als onderwijsassistent! Ik ben 21 jaar en ga mijn vierde jaar van de Academische Pabo Leiden in. Het afgelopen halfjaar heb ik stagegelopen bij de Strandjutters, en hier heb ik zo veel geleerd en beleefd dat ik graag langer wilde blijven.</w:t>
                            </w:r>
                          </w:p>
                          <w:p w14:paraId="6DC54C8B" w14:textId="77777777" w:rsidR="00217CBD" w:rsidRPr="00EF3C10" w:rsidRDefault="00217CBD" w:rsidP="00995ED7">
                            <w:pPr>
                              <w:rPr>
                                <w:rFonts w:ascii="Calibri" w:hAnsi="Calibri" w:cs="Calibri"/>
                                <w:color w:val="000000"/>
                                <w:sz w:val="22"/>
                                <w:szCs w:val="22"/>
                              </w:rPr>
                            </w:pPr>
                          </w:p>
                          <w:p w14:paraId="45166AC7"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Ik zal op maandag en dinsdag op school aanwezig zijn en zie er naar uit om na de zomervakantie weer te starten. Voor iedereen alvast een fijne zomervakantie, en tot volgend schooljaar!</w:t>
                            </w:r>
                          </w:p>
                          <w:p w14:paraId="080B3EEB" w14:textId="77777777" w:rsidR="00217CBD" w:rsidRPr="00EF3C10" w:rsidRDefault="00217CBD" w:rsidP="00995ED7">
                            <w:pPr>
                              <w:rPr>
                                <w:rFonts w:ascii="Calibri" w:hAnsi="Calibri" w:cs="Calibri"/>
                                <w:color w:val="000000"/>
                                <w:sz w:val="22"/>
                                <w:szCs w:val="22"/>
                              </w:rPr>
                            </w:pPr>
                          </w:p>
                          <w:p w14:paraId="3279830E"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Kirsten</w:t>
                            </w:r>
                          </w:p>
                          <w:p w14:paraId="73007584" w14:textId="39A58C68" w:rsidR="00217CBD" w:rsidRDefault="002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96CF" id="_x0000_s1030" type="#_x0000_t202" style="position:absolute;margin-left:215.05pt;margin-top:.9pt;width:305.3pt;height:23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" strokecolor="white [3212]">
                <v:textbox>
                  <w:txbxContent>
                    <w:p w14:paraId="3594DA30" w14:textId="1F08519E"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Hoi iedereen,</w:t>
                      </w:r>
                    </w:p>
                    <w:p w14:paraId="2A832766" w14:textId="77777777" w:rsidR="00217CBD" w:rsidRPr="00EF3C10" w:rsidRDefault="00217CBD" w:rsidP="00995ED7">
                      <w:pPr>
                        <w:rPr>
                          <w:rFonts w:ascii="Calibri" w:hAnsi="Calibri" w:cs="Calibri"/>
                          <w:color w:val="000000"/>
                          <w:sz w:val="22"/>
                          <w:szCs w:val="22"/>
                        </w:rPr>
                      </w:pPr>
                    </w:p>
                    <w:p w14:paraId="048B443B"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Mijn naam is Kirsten Koolhaas en ik kom volgend jaar met veel plezier bij Het Avontuur werken als onderwijsassistent! Ik ben 21 jaar en ga mijn vierde jaar van de Academische Pabo Leiden in. Het afgelopen halfjaar heb ik stagegelopen bij de Strandjutters, en hier heb ik zo veel geleerd en beleefd dat ik graag langer wilde blijven.</w:t>
                      </w:r>
                    </w:p>
                    <w:p w14:paraId="6DC54C8B" w14:textId="77777777" w:rsidR="00217CBD" w:rsidRPr="00EF3C10" w:rsidRDefault="00217CBD" w:rsidP="00995ED7">
                      <w:pPr>
                        <w:rPr>
                          <w:rFonts w:ascii="Calibri" w:hAnsi="Calibri" w:cs="Calibri"/>
                          <w:color w:val="000000"/>
                          <w:sz w:val="22"/>
                          <w:szCs w:val="22"/>
                        </w:rPr>
                      </w:pPr>
                    </w:p>
                    <w:p w14:paraId="45166AC7"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Ik zal op maandag en dinsdag op school aanwezig zijn en zie er naar uit om na de zomervakantie weer te starten. Voor iedereen alvast een fijne zomervakantie, en tot volgend schooljaar!</w:t>
                      </w:r>
                    </w:p>
                    <w:p w14:paraId="080B3EEB" w14:textId="77777777" w:rsidR="00217CBD" w:rsidRPr="00EF3C10" w:rsidRDefault="00217CBD" w:rsidP="00995ED7">
                      <w:pPr>
                        <w:rPr>
                          <w:rFonts w:ascii="Calibri" w:hAnsi="Calibri" w:cs="Calibri"/>
                          <w:color w:val="000000"/>
                          <w:sz w:val="22"/>
                          <w:szCs w:val="22"/>
                        </w:rPr>
                      </w:pPr>
                    </w:p>
                    <w:p w14:paraId="3279830E" w14:textId="77777777" w:rsidR="00217CBD" w:rsidRPr="00EF3C10" w:rsidRDefault="00217CBD" w:rsidP="00995ED7">
                      <w:pPr>
                        <w:rPr>
                          <w:rFonts w:ascii="Calibri" w:hAnsi="Calibri" w:cs="Calibri"/>
                          <w:color w:val="000000"/>
                          <w:sz w:val="22"/>
                          <w:szCs w:val="22"/>
                        </w:rPr>
                      </w:pPr>
                      <w:r w:rsidRPr="00EF3C10">
                        <w:rPr>
                          <w:rFonts w:ascii="Calibri" w:hAnsi="Calibri" w:cs="Calibri"/>
                          <w:color w:val="000000"/>
                          <w:sz w:val="22"/>
                          <w:szCs w:val="22"/>
                        </w:rPr>
                        <w:t>Kirsten</w:t>
                      </w:r>
                    </w:p>
                    <w:p w14:paraId="73007584" w14:textId="39A58C68" w:rsidR="00217CBD" w:rsidRDefault="00217CBD"/>
                  </w:txbxContent>
                </v:textbox>
                <w10:wrap type="square"/>
              </v:shape>
            </w:pict>
          </mc:Fallback>
        </mc:AlternateContent>
      </w:r>
    </w:p>
    <w:p w14:paraId="73642D5E" w14:textId="775AB7ED" w:rsidR="00995ED7" w:rsidRDefault="00995ED7">
      <w:pPr>
        <w:spacing w:after="200" w:line="276" w:lineRule="auto"/>
        <w:rPr>
          <w:rFonts w:asciiTheme="minorHAnsi" w:eastAsiaTheme="minorEastAsia" w:hAnsiTheme="minorHAnsi" w:cstheme="minorBidi"/>
          <w:b/>
          <w:bCs/>
          <w:sz w:val="28"/>
          <w:szCs w:val="28"/>
        </w:rPr>
      </w:pPr>
    </w:p>
    <w:p w14:paraId="5DC37897" w14:textId="38648FA2" w:rsidR="00995ED7" w:rsidRDefault="00995ED7">
      <w:pPr>
        <w:spacing w:after="200" w:line="276" w:lineRule="auto"/>
        <w:rPr>
          <w:rFonts w:asciiTheme="minorHAnsi" w:eastAsiaTheme="minorEastAsia" w:hAnsiTheme="minorHAnsi" w:cstheme="minorBidi"/>
          <w:b/>
          <w:bCs/>
          <w:sz w:val="28"/>
          <w:szCs w:val="28"/>
        </w:rPr>
      </w:pPr>
    </w:p>
    <w:p w14:paraId="4F7249AE" w14:textId="6418B770" w:rsidR="00995ED7" w:rsidRDefault="00995ED7">
      <w:pPr>
        <w:spacing w:after="200" w:line="276" w:lineRule="auto"/>
        <w:rPr>
          <w:rFonts w:asciiTheme="minorHAnsi" w:eastAsiaTheme="minorEastAsia" w:hAnsiTheme="minorHAnsi" w:cstheme="minorBidi"/>
          <w:b/>
          <w:bCs/>
          <w:sz w:val="28"/>
          <w:szCs w:val="28"/>
        </w:rPr>
      </w:pPr>
    </w:p>
    <w:p w14:paraId="23422CF7" w14:textId="62A6736F" w:rsidR="00995ED7" w:rsidRDefault="00995ED7" w:rsidP="00995ED7">
      <w:pPr>
        <w:tabs>
          <w:tab w:val="left" w:pos="1560"/>
        </w:tabs>
        <w:spacing w:after="200" w:line="276"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ab/>
      </w:r>
    </w:p>
    <w:p w14:paraId="4B1E1A31" w14:textId="13C6C2B5" w:rsidR="00995ED7" w:rsidRDefault="00995ED7">
      <w:pPr>
        <w:spacing w:after="200" w:line="276" w:lineRule="auto"/>
        <w:rPr>
          <w:rFonts w:asciiTheme="minorHAnsi" w:eastAsiaTheme="minorEastAsia" w:hAnsiTheme="minorHAnsi" w:cstheme="minorBidi"/>
          <w:b/>
          <w:bCs/>
          <w:sz w:val="28"/>
          <w:szCs w:val="28"/>
        </w:rPr>
      </w:pPr>
    </w:p>
    <w:p w14:paraId="51CB31EF" w14:textId="77777777" w:rsidR="00995ED7" w:rsidRDefault="00995ED7" w:rsidP="001C49C9">
      <w:pPr>
        <w:rPr>
          <w:rFonts w:asciiTheme="minorHAnsi" w:eastAsiaTheme="minorEastAsia" w:hAnsiTheme="minorHAnsi" w:cstheme="minorBidi"/>
          <w:b/>
          <w:sz w:val="32"/>
          <w:szCs w:val="32"/>
        </w:rPr>
      </w:pPr>
    </w:p>
    <w:p w14:paraId="7EDB8629" w14:textId="77777777" w:rsidR="00995ED7" w:rsidRDefault="00995ED7" w:rsidP="001C49C9">
      <w:pPr>
        <w:rPr>
          <w:rFonts w:asciiTheme="minorHAnsi" w:eastAsiaTheme="minorEastAsia" w:hAnsiTheme="minorHAnsi" w:cstheme="minorBidi"/>
          <w:b/>
          <w:sz w:val="32"/>
          <w:szCs w:val="32"/>
        </w:rPr>
      </w:pPr>
    </w:p>
    <w:p w14:paraId="42D9A09E" w14:textId="77777777" w:rsidR="00995ED7" w:rsidRDefault="00995ED7" w:rsidP="001C49C9">
      <w:pPr>
        <w:rPr>
          <w:rFonts w:asciiTheme="minorHAnsi" w:eastAsiaTheme="minorEastAsia" w:hAnsiTheme="minorHAnsi" w:cstheme="minorBidi"/>
          <w:b/>
          <w:sz w:val="32"/>
          <w:szCs w:val="32"/>
        </w:rPr>
      </w:pPr>
    </w:p>
    <w:p w14:paraId="384C5603" w14:textId="0CC44FD0" w:rsidR="00272F74" w:rsidRDefault="00217CBD" w:rsidP="001C49C9">
      <w:pPr>
        <w:rPr>
          <w:rFonts w:asciiTheme="minorHAnsi" w:eastAsiaTheme="minorEastAsia" w:hAnsiTheme="minorHAnsi" w:cstheme="minorBidi"/>
          <w:b/>
          <w:sz w:val="32"/>
          <w:szCs w:val="32"/>
        </w:rPr>
      </w:pPr>
      <w:r>
        <w:rPr>
          <w:noProof/>
        </w:rPr>
        <w:drawing>
          <wp:anchor distT="0" distB="0" distL="114300" distR="114300" simplePos="0" relativeHeight="251658261" behindDoc="0" locked="0" layoutInCell="1" allowOverlap="1" wp14:anchorId="5BAF7D49" wp14:editId="6BB165F7">
            <wp:simplePos x="0" y="0"/>
            <wp:positionH relativeFrom="column">
              <wp:posOffset>5369560</wp:posOffset>
            </wp:positionH>
            <wp:positionV relativeFrom="paragraph">
              <wp:posOffset>101600</wp:posOffset>
            </wp:positionV>
            <wp:extent cx="1123950" cy="1550035"/>
            <wp:effectExtent l="0" t="0" r="0" b="0"/>
            <wp:wrapThrough wrapText="bothSides">
              <wp:wrapPolygon edited="0">
                <wp:start x="0" y="0"/>
                <wp:lineTo x="0" y="21237"/>
                <wp:lineTo x="21234" y="21237"/>
                <wp:lineTo x="21234" y="0"/>
                <wp:lineTo x="0" y="0"/>
              </wp:wrapPolygon>
            </wp:wrapThrough>
            <wp:docPr id="4" name="Afbeelding 4" descr="hoera er is een stoer klein jongetje 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ra er is een stoer klein jongetje gebor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F06F" w14:textId="424283BA" w:rsidR="00792173" w:rsidRDefault="00792173">
      <w:pPr>
        <w:spacing w:after="200" w:line="276" w:lineRule="auto"/>
        <w:rPr>
          <w:rFonts w:asciiTheme="minorHAnsi" w:eastAsiaTheme="minorEastAsia" w:hAnsiTheme="minorHAnsi" w:cstheme="minorBidi"/>
          <w:b/>
          <w:sz w:val="32"/>
          <w:szCs w:val="32"/>
        </w:rPr>
      </w:pPr>
      <w:r>
        <w:rPr>
          <w:rFonts w:asciiTheme="minorHAnsi" w:eastAsiaTheme="minorEastAsia" w:hAnsiTheme="minorHAnsi" w:cstheme="minorBidi"/>
          <w:b/>
          <w:sz w:val="32"/>
          <w:szCs w:val="32"/>
        </w:rPr>
        <w:t>Geboren….</w:t>
      </w:r>
    </w:p>
    <w:p w14:paraId="1D85FAF8" w14:textId="307F14C9" w:rsidR="00217CBD" w:rsidRDefault="00792173">
      <w:pPr>
        <w:spacing w:after="200" w:line="276" w:lineRule="auto"/>
        <w:rPr>
          <w:rFonts w:asciiTheme="minorHAnsi" w:eastAsiaTheme="minorEastAsia" w:hAnsiTheme="minorHAnsi" w:cstheme="minorBidi"/>
          <w:sz w:val="22"/>
          <w:szCs w:val="22"/>
        </w:rPr>
      </w:pPr>
      <w:r w:rsidRPr="00792173">
        <w:rPr>
          <w:rFonts w:asciiTheme="minorHAnsi" w:eastAsiaTheme="minorEastAsia" w:hAnsiTheme="minorHAnsi" w:cstheme="minorBidi"/>
          <w:sz w:val="22"/>
          <w:szCs w:val="22"/>
        </w:rPr>
        <w:t xml:space="preserve">Op 5 juni 2022 is juf Eline bevallen van een zoon, </w:t>
      </w:r>
      <w:r w:rsidRPr="00792173">
        <w:rPr>
          <w:rFonts w:asciiTheme="minorHAnsi" w:eastAsiaTheme="minorEastAsia" w:hAnsiTheme="minorHAnsi" w:cstheme="minorBidi"/>
          <w:color w:val="215868" w:themeColor="accent5" w:themeShade="80"/>
          <w:sz w:val="40"/>
          <w:szCs w:val="40"/>
        </w:rPr>
        <w:t>Riv!</w:t>
      </w:r>
      <w:r>
        <w:rPr>
          <w:rFonts w:asciiTheme="minorHAnsi" w:eastAsiaTheme="minorEastAsia" w:hAnsiTheme="minorHAnsi" w:cstheme="minorBidi"/>
          <w:sz w:val="32"/>
          <w:szCs w:val="32"/>
        </w:rPr>
        <w:t xml:space="preserve"> </w:t>
      </w:r>
      <w:r>
        <w:rPr>
          <w:rFonts w:asciiTheme="minorHAnsi" w:eastAsiaTheme="minorEastAsia" w:hAnsiTheme="minorHAnsi" w:cstheme="minorBidi"/>
          <w:sz w:val="22"/>
          <w:szCs w:val="22"/>
        </w:rPr>
        <w:t>Alles gaat prima met</w:t>
      </w:r>
      <w:r w:rsidR="00217CBD">
        <w:rPr>
          <w:rFonts w:asciiTheme="minorHAnsi" w:eastAsiaTheme="minorEastAsia" w:hAnsiTheme="minorHAnsi" w:cstheme="minorBidi"/>
          <w:sz w:val="22"/>
          <w:szCs w:val="22"/>
        </w:rPr>
        <w:t xml:space="preserve"> juf Eline, papa, de beide broers en Riv gaat het heel goed! Heel veel geluk met jullie prachtige zoon en broertje.</w:t>
      </w:r>
    </w:p>
    <w:p w14:paraId="1D9E8793" w14:textId="5A056F26" w:rsidR="00792173" w:rsidRPr="00792173" w:rsidRDefault="00792173">
      <w:pPr>
        <w:spacing w:after="200" w:line="276" w:lineRule="auto"/>
        <w:rPr>
          <w:rFonts w:asciiTheme="minorHAnsi" w:eastAsiaTheme="minorEastAsia" w:hAnsiTheme="minorHAnsi" w:cstheme="minorBidi"/>
          <w:sz w:val="32"/>
          <w:szCs w:val="32"/>
        </w:rPr>
      </w:pPr>
      <w:r w:rsidRPr="00792173">
        <w:rPr>
          <w:rFonts w:asciiTheme="minorHAnsi" w:eastAsiaTheme="minorEastAsia" w:hAnsiTheme="minorHAnsi" w:cstheme="minorBidi"/>
          <w:sz w:val="32"/>
          <w:szCs w:val="32"/>
        </w:rPr>
        <w:br w:type="page"/>
      </w:r>
    </w:p>
    <w:p w14:paraId="29283B54" w14:textId="4382F2D7" w:rsidR="001C49C9" w:rsidRDefault="00272F74" w:rsidP="001C49C9">
      <w:pPr>
        <w:rPr>
          <w:rFonts w:asciiTheme="minorHAnsi" w:eastAsiaTheme="minorEastAsia" w:hAnsiTheme="minorHAnsi" w:cstheme="minorBidi"/>
          <w:b/>
          <w:sz w:val="32"/>
          <w:szCs w:val="32"/>
        </w:rPr>
      </w:pPr>
      <w:r>
        <w:rPr>
          <w:rFonts w:asciiTheme="minorHAnsi" w:eastAsiaTheme="minorEastAsia" w:hAnsiTheme="minorHAnsi" w:cstheme="minorBidi"/>
          <w:b/>
          <w:sz w:val="32"/>
          <w:szCs w:val="32"/>
        </w:rPr>
        <w:lastRenderedPageBreak/>
        <w:t>Wat gebeurt er verder in groepen</w:t>
      </w:r>
    </w:p>
    <w:p w14:paraId="7839A588" w14:textId="0E95E037" w:rsidR="001C49C9" w:rsidRDefault="001C49C9" w:rsidP="001C49C9">
      <w:pPr>
        <w:rPr>
          <w:rFonts w:asciiTheme="minorHAnsi" w:eastAsiaTheme="minorEastAsia" w:hAnsiTheme="minorHAnsi" w:cstheme="minorBidi"/>
          <w:b/>
          <w:sz w:val="32"/>
          <w:szCs w:val="32"/>
        </w:rPr>
      </w:pPr>
    </w:p>
    <w:p w14:paraId="68D82D43" w14:textId="134EFDCF" w:rsidR="003C70D6" w:rsidRPr="001C49C9" w:rsidRDefault="00E845F0" w:rsidP="001C49C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fgelopen week was de afsluiting van het IPC thema mode. De leerlingen hebben kleding gemaakt, een bezoek gebracht aan een echte stomerij en als afsluiting hebben ze een echte modeshow gehouden.  </w:t>
      </w:r>
    </w:p>
    <w:p w14:paraId="7C89A028" w14:textId="70406A26" w:rsidR="003C70D6" w:rsidRDefault="00272F74">
      <w:pPr>
        <w:spacing w:after="200" w:line="276" w:lineRule="auto"/>
        <w:rPr>
          <w:rFonts w:asciiTheme="minorHAnsi" w:eastAsiaTheme="minorEastAsia" w:hAnsiTheme="minorHAnsi" w:cstheme="minorBidi"/>
          <w:b/>
          <w:bCs/>
          <w:sz w:val="28"/>
          <w:szCs w:val="28"/>
        </w:rPr>
      </w:pPr>
      <w:r>
        <w:rPr>
          <w:rFonts w:asciiTheme="minorHAnsi" w:eastAsia="Arial" w:hAnsiTheme="minorHAnsi" w:cstheme="minorHAnsi"/>
          <w:b/>
          <w:bCs/>
          <w:noProof/>
          <w:sz w:val="22"/>
          <w:szCs w:val="22"/>
        </w:rPr>
        <w:drawing>
          <wp:anchor distT="0" distB="0" distL="114300" distR="114300" simplePos="0" relativeHeight="251658260" behindDoc="0" locked="0" layoutInCell="1" allowOverlap="1" wp14:anchorId="74F25CF4" wp14:editId="38286D5A">
            <wp:simplePos x="0" y="0"/>
            <wp:positionH relativeFrom="page">
              <wp:align>center</wp:align>
            </wp:positionH>
            <wp:positionV relativeFrom="paragraph">
              <wp:posOffset>3175</wp:posOffset>
            </wp:positionV>
            <wp:extent cx="4352925" cy="2647950"/>
            <wp:effectExtent l="0" t="0" r="9525" b="19050"/>
            <wp:wrapThrough wrapText="bothSides">
              <wp:wrapPolygon edited="0">
                <wp:start x="4537" y="0"/>
                <wp:lineTo x="3687" y="155"/>
                <wp:lineTo x="1229" y="2020"/>
                <wp:lineTo x="756" y="3574"/>
                <wp:lineTo x="189" y="4973"/>
                <wp:lineTo x="0" y="6216"/>
                <wp:lineTo x="0" y="8236"/>
                <wp:lineTo x="95" y="9945"/>
                <wp:lineTo x="1229" y="12742"/>
                <wp:lineTo x="3687" y="14918"/>
                <wp:lineTo x="3592" y="17715"/>
                <wp:lineTo x="3970" y="19891"/>
                <wp:lineTo x="4065" y="20046"/>
                <wp:lineTo x="5294" y="21600"/>
                <wp:lineTo x="5483" y="21600"/>
                <wp:lineTo x="15219" y="21600"/>
                <wp:lineTo x="15597" y="21600"/>
                <wp:lineTo x="17677" y="20201"/>
                <wp:lineTo x="18811" y="17560"/>
                <wp:lineTo x="19095" y="14918"/>
                <wp:lineTo x="18528" y="13209"/>
                <wp:lineTo x="18339" y="12432"/>
                <wp:lineTo x="20702" y="9945"/>
                <wp:lineTo x="21553" y="7770"/>
                <wp:lineTo x="21553" y="4196"/>
                <wp:lineTo x="21080" y="2176"/>
                <wp:lineTo x="19000" y="311"/>
                <wp:lineTo x="18055" y="0"/>
                <wp:lineTo x="4537" y="0"/>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E8B4EA5" w14:textId="54A46F0C" w:rsidR="003C70D6" w:rsidRDefault="003C70D6">
      <w:pPr>
        <w:spacing w:after="200" w:line="276" w:lineRule="auto"/>
        <w:rPr>
          <w:rFonts w:asciiTheme="minorHAnsi" w:eastAsiaTheme="minorEastAsia" w:hAnsiTheme="minorHAnsi" w:cstheme="minorBidi"/>
          <w:b/>
          <w:bCs/>
          <w:sz w:val="28"/>
          <w:szCs w:val="28"/>
        </w:rPr>
      </w:pPr>
    </w:p>
    <w:p w14:paraId="43450E1A" w14:textId="4A1C56A8" w:rsidR="003C70D6" w:rsidRDefault="003C70D6">
      <w:pPr>
        <w:spacing w:after="200" w:line="276" w:lineRule="auto"/>
        <w:rPr>
          <w:rFonts w:asciiTheme="minorHAnsi" w:eastAsiaTheme="minorEastAsia" w:hAnsiTheme="minorHAnsi" w:cstheme="minorBidi"/>
          <w:b/>
          <w:bCs/>
          <w:sz w:val="28"/>
          <w:szCs w:val="28"/>
        </w:rPr>
      </w:pPr>
      <w:r>
        <w:rPr>
          <w:rFonts w:asciiTheme="minorHAnsi" w:eastAsia="Arial" w:hAnsiTheme="minorHAnsi" w:cstheme="minorHAnsi"/>
          <w:b/>
          <w:bCs/>
          <w:noProof/>
          <w:sz w:val="22"/>
          <w:szCs w:val="22"/>
        </w:rPr>
        <w:drawing>
          <wp:inline distT="0" distB="0" distL="0" distR="0" wp14:anchorId="3C3549D1" wp14:editId="246768F6">
            <wp:extent cx="5629275" cy="3752850"/>
            <wp:effectExtent l="0" t="0" r="9525"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70B9760" w14:textId="77777777" w:rsidR="003C70D6" w:rsidRDefault="003C70D6">
      <w:pPr>
        <w:spacing w:after="200" w:line="276" w:lineRule="auto"/>
        <w:rPr>
          <w:rFonts w:asciiTheme="minorHAnsi" w:eastAsiaTheme="minorEastAsia" w:hAnsiTheme="minorHAnsi" w:cstheme="minorBidi"/>
          <w:b/>
          <w:bCs/>
          <w:sz w:val="28"/>
          <w:szCs w:val="28"/>
        </w:rPr>
      </w:pPr>
    </w:p>
    <w:p w14:paraId="43E72985" w14:textId="2A9054D5" w:rsidR="00D4028A" w:rsidRPr="00D4028A" w:rsidRDefault="00D4028A" w:rsidP="233EB7D0">
      <w:pPr>
        <w:rPr>
          <w:rFonts w:asciiTheme="minorHAnsi" w:eastAsiaTheme="minorEastAsia" w:hAnsiTheme="minorHAnsi" w:cstheme="minorBidi"/>
          <w:sz w:val="22"/>
          <w:szCs w:val="22"/>
        </w:rPr>
      </w:pPr>
      <w:r w:rsidRPr="00D4028A">
        <w:rPr>
          <w:rFonts w:asciiTheme="minorHAnsi" w:eastAsiaTheme="minorEastAsia" w:hAnsiTheme="minorHAnsi" w:cstheme="minorBidi"/>
          <w:sz w:val="22"/>
          <w:szCs w:val="22"/>
        </w:rPr>
        <w:t xml:space="preserve">Afgelopen maand hebben de leerlingen van de </w:t>
      </w:r>
      <w:r>
        <w:rPr>
          <w:rFonts w:asciiTheme="minorHAnsi" w:eastAsiaTheme="minorEastAsia" w:hAnsiTheme="minorHAnsi" w:cstheme="minorBidi"/>
          <w:sz w:val="22"/>
          <w:szCs w:val="22"/>
        </w:rPr>
        <w:t>bovenbouw een gastles gehad over de dode hoek bij vrachtwagens. Ze mochten ook in de vrachtwagens en er werd duidelijk uitgelegd hoe groot de dode hoek bij een vrachtwagen eigenlijk is. Het was heel leerzaam.</w:t>
      </w:r>
    </w:p>
    <w:p w14:paraId="3F51D829" w14:textId="62007EB0" w:rsidR="00A116AD" w:rsidRDefault="00A116AD" w:rsidP="233EB7D0">
      <w:pPr>
        <w:rPr>
          <w:rFonts w:asciiTheme="minorHAnsi" w:eastAsiaTheme="minorEastAsia" w:hAnsiTheme="minorHAnsi" w:cstheme="minorBidi"/>
          <w:b/>
          <w:sz w:val="32"/>
          <w:szCs w:val="32"/>
        </w:rPr>
      </w:pPr>
    </w:p>
    <w:p w14:paraId="0CC511EF" w14:textId="1831413C" w:rsidR="00E8199A" w:rsidRDefault="0050457E" w:rsidP="00E8199A">
      <w:pPr>
        <w:spacing w:after="200" w:line="276" w:lineRule="auto"/>
        <w:rPr>
          <w:rFonts w:asciiTheme="minorHAnsi" w:eastAsia="Arial" w:hAnsiTheme="minorHAnsi" w:cstheme="minorHAnsi"/>
          <w:bCs/>
          <w:i/>
          <w:sz w:val="28"/>
          <w:szCs w:val="28"/>
        </w:rPr>
      </w:pPr>
      <w:r>
        <w:rPr>
          <w:rFonts w:asciiTheme="minorHAnsi" w:eastAsia="Arial" w:hAnsiTheme="minorHAnsi" w:cstheme="minorHAnsi"/>
          <w:b/>
          <w:bCs/>
          <w:noProof/>
          <w:sz w:val="22"/>
          <w:szCs w:val="22"/>
        </w:rPr>
        <w:drawing>
          <wp:inline distT="0" distB="0" distL="0" distR="0" wp14:anchorId="341433F8" wp14:editId="3FB73BEF">
            <wp:extent cx="5629275" cy="3752850"/>
            <wp:effectExtent l="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A3C11E5" w14:textId="00ECEE59" w:rsidR="007C385C" w:rsidRPr="007C385C" w:rsidRDefault="007C385C" w:rsidP="005373A1">
      <w:pPr>
        <w:pStyle w:val="Geenafstand"/>
      </w:pPr>
    </w:p>
    <w:p w14:paraId="7F4DBEA2" w14:textId="7F5B7CBF" w:rsidR="00E8199A" w:rsidRPr="00345B14" w:rsidRDefault="0050457E" w:rsidP="00E8199A">
      <w:pPr>
        <w:rPr>
          <w:rFonts w:asciiTheme="minorHAnsi" w:eastAsia="Arial" w:hAnsiTheme="minorHAnsi" w:cstheme="minorHAnsi"/>
          <w:bCs/>
          <w:i/>
          <w:sz w:val="28"/>
          <w:szCs w:val="28"/>
        </w:rPr>
      </w:pPr>
      <w:r>
        <w:rPr>
          <w:rFonts w:asciiTheme="minorHAnsi" w:eastAsia="Arial" w:hAnsiTheme="minorHAnsi" w:cstheme="minorHAnsi"/>
          <w:b/>
          <w:bCs/>
          <w:noProof/>
          <w:sz w:val="22"/>
          <w:szCs w:val="22"/>
        </w:rPr>
        <w:drawing>
          <wp:anchor distT="0" distB="0" distL="114300" distR="114300" simplePos="0" relativeHeight="251658253" behindDoc="0" locked="0" layoutInCell="1" allowOverlap="1" wp14:anchorId="19DDF17F" wp14:editId="7383249A">
            <wp:simplePos x="0" y="0"/>
            <wp:positionH relativeFrom="page">
              <wp:align>center</wp:align>
            </wp:positionH>
            <wp:positionV relativeFrom="paragraph">
              <wp:posOffset>6350</wp:posOffset>
            </wp:positionV>
            <wp:extent cx="5057775" cy="3352800"/>
            <wp:effectExtent l="0" t="0" r="9525" b="19050"/>
            <wp:wrapThrough wrapText="bothSides">
              <wp:wrapPolygon edited="0">
                <wp:start x="16190" y="123"/>
                <wp:lineTo x="4637" y="1105"/>
                <wp:lineTo x="2115" y="1473"/>
                <wp:lineTo x="2115" y="2332"/>
                <wp:lineTo x="1790" y="2700"/>
                <wp:lineTo x="814" y="4295"/>
                <wp:lineTo x="488" y="5523"/>
                <wp:lineTo x="325" y="6259"/>
                <wp:lineTo x="407" y="8223"/>
                <wp:lineTo x="1058" y="10186"/>
                <wp:lineTo x="1058" y="10432"/>
                <wp:lineTo x="2522" y="12150"/>
                <wp:lineTo x="4881" y="14114"/>
                <wp:lineTo x="4637" y="14482"/>
                <wp:lineTo x="3742" y="15955"/>
                <wp:lineTo x="3580" y="18041"/>
                <wp:lineTo x="3986" y="20005"/>
                <wp:lineTo x="4068" y="20250"/>
                <wp:lineTo x="5288" y="21600"/>
                <wp:lineTo x="5532" y="21600"/>
                <wp:lineTo x="7159" y="21600"/>
                <wp:lineTo x="15539" y="21600"/>
                <wp:lineTo x="18631" y="21109"/>
                <wp:lineTo x="18631" y="20005"/>
                <wp:lineTo x="19851" y="18041"/>
                <wp:lineTo x="20095" y="16077"/>
                <wp:lineTo x="19932" y="14114"/>
                <wp:lineTo x="18712" y="12150"/>
                <wp:lineTo x="20176" y="10186"/>
                <wp:lineTo x="21315" y="8223"/>
                <wp:lineTo x="21559" y="7118"/>
                <wp:lineTo x="21559" y="4173"/>
                <wp:lineTo x="21234" y="3436"/>
                <wp:lineTo x="20746" y="1964"/>
                <wp:lineTo x="18712" y="491"/>
                <wp:lineTo x="18061" y="123"/>
                <wp:lineTo x="16190" y="123"/>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6497519F" w14:textId="0ADDF061" w:rsidR="00E8199A" w:rsidRDefault="00E8199A" w:rsidP="00E8199A">
      <w:pPr>
        <w:rPr>
          <w:rFonts w:asciiTheme="minorHAnsi" w:eastAsia="Arial" w:hAnsiTheme="minorHAnsi" w:cstheme="minorHAnsi"/>
          <w:bCs/>
          <w:sz w:val="22"/>
          <w:szCs w:val="22"/>
        </w:rPr>
      </w:pPr>
    </w:p>
    <w:p w14:paraId="1C233BDF" w14:textId="77777777" w:rsidR="00E8199A" w:rsidRDefault="00E8199A" w:rsidP="00E8199A">
      <w:pPr>
        <w:spacing w:after="200" w:line="276" w:lineRule="auto"/>
        <w:rPr>
          <w:rFonts w:asciiTheme="minorHAnsi" w:eastAsia="Arial" w:hAnsiTheme="minorHAnsi" w:cstheme="minorHAnsi"/>
          <w:bCs/>
          <w:i/>
          <w:sz w:val="28"/>
          <w:szCs w:val="28"/>
        </w:rPr>
      </w:pPr>
    </w:p>
    <w:p w14:paraId="0EBC9E33" w14:textId="77777777" w:rsidR="00E8199A" w:rsidRDefault="00E8199A" w:rsidP="00E8199A">
      <w:pPr>
        <w:spacing w:after="200" w:line="276" w:lineRule="auto"/>
        <w:rPr>
          <w:rFonts w:asciiTheme="minorHAnsi" w:eastAsia="Arial" w:hAnsiTheme="minorHAnsi" w:cstheme="minorHAnsi"/>
          <w:bCs/>
          <w:i/>
          <w:sz w:val="28"/>
          <w:szCs w:val="28"/>
        </w:rPr>
      </w:pPr>
    </w:p>
    <w:p w14:paraId="750DC93D" w14:textId="77777777" w:rsidR="00E8199A" w:rsidRDefault="00E8199A" w:rsidP="00E8199A">
      <w:pPr>
        <w:spacing w:after="200" w:line="276" w:lineRule="auto"/>
        <w:rPr>
          <w:rFonts w:asciiTheme="minorHAnsi" w:eastAsia="Arial" w:hAnsiTheme="minorHAnsi" w:cstheme="minorHAnsi"/>
          <w:bCs/>
          <w:i/>
          <w:sz w:val="28"/>
          <w:szCs w:val="28"/>
        </w:rPr>
      </w:pPr>
    </w:p>
    <w:p w14:paraId="2CEE2AA3" w14:textId="77777777" w:rsidR="00E8199A" w:rsidRDefault="00E8199A" w:rsidP="00E8199A">
      <w:pPr>
        <w:spacing w:after="200" w:line="276" w:lineRule="auto"/>
        <w:rPr>
          <w:rFonts w:asciiTheme="minorHAnsi" w:eastAsia="Arial" w:hAnsiTheme="minorHAnsi" w:cstheme="minorHAnsi"/>
          <w:bCs/>
          <w:i/>
          <w:sz w:val="28"/>
          <w:szCs w:val="28"/>
        </w:rPr>
      </w:pPr>
    </w:p>
    <w:p w14:paraId="47E68442" w14:textId="77777777" w:rsidR="00E8199A" w:rsidRDefault="00E8199A" w:rsidP="00E8199A">
      <w:pPr>
        <w:spacing w:after="200" w:line="276" w:lineRule="auto"/>
        <w:rPr>
          <w:rFonts w:asciiTheme="minorHAnsi" w:eastAsia="Arial" w:hAnsiTheme="minorHAnsi" w:cstheme="minorHAnsi"/>
          <w:bCs/>
          <w:i/>
          <w:sz w:val="28"/>
          <w:szCs w:val="28"/>
        </w:rPr>
      </w:pPr>
    </w:p>
    <w:p w14:paraId="716CB808" w14:textId="77777777" w:rsidR="00E8199A" w:rsidRDefault="00E8199A" w:rsidP="00E8199A">
      <w:pPr>
        <w:spacing w:after="200" w:line="276" w:lineRule="auto"/>
        <w:rPr>
          <w:rFonts w:asciiTheme="minorHAnsi" w:eastAsia="Arial" w:hAnsiTheme="minorHAnsi" w:cstheme="minorHAnsi"/>
          <w:bCs/>
          <w:i/>
          <w:sz w:val="28"/>
          <w:szCs w:val="28"/>
        </w:rPr>
      </w:pPr>
    </w:p>
    <w:p w14:paraId="72DD05DC" w14:textId="77777777" w:rsidR="00E8199A" w:rsidRDefault="00E8199A" w:rsidP="00E8199A">
      <w:pPr>
        <w:spacing w:after="200" w:line="276" w:lineRule="auto"/>
        <w:rPr>
          <w:rFonts w:asciiTheme="minorHAnsi" w:eastAsia="Arial" w:hAnsiTheme="minorHAnsi" w:cstheme="minorHAnsi"/>
          <w:bCs/>
          <w:i/>
          <w:sz w:val="28"/>
          <w:szCs w:val="28"/>
        </w:rPr>
      </w:pPr>
    </w:p>
    <w:p w14:paraId="2436CBF9" w14:textId="76AB70C9" w:rsidR="00E8199A" w:rsidRDefault="00E8199A" w:rsidP="00E8199A">
      <w:pPr>
        <w:spacing w:after="200" w:line="276" w:lineRule="auto"/>
        <w:rPr>
          <w:rFonts w:asciiTheme="minorHAnsi" w:eastAsia="Arial" w:hAnsiTheme="minorHAnsi" w:cstheme="minorHAnsi"/>
          <w:bCs/>
          <w:i/>
          <w:sz w:val="28"/>
          <w:szCs w:val="28"/>
        </w:rPr>
      </w:pPr>
    </w:p>
    <w:p w14:paraId="2A12CF4C" w14:textId="487249F3" w:rsidR="00534C8A" w:rsidRDefault="00534C8A" w:rsidP="00E8199A">
      <w:pPr>
        <w:spacing w:after="200" w:line="276" w:lineRule="auto"/>
        <w:rPr>
          <w:rFonts w:asciiTheme="minorHAnsi" w:eastAsia="Arial" w:hAnsiTheme="minorHAnsi" w:cstheme="minorHAnsi"/>
          <w:bCs/>
          <w:i/>
          <w:sz w:val="28"/>
          <w:szCs w:val="28"/>
        </w:rPr>
      </w:pPr>
    </w:p>
    <w:p w14:paraId="638BD900" w14:textId="73740A62" w:rsidR="00B971BA" w:rsidRPr="002A28C3" w:rsidRDefault="002A28C3" w:rsidP="00E8199A">
      <w:pPr>
        <w:spacing w:after="200" w:line="276" w:lineRule="auto"/>
        <w:rPr>
          <w:rFonts w:asciiTheme="minorHAnsi" w:eastAsia="Arial" w:hAnsiTheme="minorHAnsi" w:cstheme="minorHAnsi"/>
          <w:bCs/>
          <w:sz w:val="22"/>
          <w:szCs w:val="22"/>
        </w:rPr>
      </w:pPr>
      <w:r w:rsidRPr="002A28C3">
        <w:rPr>
          <w:rFonts w:asciiTheme="minorHAnsi" w:eastAsia="Arial" w:hAnsiTheme="minorHAnsi" w:cstheme="minorHAnsi"/>
          <w:bCs/>
          <w:sz w:val="22"/>
          <w:szCs w:val="22"/>
        </w:rPr>
        <w:t>Afgelopen week was het zomerfeest. Het was een zeer geslaagde dag met aan het einde een mooi optreden</w:t>
      </w:r>
      <w:r w:rsidR="00AB1479">
        <w:rPr>
          <w:rFonts w:asciiTheme="minorHAnsi" w:eastAsia="Arial" w:hAnsiTheme="minorHAnsi" w:cstheme="minorHAnsi"/>
          <w:bCs/>
          <w:sz w:val="22"/>
          <w:szCs w:val="22"/>
        </w:rPr>
        <w:t>!</w:t>
      </w:r>
    </w:p>
    <w:p w14:paraId="44ABAEB7" w14:textId="4CF0D3D4" w:rsidR="00E8199A" w:rsidRDefault="00E8199A" w:rsidP="007A0180">
      <w:pPr>
        <w:spacing w:after="200" w:line="276" w:lineRule="auto"/>
        <w:rPr>
          <w:rFonts w:asciiTheme="minorHAnsi" w:eastAsia="Arial" w:hAnsiTheme="minorHAnsi" w:cstheme="minorHAnsi"/>
          <w:b/>
          <w:bCs/>
          <w:sz w:val="22"/>
          <w:szCs w:val="22"/>
        </w:rPr>
      </w:pPr>
      <w:r>
        <w:rPr>
          <w:rFonts w:asciiTheme="minorHAnsi" w:eastAsia="Arial" w:hAnsiTheme="minorHAnsi" w:cstheme="minorHAnsi"/>
          <w:b/>
          <w:bCs/>
          <w:noProof/>
          <w:sz w:val="22"/>
          <w:szCs w:val="22"/>
        </w:rPr>
        <w:lastRenderedPageBreak/>
        <w:drawing>
          <wp:inline distT="0" distB="0" distL="0" distR="0" wp14:anchorId="03118BED" wp14:editId="09200D8D">
            <wp:extent cx="5353050" cy="424815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1C6F660" w14:textId="77777777" w:rsidR="00272F74" w:rsidRDefault="00272F74" w:rsidP="007A0180">
      <w:pPr>
        <w:spacing w:after="200" w:line="276" w:lineRule="auto"/>
        <w:rPr>
          <w:rFonts w:asciiTheme="minorHAnsi" w:eastAsia="Arial" w:hAnsiTheme="minorHAnsi" w:cstheme="minorHAnsi"/>
          <w:bCs/>
          <w:sz w:val="22"/>
          <w:szCs w:val="22"/>
        </w:rPr>
      </w:pPr>
    </w:p>
    <w:p w14:paraId="109F3D9B" w14:textId="77777777" w:rsidR="00272F74" w:rsidRDefault="00272F74" w:rsidP="007A0180">
      <w:pPr>
        <w:spacing w:after="200" w:line="276" w:lineRule="auto"/>
        <w:rPr>
          <w:rFonts w:asciiTheme="minorHAnsi" w:eastAsia="Arial" w:hAnsiTheme="minorHAnsi" w:cstheme="minorHAnsi"/>
          <w:bCs/>
          <w:sz w:val="22"/>
          <w:szCs w:val="22"/>
        </w:rPr>
      </w:pPr>
    </w:p>
    <w:p w14:paraId="5C676BFA" w14:textId="08E692ED" w:rsidR="002A28C3" w:rsidRPr="002A28C3" w:rsidRDefault="002A28C3" w:rsidP="007A0180">
      <w:pPr>
        <w:spacing w:after="200" w:line="276" w:lineRule="auto"/>
        <w:rPr>
          <w:rFonts w:asciiTheme="minorHAnsi" w:eastAsia="Arial" w:hAnsiTheme="minorHAnsi" w:cstheme="minorHAnsi"/>
          <w:bCs/>
          <w:sz w:val="22"/>
          <w:szCs w:val="22"/>
        </w:rPr>
      </w:pPr>
      <w:r w:rsidRPr="002A28C3">
        <w:rPr>
          <w:rFonts w:asciiTheme="minorHAnsi" w:eastAsia="Arial" w:hAnsiTheme="minorHAnsi" w:cstheme="minorHAnsi"/>
          <w:bCs/>
          <w:sz w:val="22"/>
          <w:szCs w:val="22"/>
        </w:rPr>
        <w:t>De middenbouw is op bezoek geweest naar het kinderboekenmuseum. Wat was het er leuk! De kinderen mochten van alles doen en uitproberen en mochten ook een eigen verhaal maken. Ze gingen er met de bus naartoe!</w:t>
      </w:r>
      <w:r w:rsidRPr="002A28C3">
        <w:rPr>
          <w:rFonts w:asciiTheme="minorHAnsi" w:eastAsia="Arial" w:hAnsiTheme="minorHAnsi" w:cstheme="minorHAnsi"/>
          <w:bCs/>
          <w:sz w:val="22"/>
          <w:szCs w:val="22"/>
        </w:rPr>
        <w:br/>
      </w:r>
    </w:p>
    <w:p w14:paraId="0447064A" w14:textId="77777777" w:rsidR="00721DC5" w:rsidRDefault="00721DC5" w:rsidP="007A0180">
      <w:pPr>
        <w:spacing w:after="200" w:line="276" w:lineRule="auto"/>
        <w:rPr>
          <w:rFonts w:asciiTheme="minorHAnsi" w:eastAsia="Arial" w:hAnsiTheme="minorHAnsi" w:cstheme="minorHAnsi"/>
          <w:b/>
          <w:bCs/>
          <w:sz w:val="22"/>
          <w:szCs w:val="22"/>
        </w:rPr>
      </w:pPr>
    </w:p>
    <w:p w14:paraId="55C15F8D" w14:textId="6F9061D4" w:rsidR="00716845" w:rsidRDefault="00986D4E" w:rsidP="00682D7A">
      <w:pPr>
        <w:rPr>
          <w:rFonts w:asciiTheme="minorHAnsi" w:eastAsia="Arial" w:hAnsiTheme="minorHAnsi" w:cstheme="minorHAnsi"/>
          <w:b/>
          <w:bCs/>
          <w:sz w:val="28"/>
          <w:szCs w:val="28"/>
        </w:rPr>
      </w:pPr>
      <w:r>
        <w:rPr>
          <w:rFonts w:asciiTheme="minorHAnsi" w:eastAsia="Arial" w:hAnsiTheme="minorHAnsi" w:cstheme="minorHAnsi"/>
          <w:b/>
          <w:bCs/>
          <w:noProof/>
          <w:sz w:val="22"/>
          <w:szCs w:val="22"/>
        </w:rPr>
        <w:drawing>
          <wp:inline distT="0" distB="0" distL="0" distR="0" wp14:anchorId="6BAE83E8" wp14:editId="2DB49963">
            <wp:extent cx="5305425" cy="317182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1FA8C70" w14:textId="77777777" w:rsidR="00A866E8" w:rsidRDefault="00A866E8" w:rsidP="00682D7A">
      <w:pPr>
        <w:rPr>
          <w:rFonts w:asciiTheme="minorHAnsi" w:eastAsia="Arial" w:hAnsiTheme="minorHAnsi" w:cstheme="minorHAnsi"/>
          <w:b/>
          <w:bCs/>
          <w:sz w:val="28"/>
          <w:szCs w:val="28"/>
        </w:rPr>
      </w:pPr>
    </w:p>
    <w:p w14:paraId="53656AC5" w14:textId="77777777" w:rsidR="00ED2CAF" w:rsidRDefault="00ED2CAF" w:rsidP="00ED2CAF"/>
    <w:p w14:paraId="44E1F49E" w14:textId="25B1B24C" w:rsidR="00B35827" w:rsidRPr="00860C50" w:rsidRDefault="00B35827" w:rsidP="00B35827">
      <w:pPr>
        <w:spacing w:after="200" w:line="276" w:lineRule="auto"/>
        <w:rPr>
          <w:rFonts w:asciiTheme="minorHAnsi" w:eastAsia="Arial" w:hAnsiTheme="minorHAnsi" w:cstheme="minorHAnsi"/>
          <w:bCs/>
          <w:sz w:val="22"/>
          <w:szCs w:val="22"/>
        </w:rPr>
      </w:pPr>
      <w:r>
        <w:rPr>
          <w:rFonts w:asciiTheme="minorHAnsi" w:eastAsia="Arial" w:hAnsiTheme="minorHAnsi" w:cstheme="minorHAnsi"/>
          <w:b/>
          <w:bCs/>
          <w:sz w:val="28"/>
          <w:szCs w:val="28"/>
        </w:rPr>
        <w:t>Schoolreisje</w:t>
      </w:r>
      <w:r w:rsidR="00860C50">
        <w:rPr>
          <w:rFonts w:asciiTheme="minorHAnsi" w:eastAsia="Arial" w:hAnsiTheme="minorHAnsi" w:cstheme="minorHAnsi"/>
          <w:b/>
          <w:bCs/>
          <w:sz w:val="28"/>
          <w:szCs w:val="28"/>
        </w:rPr>
        <w:br/>
      </w:r>
      <w:r w:rsidR="00860C50">
        <w:rPr>
          <w:rFonts w:asciiTheme="minorHAnsi" w:eastAsia="Arial" w:hAnsiTheme="minorHAnsi" w:cstheme="minorHAnsi"/>
          <w:bCs/>
          <w:sz w:val="22"/>
          <w:szCs w:val="22"/>
        </w:rPr>
        <w:t>In juni zijn we natuurlijk ook met de hele school op schoolreis geweest. De onderbouw naar Plaswijckpark en de midden en bovenbouw naar De Kwakel. Wat was het heerlijk weer en alle kinderen hebben genoten!</w:t>
      </w:r>
    </w:p>
    <w:p w14:paraId="4697228F" w14:textId="77777777" w:rsidR="00B35827" w:rsidRDefault="00B35827" w:rsidP="00F43B14">
      <w:pPr>
        <w:spacing w:after="200" w:line="276" w:lineRule="auto"/>
        <w:jc w:val="center"/>
        <w:rPr>
          <w:rFonts w:asciiTheme="minorHAnsi" w:eastAsia="Arial" w:hAnsiTheme="minorHAnsi" w:cstheme="minorHAnsi"/>
          <w:b/>
          <w:bCs/>
          <w:sz w:val="28"/>
          <w:szCs w:val="28"/>
        </w:rPr>
      </w:pPr>
    </w:p>
    <w:p w14:paraId="6B66E762" w14:textId="77777777" w:rsidR="00B35827" w:rsidRDefault="00B35827">
      <w:pPr>
        <w:spacing w:after="200" w:line="276" w:lineRule="auto"/>
        <w:rPr>
          <w:rFonts w:asciiTheme="minorHAnsi" w:eastAsia="Arial" w:hAnsiTheme="minorHAnsi" w:cstheme="minorHAnsi"/>
          <w:b/>
          <w:bCs/>
          <w:sz w:val="28"/>
          <w:szCs w:val="28"/>
        </w:rPr>
      </w:pPr>
      <w:r>
        <w:rPr>
          <w:rFonts w:asciiTheme="minorHAnsi" w:eastAsia="Arial" w:hAnsiTheme="minorHAnsi" w:cstheme="minorHAnsi"/>
          <w:b/>
          <w:bCs/>
          <w:noProof/>
          <w:sz w:val="22"/>
          <w:szCs w:val="22"/>
        </w:rPr>
        <w:drawing>
          <wp:inline distT="0" distB="0" distL="0" distR="0" wp14:anchorId="34563CAE" wp14:editId="046D4987">
            <wp:extent cx="5305425" cy="317182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32EFDBE" w14:textId="77777777" w:rsidR="00B35827" w:rsidRDefault="00B35827">
      <w:pPr>
        <w:spacing w:after="200" w:line="276" w:lineRule="auto"/>
        <w:rPr>
          <w:rFonts w:asciiTheme="minorHAnsi" w:eastAsia="Arial" w:hAnsiTheme="minorHAnsi" w:cstheme="minorHAnsi"/>
          <w:b/>
          <w:bCs/>
          <w:sz w:val="28"/>
          <w:szCs w:val="28"/>
        </w:rPr>
      </w:pPr>
    </w:p>
    <w:p w14:paraId="3D7AD0EF" w14:textId="77777777" w:rsidR="00B35827" w:rsidRDefault="00B35827">
      <w:pPr>
        <w:spacing w:after="200" w:line="276" w:lineRule="auto"/>
        <w:rPr>
          <w:rFonts w:asciiTheme="minorHAnsi" w:eastAsia="Arial" w:hAnsiTheme="minorHAnsi" w:cstheme="minorHAnsi"/>
          <w:b/>
          <w:bCs/>
          <w:sz w:val="28"/>
          <w:szCs w:val="28"/>
        </w:rPr>
      </w:pPr>
    </w:p>
    <w:p w14:paraId="55E0C0B9" w14:textId="77777777" w:rsidR="00272F74" w:rsidRDefault="00B35827">
      <w:pPr>
        <w:spacing w:after="200" w:line="276" w:lineRule="auto"/>
        <w:rPr>
          <w:rFonts w:asciiTheme="minorHAnsi" w:eastAsia="Arial" w:hAnsiTheme="minorHAnsi" w:cstheme="minorHAnsi"/>
          <w:b/>
          <w:bCs/>
          <w:sz w:val="28"/>
          <w:szCs w:val="28"/>
        </w:rPr>
      </w:pPr>
      <w:r>
        <w:rPr>
          <w:rFonts w:asciiTheme="minorHAnsi" w:eastAsia="Arial" w:hAnsiTheme="minorHAnsi" w:cstheme="minorHAnsi"/>
          <w:b/>
          <w:bCs/>
          <w:noProof/>
          <w:sz w:val="22"/>
          <w:szCs w:val="22"/>
        </w:rPr>
        <w:drawing>
          <wp:inline distT="0" distB="0" distL="0" distR="0" wp14:anchorId="194E589C" wp14:editId="6FAA7C5C">
            <wp:extent cx="5305425" cy="317182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CB4A3ED" w14:textId="77777777" w:rsidR="00272F74" w:rsidRDefault="00272F74">
      <w:pPr>
        <w:spacing w:after="200" w:line="276" w:lineRule="auto"/>
        <w:rPr>
          <w:rFonts w:asciiTheme="minorHAnsi" w:eastAsia="Arial" w:hAnsiTheme="minorHAnsi" w:cstheme="minorHAnsi"/>
          <w:b/>
          <w:bCs/>
          <w:sz w:val="28"/>
          <w:szCs w:val="28"/>
        </w:rPr>
      </w:pPr>
    </w:p>
    <w:p w14:paraId="46E12916" w14:textId="2EF072F4" w:rsidR="007C4D28" w:rsidRPr="004C2C7B" w:rsidRDefault="007C4D28" w:rsidP="196B6F80">
      <w:pPr>
        <w:rPr>
          <w:rFonts w:asciiTheme="minorHAnsi" w:hAnsiTheme="minorHAnsi" w:cstheme="minorBidi"/>
          <w:b/>
          <w:bCs/>
          <w:sz w:val="28"/>
          <w:szCs w:val="28"/>
        </w:rPr>
      </w:pPr>
      <w:r w:rsidRPr="196B6F80">
        <w:rPr>
          <w:rFonts w:asciiTheme="minorHAnsi" w:eastAsia="Arial" w:hAnsiTheme="minorHAnsi" w:cstheme="minorBidi"/>
          <w:b/>
          <w:bCs/>
          <w:sz w:val="28"/>
          <w:szCs w:val="28"/>
        </w:rPr>
        <w:t>Ziekmeldingen: het liefst per mail.</w:t>
      </w:r>
    </w:p>
    <w:p w14:paraId="46F1F8C6" w14:textId="226640CB" w:rsidR="007C4D28" w:rsidRDefault="007C4D28" w:rsidP="196B6F80">
      <w:pPr>
        <w:pStyle w:val="Geenafstand"/>
        <w:rPr>
          <w:rStyle w:val="Hyperlink"/>
          <w:rFonts w:eastAsia="Arial"/>
        </w:rPr>
      </w:pPr>
      <w:r w:rsidRPr="196B6F80">
        <w:rPr>
          <w:rFonts w:eastAsia="Arial"/>
        </w:rPr>
        <w:lastRenderedPageBreak/>
        <w:t xml:space="preserve">Op de site staat ook dat u de ziekmeldingen kunt mailen, dat scheelt veel belletjes in de ochtend: </w:t>
      </w:r>
      <w:hyperlink r:id="rId67">
        <w:r w:rsidRPr="196B6F80">
          <w:rPr>
            <w:rStyle w:val="Hyperlink"/>
            <w:rFonts w:eastAsia="Arial"/>
          </w:rPr>
          <w:t>ziekmeldingen@sbohetavontuur.nl</w:t>
        </w:r>
      </w:hyperlink>
    </w:p>
    <w:p w14:paraId="6E0019A9" w14:textId="1911C0C9" w:rsidR="007C4D28" w:rsidRDefault="007C4D28" w:rsidP="196B6F80">
      <w:pPr>
        <w:pStyle w:val="Geenafstand"/>
        <w:rPr>
          <w:rStyle w:val="Hyperlink"/>
          <w:rFonts w:eastAsia="Arial"/>
        </w:rPr>
      </w:pPr>
    </w:p>
    <w:p w14:paraId="7AFB1FB8" w14:textId="70C32123" w:rsidR="00751A8C" w:rsidRPr="009C788A" w:rsidRDefault="009E453F" w:rsidP="00751A8C">
      <w:pPr>
        <w:pStyle w:val="Geenafstand"/>
        <w:rPr>
          <w:rFonts w:cstheme="minorHAnsi"/>
          <w:b/>
          <w:sz w:val="28"/>
          <w:szCs w:val="28"/>
        </w:rPr>
      </w:pPr>
      <w:r w:rsidRPr="009C788A">
        <w:rPr>
          <w:rFonts w:cstheme="minorHAnsi"/>
          <w:b/>
          <w:sz w:val="28"/>
          <w:szCs w:val="28"/>
        </w:rPr>
        <w:t>Onze gezonde school op</w:t>
      </w:r>
      <w:r w:rsidR="00751A8C" w:rsidRPr="009C788A">
        <w:rPr>
          <w:rFonts w:cstheme="minorHAnsi"/>
          <w:b/>
          <w:sz w:val="28"/>
          <w:szCs w:val="28"/>
        </w:rPr>
        <w:t xml:space="preserve"> SBO </w:t>
      </w:r>
      <w:r w:rsidR="009C788A" w:rsidRPr="009C788A">
        <w:rPr>
          <w:rFonts w:cstheme="minorHAnsi"/>
          <w:b/>
          <w:sz w:val="28"/>
          <w:szCs w:val="28"/>
        </w:rPr>
        <w:t>H</w:t>
      </w:r>
      <w:r w:rsidR="00751A8C" w:rsidRPr="009C788A">
        <w:rPr>
          <w:rFonts w:cstheme="minorHAnsi"/>
          <w:b/>
          <w:sz w:val="28"/>
          <w:szCs w:val="28"/>
        </w:rPr>
        <w:t>et Avontuur</w:t>
      </w:r>
    </w:p>
    <w:p w14:paraId="11BB3DFE" w14:textId="719D79DB" w:rsidR="00751A8C" w:rsidRPr="00F509B9" w:rsidRDefault="009C788A" w:rsidP="00751A8C">
      <w:pPr>
        <w:rPr>
          <w:rFonts w:asciiTheme="minorHAnsi" w:hAnsiTheme="minorHAnsi" w:cstheme="minorHAnsi"/>
        </w:rPr>
      </w:pPr>
      <w:r w:rsidRPr="00F509B9">
        <w:rPr>
          <w:rFonts w:asciiTheme="minorHAnsi" w:hAnsiTheme="minorHAnsi" w:cstheme="minorHAnsi"/>
        </w:rPr>
        <w:t xml:space="preserve">De gezonde school op SBO Het Avontuur zorgt ervoor dat we aandacht hebben gezonde voeding, maar ook bewegen hoort bij de gezonde school. </w:t>
      </w:r>
    </w:p>
    <w:p w14:paraId="5745F8D0" w14:textId="29E7606E" w:rsidR="00751A8C" w:rsidRPr="00F509B9" w:rsidRDefault="00751A8C" w:rsidP="00751A8C">
      <w:pPr>
        <w:pStyle w:val="Geenafstand"/>
        <w:rPr>
          <w:rFonts w:cstheme="minorHAnsi"/>
          <w:sz w:val="24"/>
          <w:szCs w:val="24"/>
        </w:rPr>
      </w:pPr>
    </w:p>
    <w:p w14:paraId="010C97B9" w14:textId="3B4FCDB9" w:rsidR="003667F8" w:rsidRPr="00F509B9" w:rsidRDefault="00AA4A74" w:rsidP="009C788A">
      <w:pPr>
        <w:pStyle w:val="Geenafstand"/>
        <w:rPr>
          <w:rFonts w:cstheme="minorHAnsi"/>
          <w:sz w:val="24"/>
          <w:szCs w:val="24"/>
        </w:rPr>
      </w:pPr>
      <w:r w:rsidRPr="00F509B9">
        <w:rPr>
          <w:rFonts w:cstheme="minorHAnsi"/>
          <w:noProof/>
          <w:sz w:val="24"/>
          <w:szCs w:val="24"/>
          <w:lang w:eastAsia="nl-NL"/>
        </w:rPr>
        <w:drawing>
          <wp:anchor distT="0" distB="0" distL="114300" distR="114300" simplePos="0" relativeHeight="251658243" behindDoc="0" locked="0" layoutInCell="1" allowOverlap="1" wp14:anchorId="44EAFC9D" wp14:editId="2CDECF99">
            <wp:simplePos x="0" y="0"/>
            <wp:positionH relativeFrom="margin">
              <wp:posOffset>5114925</wp:posOffset>
            </wp:positionH>
            <wp:positionV relativeFrom="paragraph">
              <wp:posOffset>110490</wp:posOffset>
            </wp:positionV>
            <wp:extent cx="1419225" cy="1419225"/>
            <wp:effectExtent l="0" t="0" r="9525" b="9525"/>
            <wp:wrapThrough wrapText="bothSides">
              <wp:wrapPolygon edited="0">
                <wp:start x="0" y="0"/>
                <wp:lineTo x="0" y="21455"/>
                <wp:lineTo x="21455" y="21455"/>
                <wp:lineTo x="21455" y="0"/>
                <wp:lineTo x="0" y="0"/>
              </wp:wrapPolygon>
            </wp:wrapThrough>
            <wp:docPr id="15" name="Afbeelding 15" descr="\\SL54MS001\Home$\sligtvoet\Desktop\ef4bb081cb4b9cc600420a686c3bd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4MS001\Home$\sligtvoet\Desktop\ef4bb081cb4b9cc600420a686c3bd7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F8" w:rsidRPr="00F509B9">
        <w:rPr>
          <w:rFonts w:cstheme="minorHAnsi"/>
          <w:sz w:val="24"/>
          <w:szCs w:val="24"/>
        </w:rPr>
        <w:t xml:space="preserve">In de gezonde school eten we volgens de richtlijnen van het voedingscentrum. </w:t>
      </w:r>
    </w:p>
    <w:p w14:paraId="3DE5F126" w14:textId="2C85B018" w:rsidR="003667F8" w:rsidRPr="00F509B9" w:rsidRDefault="003667F8" w:rsidP="003667F8">
      <w:pPr>
        <w:rPr>
          <w:rFonts w:asciiTheme="minorHAnsi" w:hAnsiTheme="minorHAnsi" w:cstheme="minorHAnsi"/>
        </w:rPr>
      </w:pPr>
      <w:r w:rsidRPr="00F509B9">
        <w:rPr>
          <w:rFonts w:asciiTheme="minorHAnsi" w:hAnsiTheme="minorHAnsi" w:cstheme="minorHAnsi"/>
        </w:rPr>
        <w:t>Scan de QR-code of ga naar de link:</w:t>
      </w:r>
      <w:r w:rsidR="00AA4A74" w:rsidRPr="00F509B9">
        <w:rPr>
          <w:rFonts w:asciiTheme="minorHAnsi" w:hAnsiTheme="minorHAnsi" w:cstheme="minorHAnsi"/>
          <w:noProof/>
        </w:rPr>
        <w:t xml:space="preserve"> </w:t>
      </w:r>
      <w:hyperlink r:id="rId69" w:history="1">
        <w:r w:rsidRPr="00F509B9">
          <w:rPr>
            <w:rStyle w:val="Hyperlink"/>
            <w:rFonts w:asciiTheme="minorHAnsi" w:hAnsiTheme="minorHAnsi" w:cstheme="minorHAnsi"/>
          </w:rPr>
          <w:t>https://www.voedingscentrum.nl</w:t>
        </w:r>
      </w:hyperlink>
      <w:r w:rsidRPr="00F509B9">
        <w:rPr>
          <w:rFonts w:asciiTheme="minorHAnsi" w:hAnsiTheme="minorHAnsi" w:cstheme="minorHAnsi"/>
        </w:rPr>
        <w:t xml:space="preserve"> </w:t>
      </w:r>
    </w:p>
    <w:p w14:paraId="40AA1E03" w14:textId="77777777" w:rsidR="00A50C63" w:rsidRPr="00F509B9" w:rsidRDefault="00A50C63" w:rsidP="00D53EF2">
      <w:pPr>
        <w:rPr>
          <w:rFonts w:asciiTheme="minorHAnsi" w:hAnsiTheme="minorHAnsi" w:cstheme="minorHAnsi"/>
        </w:rPr>
      </w:pPr>
    </w:p>
    <w:p w14:paraId="08CE6D73" w14:textId="4E561BC1" w:rsidR="00A50C63" w:rsidRPr="00F509B9" w:rsidRDefault="00A50C63" w:rsidP="00A50C63">
      <w:pPr>
        <w:pStyle w:val="Geenafstand"/>
        <w:rPr>
          <w:rFonts w:cstheme="minorHAnsi"/>
          <w:sz w:val="24"/>
          <w:szCs w:val="24"/>
        </w:rPr>
      </w:pPr>
      <w:r w:rsidRPr="00F509B9">
        <w:rPr>
          <w:rFonts w:cstheme="minorHAnsi"/>
          <w:b/>
          <w:sz w:val="24"/>
          <w:szCs w:val="24"/>
        </w:rPr>
        <w:t>Pauze hap en lunch</w:t>
      </w:r>
    </w:p>
    <w:p w14:paraId="7249827B" w14:textId="0CDFDA5C" w:rsidR="00A50C63" w:rsidRPr="00F509B9" w:rsidRDefault="00A50C63" w:rsidP="00A50C63">
      <w:pPr>
        <w:pStyle w:val="Geenafstand"/>
        <w:rPr>
          <w:rFonts w:cstheme="minorHAnsi"/>
          <w:sz w:val="24"/>
          <w:szCs w:val="24"/>
        </w:rPr>
      </w:pPr>
      <w:r w:rsidRPr="00F509B9">
        <w:rPr>
          <w:rFonts w:cstheme="minorHAnsi"/>
          <w:sz w:val="24"/>
          <w:szCs w:val="24"/>
        </w:rPr>
        <w:t>Twee keer per dag eten de kinderen op school. Rond tien uur hebben de kinderen hun eerste pauze er wordt verwacht dat zij een stuk fruit of groente eten. Dit mag worden aangevuld door andere voeding mits deze bij het voedingscentrum zijn aangegeven.</w:t>
      </w:r>
    </w:p>
    <w:p w14:paraId="05370597" w14:textId="53D38E4F" w:rsidR="00A50C63" w:rsidRPr="00F509B9" w:rsidRDefault="00A50C63" w:rsidP="00A50C63">
      <w:pPr>
        <w:pStyle w:val="Geenafstand"/>
        <w:rPr>
          <w:rFonts w:cstheme="minorHAnsi"/>
          <w:sz w:val="24"/>
          <w:szCs w:val="24"/>
        </w:rPr>
      </w:pPr>
    </w:p>
    <w:p w14:paraId="2933A991" w14:textId="1EDA3E34" w:rsidR="00A50C63" w:rsidRPr="00F509B9" w:rsidRDefault="00A50C63" w:rsidP="00A50C63">
      <w:pPr>
        <w:pStyle w:val="Geenafstand"/>
        <w:rPr>
          <w:rFonts w:cstheme="minorHAnsi"/>
          <w:sz w:val="24"/>
          <w:szCs w:val="24"/>
        </w:rPr>
      </w:pPr>
      <w:r w:rsidRPr="00F509B9">
        <w:rPr>
          <w:rFonts w:cstheme="minorHAnsi"/>
          <w:sz w:val="24"/>
          <w:szCs w:val="24"/>
        </w:rPr>
        <w:t xml:space="preserve">Bij de lunch moeten de kinderen volkoren </w:t>
      </w:r>
      <w:r w:rsidR="00AC7752" w:rsidRPr="00F509B9">
        <w:rPr>
          <w:rFonts w:cstheme="minorHAnsi"/>
          <w:sz w:val="24"/>
          <w:szCs w:val="24"/>
        </w:rPr>
        <w:t>(bruine)</w:t>
      </w:r>
      <w:r w:rsidRPr="00F509B9">
        <w:rPr>
          <w:rFonts w:cstheme="minorHAnsi"/>
          <w:sz w:val="24"/>
          <w:szCs w:val="24"/>
        </w:rPr>
        <w:t xml:space="preserve">boterhammen eten of andere volkoren </w:t>
      </w:r>
    </w:p>
    <w:p w14:paraId="34A500D3" w14:textId="3F0F653A" w:rsidR="00A50C63" w:rsidRPr="00F509B9" w:rsidRDefault="00A50C63" w:rsidP="196B6F80">
      <w:pPr>
        <w:pStyle w:val="Geenafstand"/>
        <w:rPr>
          <w:rFonts w:cstheme="minorHAnsi"/>
          <w:sz w:val="24"/>
          <w:szCs w:val="24"/>
        </w:rPr>
      </w:pPr>
      <w:r w:rsidRPr="00F509B9">
        <w:rPr>
          <w:rFonts w:cstheme="minorHAnsi"/>
          <w:sz w:val="24"/>
          <w:szCs w:val="24"/>
        </w:rPr>
        <w:t xml:space="preserve">producten. Hierbij mogen suikervrije dranken gedronken worden. </w:t>
      </w:r>
      <w:r w:rsidR="00EA1AFC" w:rsidRPr="00F509B9">
        <w:rPr>
          <w:rFonts w:cstheme="minorHAnsi"/>
          <w:sz w:val="24"/>
          <w:szCs w:val="24"/>
        </w:rPr>
        <w:t xml:space="preserve">Water kunnen ze gewoon op </w:t>
      </w:r>
      <w:r w:rsidR="00291338" w:rsidRPr="00F509B9">
        <w:rPr>
          <w:rFonts w:cstheme="minorHAnsi"/>
          <w:sz w:val="24"/>
          <w:szCs w:val="24"/>
        </w:rPr>
        <w:t>school pakken.</w:t>
      </w:r>
    </w:p>
    <w:p w14:paraId="7B84F36D" w14:textId="77777777" w:rsidR="007C385C" w:rsidRPr="00F509B9" w:rsidRDefault="007C385C" w:rsidP="00441C03">
      <w:pPr>
        <w:pStyle w:val="Geenafstand"/>
        <w:rPr>
          <w:rFonts w:cstheme="minorHAnsi"/>
          <w:b/>
          <w:sz w:val="24"/>
          <w:szCs w:val="24"/>
        </w:rPr>
      </w:pPr>
    </w:p>
    <w:p w14:paraId="320CB5A8" w14:textId="5207423D" w:rsidR="00F36D25" w:rsidRPr="00F34E19" w:rsidRDefault="00A50C63" w:rsidP="00441C03">
      <w:pPr>
        <w:pStyle w:val="Geenafstand"/>
        <w:rPr>
          <w:rFonts w:cstheme="minorHAnsi"/>
          <w:b/>
          <w:sz w:val="28"/>
          <w:szCs w:val="28"/>
        </w:rPr>
      </w:pPr>
      <w:r w:rsidRPr="00F34E19">
        <w:rPr>
          <w:rFonts w:cstheme="minorHAnsi"/>
          <w:b/>
          <w:sz w:val="28"/>
          <w:szCs w:val="28"/>
        </w:rPr>
        <w:t>Feestdagen en traktaties</w:t>
      </w:r>
    </w:p>
    <w:p w14:paraId="4E0CF922" w14:textId="02D10915" w:rsidR="00A40680" w:rsidRPr="00F509B9" w:rsidRDefault="00A50C63" w:rsidP="196B6F80">
      <w:pPr>
        <w:pStyle w:val="Geenafstand"/>
        <w:rPr>
          <w:sz w:val="24"/>
          <w:szCs w:val="24"/>
        </w:rPr>
      </w:pPr>
      <w:r w:rsidRPr="00F509B9">
        <w:rPr>
          <w:sz w:val="24"/>
          <w:szCs w:val="24"/>
        </w:rPr>
        <w:t>Voor fees</w:t>
      </w:r>
      <w:r w:rsidR="005C19D2" w:rsidRPr="00F509B9">
        <w:rPr>
          <w:sz w:val="24"/>
          <w:szCs w:val="24"/>
        </w:rPr>
        <w:t>tdagen maken wij een uitzondering</w:t>
      </w:r>
      <w:r w:rsidRPr="00F509B9">
        <w:rPr>
          <w:sz w:val="24"/>
          <w:szCs w:val="24"/>
        </w:rPr>
        <w:t>. Op deze dagen krijgen de kinderen van school iets lekker</w:t>
      </w:r>
      <w:r w:rsidR="005C19D2" w:rsidRPr="00F509B9">
        <w:rPr>
          <w:sz w:val="24"/>
          <w:szCs w:val="24"/>
        </w:rPr>
        <w:t>s</w:t>
      </w:r>
      <w:r w:rsidRPr="00F509B9">
        <w:rPr>
          <w:sz w:val="24"/>
          <w:szCs w:val="24"/>
        </w:rPr>
        <w:t>. Wanneer u</w:t>
      </w:r>
      <w:r w:rsidR="005C19D2" w:rsidRPr="00F509B9">
        <w:rPr>
          <w:sz w:val="24"/>
          <w:szCs w:val="24"/>
        </w:rPr>
        <w:t>w</w:t>
      </w:r>
      <w:r w:rsidRPr="00F509B9">
        <w:rPr>
          <w:sz w:val="24"/>
          <w:szCs w:val="24"/>
        </w:rPr>
        <w:t xml:space="preserve"> zoon of dochter jarig is en op iets wil trakteren dat niet binnen de schijf van</w:t>
      </w:r>
      <w:r w:rsidR="00F36D25" w:rsidRPr="00F509B9">
        <w:rPr>
          <w:sz w:val="24"/>
          <w:szCs w:val="24"/>
        </w:rPr>
        <w:t xml:space="preserve"> </w:t>
      </w:r>
      <w:r w:rsidR="005C19D2" w:rsidRPr="00F509B9">
        <w:rPr>
          <w:sz w:val="24"/>
          <w:szCs w:val="24"/>
        </w:rPr>
        <w:t>vijf valt, mag de traktatie</w:t>
      </w:r>
      <w:r w:rsidRPr="00F509B9">
        <w:rPr>
          <w:sz w:val="24"/>
          <w:szCs w:val="24"/>
        </w:rPr>
        <w:t xml:space="preserve"> om 14:30 uur uit worden gedeeld zodat de traktatie mee naar huis genomen kan worden. </w:t>
      </w:r>
    </w:p>
    <w:p w14:paraId="435A19ED" w14:textId="77777777" w:rsidR="00900372" w:rsidRPr="004C2C7B" w:rsidRDefault="00900372" w:rsidP="00345B14">
      <w:pPr>
        <w:rPr>
          <w:rFonts w:asciiTheme="minorHAnsi" w:eastAsia="Arial" w:hAnsiTheme="minorHAnsi" w:cstheme="minorHAnsi"/>
          <w:b/>
          <w:bCs/>
          <w:sz w:val="22"/>
          <w:szCs w:val="22"/>
        </w:rPr>
      </w:pPr>
    </w:p>
    <w:p w14:paraId="1CD22A9B" w14:textId="54ED3F98" w:rsidR="004C4719" w:rsidRPr="004C2C7B" w:rsidRDefault="00AA4A74" w:rsidP="004C4719">
      <w:pPr>
        <w:jc w:val="both"/>
        <w:rPr>
          <w:rFonts w:asciiTheme="minorHAnsi" w:hAnsiTheme="minorHAnsi" w:cstheme="minorHAnsi"/>
          <w:b/>
          <w:sz w:val="28"/>
          <w:szCs w:val="28"/>
        </w:rPr>
      </w:pPr>
      <w:r w:rsidRPr="004C2C7B">
        <w:rPr>
          <w:rFonts w:asciiTheme="minorHAnsi" w:hAnsiTheme="minorHAnsi" w:cstheme="minorHAnsi"/>
          <w:b/>
          <w:noProof/>
          <w:sz w:val="28"/>
          <w:szCs w:val="28"/>
        </w:rPr>
        <w:drawing>
          <wp:anchor distT="0" distB="0" distL="114300" distR="114300" simplePos="0" relativeHeight="251658244" behindDoc="0" locked="0" layoutInCell="1" allowOverlap="1" wp14:anchorId="5AED13BF" wp14:editId="111A38A4">
            <wp:simplePos x="0" y="0"/>
            <wp:positionH relativeFrom="page">
              <wp:posOffset>5264785</wp:posOffset>
            </wp:positionH>
            <wp:positionV relativeFrom="paragraph">
              <wp:posOffset>1270</wp:posOffset>
            </wp:positionV>
            <wp:extent cx="1743075" cy="1727835"/>
            <wp:effectExtent l="0" t="0" r="9525" b="5715"/>
            <wp:wrapThrough wrapText="bothSides">
              <wp:wrapPolygon edited="0">
                <wp:start x="0" y="0"/>
                <wp:lineTo x="0" y="21433"/>
                <wp:lineTo x="21482" y="21433"/>
                <wp:lineTo x="21482" y="0"/>
                <wp:lineTo x="0" y="0"/>
              </wp:wrapPolygon>
            </wp:wrapThrough>
            <wp:docPr id="1909634378" name="Afbeelding 1909634378"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70">
                      <a:extLst>
                        <a:ext uri="{28A0092B-C50C-407E-A947-70E740481C1C}">
                          <a14:useLocalDpi xmlns:a14="http://schemas.microsoft.com/office/drawing/2010/main" val="0"/>
                        </a:ext>
                      </a:extLst>
                    </a:blip>
                    <a:stretch>
                      <a:fillRect/>
                    </a:stretch>
                  </pic:blipFill>
                  <pic:spPr>
                    <a:xfrm>
                      <a:off x="0" y="0"/>
                      <a:ext cx="1743075" cy="1727835"/>
                    </a:xfrm>
                    <a:prstGeom prst="rect">
                      <a:avLst/>
                    </a:prstGeom>
                  </pic:spPr>
                </pic:pic>
              </a:graphicData>
            </a:graphic>
            <wp14:sizeRelH relativeFrom="margin">
              <wp14:pctWidth>0</wp14:pctWidth>
            </wp14:sizeRelH>
            <wp14:sizeRelV relativeFrom="margin">
              <wp14:pctHeight>0</wp14:pctHeight>
            </wp14:sizeRelV>
          </wp:anchor>
        </w:drawing>
      </w:r>
      <w:r w:rsidR="004C4719" w:rsidRPr="004C2C7B">
        <w:rPr>
          <w:rFonts w:asciiTheme="minorHAnsi" w:eastAsia="Calibri" w:hAnsiTheme="minorHAnsi" w:cstheme="minorHAnsi"/>
          <w:b/>
          <w:bCs/>
          <w:sz w:val="28"/>
          <w:szCs w:val="28"/>
        </w:rPr>
        <w:t>Denkt u nog aan de ouderbijdrage?</w:t>
      </w:r>
      <w:r w:rsidR="004C4719" w:rsidRPr="004C2C7B">
        <w:rPr>
          <w:rFonts w:asciiTheme="minorHAnsi" w:hAnsiTheme="minorHAnsi" w:cstheme="minorHAnsi"/>
          <w:b/>
          <w:bCs/>
          <w:sz w:val="28"/>
          <w:szCs w:val="28"/>
        </w:rPr>
        <w:t xml:space="preserve"> </w:t>
      </w:r>
    </w:p>
    <w:p w14:paraId="45B92C90" w14:textId="49D07494" w:rsidR="004C4719" w:rsidRPr="00F509B9" w:rsidRDefault="004C4719" w:rsidP="004C4719">
      <w:pPr>
        <w:rPr>
          <w:rFonts w:asciiTheme="minorHAnsi" w:eastAsia="Calibri" w:hAnsiTheme="minorHAnsi" w:cstheme="minorHAnsi"/>
        </w:rPr>
      </w:pPr>
      <w:r w:rsidRPr="00F509B9">
        <w:rPr>
          <w:rFonts w:asciiTheme="minorHAnsi" w:eastAsia="Calibri" w:hAnsiTheme="minorHAnsi" w:cstheme="minorHAnsi"/>
        </w:rPr>
        <w:t>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zoals  gezelschapsspe</w:t>
      </w:r>
      <w:r w:rsidR="17847EE7" w:rsidRPr="00F509B9">
        <w:rPr>
          <w:rFonts w:asciiTheme="minorHAnsi" w:eastAsia="Calibri" w:hAnsiTheme="minorHAnsi" w:cstheme="minorHAnsi"/>
        </w:rPr>
        <w:t>l</w:t>
      </w:r>
      <w:r w:rsidRPr="00F509B9">
        <w:rPr>
          <w:rFonts w:asciiTheme="minorHAnsi" w:eastAsia="Calibri" w:hAnsiTheme="minorHAnsi" w:cstheme="minorHAnsi"/>
        </w:rPr>
        <w:t>len, ballen, springtouwen etc.</w:t>
      </w:r>
    </w:p>
    <w:p w14:paraId="1A171191" w14:textId="77777777" w:rsidR="00A73C62" w:rsidRPr="00F509B9" w:rsidRDefault="00A73C62" w:rsidP="004C4719">
      <w:pPr>
        <w:rPr>
          <w:rFonts w:asciiTheme="minorHAnsi" w:eastAsia="Calibri" w:hAnsiTheme="minorHAnsi" w:cstheme="minorHAnsi"/>
        </w:rPr>
      </w:pPr>
    </w:p>
    <w:p w14:paraId="7E9F16F8" w14:textId="77777777" w:rsidR="00AA4A74" w:rsidRPr="00F509B9" w:rsidRDefault="004C4719" w:rsidP="004C4719">
      <w:pPr>
        <w:rPr>
          <w:rFonts w:asciiTheme="minorHAnsi" w:eastAsia="Calibri" w:hAnsiTheme="minorHAnsi" w:cstheme="minorHAnsi"/>
        </w:rPr>
      </w:pPr>
      <w:r w:rsidRPr="00F509B9">
        <w:rPr>
          <w:rFonts w:asciiTheme="minorHAnsi" w:eastAsia="Calibri" w:hAnsiTheme="minorHAnsi" w:cstheme="minorHAnsi"/>
        </w:rPr>
        <w:t xml:space="preserve">U kunt de ouderbijdrage van 80 euro overmaken op </w:t>
      </w:r>
      <w:r w:rsidRPr="00F509B9">
        <w:rPr>
          <w:rFonts w:asciiTheme="minorHAnsi" w:eastAsia="Calibri" w:hAnsiTheme="minorHAnsi" w:cstheme="minorHAnsi"/>
          <w:b/>
          <w:bCs/>
        </w:rPr>
        <w:t xml:space="preserve">NL09ABNA0571103030 </w:t>
      </w:r>
      <w:r w:rsidRPr="00F509B9">
        <w:rPr>
          <w:rFonts w:asciiTheme="minorHAnsi" w:eastAsia="Calibri" w:hAnsiTheme="minorHAnsi" w:cstheme="minorHAnsi"/>
        </w:rPr>
        <w:t>t.n.v. Stichting Lucas Onderwijs/SBO Het Avontuur graag onder vermelding van</w:t>
      </w:r>
      <w:r w:rsidR="00AA4A74" w:rsidRPr="00F509B9">
        <w:rPr>
          <w:rFonts w:asciiTheme="minorHAnsi" w:eastAsia="Calibri" w:hAnsiTheme="minorHAnsi" w:cstheme="minorHAnsi"/>
        </w:rPr>
        <w:t>:</w:t>
      </w:r>
    </w:p>
    <w:p w14:paraId="6BEF6940" w14:textId="649F457E" w:rsidR="004C4719" w:rsidRPr="00F509B9" w:rsidRDefault="004C4719" w:rsidP="004C4719">
      <w:pPr>
        <w:rPr>
          <w:rFonts w:asciiTheme="minorHAnsi" w:eastAsia="Calibri" w:hAnsiTheme="minorHAnsi" w:cstheme="minorHAnsi"/>
        </w:rPr>
      </w:pPr>
      <w:r w:rsidRPr="00F509B9">
        <w:rPr>
          <w:rFonts w:asciiTheme="minorHAnsi" w:eastAsia="Calibri" w:hAnsiTheme="minorHAnsi" w:cstheme="minorHAnsi"/>
        </w:rPr>
        <w:t xml:space="preserve"> </w:t>
      </w:r>
      <w:r w:rsidRPr="00F509B9">
        <w:rPr>
          <w:rFonts w:asciiTheme="minorHAnsi" w:eastAsia="Calibri" w:hAnsiTheme="minorHAnsi" w:cstheme="minorHAnsi"/>
          <w:b/>
          <w:bCs/>
        </w:rPr>
        <w:t>‘Ouderbijdragen 202</w:t>
      </w:r>
      <w:r w:rsidR="00C51B9E" w:rsidRPr="00F509B9">
        <w:rPr>
          <w:rFonts w:asciiTheme="minorHAnsi" w:eastAsia="Calibri" w:hAnsiTheme="minorHAnsi" w:cstheme="minorHAnsi"/>
          <w:b/>
          <w:bCs/>
        </w:rPr>
        <w:t>1</w:t>
      </w:r>
      <w:r w:rsidRPr="00F509B9">
        <w:rPr>
          <w:rFonts w:asciiTheme="minorHAnsi" w:eastAsia="Calibri" w:hAnsiTheme="minorHAnsi" w:cstheme="minorHAnsi"/>
          <w:b/>
          <w:bCs/>
        </w:rPr>
        <w:t>-202</w:t>
      </w:r>
      <w:r w:rsidR="00C51B9E" w:rsidRPr="00F509B9">
        <w:rPr>
          <w:rFonts w:asciiTheme="minorHAnsi" w:eastAsia="Calibri" w:hAnsiTheme="minorHAnsi" w:cstheme="minorHAnsi"/>
          <w:b/>
          <w:bCs/>
        </w:rPr>
        <w:t>2</w:t>
      </w:r>
      <w:r w:rsidRPr="00F509B9">
        <w:rPr>
          <w:rFonts w:asciiTheme="minorHAnsi" w:eastAsia="Calibri" w:hAnsiTheme="minorHAnsi" w:cstheme="minorHAnsi"/>
          <w:b/>
          <w:bCs/>
        </w:rPr>
        <w:t xml:space="preserve"> + de naam </w:t>
      </w:r>
      <w:r w:rsidR="00E16A98" w:rsidRPr="00F509B9">
        <w:rPr>
          <w:rFonts w:asciiTheme="minorHAnsi" w:eastAsia="Calibri" w:hAnsiTheme="minorHAnsi" w:cstheme="minorHAnsi"/>
          <w:b/>
          <w:bCs/>
        </w:rPr>
        <w:t xml:space="preserve">en groep </w:t>
      </w:r>
      <w:r w:rsidRPr="00F509B9">
        <w:rPr>
          <w:rFonts w:asciiTheme="minorHAnsi" w:eastAsia="Calibri" w:hAnsiTheme="minorHAnsi" w:cstheme="minorHAnsi"/>
          <w:b/>
          <w:bCs/>
        </w:rPr>
        <w:t>van uw kind’</w:t>
      </w:r>
      <w:r w:rsidRPr="00F509B9">
        <w:rPr>
          <w:rFonts w:asciiTheme="minorHAnsi" w:eastAsia="Calibri" w:hAnsiTheme="minorHAnsi" w:cstheme="minorHAnsi"/>
        </w:rPr>
        <w:t>.</w:t>
      </w:r>
    </w:p>
    <w:p w14:paraId="7C23E92D" w14:textId="5D177D47" w:rsidR="004C4719" w:rsidRPr="00F509B9" w:rsidRDefault="307AAB34" w:rsidP="6BE938F9">
      <w:pPr>
        <w:rPr>
          <w:rFonts w:asciiTheme="minorHAnsi" w:hAnsiTheme="minorHAnsi" w:cstheme="minorHAnsi"/>
        </w:rPr>
      </w:pPr>
      <w:r w:rsidRPr="00F509B9">
        <w:rPr>
          <w:rFonts w:asciiTheme="minorHAnsi" w:eastAsia="Calibri" w:hAnsiTheme="minorHAnsi" w:cstheme="minorHAnsi"/>
        </w:rPr>
        <w:t xml:space="preserve">                           </w:t>
      </w:r>
    </w:p>
    <w:p w14:paraId="3AEC215E" w14:textId="54F628C6" w:rsidR="004C4719" w:rsidRPr="004C2C7B" w:rsidRDefault="00AA4A74" w:rsidP="6BE938F9">
      <w:pPr>
        <w:rPr>
          <w:rFonts w:asciiTheme="minorHAnsi" w:hAnsiTheme="minorHAnsi" w:cstheme="minorHAnsi"/>
          <w:sz w:val="22"/>
          <w:szCs w:val="22"/>
        </w:rPr>
      </w:pPr>
      <w:r w:rsidRPr="004C2C7B">
        <w:rPr>
          <w:rFonts w:asciiTheme="minorHAnsi" w:hAnsiTheme="minorHAnsi" w:cstheme="minorHAnsi"/>
          <w:noProof/>
          <w:sz w:val="22"/>
          <w:szCs w:val="22"/>
        </w:rPr>
        <w:drawing>
          <wp:inline distT="0" distB="0" distL="0" distR="0" wp14:anchorId="27054BAB" wp14:editId="1134AD46">
            <wp:extent cx="2095500" cy="12096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977394"/>
                    <pic:cNvPicPr/>
                  </pic:nvPicPr>
                  <pic:blipFill>
                    <a:blip r:embed="rId71">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4F8D083E" w14:textId="77777777" w:rsidR="004C4719" w:rsidRPr="004C2C7B" w:rsidRDefault="004C4719" w:rsidP="004C4719">
      <w:pPr>
        <w:rPr>
          <w:rFonts w:asciiTheme="minorHAnsi" w:eastAsia="Calibri" w:hAnsiTheme="minorHAnsi" w:cstheme="minorHAnsi"/>
          <w:sz w:val="22"/>
          <w:szCs w:val="22"/>
        </w:rPr>
      </w:pPr>
    </w:p>
    <w:p w14:paraId="77CD0F4E" w14:textId="0B90D42F" w:rsidR="004C4719" w:rsidRPr="004C2C7B" w:rsidRDefault="004C4719" w:rsidP="6BE938F9">
      <w:pPr>
        <w:rPr>
          <w:rFonts w:asciiTheme="minorHAnsi" w:eastAsia="Calibri" w:hAnsiTheme="minorHAnsi" w:cstheme="minorHAnsi"/>
          <w:sz w:val="22"/>
          <w:szCs w:val="22"/>
        </w:rPr>
      </w:pPr>
    </w:p>
    <w:p w14:paraId="167D583A" w14:textId="0BCD5AC0" w:rsidR="004C4719" w:rsidRPr="00F509B9" w:rsidRDefault="25DDD879" w:rsidP="6BE938F9">
      <w:pPr>
        <w:rPr>
          <w:rFonts w:asciiTheme="minorHAnsi" w:eastAsia="Calibri" w:hAnsiTheme="minorHAnsi" w:cstheme="minorHAnsi"/>
        </w:rPr>
      </w:pPr>
      <w:r w:rsidRPr="00F509B9">
        <w:rPr>
          <w:rFonts w:asciiTheme="minorHAnsi" w:eastAsia="Calibri" w:hAnsiTheme="minorHAnsi" w:cstheme="minorHAnsi"/>
        </w:rPr>
        <w:t xml:space="preserve">Voor de Delftpas hebben wij alleen het Delftpasnummer </w:t>
      </w:r>
      <w:r w:rsidR="0DA9E6FE" w:rsidRPr="00F509B9">
        <w:rPr>
          <w:rFonts w:asciiTheme="minorHAnsi" w:eastAsia="Calibri" w:hAnsiTheme="minorHAnsi" w:cstheme="minorHAnsi"/>
        </w:rPr>
        <w:t xml:space="preserve">van uw zoon/dochter </w:t>
      </w:r>
      <w:r w:rsidRPr="00F509B9">
        <w:rPr>
          <w:rFonts w:asciiTheme="minorHAnsi" w:eastAsia="Calibri" w:hAnsiTheme="minorHAnsi" w:cstheme="minorHAnsi"/>
        </w:rPr>
        <w:t xml:space="preserve">nodig, dit kunt u </w:t>
      </w:r>
      <w:r w:rsidR="02B8D13E" w:rsidRPr="00F509B9">
        <w:rPr>
          <w:rFonts w:asciiTheme="minorHAnsi" w:eastAsia="Calibri" w:hAnsiTheme="minorHAnsi" w:cstheme="minorHAnsi"/>
        </w:rPr>
        <w:t xml:space="preserve">mailen naar </w:t>
      </w:r>
      <w:r w:rsidR="00162B44" w:rsidRPr="00F509B9">
        <w:rPr>
          <w:rFonts w:asciiTheme="minorHAnsi" w:eastAsia="Calibri" w:hAnsiTheme="minorHAnsi" w:cstheme="minorHAnsi"/>
        </w:rPr>
        <w:t>sklerx</w:t>
      </w:r>
      <w:r w:rsidR="02B8D13E" w:rsidRPr="00F509B9">
        <w:rPr>
          <w:rFonts w:asciiTheme="minorHAnsi" w:eastAsia="Calibri" w:hAnsiTheme="minorHAnsi" w:cstheme="minorHAnsi"/>
        </w:rPr>
        <w:t>@sbohetavontuur.nl</w:t>
      </w:r>
    </w:p>
    <w:p w14:paraId="3116891F" w14:textId="32F6DE4F" w:rsidR="004C4719" w:rsidRPr="00F509B9" w:rsidRDefault="004C4719" w:rsidP="6BE938F9">
      <w:pPr>
        <w:rPr>
          <w:rFonts w:asciiTheme="minorHAnsi" w:eastAsia="Calibri" w:hAnsiTheme="minorHAnsi" w:cstheme="minorHAnsi"/>
        </w:rPr>
      </w:pPr>
    </w:p>
    <w:p w14:paraId="74E65656" w14:textId="699AF720" w:rsidR="004C4719" w:rsidRPr="00F509B9" w:rsidRDefault="004C4719" w:rsidP="00AE79C8">
      <w:pPr>
        <w:rPr>
          <w:rFonts w:asciiTheme="minorHAnsi" w:eastAsia="Calibri" w:hAnsiTheme="minorHAnsi" w:cstheme="minorHAnsi"/>
        </w:rPr>
      </w:pPr>
      <w:r w:rsidRPr="00F509B9">
        <w:rPr>
          <w:rFonts w:asciiTheme="minorHAnsi" w:eastAsia="Calibri" w:hAnsiTheme="minorHAnsi" w:cstheme="minorHAnsi"/>
        </w:rPr>
        <w:lastRenderedPageBreak/>
        <w:t>Het is ook mogelijk om op school de ouderbijdrage te p</w:t>
      </w:r>
      <w:r w:rsidR="00162B44" w:rsidRPr="00F509B9">
        <w:rPr>
          <w:rFonts w:asciiTheme="minorHAnsi" w:eastAsia="Calibri" w:hAnsiTheme="minorHAnsi" w:cstheme="minorHAnsi"/>
        </w:rPr>
        <w:t>innen. Dit kunt u bij Stefanie Klerx</w:t>
      </w:r>
      <w:r w:rsidR="00492FDC" w:rsidRPr="00F509B9">
        <w:rPr>
          <w:rFonts w:asciiTheme="minorHAnsi" w:eastAsia="Calibri" w:hAnsiTheme="minorHAnsi" w:cstheme="minorHAnsi"/>
        </w:rPr>
        <w:t xml:space="preserve"> </w:t>
      </w:r>
      <w:r w:rsidR="00AE79C8" w:rsidRPr="00F509B9">
        <w:rPr>
          <w:rFonts w:asciiTheme="minorHAnsi" w:eastAsia="Calibri" w:hAnsiTheme="minorHAnsi" w:cstheme="minorHAnsi"/>
        </w:rPr>
        <w:t xml:space="preserve">doen. </w:t>
      </w:r>
    </w:p>
    <w:p w14:paraId="341E9B1A" w14:textId="77777777" w:rsidR="00AA4A74" w:rsidRPr="00F509B9" w:rsidRDefault="00AA4A74" w:rsidP="001012E8">
      <w:pPr>
        <w:pStyle w:val="Kop3"/>
        <w:rPr>
          <w:rFonts w:asciiTheme="minorHAnsi" w:eastAsiaTheme="minorEastAsia" w:hAnsiTheme="minorHAnsi" w:cstheme="minorHAnsi"/>
          <w:b/>
          <w:bCs/>
          <w:noProof/>
          <w:color w:val="auto"/>
        </w:rPr>
      </w:pPr>
    </w:p>
    <w:p w14:paraId="5C9726FF" w14:textId="38411710" w:rsidR="001012E8" w:rsidRPr="004C2C7B" w:rsidRDefault="001012E8" w:rsidP="001012E8">
      <w:pPr>
        <w:pStyle w:val="Kop3"/>
        <w:rPr>
          <w:rFonts w:asciiTheme="minorHAnsi" w:eastAsiaTheme="minorEastAsia" w:hAnsiTheme="minorHAnsi" w:cstheme="minorHAnsi"/>
          <w:b/>
          <w:bCs/>
          <w:noProof/>
          <w:color w:val="auto"/>
          <w:sz w:val="22"/>
          <w:szCs w:val="22"/>
        </w:rPr>
      </w:pPr>
      <w:r w:rsidRPr="004C2C7B">
        <w:rPr>
          <w:rFonts w:asciiTheme="minorHAnsi" w:eastAsiaTheme="minorEastAsia" w:hAnsiTheme="minorHAnsi" w:cstheme="minorHAnsi"/>
          <w:b/>
          <w:bCs/>
          <w:noProof/>
          <w:color w:val="auto"/>
          <w:sz w:val="22"/>
          <w:szCs w:val="22"/>
        </w:rPr>
        <w:t>Extra kinderbijslag voor kind met intensieve zorg</w:t>
      </w:r>
    </w:p>
    <w:p w14:paraId="2DBFDB68"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Heeft u een thuiswonend kind tussen 3 en 18 jaar dat intensieve zorg nodig heeft, dan heeft u mogelijk recht op het dubbele bedrag aan kinderbijslag. Het Centrum indicatiestelling zorg (</w:t>
      </w:r>
      <w:hyperlink r:id="rId72">
        <w:r w:rsidRPr="00F509B9">
          <w:rPr>
            <w:rStyle w:val="Hyperlink"/>
            <w:rFonts w:asciiTheme="minorHAnsi" w:eastAsiaTheme="minorEastAsia" w:hAnsiTheme="minorHAnsi" w:cstheme="minorHAnsi"/>
          </w:rPr>
          <w:t>CIZ</w:t>
        </w:r>
      </w:hyperlink>
      <w:r w:rsidRPr="00F509B9">
        <w:rPr>
          <w:rFonts w:asciiTheme="minorHAnsi" w:eastAsiaTheme="minorEastAsia" w:hAnsiTheme="minorHAnsi" w:cstheme="minorHAnsi"/>
        </w:rPr>
        <w:t xml:space="preserve">) geeft een advies af of uw kind intensieve zorg nodig heeft. U vraagt de dubbele kinderbijslag aan </w:t>
      </w:r>
      <w:hyperlink r:id="rId73">
        <w:r w:rsidRPr="00F509B9">
          <w:rPr>
            <w:rStyle w:val="Hyperlink"/>
            <w:rFonts w:asciiTheme="minorHAnsi" w:eastAsiaTheme="minorEastAsia" w:hAnsiTheme="minorHAnsi" w:cstheme="minorHAnsi"/>
          </w:rPr>
          <w:t>via de website van de SVB</w:t>
        </w:r>
      </w:hyperlink>
      <w:r w:rsidRPr="00F509B9">
        <w:rPr>
          <w:rFonts w:asciiTheme="minorHAnsi" w:eastAsiaTheme="minorEastAsia" w:hAnsiTheme="minorHAnsi" w:cstheme="minorHAnsi"/>
        </w:rPr>
        <w:t>.</w:t>
      </w:r>
    </w:p>
    <w:p w14:paraId="3450E54C" w14:textId="34C05A0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In sommige gevallen krijgt u voor kinderen die intensieve zorg nodig hebben en thuis wonen een extra tegemoetkoming van € 2.163,22 per jaar (2020). Dit bedrag komt bovenop de dubbele kinderbijslag. U heeft recht op dit extra bedrag als:</w:t>
      </w:r>
    </w:p>
    <w:p w14:paraId="1E795726"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u alleenstaande ouder bent;</w:t>
      </w:r>
    </w:p>
    <w:p w14:paraId="30110BAC"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óf u of uw partner minder verdient dan € 5.072 (of niets) per jaar.</w:t>
      </w:r>
    </w:p>
    <w:p w14:paraId="18F9882C"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Deze tegemoetkoming krijgt u achteraf uitbetaald, afhankelijk van het moment van aanvraag. U krijgt dit ook maar 1 keer, ook als er meer kinderen zijn die intensieve zorg nodig hebben.</w:t>
      </w:r>
    </w:p>
    <w:p w14:paraId="37E9CCC9" w14:textId="6FE8D155"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i/>
        </w:rPr>
        <w:t>Let op:</w:t>
      </w:r>
      <w:r w:rsidRPr="00F509B9">
        <w:rPr>
          <w:rFonts w:asciiTheme="minorHAnsi" w:eastAsiaTheme="minorEastAsia" w:hAnsiTheme="minorHAnsi" w:cstheme="minorHAnsi"/>
        </w:rPr>
        <w:t xml:space="preserve"> Vanaf begin 202</w:t>
      </w:r>
      <w:r w:rsidR="00C51B9E" w:rsidRPr="00F509B9">
        <w:rPr>
          <w:rFonts w:asciiTheme="minorHAnsi" w:eastAsiaTheme="minorEastAsia" w:hAnsiTheme="minorHAnsi" w:cstheme="minorHAnsi"/>
        </w:rPr>
        <w:t>2</w:t>
      </w:r>
      <w:r w:rsidRPr="00F509B9">
        <w:rPr>
          <w:rFonts w:asciiTheme="minorHAnsi" w:eastAsiaTheme="minorEastAsia" w:hAnsiTheme="minorHAnsi" w:cstheme="minorHAnsi"/>
        </w:rPr>
        <w:t xml:space="preserve"> is het mogelijk om dit extra bedrag aan kinderbijslag over 20</w:t>
      </w:r>
      <w:r w:rsidR="00C51B9E" w:rsidRPr="00F509B9">
        <w:rPr>
          <w:rFonts w:asciiTheme="minorHAnsi" w:eastAsiaTheme="minorEastAsia" w:hAnsiTheme="minorHAnsi" w:cstheme="minorHAnsi"/>
        </w:rPr>
        <w:t>21</w:t>
      </w:r>
      <w:r w:rsidRPr="00F509B9">
        <w:rPr>
          <w:rFonts w:asciiTheme="minorHAnsi" w:eastAsiaTheme="minorEastAsia" w:hAnsiTheme="minorHAnsi" w:cstheme="minorHAnsi"/>
        </w:rPr>
        <w:t xml:space="preserve"> aan te vragen.</w:t>
      </w:r>
    </w:p>
    <w:p w14:paraId="678D5762" w14:textId="337A6DEC" w:rsidR="004D03BB" w:rsidRPr="004C2C7B" w:rsidRDefault="004D03BB" w:rsidP="001012E8">
      <w:pPr>
        <w:rPr>
          <w:rFonts w:asciiTheme="minorHAnsi" w:hAnsiTheme="minorHAnsi" w:cstheme="minorHAnsi"/>
          <w:noProof/>
          <w:sz w:val="22"/>
          <w:szCs w:val="22"/>
        </w:rPr>
      </w:pPr>
    </w:p>
    <w:p w14:paraId="395810D1" w14:textId="77777777" w:rsidR="000C19C3" w:rsidRPr="00F509B9" w:rsidRDefault="3F19DCAC" w:rsidP="000C19C3">
      <w:pPr>
        <w:rPr>
          <w:rFonts w:asciiTheme="minorHAnsi" w:hAnsiTheme="minorHAnsi" w:cstheme="minorHAnsi"/>
        </w:rPr>
      </w:pPr>
      <w:r w:rsidRPr="00F509B9">
        <w:rPr>
          <w:rFonts w:asciiTheme="minorHAnsi" w:eastAsia="Trebuchet MS" w:hAnsiTheme="minorHAnsi" w:cstheme="minorHAnsi"/>
          <w:b/>
          <w:bCs/>
        </w:rPr>
        <w:t>Schoolspullenpas voor kinderen tussen 4-18 jaar uit Den Haag</w:t>
      </w:r>
    </w:p>
    <w:p w14:paraId="4A3585A1" w14:textId="2FF73279" w:rsidR="00AF78D7" w:rsidRPr="00F509B9" w:rsidRDefault="3F19DCAC" w:rsidP="000C19C3">
      <w:pPr>
        <w:rPr>
          <w:rFonts w:asciiTheme="minorHAnsi" w:hAnsiTheme="minorHAnsi" w:cstheme="minorHAnsi"/>
        </w:rPr>
      </w:pPr>
      <w:r w:rsidRPr="00F509B9">
        <w:rPr>
          <w:rFonts w:asciiTheme="minorHAnsi" w:eastAsia="Trebuchet MS" w:hAnsiTheme="minorHAnsi" w:cstheme="minorHAnsi"/>
        </w:rPr>
        <w:t xml:space="preserve">Kinderen en jongeren van 4 tot 18 jaar met een Haagse Ooievaarspas kunnen bij Leergeld Den Haag de Schoolspullenpas aanvragen. Met deze Schoolspullenpas kunnen ze, samen met hun ouders, spullen voor school kopen: pennen, potloden, gymspullen, mappen… en wat er verder nog nodig is voor school. </w:t>
      </w:r>
    </w:p>
    <w:p w14:paraId="0EFCA697" w14:textId="72326EFB" w:rsidR="00AF78D7" w:rsidRPr="00F509B9" w:rsidRDefault="3F19DCAC" w:rsidP="003C1704">
      <w:pPr>
        <w:spacing w:before="225" w:after="225"/>
        <w:rPr>
          <w:rFonts w:asciiTheme="minorHAnsi" w:hAnsiTheme="minorHAnsi" w:cstheme="minorHAnsi"/>
        </w:rPr>
      </w:pPr>
      <w:r w:rsidRPr="00F509B9">
        <w:rPr>
          <w:rFonts w:asciiTheme="minorHAnsi" w:eastAsia="Trebuchet MS" w:hAnsiTheme="minorHAnsi" w:cstheme="minorHAnsi"/>
        </w:rPr>
        <w:t>De waarde van de pas is € 50 voor kinderen op de basisschool.</w:t>
      </w:r>
    </w:p>
    <w:p w14:paraId="5DA85B44" w14:textId="155BBDDE" w:rsidR="003C1704" w:rsidRPr="004C2C7B" w:rsidRDefault="3F19DCAC" w:rsidP="003C1704">
      <w:pPr>
        <w:rPr>
          <w:rFonts w:asciiTheme="minorHAnsi" w:hAnsiTheme="minorHAnsi" w:cstheme="minorHAnsi"/>
          <w:sz w:val="28"/>
          <w:szCs w:val="28"/>
        </w:rPr>
      </w:pPr>
      <w:r w:rsidRPr="004C2C7B">
        <w:rPr>
          <w:rFonts w:asciiTheme="minorHAnsi" w:eastAsia="Trebuchet MS" w:hAnsiTheme="minorHAnsi" w:cstheme="minorHAnsi"/>
          <w:b/>
          <w:bCs/>
          <w:sz w:val="28"/>
          <w:szCs w:val="28"/>
        </w:rPr>
        <w:t>Zelf aanvragen met het aanvraagformulier?</w:t>
      </w:r>
    </w:p>
    <w:p w14:paraId="25D7148C" w14:textId="344EF943" w:rsidR="003C1704"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Eind mei heeft Leergeld Den Haag een aanvraagformulier gestuurd op naam van het kind. Ouders kunnen de gegevens op het formulier controleren. Kloppen de gegevens, dan kan het formulier, </w:t>
      </w:r>
      <w:r w:rsidRPr="004C2C7B">
        <w:rPr>
          <w:rFonts w:asciiTheme="minorHAnsi" w:eastAsia="Trebuchet MS" w:hAnsiTheme="minorHAnsi" w:cstheme="minorHAnsi"/>
          <w:sz w:val="22"/>
          <w:szCs w:val="22"/>
          <w:u w:val="single"/>
        </w:rPr>
        <w:t>met een handtekening van de ouder/verzorger</w:t>
      </w:r>
      <w:r w:rsidRPr="004C2C7B">
        <w:rPr>
          <w:rFonts w:asciiTheme="minorHAnsi" w:eastAsia="Trebuchet MS" w:hAnsiTheme="minorHAnsi" w:cstheme="minorHAnsi"/>
          <w:sz w:val="22"/>
          <w:szCs w:val="22"/>
        </w:rPr>
        <w:t>, naar Leergeld Den Haag worden teruggestuurd. Gebruik hiervoor de antwoordenvelop (postzegel niet nodig).</w:t>
      </w:r>
    </w:p>
    <w:p w14:paraId="2B2DDF0D" w14:textId="796EAC5B" w:rsidR="00AF78D7" w:rsidRPr="004C2C7B" w:rsidRDefault="3F19DCAC" w:rsidP="003C1704">
      <w:pPr>
        <w:spacing w:before="225" w:line="240" w:lineRule="atLeast"/>
        <w:rPr>
          <w:rFonts w:asciiTheme="minorHAnsi" w:hAnsiTheme="minorHAnsi" w:cstheme="minorHAnsi"/>
          <w:sz w:val="22"/>
          <w:szCs w:val="22"/>
        </w:rPr>
      </w:pPr>
      <w:r w:rsidRPr="004C2C7B">
        <w:rPr>
          <w:rFonts w:asciiTheme="minorHAnsi" w:eastAsia="Trebuchet MS" w:hAnsiTheme="minorHAnsi" w:cstheme="minorHAnsi"/>
          <w:b/>
          <w:bCs/>
          <w:sz w:val="22"/>
          <w:szCs w:val="22"/>
        </w:rPr>
        <w:t>Digitaal aanvragen: snel en makkelijk</w:t>
      </w:r>
    </w:p>
    <w:p w14:paraId="4C2ECBEE" w14:textId="7B16C08F" w:rsidR="00AF78D7" w:rsidRPr="004C2C7B" w:rsidRDefault="3F19DCAC" w:rsidP="003C1704">
      <w:pPr>
        <w:spacing w:line="240" w:lineRule="atLeast"/>
        <w:rPr>
          <w:rFonts w:asciiTheme="minorHAnsi" w:hAnsiTheme="minorHAnsi" w:cstheme="minorHAnsi"/>
          <w:sz w:val="22"/>
          <w:szCs w:val="22"/>
        </w:rPr>
      </w:pPr>
      <w:r w:rsidRPr="004C2C7B">
        <w:rPr>
          <w:rFonts w:asciiTheme="minorHAnsi" w:eastAsia="Trebuchet MS" w:hAnsiTheme="minorHAnsi" w:cstheme="minorHAnsi"/>
          <w:sz w:val="22"/>
          <w:szCs w:val="22"/>
        </w:rPr>
        <w:t xml:space="preserve">U kunt de aanvraag ook digitaal doen op de website van Leergeld Den Haag: </w:t>
      </w:r>
      <w:hyperlink r:id="rId74">
        <w:r w:rsidRPr="004C2C7B">
          <w:rPr>
            <w:rStyle w:val="Hyperlink"/>
            <w:rFonts w:asciiTheme="minorHAnsi" w:eastAsia="Trebuchet MS" w:hAnsiTheme="minorHAnsi" w:cstheme="minorHAnsi"/>
            <w:sz w:val="22"/>
            <w:szCs w:val="22"/>
          </w:rPr>
          <w:t>https://www.leergelddenhaag.nl/aanvraagssp</w:t>
        </w:r>
      </w:hyperlink>
    </w:p>
    <w:p w14:paraId="4FC69219" w14:textId="745C689D" w:rsidR="00A7087D" w:rsidRPr="004C2C7B" w:rsidRDefault="00AA4A74"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noProof/>
          <w:sz w:val="22"/>
          <w:szCs w:val="22"/>
        </w:rPr>
        <w:drawing>
          <wp:inline distT="0" distB="0" distL="0" distR="0" wp14:anchorId="5A3C8A85" wp14:editId="5F9B0487">
            <wp:extent cx="1828800" cy="1375410"/>
            <wp:effectExtent l="0" t="0" r="0" b="0"/>
            <wp:docPr id="479780624" name="Afbeelding 4797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780624"/>
                    <pic:cNvPicPr/>
                  </pic:nvPicPr>
                  <pic:blipFill>
                    <a:blip r:embed="rId75">
                      <a:extLst>
                        <a:ext uri="{28A0092B-C50C-407E-A947-70E740481C1C}">
                          <a14:useLocalDpi xmlns:a14="http://schemas.microsoft.com/office/drawing/2010/main" val="0"/>
                        </a:ext>
                      </a:extLst>
                    </a:blip>
                    <a:stretch>
                      <a:fillRect/>
                    </a:stretch>
                  </pic:blipFill>
                  <pic:spPr>
                    <a:xfrm>
                      <a:off x="0" y="0"/>
                      <a:ext cx="1828800" cy="1375410"/>
                    </a:xfrm>
                    <a:prstGeom prst="rect">
                      <a:avLst/>
                    </a:prstGeom>
                  </pic:spPr>
                </pic:pic>
              </a:graphicData>
            </a:graphic>
          </wp:inline>
        </w:drawing>
      </w:r>
      <w:r w:rsidR="21617640" w:rsidRPr="004C2C7B">
        <w:rPr>
          <w:rFonts w:asciiTheme="minorHAnsi" w:hAnsiTheme="minorHAnsi" w:cstheme="minorHAnsi"/>
          <w:sz w:val="22"/>
          <w:szCs w:val="22"/>
        </w:rPr>
        <w:t xml:space="preserve">                     </w:t>
      </w:r>
      <w:r w:rsidRPr="004C2C7B">
        <w:rPr>
          <w:rFonts w:asciiTheme="minorHAnsi" w:hAnsiTheme="minorHAnsi" w:cstheme="minorHAnsi"/>
          <w:noProof/>
          <w:sz w:val="22"/>
          <w:szCs w:val="22"/>
        </w:rPr>
        <w:drawing>
          <wp:inline distT="0" distB="0" distL="0" distR="0" wp14:anchorId="182637CA" wp14:editId="0D36F177">
            <wp:extent cx="1743075" cy="1122104"/>
            <wp:effectExtent l="0" t="0" r="0" b="0"/>
            <wp:docPr id="1450555194" name="Afbeelding 14505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0555194"/>
                    <pic:cNvPicPr/>
                  </pic:nvPicPr>
                  <pic:blipFill>
                    <a:blip r:embed="rId76">
                      <a:extLst>
                        <a:ext uri="{28A0092B-C50C-407E-A947-70E740481C1C}">
                          <a14:useLocalDpi xmlns:a14="http://schemas.microsoft.com/office/drawing/2010/main" val="0"/>
                        </a:ext>
                      </a:extLst>
                    </a:blip>
                    <a:stretch>
                      <a:fillRect/>
                    </a:stretch>
                  </pic:blipFill>
                  <pic:spPr>
                    <a:xfrm>
                      <a:off x="0" y="0"/>
                      <a:ext cx="1743075" cy="1122104"/>
                    </a:xfrm>
                    <a:prstGeom prst="rect">
                      <a:avLst/>
                    </a:prstGeom>
                  </pic:spPr>
                </pic:pic>
              </a:graphicData>
            </a:graphic>
          </wp:inline>
        </w:drawing>
      </w:r>
    </w:p>
    <w:p w14:paraId="15179FC4" w14:textId="77777777" w:rsidR="00A7087D" w:rsidRPr="004C2C7B" w:rsidRDefault="00A7087D" w:rsidP="003C1704">
      <w:pPr>
        <w:spacing w:before="225" w:after="225" w:line="240" w:lineRule="atLeast"/>
        <w:rPr>
          <w:rFonts w:asciiTheme="minorHAnsi" w:hAnsiTheme="minorHAnsi" w:cstheme="minorHAnsi"/>
          <w:sz w:val="22"/>
          <w:szCs w:val="22"/>
        </w:rPr>
      </w:pPr>
    </w:p>
    <w:p w14:paraId="05A1EB84" w14:textId="0FDFBB0D" w:rsidR="00AF78D7" w:rsidRPr="004C2C7B" w:rsidRDefault="21617640"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sz w:val="22"/>
          <w:szCs w:val="22"/>
        </w:rPr>
        <w:t xml:space="preserve"> </w:t>
      </w:r>
      <w:r w:rsidR="3F19DCAC" w:rsidRPr="004C2C7B">
        <w:rPr>
          <w:rFonts w:asciiTheme="minorHAnsi" w:eastAsia="Trebuchet MS" w:hAnsiTheme="minorHAnsi" w:cstheme="minorHAnsi"/>
          <w:b/>
          <w:bCs/>
          <w:sz w:val="22"/>
          <w:szCs w:val="22"/>
        </w:rPr>
        <w:t>Aanvraagformulier niet ontvangen?</w:t>
      </w:r>
    </w:p>
    <w:p w14:paraId="2B10B24C" w14:textId="67D260F6" w:rsidR="00AF78D7"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Bel of mail met Leergeld Den Haag als je </w:t>
      </w:r>
      <w:r w:rsidRPr="004C2C7B">
        <w:rPr>
          <w:rFonts w:asciiTheme="minorHAnsi" w:eastAsia="Trebuchet MS" w:hAnsiTheme="minorHAnsi" w:cstheme="minorHAnsi"/>
          <w:b/>
          <w:bCs/>
          <w:sz w:val="22"/>
          <w:szCs w:val="22"/>
          <w:u w:val="single"/>
        </w:rPr>
        <w:t>8 juni</w:t>
      </w:r>
      <w:r w:rsidRPr="004C2C7B">
        <w:rPr>
          <w:rFonts w:asciiTheme="minorHAnsi" w:eastAsia="Trebuchet MS" w:hAnsiTheme="minorHAnsi" w:cstheme="minorHAnsi"/>
          <w:sz w:val="22"/>
          <w:szCs w:val="22"/>
        </w:rPr>
        <w:t xml:space="preserve"> nog geen aanvraagformulier hebt ontvangen.</w:t>
      </w:r>
    </w:p>
    <w:p w14:paraId="1F0C32E8" w14:textId="7D6379A3" w:rsidR="00AF78D7" w:rsidRPr="004C2C7B" w:rsidRDefault="3F19DCAC" w:rsidP="003C1704">
      <w:pPr>
        <w:rPr>
          <w:rFonts w:asciiTheme="minorHAnsi" w:hAnsiTheme="minorHAnsi" w:cstheme="minorHAnsi"/>
          <w:sz w:val="22"/>
          <w:szCs w:val="22"/>
          <w:lang w:val="en-US"/>
        </w:rPr>
      </w:pPr>
      <w:r w:rsidRPr="004C2C7B">
        <w:rPr>
          <w:rFonts w:asciiTheme="minorHAnsi" w:eastAsia="Trebuchet MS" w:hAnsiTheme="minorHAnsi" w:cstheme="minorHAnsi"/>
          <w:sz w:val="22"/>
          <w:szCs w:val="22"/>
          <w:lang w:val="en-US"/>
        </w:rPr>
        <w:t>T: 070-7796135 / 070-7796136 (ma-don 9.00-12.30)</w:t>
      </w:r>
    </w:p>
    <w:p w14:paraId="72F67EB6" w14:textId="11319377" w:rsidR="00F509B9" w:rsidRDefault="3F19DCAC" w:rsidP="001F45D2">
      <w:pPr>
        <w:rPr>
          <w:rFonts w:cstheme="minorHAnsi"/>
          <w:b/>
          <w:sz w:val="28"/>
          <w:szCs w:val="28"/>
          <w:lang w:val="en-US"/>
        </w:rPr>
      </w:pPr>
      <w:r w:rsidRPr="004C2C7B">
        <w:rPr>
          <w:rFonts w:asciiTheme="minorHAnsi" w:eastAsia="Trebuchet MS" w:hAnsiTheme="minorHAnsi" w:cstheme="minorHAnsi"/>
          <w:sz w:val="22"/>
          <w:szCs w:val="22"/>
          <w:lang w:val="en-US"/>
        </w:rPr>
        <w:t xml:space="preserve">Email: </w:t>
      </w:r>
      <w:hyperlink r:id="rId77">
        <w:r w:rsidRPr="004C2C7B">
          <w:rPr>
            <w:rStyle w:val="Hyperlink"/>
            <w:rFonts w:asciiTheme="minorHAnsi" w:eastAsia="Trebuchet MS" w:hAnsiTheme="minorHAnsi" w:cstheme="minorHAnsi"/>
            <w:sz w:val="22"/>
            <w:szCs w:val="22"/>
            <w:lang w:val="en-US"/>
          </w:rPr>
          <w:t>schoolspullenpas@leergelddenhaag.nl</w:t>
        </w:r>
      </w:hyperlink>
    </w:p>
    <w:p w14:paraId="39F54902" w14:textId="2E5D3186" w:rsidR="00F509B9" w:rsidRDefault="00F509B9" w:rsidP="005108E0">
      <w:pPr>
        <w:pStyle w:val="Geenafstand"/>
        <w:rPr>
          <w:rFonts w:cstheme="minorHAnsi"/>
          <w:b/>
          <w:sz w:val="28"/>
          <w:szCs w:val="28"/>
          <w:lang w:val="en-US"/>
        </w:rPr>
      </w:pPr>
    </w:p>
    <w:p w14:paraId="644F6100" w14:textId="7DBCDCF3" w:rsidR="00F509B9" w:rsidRDefault="00F509B9" w:rsidP="005108E0">
      <w:pPr>
        <w:pStyle w:val="Geenafstand"/>
        <w:rPr>
          <w:rFonts w:cstheme="minorHAnsi"/>
          <w:b/>
          <w:sz w:val="28"/>
          <w:szCs w:val="28"/>
          <w:lang w:val="en-US"/>
        </w:rPr>
      </w:pPr>
    </w:p>
    <w:p w14:paraId="5EAC6E91" w14:textId="32EFC670" w:rsidR="005108E0" w:rsidRDefault="005108E0" w:rsidP="005108E0">
      <w:pPr>
        <w:pStyle w:val="Geenafstand"/>
        <w:rPr>
          <w:rFonts w:cstheme="minorHAnsi"/>
          <w:b/>
          <w:sz w:val="28"/>
          <w:szCs w:val="28"/>
        </w:rPr>
      </w:pPr>
      <w:r w:rsidRPr="004C2C7B">
        <w:rPr>
          <w:rFonts w:cstheme="minorHAnsi"/>
          <w:b/>
          <w:sz w:val="28"/>
          <w:szCs w:val="28"/>
        </w:rPr>
        <w:t>Belangrijke data SBO het Avontuur 2021 – 2022</w:t>
      </w:r>
    </w:p>
    <w:p w14:paraId="506E3706" w14:textId="77777777" w:rsidR="005108E0" w:rsidRPr="004C2C7B" w:rsidRDefault="005108E0" w:rsidP="005108E0">
      <w:pPr>
        <w:autoSpaceDE w:val="0"/>
        <w:autoSpaceDN w:val="0"/>
        <w:rPr>
          <w:rFonts w:asciiTheme="minorHAnsi" w:hAnsiTheme="minorHAnsi" w:cstheme="minorHAnsi"/>
          <w:b/>
          <w:bCs/>
          <w:sz w:val="22"/>
          <w:szCs w:val="22"/>
        </w:rPr>
      </w:pPr>
    </w:p>
    <w:tbl>
      <w:tblPr>
        <w:tblStyle w:val="Tabelraster"/>
        <w:tblpPr w:leftFromText="141" w:rightFromText="141" w:vertAnchor="text" w:horzAnchor="page" w:tblpX="766" w:tblpY="120"/>
        <w:tblW w:w="0" w:type="auto"/>
        <w:tblLook w:val="04A0" w:firstRow="1" w:lastRow="0" w:firstColumn="1" w:lastColumn="0" w:noHBand="0" w:noVBand="1"/>
      </w:tblPr>
      <w:tblGrid>
        <w:gridCol w:w="1894"/>
        <w:gridCol w:w="3336"/>
      </w:tblGrid>
      <w:tr w:rsidR="008074E7" w:rsidRPr="004C2C7B" w14:paraId="6459928F" w14:textId="77777777" w:rsidTr="196B6F80">
        <w:trPr>
          <w:trHeight w:val="252"/>
        </w:trPr>
        <w:tc>
          <w:tcPr>
            <w:tcW w:w="1894" w:type="dxa"/>
            <w:tcBorders>
              <w:top w:val="double" w:sz="4" w:space="0" w:color="auto"/>
              <w:left w:val="double" w:sz="4" w:space="0" w:color="auto"/>
              <w:bottom w:val="double" w:sz="4" w:space="0" w:color="auto"/>
            </w:tcBorders>
            <w:shd w:val="clear" w:color="auto" w:fill="auto"/>
          </w:tcPr>
          <w:p w14:paraId="658D1C64" w14:textId="3D43A477" w:rsidR="008074E7" w:rsidRDefault="008074E7" w:rsidP="008074E7">
            <w:pPr>
              <w:rPr>
                <w:rFonts w:asciiTheme="minorHAnsi" w:hAnsiTheme="minorHAnsi" w:cstheme="minorHAnsi"/>
                <w:sz w:val="22"/>
                <w:szCs w:val="22"/>
              </w:rPr>
            </w:pPr>
            <w:r w:rsidRPr="004C2C7B">
              <w:rPr>
                <w:rFonts w:asciiTheme="minorHAnsi" w:hAnsiTheme="minorHAnsi" w:cstheme="minorHAnsi"/>
                <w:sz w:val="22"/>
                <w:szCs w:val="22"/>
              </w:rPr>
              <w:lastRenderedPageBreak/>
              <w:t>5 juli</w:t>
            </w:r>
          </w:p>
        </w:tc>
        <w:tc>
          <w:tcPr>
            <w:tcW w:w="3336" w:type="dxa"/>
            <w:tcBorders>
              <w:top w:val="double" w:sz="4" w:space="0" w:color="auto"/>
              <w:bottom w:val="double" w:sz="4" w:space="0" w:color="auto"/>
              <w:right w:val="double" w:sz="4" w:space="0" w:color="auto"/>
            </w:tcBorders>
            <w:shd w:val="clear" w:color="auto" w:fill="auto"/>
          </w:tcPr>
          <w:p w14:paraId="71870862" w14:textId="3D31DEF8" w:rsidR="008074E7" w:rsidRPr="004C2C7B" w:rsidRDefault="008074E7" w:rsidP="008074E7">
            <w:pPr>
              <w:rPr>
                <w:rFonts w:asciiTheme="minorHAnsi" w:hAnsiTheme="minorHAnsi" w:cstheme="minorHAnsi"/>
                <w:sz w:val="22"/>
                <w:szCs w:val="22"/>
              </w:rPr>
            </w:pPr>
            <w:r w:rsidRPr="004C2C7B">
              <w:rPr>
                <w:rFonts w:asciiTheme="minorHAnsi" w:hAnsiTheme="minorHAnsi" w:cstheme="minorHAnsi"/>
                <w:sz w:val="22"/>
                <w:szCs w:val="22"/>
              </w:rPr>
              <w:t>Schoolverlatersavond</w:t>
            </w:r>
          </w:p>
        </w:tc>
      </w:tr>
      <w:tr w:rsidR="008074E7" w:rsidRPr="004C2C7B" w14:paraId="18B89E53" w14:textId="77777777" w:rsidTr="196B6F80">
        <w:trPr>
          <w:trHeight w:val="252"/>
        </w:trPr>
        <w:tc>
          <w:tcPr>
            <w:tcW w:w="1894" w:type="dxa"/>
            <w:tcBorders>
              <w:top w:val="double" w:sz="4" w:space="0" w:color="auto"/>
              <w:left w:val="double" w:sz="4" w:space="0" w:color="auto"/>
              <w:bottom w:val="double" w:sz="4" w:space="0" w:color="auto"/>
            </w:tcBorders>
            <w:shd w:val="clear" w:color="auto" w:fill="auto"/>
          </w:tcPr>
          <w:p w14:paraId="5B5854A2" w14:textId="49C24730" w:rsidR="008074E7" w:rsidRDefault="008074E7" w:rsidP="008074E7">
            <w:pPr>
              <w:rPr>
                <w:rFonts w:asciiTheme="minorHAnsi" w:hAnsiTheme="minorHAnsi" w:cstheme="minorHAnsi"/>
                <w:sz w:val="22"/>
                <w:szCs w:val="22"/>
              </w:rPr>
            </w:pPr>
            <w:r w:rsidRPr="004C2C7B">
              <w:rPr>
                <w:rFonts w:asciiTheme="minorHAnsi" w:hAnsiTheme="minorHAnsi" w:cstheme="minorHAnsi"/>
                <w:sz w:val="22"/>
                <w:szCs w:val="22"/>
              </w:rPr>
              <w:t>6 juli</w:t>
            </w:r>
          </w:p>
        </w:tc>
        <w:tc>
          <w:tcPr>
            <w:tcW w:w="3336" w:type="dxa"/>
            <w:tcBorders>
              <w:top w:val="double" w:sz="4" w:space="0" w:color="auto"/>
              <w:bottom w:val="double" w:sz="4" w:space="0" w:color="auto"/>
              <w:right w:val="double" w:sz="4" w:space="0" w:color="auto"/>
            </w:tcBorders>
            <w:shd w:val="clear" w:color="auto" w:fill="auto"/>
          </w:tcPr>
          <w:p w14:paraId="66B3BF23" w14:textId="311D3D37" w:rsidR="008074E7" w:rsidRPr="004C2C7B" w:rsidRDefault="008074E7" w:rsidP="008074E7">
            <w:pPr>
              <w:rPr>
                <w:rFonts w:asciiTheme="minorHAnsi" w:hAnsiTheme="minorHAnsi" w:cstheme="minorHAnsi"/>
                <w:sz w:val="22"/>
                <w:szCs w:val="22"/>
              </w:rPr>
            </w:pPr>
            <w:r w:rsidRPr="004C2C7B">
              <w:rPr>
                <w:rFonts w:asciiTheme="minorHAnsi" w:hAnsiTheme="minorHAnsi" w:cstheme="minorHAnsi"/>
                <w:sz w:val="22"/>
                <w:szCs w:val="22"/>
              </w:rPr>
              <w:t>Wenochtend</w:t>
            </w:r>
          </w:p>
        </w:tc>
      </w:tr>
      <w:tr w:rsidR="008074E7" w:rsidRPr="004C2C7B" w14:paraId="6AA9F388" w14:textId="77777777" w:rsidTr="196B6F80">
        <w:trPr>
          <w:trHeight w:val="252"/>
        </w:trPr>
        <w:tc>
          <w:tcPr>
            <w:tcW w:w="1894" w:type="dxa"/>
            <w:tcBorders>
              <w:top w:val="double" w:sz="4" w:space="0" w:color="auto"/>
              <w:left w:val="double" w:sz="4" w:space="0" w:color="auto"/>
              <w:bottom w:val="double" w:sz="4" w:space="0" w:color="auto"/>
            </w:tcBorders>
            <w:shd w:val="clear" w:color="auto" w:fill="auto"/>
          </w:tcPr>
          <w:p w14:paraId="7D9E8C3F" w14:textId="60A18FF9" w:rsidR="008074E7" w:rsidRDefault="008074E7" w:rsidP="008074E7">
            <w:pPr>
              <w:rPr>
                <w:rFonts w:asciiTheme="minorHAnsi" w:hAnsiTheme="minorHAnsi" w:cstheme="minorHAnsi"/>
                <w:sz w:val="22"/>
                <w:szCs w:val="22"/>
              </w:rPr>
            </w:pPr>
            <w:r w:rsidRPr="004C2C7B">
              <w:rPr>
                <w:rFonts w:asciiTheme="minorHAnsi" w:hAnsiTheme="minorHAnsi" w:cstheme="minorHAnsi"/>
                <w:sz w:val="22"/>
                <w:szCs w:val="22"/>
              </w:rPr>
              <w:t>8 juli</w:t>
            </w:r>
          </w:p>
        </w:tc>
        <w:tc>
          <w:tcPr>
            <w:tcW w:w="3336" w:type="dxa"/>
            <w:tcBorders>
              <w:top w:val="double" w:sz="4" w:space="0" w:color="auto"/>
              <w:bottom w:val="double" w:sz="4" w:space="0" w:color="auto"/>
              <w:right w:val="double" w:sz="4" w:space="0" w:color="auto"/>
            </w:tcBorders>
            <w:shd w:val="clear" w:color="auto" w:fill="auto"/>
          </w:tcPr>
          <w:p w14:paraId="467752A2" w14:textId="0F162BF8" w:rsidR="008074E7" w:rsidRPr="004C2C7B" w:rsidRDefault="008074E7" w:rsidP="008074E7">
            <w:pPr>
              <w:rPr>
                <w:rFonts w:asciiTheme="minorHAnsi" w:hAnsiTheme="minorHAnsi" w:cstheme="minorHAnsi"/>
                <w:sz w:val="22"/>
                <w:szCs w:val="22"/>
              </w:rPr>
            </w:pPr>
            <w:r w:rsidRPr="004C2C7B">
              <w:rPr>
                <w:rFonts w:asciiTheme="minorHAnsi" w:hAnsiTheme="minorHAnsi" w:cstheme="minorHAnsi"/>
                <w:sz w:val="22"/>
                <w:szCs w:val="22"/>
              </w:rPr>
              <w:t>Kinderen om 12 uur uit</w:t>
            </w:r>
          </w:p>
        </w:tc>
      </w:tr>
      <w:tr w:rsidR="008074E7" w:rsidRPr="004C2C7B" w14:paraId="4958713C" w14:textId="77777777" w:rsidTr="196B6F80">
        <w:trPr>
          <w:trHeight w:val="252"/>
        </w:trPr>
        <w:tc>
          <w:tcPr>
            <w:tcW w:w="1894" w:type="dxa"/>
            <w:tcBorders>
              <w:top w:val="double" w:sz="4" w:space="0" w:color="auto"/>
              <w:left w:val="double" w:sz="4" w:space="0" w:color="auto"/>
              <w:bottom w:val="double" w:sz="4" w:space="0" w:color="auto"/>
            </w:tcBorders>
            <w:shd w:val="clear" w:color="auto" w:fill="95B3D7" w:themeFill="accent1" w:themeFillTint="99"/>
          </w:tcPr>
          <w:p w14:paraId="3A25ABDA" w14:textId="15280F66" w:rsidR="008074E7" w:rsidRDefault="00241A09" w:rsidP="008074E7">
            <w:pPr>
              <w:rPr>
                <w:rFonts w:asciiTheme="minorHAnsi" w:hAnsiTheme="minorHAnsi" w:cstheme="minorHAnsi"/>
                <w:sz w:val="22"/>
                <w:szCs w:val="22"/>
              </w:rPr>
            </w:pPr>
            <w:r>
              <w:rPr>
                <w:rFonts w:asciiTheme="minorHAnsi" w:hAnsiTheme="minorHAnsi" w:cstheme="minorHAnsi"/>
                <w:sz w:val="22"/>
                <w:szCs w:val="22"/>
              </w:rPr>
              <w:t>9 juli t/m 21 aug.</w:t>
            </w:r>
          </w:p>
        </w:tc>
        <w:tc>
          <w:tcPr>
            <w:tcW w:w="3336" w:type="dxa"/>
            <w:tcBorders>
              <w:top w:val="double" w:sz="4" w:space="0" w:color="auto"/>
              <w:bottom w:val="double" w:sz="4" w:space="0" w:color="auto"/>
              <w:right w:val="double" w:sz="4" w:space="0" w:color="auto"/>
            </w:tcBorders>
            <w:shd w:val="clear" w:color="auto" w:fill="95B3D7" w:themeFill="accent1" w:themeFillTint="99"/>
          </w:tcPr>
          <w:p w14:paraId="523EABFA" w14:textId="4D610BF9" w:rsidR="008074E7" w:rsidRPr="004C2C7B" w:rsidRDefault="00241A09" w:rsidP="008074E7">
            <w:pPr>
              <w:rPr>
                <w:rFonts w:asciiTheme="minorHAnsi" w:hAnsiTheme="minorHAnsi" w:cstheme="minorHAnsi"/>
                <w:sz w:val="22"/>
                <w:szCs w:val="22"/>
              </w:rPr>
            </w:pPr>
            <w:r w:rsidRPr="004C2C7B">
              <w:rPr>
                <w:rFonts w:asciiTheme="minorHAnsi" w:hAnsiTheme="minorHAnsi" w:cstheme="minorHAnsi"/>
                <w:b/>
                <w:sz w:val="22"/>
                <w:szCs w:val="22"/>
              </w:rPr>
              <w:t>Zomervakantie</w:t>
            </w:r>
          </w:p>
        </w:tc>
      </w:tr>
    </w:tbl>
    <w:p w14:paraId="374EE02F" w14:textId="2DE74AD9" w:rsidR="005108E0" w:rsidRPr="004C2C7B" w:rsidRDefault="00C17B40" w:rsidP="005108E0">
      <w:pPr>
        <w:autoSpaceDE w:val="0"/>
        <w:autoSpaceDN w:val="0"/>
        <w:rPr>
          <w:rFonts w:asciiTheme="minorHAnsi" w:hAnsiTheme="minorHAnsi" w:cstheme="minorHAnsi"/>
          <w:b/>
          <w:bCs/>
          <w:sz w:val="22"/>
          <w:szCs w:val="22"/>
        </w:rPr>
      </w:pPr>
      <w:r w:rsidRPr="004C2C7B">
        <w:rPr>
          <w:rFonts w:asciiTheme="minorHAnsi" w:eastAsiaTheme="minorEastAsia" w:hAnsiTheme="minorHAnsi" w:cstheme="minorHAnsi"/>
          <w:noProof/>
          <w:sz w:val="22"/>
          <w:szCs w:val="22"/>
        </w:rPr>
        <mc:AlternateContent>
          <mc:Choice Requires="wps">
            <w:drawing>
              <wp:anchor distT="45720" distB="45720" distL="114300" distR="114300" simplePos="0" relativeHeight="251658245" behindDoc="1" locked="0" layoutInCell="1" allowOverlap="1" wp14:anchorId="1D2F3D87" wp14:editId="38581D97">
                <wp:simplePos x="0" y="0"/>
                <wp:positionH relativeFrom="margin">
                  <wp:posOffset>3465195</wp:posOffset>
                </wp:positionH>
                <wp:positionV relativeFrom="paragraph">
                  <wp:posOffset>45720</wp:posOffset>
                </wp:positionV>
                <wp:extent cx="3314700" cy="1404620"/>
                <wp:effectExtent l="0" t="0" r="0" b="254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20E443D7" w14:textId="77777777" w:rsidR="00217CBD" w:rsidRPr="00E71D5C" w:rsidRDefault="00217CBD" w:rsidP="00C17B40">
                            <w:pPr>
                              <w:pStyle w:val="Geenafstand"/>
                              <w:rPr>
                                <w:b/>
                                <w:i/>
                                <w:sz w:val="20"/>
                                <w:szCs w:val="20"/>
                              </w:rPr>
                            </w:pPr>
                            <w:r w:rsidRPr="00E71D5C">
                              <w:rPr>
                                <w:b/>
                                <w:i/>
                                <w:sz w:val="20"/>
                                <w:szCs w:val="20"/>
                              </w:rPr>
                              <w:t>Feestdagen om aan te denken (geen vrije dagen)</w:t>
                            </w:r>
                          </w:p>
                          <w:p w14:paraId="5F48DB04" w14:textId="1828850D" w:rsidR="00217CBD" w:rsidRPr="00E95649" w:rsidRDefault="00217CBD" w:rsidP="00C17B40">
                            <w:pPr>
                              <w:pStyle w:val="Geenafstand"/>
                              <w:rPr>
                                <w:i/>
                                <w:sz w:val="20"/>
                                <w:szCs w:val="20"/>
                              </w:rPr>
                            </w:pPr>
                          </w:p>
                          <w:p w14:paraId="70DAFBC8" w14:textId="0B3F093E" w:rsidR="00217CBD" w:rsidRPr="00E95649" w:rsidRDefault="00217CBD" w:rsidP="001F45D2">
                            <w:pPr>
                              <w:pStyle w:val="Geenafstand"/>
                              <w:rPr>
                                <w:rFonts w:eastAsiaTheme="minorEastAsia"/>
                                <w:i/>
                                <w:sz w:val="20"/>
                                <w:szCs w:val="20"/>
                              </w:rPr>
                            </w:pPr>
                            <w:r w:rsidRPr="00E95649">
                              <w:rPr>
                                <w:rFonts w:eastAsiaTheme="minorEastAsia"/>
                                <w:i/>
                                <w:sz w:val="20"/>
                                <w:szCs w:val="20"/>
                              </w:rPr>
                              <w:t xml:space="preserve"> </w:t>
                            </w:r>
                          </w:p>
                          <w:p w14:paraId="0638C7E2" w14:textId="77777777" w:rsidR="00217CBD" w:rsidRPr="00E95649" w:rsidRDefault="00217CBD" w:rsidP="00C17B40">
                            <w:pPr>
                              <w:pStyle w:val="Geenafstand"/>
                              <w:rPr>
                                <w:i/>
                                <w:sz w:val="20"/>
                                <w:szCs w:val="20"/>
                              </w:rPr>
                            </w:pPr>
                            <w:r w:rsidRPr="00E95649">
                              <w:rPr>
                                <w:rFonts w:eastAsiaTheme="minorEastAsia"/>
                                <w:i/>
                                <w:sz w:val="20"/>
                                <w:szCs w:val="20"/>
                              </w:rPr>
                              <w:t>Offerfeest              : 9 juli 2022</w:t>
                            </w:r>
                          </w:p>
                          <w:p w14:paraId="4B58EF75" w14:textId="77777777" w:rsidR="00217CBD" w:rsidRDefault="00217CBD" w:rsidP="00C17B40">
                            <w:pPr>
                              <w:pStyle w:val="Ge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F3D87" id="_x0000_s1031" type="#_x0000_t202" style="position:absolute;margin-left:272.85pt;margin-top:3.6pt;width:261pt;height:110.6pt;z-index:-2516582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" filled="f" stroked="f">
                <v:textbox style="mso-fit-shape-to-text:t">
                  <w:txbxContent>
                    <w:p w14:paraId="20E443D7" w14:textId="77777777" w:rsidR="00217CBD" w:rsidRPr="00E71D5C" w:rsidRDefault="00217CBD" w:rsidP="00C17B40">
                      <w:pPr>
                        <w:pStyle w:val="Geenafstand"/>
                        <w:rPr>
                          <w:b/>
                          <w:i/>
                          <w:sz w:val="20"/>
                          <w:szCs w:val="20"/>
                        </w:rPr>
                      </w:pPr>
                      <w:r w:rsidRPr="00E71D5C">
                        <w:rPr>
                          <w:b/>
                          <w:i/>
                          <w:sz w:val="20"/>
                          <w:szCs w:val="20"/>
                        </w:rPr>
                        <w:t>Feestdagen om aan te denken (geen vrije dagen)</w:t>
                      </w:r>
                    </w:p>
                    <w:p w14:paraId="5F48DB04" w14:textId="1828850D" w:rsidR="00217CBD" w:rsidRPr="00E95649" w:rsidRDefault="00217CBD" w:rsidP="00C17B40">
                      <w:pPr>
                        <w:pStyle w:val="Geenafstand"/>
                        <w:rPr>
                          <w:i/>
                          <w:sz w:val="20"/>
                          <w:szCs w:val="20"/>
                        </w:rPr>
                      </w:pPr>
                    </w:p>
                    <w:p w14:paraId="70DAFBC8" w14:textId="0B3F093E" w:rsidR="00217CBD" w:rsidRPr="00E95649" w:rsidRDefault="00217CBD" w:rsidP="001F45D2">
                      <w:pPr>
                        <w:pStyle w:val="Geenafstand"/>
                        <w:rPr>
                          <w:rFonts w:eastAsiaTheme="minorEastAsia"/>
                          <w:i/>
                          <w:sz w:val="20"/>
                          <w:szCs w:val="20"/>
                        </w:rPr>
                      </w:pPr>
                      <w:r w:rsidRPr="00E95649">
                        <w:rPr>
                          <w:rFonts w:eastAsiaTheme="minorEastAsia"/>
                          <w:i/>
                          <w:sz w:val="20"/>
                          <w:szCs w:val="20"/>
                        </w:rPr>
                        <w:t xml:space="preserve"> </w:t>
                      </w:r>
                    </w:p>
                    <w:p w14:paraId="0638C7E2" w14:textId="77777777" w:rsidR="00217CBD" w:rsidRPr="00E95649" w:rsidRDefault="00217CBD" w:rsidP="00C17B40">
                      <w:pPr>
                        <w:pStyle w:val="Geenafstand"/>
                        <w:rPr>
                          <w:i/>
                          <w:sz w:val="20"/>
                          <w:szCs w:val="20"/>
                        </w:rPr>
                      </w:pPr>
                      <w:r w:rsidRPr="00E95649">
                        <w:rPr>
                          <w:rFonts w:eastAsiaTheme="minorEastAsia"/>
                          <w:i/>
                          <w:sz w:val="20"/>
                          <w:szCs w:val="20"/>
                        </w:rPr>
                        <w:t>Offerfeest              : 9 juli 2022</w:t>
                      </w:r>
                    </w:p>
                    <w:p w14:paraId="4B58EF75" w14:textId="77777777" w:rsidR="00217CBD" w:rsidRDefault="00217CBD" w:rsidP="00C17B40">
                      <w:pPr>
                        <w:pStyle w:val="Geenafstand"/>
                      </w:pPr>
                    </w:p>
                  </w:txbxContent>
                </v:textbox>
                <w10:wrap anchorx="margin"/>
              </v:shape>
            </w:pict>
          </mc:Fallback>
        </mc:AlternateContent>
      </w:r>
    </w:p>
    <w:p w14:paraId="012FAEBF" w14:textId="09D6822A" w:rsidR="005108E0" w:rsidRPr="004C2C7B" w:rsidRDefault="005108E0" w:rsidP="005108E0">
      <w:pPr>
        <w:autoSpaceDE w:val="0"/>
        <w:autoSpaceDN w:val="0"/>
        <w:rPr>
          <w:rFonts w:asciiTheme="minorHAnsi" w:hAnsiTheme="minorHAnsi" w:cstheme="minorHAnsi"/>
          <w:b/>
          <w:bCs/>
          <w:sz w:val="22"/>
          <w:szCs w:val="22"/>
        </w:rPr>
      </w:pPr>
    </w:p>
    <w:p w14:paraId="1D4F7802" w14:textId="77777777" w:rsidR="005108E0" w:rsidRPr="004C2C7B" w:rsidRDefault="005108E0" w:rsidP="005108E0">
      <w:pPr>
        <w:autoSpaceDE w:val="0"/>
        <w:autoSpaceDN w:val="0"/>
        <w:rPr>
          <w:rFonts w:asciiTheme="minorHAnsi" w:hAnsiTheme="minorHAnsi" w:cstheme="minorHAnsi"/>
          <w:b/>
          <w:bCs/>
          <w:sz w:val="22"/>
          <w:szCs w:val="22"/>
        </w:rPr>
      </w:pPr>
    </w:p>
    <w:p w14:paraId="0CBB950F" w14:textId="77777777" w:rsidR="005108E0" w:rsidRPr="004C2C7B" w:rsidRDefault="005108E0" w:rsidP="005108E0">
      <w:pPr>
        <w:autoSpaceDE w:val="0"/>
        <w:autoSpaceDN w:val="0"/>
        <w:rPr>
          <w:rFonts w:asciiTheme="minorHAnsi" w:hAnsiTheme="minorHAnsi" w:cstheme="minorHAnsi"/>
          <w:b/>
          <w:bCs/>
          <w:sz w:val="22"/>
          <w:szCs w:val="22"/>
        </w:rPr>
      </w:pPr>
    </w:p>
    <w:p w14:paraId="13522580" w14:textId="77777777" w:rsidR="005108E0" w:rsidRPr="004C2C7B" w:rsidRDefault="005108E0" w:rsidP="005108E0">
      <w:pPr>
        <w:autoSpaceDE w:val="0"/>
        <w:autoSpaceDN w:val="0"/>
        <w:rPr>
          <w:rFonts w:asciiTheme="minorHAnsi" w:hAnsiTheme="minorHAnsi" w:cstheme="minorHAnsi"/>
          <w:b/>
          <w:bCs/>
          <w:sz w:val="22"/>
          <w:szCs w:val="22"/>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0BA3A361" w14:textId="2D862FC3" w:rsidR="008074E7" w:rsidRDefault="008074E7" w:rsidP="13A43A5B">
      <w:pPr>
        <w:rPr>
          <w:rFonts w:asciiTheme="minorHAnsi" w:hAnsiTheme="minorHAnsi" w:cstheme="minorHAnsi"/>
          <w:b/>
          <w:bCs/>
          <w:sz w:val="22"/>
          <w:szCs w:val="22"/>
        </w:rPr>
      </w:pPr>
    </w:p>
    <w:p w14:paraId="0FE31054" w14:textId="12BD22C2"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default" r:id="rId78"/>
      <w:footerReference w:type="default" r:id="rId79"/>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0B2A" w14:textId="77777777" w:rsidR="00217CBD" w:rsidRDefault="00217CBD">
      <w:r>
        <w:separator/>
      </w:r>
    </w:p>
  </w:endnote>
  <w:endnote w:type="continuationSeparator" w:id="0">
    <w:p w14:paraId="21DE0948" w14:textId="77777777" w:rsidR="00217CBD" w:rsidRDefault="00217CBD">
      <w:r>
        <w:continuationSeparator/>
      </w:r>
    </w:p>
  </w:endnote>
  <w:endnote w:type="continuationNotice" w:id="1">
    <w:p w14:paraId="2E8280FE" w14:textId="77777777" w:rsidR="00217CBD" w:rsidRDefault="0021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442" w14:textId="77777777" w:rsidR="00217CBD" w:rsidRDefault="00217CBD">
    <w:pPr>
      <w:pStyle w:val="Voettekst"/>
    </w:pPr>
  </w:p>
  <w:p w14:paraId="6236213E" w14:textId="630F0E23" w:rsidR="00217CBD" w:rsidRPr="00EE3FA3" w:rsidRDefault="00217CBD"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Avontuur juli 2022</w:t>
    </w:r>
  </w:p>
  <w:p w14:paraId="1E747EEE" w14:textId="6C7494DB" w:rsidR="00217CBD" w:rsidRPr="003F07F8" w:rsidRDefault="00217CBD"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0D7D" w14:textId="77777777" w:rsidR="00217CBD" w:rsidRDefault="00217CBD">
      <w:r>
        <w:separator/>
      </w:r>
    </w:p>
  </w:footnote>
  <w:footnote w:type="continuationSeparator" w:id="0">
    <w:p w14:paraId="1A89B291" w14:textId="77777777" w:rsidR="00217CBD" w:rsidRDefault="00217CBD">
      <w:r>
        <w:continuationSeparator/>
      </w:r>
    </w:p>
  </w:footnote>
  <w:footnote w:type="continuationNotice" w:id="1">
    <w:p w14:paraId="60413866" w14:textId="77777777" w:rsidR="00217CBD" w:rsidRDefault="00217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2F90" w14:textId="4C0A188A" w:rsidR="00217CBD" w:rsidRPr="000E264C" w:rsidRDefault="00217CBD">
    <w:pPr>
      <w:pStyle w:val="Koptekst"/>
      <w:rPr>
        <w:sz w:val="44"/>
        <w:szCs w:val="44"/>
      </w:rPr>
    </w:pPr>
    <w:r w:rsidRPr="000E264C">
      <w:rPr>
        <w:rFonts w:ascii="Calibri" w:hAnsi="Calibri"/>
        <w:noProof/>
        <w:sz w:val="44"/>
        <w:szCs w:val="44"/>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Nieuwsbrief SBO Het Avontuur juli 2022</w:t>
    </w:r>
  </w:p>
  <w:p w14:paraId="77095FBB" w14:textId="77777777" w:rsidR="00217CBD" w:rsidRDefault="00217C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10CB4"/>
    <w:rsid w:val="000114D4"/>
    <w:rsid w:val="000115CD"/>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A2B"/>
    <w:rsid w:val="00027E4E"/>
    <w:rsid w:val="00027F9C"/>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4E66"/>
    <w:rsid w:val="00055249"/>
    <w:rsid w:val="00055FCC"/>
    <w:rsid w:val="00056E61"/>
    <w:rsid w:val="00060F3F"/>
    <w:rsid w:val="00061910"/>
    <w:rsid w:val="00062541"/>
    <w:rsid w:val="00063244"/>
    <w:rsid w:val="000632E9"/>
    <w:rsid w:val="0006356E"/>
    <w:rsid w:val="0006466D"/>
    <w:rsid w:val="00065A39"/>
    <w:rsid w:val="00065CA2"/>
    <w:rsid w:val="000660D2"/>
    <w:rsid w:val="0006674B"/>
    <w:rsid w:val="00072709"/>
    <w:rsid w:val="00072E02"/>
    <w:rsid w:val="00072F9A"/>
    <w:rsid w:val="000730F6"/>
    <w:rsid w:val="00073412"/>
    <w:rsid w:val="00073C3B"/>
    <w:rsid w:val="00073E2D"/>
    <w:rsid w:val="000740D3"/>
    <w:rsid w:val="0007412F"/>
    <w:rsid w:val="000749CA"/>
    <w:rsid w:val="000754E4"/>
    <w:rsid w:val="00076195"/>
    <w:rsid w:val="000761BB"/>
    <w:rsid w:val="0007703D"/>
    <w:rsid w:val="000823A6"/>
    <w:rsid w:val="000824D4"/>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4002"/>
    <w:rsid w:val="000A428D"/>
    <w:rsid w:val="000A52AA"/>
    <w:rsid w:val="000A55E9"/>
    <w:rsid w:val="000A58FE"/>
    <w:rsid w:val="000A61F3"/>
    <w:rsid w:val="000A65E4"/>
    <w:rsid w:val="000A6C1D"/>
    <w:rsid w:val="000A7A7D"/>
    <w:rsid w:val="000B0178"/>
    <w:rsid w:val="000B23FD"/>
    <w:rsid w:val="000B2D8D"/>
    <w:rsid w:val="000B390F"/>
    <w:rsid w:val="000B43E3"/>
    <w:rsid w:val="000B5677"/>
    <w:rsid w:val="000B5858"/>
    <w:rsid w:val="000B5D40"/>
    <w:rsid w:val="000B5DA9"/>
    <w:rsid w:val="000B6F1D"/>
    <w:rsid w:val="000C1940"/>
    <w:rsid w:val="000C19C3"/>
    <w:rsid w:val="000C2222"/>
    <w:rsid w:val="000C3224"/>
    <w:rsid w:val="000C37C4"/>
    <w:rsid w:val="000C43B7"/>
    <w:rsid w:val="000C5125"/>
    <w:rsid w:val="000C53B9"/>
    <w:rsid w:val="000C596B"/>
    <w:rsid w:val="000C684B"/>
    <w:rsid w:val="000C70A6"/>
    <w:rsid w:val="000C7157"/>
    <w:rsid w:val="000D073B"/>
    <w:rsid w:val="000D0AB0"/>
    <w:rsid w:val="000D142E"/>
    <w:rsid w:val="000D2B47"/>
    <w:rsid w:val="000D3309"/>
    <w:rsid w:val="000D3976"/>
    <w:rsid w:val="000D39EB"/>
    <w:rsid w:val="000D4EF4"/>
    <w:rsid w:val="000D6166"/>
    <w:rsid w:val="000E122B"/>
    <w:rsid w:val="000E1629"/>
    <w:rsid w:val="000E1EB5"/>
    <w:rsid w:val="000E264C"/>
    <w:rsid w:val="000E2800"/>
    <w:rsid w:val="000E35D8"/>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C3E"/>
    <w:rsid w:val="001138AB"/>
    <w:rsid w:val="001141EA"/>
    <w:rsid w:val="00114949"/>
    <w:rsid w:val="00114B1C"/>
    <w:rsid w:val="00115939"/>
    <w:rsid w:val="00116133"/>
    <w:rsid w:val="0011647C"/>
    <w:rsid w:val="001165C1"/>
    <w:rsid w:val="00116C31"/>
    <w:rsid w:val="00116D0B"/>
    <w:rsid w:val="00116FE0"/>
    <w:rsid w:val="00117A13"/>
    <w:rsid w:val="00117BA2"/>
    <w:rsid w:val="001204C9"/>
    <w:rsid w:val="00120786"/>
    <w:rsid w:val="001208D5"/>
    <w:rsid w:val="001209A7"/>
    <w:rsid w:val="0012210D"/>
    <w:rsid w:val="001226E0"/>
    <w:rsid w:val="0012710B"/>
    <w:rsid w:val="00127113"/>
    <w:rsid w:val="00127945"/>
    <w:rsid w:val="0013001A"/>
    <w:rsid w:val="00130A68"/>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6E71"/>
    <w:rsid w:val="001608C7"/>
    <w:rsid w:val="00161A67"/>
    <w:rsid w:val="0016218E"/>
    <w:rsid w:val="00162439"/>
    <w:rsid w:val="00162B44"/>
    <w:rsid w:val="00164B4D"/>
    <w:rsid w:val="00171245"/>
    <w:rsid w:val="00171554"/>
    <w:rsid w:val="00172C98"/>
    <w:rsid w:val="00173AB1"/>
    <w:rsid w:val="0017425B"/>
    <w:rsid w:val="00175E70"/>
    <w:rsid w:val="00176434"/>
    <w:rsid w:val="0017671B"/>
    <w:rsid w:val="00176C96"/>
    <w:rsid w:val="00177818"/>
    <w:rsid w:val="00177AD5"/>
    <w:rsid w:val="00177BF0"/>
    <w:rsid w:val="00180E93"/>
    <w:rsid w:val="0018136D"/>
    <w:rsid w:val="0018322F"/>
    <w:rsid w:val="001839DC"/>
    <w:rsid w:val="00183E67"/>
    <w:rsid w:val="001840BC"/>
    <w:rsid w:val="00186598"/>
    <w:rsid w:val="0018673F"/>
    <w:rsid w:val="001871C0"/>
    <w:rsid w:val="00191DB0"/>
    <w:rsid w:val="0019263D"/>
    <w:rsid w:val="001946C5"/>
    <w:rsid w:val="00194CE9"/>
    <w:rsid w:val="0019502C"/>
    <w:rsid w:val="001951EB"/>
    <w:rsid w:val="001977E1"/>
    <w:rsid w:val="00197DFD"/>
    <w:rsid w:val="001A2A70"/>
    <w:rsid w:val="001A380D"/>
    <w:rsid w:val="001A38C5"/>
    <w:rsid w:val="001A52FB"/>
    <w:rsid w:val="001A5406"/>
    <w:rsid w:val="001A61E0"/>
    <w:rsid w:val="001B12FD"/>
    <w:rsid w:val="001B15B4"/>
    <w:rsid w:val="001B1A38"/>
    <w:rsid w:val="001B4482"/>
    <w:rsid w:val="001B6131"/>
    <w:rsid w:val="001B68E5"/>
    <w:rsid w:val="001C07D9"/>
    <w:rsid w:val="001C090A"/>
    <w:rsid w:val="001C137B"/>
    <w:rsid w:val="001C3C7A"/>
    <w:rsid w:val="001C49C9"/>
    <w:rsid w:val="001C5300"/>
    <w:rsid w:val="001C622D"/>
    <w:rsid w:val="001C6766"/>
    <w:rsid w:val="001C6D72"/>
    <w:rsid w:val="001C7BF3"/>
    <w:rsid w:val="001D1AE4"/>
    <w:rsid w:val="001D1B11"/>
    <w:rsid w:val="001D204E"/>
    <w:rsid w:val="001D20DD"/>
    <w:rsid w:val="001D2C86"/>
    <w:rsid w:val="001D3FCF"/>
    <w:rsid w:val="001D4203"/>
    <w:rsid w:val="001D50E4"/>
    <w:rsid w:val="001D6EC6"/>
    <w:rsid w:val="001E025A"/>
    <w:rsid w:val="001E08A0"/>
    <w:rsid w:val="001E2889"/>
    <w:rsid w:val="001E3B40"/>
    <w:rsid w:val="001E47A0"/>
    <w:rsid w:val="001E655F"/>
    <w:rsid w:val="001E6CE1"/>
    <w:rsid w:val="001E7CC9"/>
    <w:rsid w:val="001E7D03"/>
    <w:rsid w:val="001E7F76"/>
    <w:rsid w:val="001F1042"/>
    <w:rsid w:val="001F43CF"/>
    <w:rsid w:val="001F45D2"/>
    <w:rsid w:val="001F4F84"/>
    <w:rsid w:val="001F5732"/>
    <w:rsid w:val="001F63CE"/>
    <w:rsid w:val="002000E3"/>
    <w:rsid w:val="0020325C"/>
    <w:rsid w:val="00203518"/>
    <w:rsid w:val="0020395B"/>
    <w:rsid w:val="00203BF0"/>
    <w:rsid w:val="00203EEB"/>
    <w:rsid w:val="00205740"/>
    <w:rsid w:val="0020585C"/>
    <w:rsid w:val="002061DA"/>
    <w:rsid w:val="00207D43"/>
    <w:rsid w:val="00210392"/>
    <w:rsid w:val="00210F4B"/>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5E9"/>
    <w:rsid w:val="002368B9"/>
    <w:rsid w:val="002402C6"/>
    <w:rsid w:val="00240395"/>
    <w:rsid w:val="00241A09"/>
    <w:rsid w:val="00244B7D"/>
    <w:rsid w:val="00246CCD"/>
    <w:rsid w:val="00252CBD"/>
    <w:rsid w:val="00252D47"/>
    <w:rsid w:val="00253741"/>
    <w:rsid w:val="00253BDB"/>
    <w:rsid w:val="002544FB"/>
    <w:rsid w:val="002545C4"/>
    <w:rsid w:val="00254C14"/>
    <w:rsid w:val="00255DE6"/>
    <w:rsid w:val="00260F35"/>
    <w:rsid w:val="00261730"/>
    <w:rsid w:val="002623BC"/>
    <w:rsid w:val="00262DAC"/>
    <w:rsid w:val="00262DE6"/>
    <w:rsid w:val="00264FE8"/>
    <w:rsid w:val="00266D5C"/>
    <w:rsid w:val="002675D9"/>
    <w:rsid w:val="00271474"/>
    <w:rsid w:val="0027162C"/>
    <w:rsid w:val="0027229D"/>
    <w:rsid w:val="002723AF"/>
    <w:rsid w:val="00272F74"/>
    <w:rsid w:val="0028070D"/>
    <w:rsid w:val="00280DB9"/>
    <w:rsid w:val="00281A71"/>
    <w:rsid w:val="00282D9B"/>
    <w:rsid w:val="002832E4"/>
    <w:rsid w:val="00283524"/>
    <w:rsid w:val="002844DA"/>
    <w:rsid w:val="00285670"/>
    <w:rsid w:val="0028797A"/>
    <w:rsid w:val="00290EA1"/>
    <w:rsid w:val="00291338"/>
    <w:rsid w:val="002920BF"/>
    <w:rsid w:val="002935F4"/>
    <w:rsid w:val="00294BE0"/>
    <w:rsid w:val="00294F7C"/>
    <w:rsid w:val="00295C83"/>
    <w:rsid w:val="00296FCE"/>
    <w:rsid w:val="002A1FAD"/>
    <w:rsid w:val="002A28C3"/>
    <w:rsid w:val="002A32C4"/>
    <w:rsid w:val="002A4773"/>
    <w:rsid w:val="002A53D4"/>
    <w:rsid w:val="002A5553"/>
    <w:rsid w:val="002B0076"/>
    <w:rsid w:val="002B046A"/>
    <w:rsid w:val="002B0C11"/>
    <w:rsid w:val="002B1BED"/>
    <w:rsid w:val="002B1F94"/>
    <w:rsid w:val="002B21EB"/>
    <w:rsid w:val="002B24BB"/>
    <w:rsid w:val="002B3134"/>
    <w:rsid w:val="002B5834"/>
    <w:rsid w:val="002B7684"/>
    <w:rsid w:val="002B7D62"/>
    <w:rsid w:val="002C012D"/>
    <w:rsid w:val="002C19F7"/>
    <w:rsid w:val="002C37EE"/>
    <w:rsid w:val="002C3AE6"/>
    <w:rsid w:val="002C467E"/>
    <w:rsid w:val="002C5822"/>
    <w:rsid w:val="002D2C30"/>
    <w:rsid w:val="002D2D1A"/>
    <w:rsid w:val="002D42C9"/>
    <w:rsid w:val="002D559A"/>
    <w:rsid w:val="002D714A"/>
    <w:rsid w:val="002D78D3"/>
    <w:rsid w:val="002E1687"/>
    <w:rsid w:val="002E1BE7"/>
    <w:rsid w:val="002E1BF9"/>
    <w:rsid w:val="002E1D68"/>
    <w:rsid w:val="002E1DCC"/>
    <w:rsid w:val="002E32AA"/>
    <w:rsid w:val="002E59B3"/>
    <w:rsid w:val="002E6B59"/>
    <w:rsid w:val="002E7CCC"/>
    <w:rsid w:val="002F0E35"/>
    <w:rsid w:val="002F1072"/>
    <w:rsid w:val="002F332C"/>
    <w:rsid w:val="002F4D00"/>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420F"/>
    <w:rsid w:val="00314733"/>
    <w:rsid w:val="00314F07"/>
    <w:rsid w:val="003154BC"/>
    <w:rsid w:val="00315C53"/>
    <w:rsid w:val="003170EC"/>
    <w:rsid w:val="00317AB3"/>
    <w:rsid w:val="00321656"/>
    <w:rsid w:val="0032197C"/>
    <w:rsid w:val="0032237C"/>
    <w:rsid w:val="00322981"/>
    <w:rsid w:val="0032486B"/>
    <w:rsid w:val="00324FDC"/>
    <w:rsid w:val="003252BA"/>
    <w:rsid w:val="00326D2F"/>
    <w:rsid w:val="00326D89"/>
    <w:rsid w:val="0032720A"/>
    <w:rsid w:val="00332989"/>
    <w:rsid w:val="00332AA8"/>
    <w:rsid w:val="003335BA"/>
    <w:rsid w:val="0033411F"/>
    <w:rsid w:val="00334975"/>
    <w:rsid w:val="00335D71"/>
    <w:rsid w:val="00337110"/>
    <w:rsid w:val="00337B9E"/>
    <w:rsid w:val="00340A55"/>
    <w:rsid w:val="00340C14"/>
    <w:rsid w:val="00341EB4"/>
    <w:rsid w:val="00345B14"/>
    <w:rsid w:val="00345E95"/>
    <w:rsid w:val="00346B70"/>
    <w:rsid w:val="00347BC6"/>
    <w:rsid w:val="0035064F"/>
    <w:rsid w:val="0035208F"/>
    <w:rsid w:val="00352A81"/>
    <w:rsid w:val="0035421A"/>
    <w:rsid w:val="0035704A"/>
    <w:rsid w:val="003574B0"/>
    <w:rsid w:val="00357A63"/>
    <w:rsid w:val="00357D1C"/>
    <w:rsid w:val="00360765"/>
    <w:rsid w:val="00360F25"/>
    <w:rsid w:val="00362BB3"/>
    <w:rsid w:val="00365042"/>
    <w:rsid w:val="00366415"/>
    <w:rsid w:val="003667F8"/>
    <w:rsid w:val="003668BD"/>
    <w:rsid w:val="0036705F"/>
    <w:rsid w:val="00367EA9"/>
    <w:rsid w:val="0037115E"/>
    <w:rsid w:val="00371A81"/>
    <w:rsid w:val="00371D89"/>
    <w:rsid w:val="00372E37"/>
    <w:rsid w:val="00373E65"/>
    <w:rsid w:val="003749C4"/>
    <w:rsid w:val="0037673A"/>
    <w:rsid w:val="00376C90"/>
    <w:rsid w:val="003770E8"/>
    <w:rsid w:val="00377845"/>
    <w:rsid w:val="00381ADF"/>
    <w:rsid w:val="00382CAE"/>
    <w:rsid w:val="0038534C"/>
    <w:rsid w:val="00385528"/>
    <w:rsid w:val="00385D94"/>
    <w:rsid w:val="00385F55"/>
    <w:rsid w:val="00386B6C"/>
    <w:rsid w:val="003877D8"/>
    <w:rsid w:val="00387FB6"/>
    <w:rsid w:val="00390CED"/>
    <w:rsid w:val="00391B5B"/>
    <w:rsid w:val="0039373B"/>
    <w:rsid w:val="00394C80"/>
    <w:rsid w:val="0039520C"/>
    <w:rsid w:val="00397CEC"/>
    <w:rsid w:val="003A16BC"/>
    <w:rsid w:val="003A3061"/>
    <w:rsid w:val="003A328C"/>
    <w:rsid w:val="003A3C0A"/>
    <w:rsid w:val="003A4596"/>
    <w:rsid w:val="003A45D0"/>
    <w:rsid w:val="003A4AEB"/>
    <w:rsid w:val="003A503C"/>
    <w:rsid w:val="003A59DE"/>
    <w:rsid w:val="003A5E4A"/>
    <w:rsid w:val="003B00A4"/>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70FE"/>
    <w:rsid w:val="003E1AB5"/>
    <w:rsid w:val="003E2DBF"/>
    <w:rsid w:val="003E3D04"/>
    <w:rsid w:val="003E5D3A"/>
    <w:rsid w:val="003E6A62"/>
    <w:rsid w:val="003E6C23"/>
    <w:rsid w:val="003E7C43"/>
    <w:rsid w:val="003F044A"/>
    <w:rsid w:val="003F07A4"/>
    <w:rsid w:val="003F239E"/>
    <w:rsid w:val="003F24C7"/>
    <w:rsid w:val="003F2CC3"/>
    <w:rsid w:val="003F2F09"/>
    <w:rsid w:val="003F47AD"/>
    <w:rsid w:val="003F5C75"/>
    <w:rsid w:val="003F5FFC"/>
    <w:rsid w:val="003F6AAE"/>
    <w:rsid w:val="003F7872"/>
    <w:rsid w:val="003F7C5F"/>
    <w:rsid w:val="00400CEA"/>
    <w:rsid w:val="00401C95"/>
    <w:rsid w:val="0040467C"/>
    <w:rsid w:val="00405648"/>
    <w:rsid w:val="00405E56"/>
    <w:rsid w:val="0040626B"/>
    <w:rsid w:val="004065F5"/>
    <w:rsid w:val="00407438"/>
    <w:rsid w:val="0041080E"/>
    <w:rsid w:val="00414121"/>
    <w:rsid w:val="004146CC"/>
    <w:rsid w:val="00414839"/>
    <w:rsid w:val="0041533A"/>
    <w:rsid w:val="004156C9"/>
    <w:rsid w:val="00416EA9"/>
    <w:rsid w:val="0041729E"/>
    <w:rsid w:val="00417C42"/>
    <w:rsid w:val="0042273A"/>
    <w:rsid w:val="004238A3"/>
    <w:rsid w:val="00424827"/>
    <w:rsid w:val="00425E84"/>
    <w:rsid w:val="00426824"/>
    <w:rsid w:val="00426E50"/>
    <w:rsid w:val="00427B75"/>
    <w:rsid w:val="00430A99"/>
    <w:rsid w:val="00433956"/>
    <w:rsid w:val="0043476B"/>
    <w:rsid w:val="0043478D"/>
    <w:rsid w:val="004357F2"/>
    <w:rsid w:val="004367AB"/>
    <w:rsid w:val="004371F1"/>
    <w:rsid w:val="004408BE"/>
    <w:rsid w:val="00441801"/>
    <w:rsid w:val="00441C03"/>
    <w:rsid w:val="00441F89"/>
    <w:rsid w:val="00441F91"/>
    <w:rsid w:val="00443619"/>
    <w:rsid w:val="004447AB"/>
    <w:rsid w:val="00446452"/>
    <w:rsid w:val="00452B00"/>
    <w:rsid w:val="004533C6"/>
    <w:rsid w:val="00453806"/>
    <w:rsid w:val="00454D46"/>
    <w:rsid w:val="00456514"/>
    <w:rsid w:val="00457B93"/>
    <w:rsid w:val="00457F85"/>
    <w:rsid w:val="0046056E"/>
    <w:rsid w:val="004607D1"/>
    <w:rsid w:val="00461095"/>
    <w:rsid w:val="004615EC"/>
    <w:rsid w:val="00461C02"/>
    <w:rsid w:val="00462717"/>
    <w:rsid w:val="00464987"/>
    <w:rsid w:val="004651D7"/>
    <w:rsid w:val="00470DE0"/>
    <w:rsid w:val="004715DF"/>
    <w:rsid w:val="00472823"/>
    <w:rsid w:val="00473372"/>
    <w:rsid w:val="00473902"/>
    <w:rsid w:val="0047429C"/>
    <w:rsid w:val="0047459C"/>
    <w:rsid w:val="00474D1F"/>
    <w:rsid w:val="00474EB1"/>
    <w:rsid w:val="00476B6A"/>
    <w:rsid w:val="00476F66"/>
    <w:rsid w:val="00477734"/>
    <w:rsid w:val="0048015F"/>
    <w:rsid w:val="00481AED"/>
    <w:rsid w:val="0048303E"/>
    <w:rsid w:val="004835D1"/>
    <w:rsid w:val="004836CE"/>
    <w:rsid w:val="00483A47"/>
    <w:rsid w:val="00484D87"/>
    <w:rsid w:val="0048551D"/>
    <w:rsid w:val="00485BC0"/>
    <w:rsid w:val="004860CC"/>
    <w:rsid w:val="004864E1"/>
    <w:rsid w:val="00486BF0"/>
    <w:rsid w:val="004874B0"/>
    <w:rsid w:val="00487AF3"/>
    <w:rsid w:val="0049020B"/>
    <w:rsid w:val="00491C01"/>
    <w:rsid w:val="00492FDC"/>
    <w:rsid w:val="004A0962"/>
    <w:rsid w:val="004A1DC0"/>
    <w:rsid w:val="004A1FED"/>
    <w:rsid w:val="004A249F"/>
    <w:rsid w:val="004A3590"/>
    <w:rsid w:val="004A5EB0"/>
    <w:rsid w:val="004A70E5"/>
    <w:rsid w:val="004A7803"/>
    <w:rsid w:val="004B00EB"/>
    <w:rsid w:val="004B0AC5"/>
    <w:rsid w:val="004B1981"/>
    <w:rsid w:val="004B352E"/>
    <w:rsid w:val="004B370F"/>
    <w:rsid w:val="004B38A1"/>
    <w:rsid w:val="004B57EF"/>
    <w:rsid w:val="004B5900"/>
    <w:rsid w:val="004B5CE1"/>
    <w:rsid w:val="004B5E1C"/>
    <w:rsid w:val="004B615F"/>
    <w:rsid w:val="004B6630"/>
    <w:rsid w:val="004B68CD"/>
    <w:rsid w:val="004B730D"/>
    <w:rsid w:val="004C26A5"/>
    <w:rsid w:val="004C2C7B"/>
    <w:rsid w:val="004C2D69"/>
    <w:rsid w:val="004C2E83"/>
    <w:rsid w:val="004C4719"/>
    <w:rsid w:val="004C5EB6"/>
    <w:rsid w:val="004C6471"/>
    <w:rsid w:val="004C7521"/>
    <w:rsid w:val="004D03BB"/>
    <w:rsid w:val="004D0D5E"/>
    <w:rsid w:val="004D0DF7"/>
    <w:rsid w:val="004D2E40"/>
    <w:rsid w:val="004D38D0"/>
    <w:rsid w:val="004D6B3F"/>
    <w:rsid w:val="004D7130"/>
    <w:rsid w:val="004D7B03"/>
    <w:rsid w:val="004E045A"/>
    <w:rsid w:val="004E0783"/>
    <w:rsid w:val="004E17A2"/>
    <w:rsid w:val="004E22AE"/>
    <w:rsid w:val="004E46FF"/>
    <w:rsid w:val="004E7171"/>
    <w:rsid w:val="004E72BD"/>
    <w:rsid w:val="004F0645"/>
    <w:rsid w:val="004F0E5C"/>
    <w:rsid w:val="004F1AF0"/>
    <w:rsid w:val="004F2F8F"/>
    <w:rsid w:val="004F45D8"/>
    <w:rsid w:val="004F47C6"/>
    <w:rsid w:val="004F4E84"/>
    <w:rsid w:val="004F6707"/>
    <w:rsid w:val="005007B2"/>
    <w:rsid w:val="00501500"/>
    <w:rsid w:val="00502EBD"/>
    <w:rsid w:val="00503F72"/>
    <w:rsid w:val="0050457E"/>
    <w:rsid w:val="00504D89"/>
    <w:rsid w:val="0050553D"/>
    <w:rsid w:val="005067D1"/>
    <w:rsid w:val="005108E0"/>
    <w:rsid w:val="0051180C"/>
    <w:rsid w:val="00512EAA"/>
    <w:rsid w:val="0051341E"/>
    <w:rsid w:val="00514A6A"/>
    <w:rsid w:val="00516F62"/>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4993"/>
    <w:rsid w:val="00545FA3"/>
    <w:rsid w:val="00546485"/>
    <w:rsid w:val="00550E53"/>
    <w:rsid w:val="00551623"/>
    <w:rsid w:val="00552B71"/>
    <w:rsid w:val="00553179"/>
    <w:rsid w:val="005532B9"/>
    <w:rsid w:val="005573AC"/>
    <w:rsid w:val="0056169F"/>
    <w:rsid w:val="00561CB5"/>
    <w:rsid w:val="00563132"/>
    <w:rsid w:val="00565DC8"/>
    <w:rsid w:val="00567AEA"/>
    <w:rsid w:val="00570996"/>
    <w:rsid w:val="00571859"/>
    <w:rsid w:val="00572A46"/>
    <w:rsid w:val="005747BA"/>
    <w:rsid w:val="00576012"/>
    <w:rsid w:val="00576723"/>
    <w:rsid w:val="00577064"/>
    <w:rsid w:val="00577929"/>
    <w:rsid w:val="00583B03"/>
    <w:rsid w:val="00584EB2"/>
    <w:rsid w:val="00586372"/>
    <w:rsid w:val="0058675B"/>
    <w:rsid w:val="00586F14"/>
    <w:rsid w:val="00587E8B"/>
    <w:rsid w:val="00590DD4"/>
    <w:rsid w:val="00591BC9"/>
    <w:rsid w:val="0059314B"/>
    <w:rsid w:val="0059317F"/>
    <w:rsid w:val="0059336A"/>
    <w:rsid w:val="00593D22"/>
    <w:rsid w:val="00594D81"/>
    <w:rsid w:val="0059586A"/>
    <w:rsid w:val="005965E8"/>
    <w:rsid w:val="00596EA3"/>
    <w:rsid w:val="005A00E0"/>
    <w:rsid w:val="005A1298"/>
    <w:rsid w:val="005A252F"/>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C19D2"/>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2F98"/>
    <w:rsid w:val="005E388B"/>
    <w:rsid w:val="005E55D9"/>
    <w:rsid w:val="005E5919"/>
    <w:rsid w:val="005E7038"/>
    <w:rsid w:val="005E7319"/>
    <w:rsid w:val="005F1735"/>
    <w:rsid w:val="005F193B"/>
    <w:rsid w:val="005F1CBD"/>
    <w:rsid w:val="005F3595"/>
    <w:rsid w:val="005F4C10"/>
    <w:rsid w:val="005F4FD6"/>
    <w:rsid w:val="005F64B1"/>
    <w:rsid w:val="00604349"/>
    <w:rsid w:val="0060494C"/>
    <w:rsid w:val="006100D2"/>
    <w:rsid w:val="00611CAF"/>
    <w:rsid w:val="006134AF"/>
    <w:rsid w:val="00614303"/>
    <w:rsid w:val="00614AD7"/>
    <w:rsid w:val="00614BE0"/>
    <w:rsid w:val="0062047D"/>
    <w:rsid w:val="006243EC"/>
    <w:rsid w:val="00625202"/>
    <w:rsid w:val="00625A3C"/>
    <w:rsid w:val="006265AA"/>
    <w:rsid w:val="00627A04"/>
    <w:rsid w:val="00630B90"/>
    <w:rsid w:val="0063267B"/>
    <w:rsid w:val="006351C7"/>
    <w:rsid w:val="006353C4"/>
    <w:rsid w:val="00635D16"/>
    <w:rsid w:val="0063605D"/>
    <w:rsid w:val="006365B5"/>
    <w:rsid w:val="0063767E"/>
    <w:rsid w:val="006404CB"/>
    <w:rsid w:val="006405A1"/>
    <w:rsid w:val="00644FCD"/>
    <w:rsid w:val="006462F5"/>
    <w:rsid w:val="00647A5B"/>
    <w:rsid w:val="0065103B"/>
    <w:rsid w:val="00651E7C"/>
    <w:rsid w:val="00651F0C"/>
    <w:rsid w:val="0065207E"/>
    <w:rsid w:val="006524A9"/>
    <w:rsid w:val="00654470"/>
    <w:rsid w:val="00654CC2"/>
    <w:rsid w:val="0065595D"/>
    <w:rsid w:val="00657166"/>
    <w:rsid w:val="00657C58"/>
    <w:rsid w:val="00660187"/>
    <w:rsid w:val="006631B6"/>
    <w:rsid w:val="00667147"/>
    <w:rsid w:val="006677CA"/>
    <w:rsid w:val="006713E6"/>
    <w:rsid w:val="006755F6"/>
    <w:rsid w:val="00676737"/>
    <w:rsid w:val="006777B3"/>
    <w:rsid w:val="00681AFC"/>
    <w:rsid w:val="00682D7A"/>
    <w:rsid w:val="00683043"/>
    <w:rsid w:val="00684E56"/>
    <w:rsid w:val="0068575D"/>
    <w:rsid w:val="006863DC"/>
    <w:rsid w:val="0068682F"/>
    <w:rsid w:val="00687EC1"/>
    <w:rsid w:val="006903B3"/>
    <w:rsid w:val="00690760"/>
    <w:rsid w:val="006932BA"/>
    <w:rsid w:val="00693455"/>
    <w:rsid w:val="00693877"/>
    <w:rsid w:val="00694565"/>
    <w:rsid w:val="00694C6D"/>
    <w:rsid w:val="0069599E"/>
    <w:rsid w:val="00695B14"/>
    <w:rsid w:val="00696C1E"/>
    <w:rsid w:val="00697531"/>
    <w:rsid w:val="006976A3"/>
    <w:rsid w:val="006978D8"/>
    <w:rsid w:val="006A38F1"/>
    <w:rsid w:val="006A5111"/>
    <w:rsid w:val="006A5F30"/>
    <w:rsid w:val="006A6660"/>
    <w:rsid w:val="006A7981"/>
    <w:rsid w:val="006B0EC2"/>
    <w:rsid w:val="006B10E4"/>
    <w:rsid w:val="006B1439"/>
    <w:rsid w:val="006B2357"/>
    <w:rsid w:val="006B266C"/>
    <w:rsid w:val="006B3CFC"/>
    <w:rsid w:val="006B58B2"/>
    <w:rsid w:val="006B62CB"/>
    <w:rsid w:val="006B6E4C"/>
    <w:rsid w:val="006B77D5"/>
    <w:rsid w:val="006B7A79"/>
    <w:rsid w:val="006C12D8"/>
    <w:rsid w:val="006C1DA8"/>
    <w:rsid w:val="006C1E58"/>
    <w:rsid w:val="006C386C"/>
    <w:rsid w:val="006C3F73"/>
    <w:rsid w:val="006C4E18"/>
    <w:rsid w:val="006C6A51"/>
    <w:rsid w:val="006D5BA4"/>
    <w:rsid w:val="006D6AA7"/>
    <w:rsid w:val="006D6DE7"/>
    <w:rsid w:val="006D7930"/>
    <w:rsid w:val="006E0265"/>
    <w:rsid w:val="006E045F"/>
    <w:rsid w:val="006E1442"/>
    <w:rsid w:val="006E291A"/>
    <w:rsid w:val="006E29D7"/>
    <w:rsid w:val="006E2E2E"/>
    <w:rsid w:val="006E3730"/>
    <w:rsid w:val="006E4A30"/>
    <w:rsid w:val="006E4B43"/>
    <w:rsid w:val="006E62A3"/>
    <w:rsid w:val="006E6BF8"/>
    <w:rsid w:val="006E722A"/>
    <w:rsid w:val="006F03EA"/>
    <w:rsid w:val="006F1E7A"/>
    <w:rsid w:val="006F3751"/>
    <w:rsid w:val="006F398B"/>
    <w:rsid w:val="006F4378"/>
    <w:rsid w:val="006F47E4"/>
    <w:rsid w:val="006F4DF0"/>
    <w:rsid w:val="006F4E6D"/>
    <w:rsid w:val="006F527F"/>
    <w:rsid w:val="006F5C26"/>
    <w:rsid w:val="006F69B2"/>
    <w:rsid w:val="006F6B7C"/>
    <w:rsid w:val="007008F1"/>
    <w:rsid w:val="00700E88"/>
    <w:rsid w:val="007014DE"/>
    <w:rsid w:val="00701846"/>
    <w:rsid w:val="00701D8F"/>
    <w:rsid w:val="007049CF"/>
    <w:rsid w:val="007068BA"/>
    <w:rsid w:val="00706E85"/>
    <w:rsid w:val="007073ED"/>
    <w:rsid w:val="007101E8"/>
    <w:rsid w:val="00710799"/>
    <w:rsid w:val="007111B2"/>
    <w:rsid w:val="00712EE1"/>
    <w:rsid w:val="00713FAD"/>
    <w:rsid w:val="00715272"/>
    <w:rsid w:val="00715EB4"/>
    <w:rsid w:val="00716727"/>
    <w:rsid w:val="00716845"/>
    <w:rsid w:val="007179C4"/>
    <w:rsid w:val="007179F6"/>
    <w:rsid w:val="0072156D"/>
    <w:rsid w:val="007216E7"/>
    <w:rsid w:val="00721DC5"/>
    <w:rsid w:val="00722FE3"/>
    <w:rsid w:val="007235DB"/>
    <w:rsid w:val="00723B1B"/>
    <w:rsid w:val="00726140"/>
    <w:rsid w:val="00732A9F"/>
    <w:rsid w:val="00734290"/>
    <w:rsid w:val="0073431F"/>
    <w:rsid w:val="00735719"/>
    <w:rsid w:val="007358AD"/>
    <w:rsid w:val="00737D91"/>
    <w:rsid w:val="0074053A"/>
    <w:rsid w:val="007405DE"/>
    <w:rsid w:val="007412F6"/>
    <w:rsid w:val="007421A7"/>
    <w:rsid w:val="00743085"/>
    <w:rsid w:val="0074502D"/>
    <w:rsid w:val="00745A65"/>
    <w:rsid w:val="0075004D"/>
    <w:rsid w:val="0075087B"/>
    <w:rsid w:val="00750A78"/>
    <w:rsid w:val="0075199F"/>
    <w:rsid w:val="00751A8C"/>
    <w:rsid w:val="00751E9F"/>
    <w:rsid w:val="00752948"/>
    <w:rsid w:val="00752C0B"/>
    <w:rsid w:val="00753487"/>
    <w:rsid w:val="00753562"/>
    <w:rsid w:val="007538D9"/>
    <w:rsid w:val="00754C0E"/>
    <w:rsid w:val="00755068"/>
    <w:rsid w:val="00756438"/>
    <w:rsid w:val="00756B21"/>
    <w:rsid w:val="0076008C"/>
    <w:rsid w:val="007601CD"/>
    <w:rsid w:val="007634D5"/>
    <w:rsid w:val="00763631"/>
    <w:rsid w:val="00764FFA"/>
    <w:rsid w:val="00767763"/>
    <w:rsid w:val="007713DC"/>
    <w:rsid w:val="00772D79"/>
    <w:rsid w:val="00775764"/>
    <w:rsid w:val="00777D41"/>
    <w:rsid w:val="00780AC0"/>
    <w:rsid w:val="00781201"/>
    <w:rsid w:val="00781E64"/>
    <w:rsid w:val="0078233E"/>
    <w:rsid w:val="0078396E"/>
    <w:rsid w:val="00784043"/>
    <w:rsid w:val="007843D2"/>
    <w:rsid w:val="00784CB3"/>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795"/>
    <w:rsid w:val="007A4F45"/>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5C"/>
    <w:rsid w:val="007C4222"/>
    <w:rsid w:val="007C4D28"/>
    <w:rsid w:val="007C4E7E"/>
    <w:rsid w:val="007C5277"/>
    <w:rsid w:val="007C5924"/>
    <w:rsid w:val="007C59E9"/>
    <w:rsid w:val="007C6656"/>
    <w:rsid w:val="007C69FB"/>
    <w:rsid w:val="007C757C"/>
    <w:rsid w:val="007D14AC"/>
    <w:rsid w:val="007D1671"/>
    <w:rsid w:val="007D292A"/>
    <w:rsid w:val="007D333D"/>
    <w:rsid w:val="007D511F"/>
    <w:rsid w:val="007D6548"/>
    <w:rsid w:val="007D6C51"/>
    <w:rsid w:val="007D6EB1"/>
    <w:rsid w:val="007E00AD"/>
    <w:rsid w:val="007E2C7B"/>
    <w:rsid w:val="007E3C58"/>
    <w:rsid w:val="007E614A"/>
    <w:rsid w:val="007E63E0"/>
    <w:rsid w:val="007E6D63"/>
    <w:rsid w:val="007E75D4"/>
    <w:rsid w:val="007E7BEB"/>
    <w:rsid w:val="007F25C7"/>
    <w:rsid w:val="007F3FF2"/>
    <w:rsid w:val="007F49C6"/>
    <w:rsid w:val="007F50C5"/>
    <w:rsid w:val="008005CD"/>
    <w:rsid w:val="00800D47"/>
    <w:rsid w:val="00800FA4"/>
    <w:rsid w:val="00803894"/>
    <w:rsid w:val="008044AC"/>
    <w:rsid w:val="00805F01"/>
    <w:rsid w:val="00805FCE"/>
    <w:rsid w:val="008074E7"/>
    <w:rsid w:val="0080752F"/>
    <w:rsid w:val="00807E20"/>
    <w:rsid w:val="00814101"/>
    <w:rsid w:val="008144AA"/>
    <w:rsid w:val="008146BF"/>
    <w:rsid w:val="0081597F"/>
    <w:rsid w:val="00816C20"/>
    <w:rsid w:val="008210FA"/>
    <w:rsid w:val="00821661"/>
    <w:rsid w:val="00821995"/>
    <w:rsid w:val="008219FB"/>
    <w:rsid w:val="00822208"/>
    <w:rsid w:val="00822264"/>
    <w:rsid w:val="008235EC"/>
    <w:rsid w:val="00823851"/>
    <w:rsid w:val="00830064"/>
    <w:rsid w:val="008324F4"/>
    <w:rsid w:val="00835B63"/>
    <w:rsid w:val="00835EA4"/>
    <w:rsid w:val="00836F5E"/>
    <w:rsid w:val="008412D5"/>
    <w:rsid w:val="0084169F"/>
    <w:rsid w:val="00842355"/>
    <w:rsid w:val="00842453"/>
    <w:rsid w:val="00842BB6"/>
    <w:rsid w:val="00843E54"/>
    <w:rsid w:val="0084457B"/>
    <w:rsid w:val="008446CE"/>
    <w:rsid w:val="00847D62"/>
    <w:rsid w:val="00847F4C"/>
    <w:rsid w:val="00847FEB"/>
    <w:rsid w:val="0085079D"/>
    <w:rsid w:val="00850FC9"/>
    <w:rsid w:val="00852799"/>
    <w:rsid w:val="00852F03"/>
    <w:rsid w:val="00853605"/>
    <w:rsid w:val="00855DD8"/>
    <w:rsid w:val="00856146"/>
    <w:rsid w:val="00856B63"/>
    <w:rsid w:val="00860C50"/>
    <w:rsid w:val="008619F0"/>
    <w:rsid w:val="00861F5B"/>
    <w:rsid w:val="0086229C"/>
    <w:rsid w:val="008624DD"/>
    <w:rsid w:val="00862B3D"/>
    <w:rsid w:val="00863759"/>
    <w:rsid w:val="00866016"/>
    <w:rsid w:val="00866324"/>
    <w:rsid w:val="00870889"/>
    <w:rsid w:val="00870B19"/>
    <w:rsid w:val="00872D43"/>
    <w:rsid w:val="00873434"/>
    <w:rsid w:val="00875826"/>
    <w:rsid w:val="00876517"/>
    <w:rsid w:val="00876BEF"/>
    <w:rsid w:val="00877205"/>
    <w:rsid w:val="008811BA"/>
    <w:rsid w:val="008907D7"/>
    <w:rsid w:val="00890CAA"/>
    <w:rsid w:val="0089284B"/>
    <w:rsid w:val="008929A4"/>
    <w:rsid w:val="0089762A"/>
    <w:rsid w:val="00897938"/>
    <w:rsid w:val="008A1AE2"/>
    <w:rsid w:val="008A2EE3"/>
    <w:rsid w:val="008A312A"/>
    <w:rsid w:val="008A3431"/>
    <w:rsid w:val="008A3ED5"/>
    <w:rsid w:val="008A4402"/>
    <w:rsid w:val="008A578F"/>
    <w:rsid w:val="008A62DC"/>
    <w:rsid w:val="008A749F"/>
    <w:rsid w:val="008A775F"/>
    <w:rsid w:val="008A7DD1"/>
    <w:rsid w:val="008B2000"/>
    <w:rsid w:val="008B2F26"/>
    <w:rsid w:val="008B3A54"/>
    <w:rsid w:val="008B3DA1"/>
    <w:rsid w:val="008B4BDB"/>
    <w:rsid w:val="008B4DD7"/>
    <w:rsid w:val="008B6B67"/>
    <w:rsid w:val="008B7600"/>
    <w:rsid w:val="008B7DCE"/>
    <w:rsid w:val="008C41A9"/>
    <w:rsid w:val="008C5528"/>
    <w:rsid w:val="008C65C9"/>
    <w:rsid w:val="008C6D69"/>
    <w:rsid w:val="008D32B7"/>
    <w:rsid w:val="008D3F35"/>
    <w:rsid w:val="008D50FE"/>
    <w:rsid w:val="008D71D5"/>
    <w:rsid w:val="008E0A5D"/>
    <w:rsid w:val="008E1373"/>
    <w:rsid w:val="008E1B0F"/>
    <w:rsid w:val="008E4A5F"/>
    <w:rsid w:val="008E5D32"/>
    <w:rsid w:val="008E6042"/>
    <w:rsid w:val="008E6470"/>
    <w:rsid w:val="008F0780"/>
    <w:rsid w:val="008F0E83"/>
    <w:rsid w:val="008F196F"/>
    <w:rsid w:val="008F1BB7"/>
    <w:rsid w:val="008F3376"/>
    <w:rsid w:val="008F400B"/>
    <w:rsid w:val="008F4BD0"/>
    <w:rsid w:val="008F6145"/>
    <w:rsid w:val="00900372"/>
    <w:rsid w:val="00900F25"/>
    <w:rsid w:val="00901610"/>
    <w:rsid w:val="00901C99"/>
    <w:rsid w:val="00902133"/>
    <w:rsid w:val="009026CE"/>
    <w:rsid w:val="009026DE"/>
    <w:rsid w:val="00903776"/>
    <w:rsid w:val="00904E46"/>
    <w:rsid w:val="00905A16"/>
    <w:rsid w:val="00906244"/>
    <w:rsid w:val="0090656C"/>
    <w:rsid w:val="00907336"/>
    <w:rsid w:val="00907C2B"/>
    <w:rsid w:val="0091021A"/>
    <w:rsid w:val="00911F53"/>
    <w:rsid w:val="00912D51"/>
    <w:rsid w:val="009134C1"/>
    <w:rsid w:val="00913873"/>
    <w:rsid w:val="00913AB1"/>
    <w:rsid w:val="00913F4B"/>
    <w:rsid w:val="00914F35"/>
    <w:rsid w:val="00917148"/>
    <w:rsid w:val="00921190"/>
    <w:rsid w:val="0092190B"/>
    <w:rsid w:val="00921D1B"/>
    <w:rsid w:val="009229B4"/>
    <w:rsid w:val="009238E2"/>
    <w:rsid w:val="00926625"/>
    <w:rsid w:val="00926FC1"/>
    <w:rsid w:val="00927C57"/>
    <w:rsid w:val="00930225"/>
    <w:rsid w:val="00932361"/>
    <w:rsid w:val="0093343B"/>
    <w:rsid w:val="00933D8D"/>
    <w:rsid w:val="00933F60"/>
    <w:rsid w:val="0093462C"/>
    <w:rsid w:val="00934812"/>
    <w:rsid w:val="00934CE0"/>
    <w:rsid w:val="00934DFA"/>
    <w:rsid w:val="009354E1"/>
    <w:rsid w:val="0093572A"/>
    <w:rsid w:val="00935F12"/>
    <w:rsid w:val="00936448"/>
    <w:rsid w:val="0093672F"/>
    <w:rsid w:val="00937D1D"/>
    <w:rsid w:val="0094418A"/>
    <w:rsid w:val="009448BE"/>
    <w:rsid w:val="009459BC"/>
    <w:rsid w:val="00945E40"/>
    <w:rsid w:val="00946BF9"/>
    <w:rsid w:val="00951D2A"/>
    <w:rsid w:val="009531E7"/>
    <w:rsid w:val="00956760"/>
    <w:rsid w:val="00962506"/>
    <w:rsid w:val="00962DD6"/>
    <w:rsid w:val="00965806"/>
    <w:rsid w:val="00966774"/>
    <w:rsid w:val="009710E2"/>
    <w:rsid w:val="00971B42"/>
    <w:rsid w:val="009724D6"/>
    <w:rsid w:val="0097318B"/>
    <w:rsid w:val="009743C3"/>
    <w:rsid w:val="0097593A"/>
    <w:rsid w:val="009776B3"/>
    <w:rsid w:val="00980143"/>
    <w:rsid w:val="00981F9D"/>
    <w:rsid w:val="009825FE"/>
    <w:rsid w:val="0098268F"/>
    <w:rsid w:val="009847E6"/>
    <w:rsid w:val="00984C02"/>
    <w:rsid w:val="00985E65"/>
    <w:rsid w:val="0098668C"/>
    <w:rsid w:val="00986D4E"/>
    <w:rsid w:val="00987212"/>
    <w:rsid w:val="00990375"/>
    <w:rsid w:val="00990799"/>
    <w:rsid w:val="00991365"/>
    <w:rsid w:val="00991ABA"/>
    <w:rsid w:val="0099261C"/>
    <w:rsid w:val="00992E77"/>
    <w:rsid w:val="009934BD"/>
    <w:rsid w:val="00994DF3"/>
    <w:rsid w:val="009952D6"/>
    <w:rsid w:val="00995C80"/>
    <w:rsid w:val="00995ED7"/>
    <w:rsid w:val="00997D4F"/>
    <w:rsid w:val="009A025E"/>
    <w:rsid w:val="009A1D09"/>
    <w:rsid w:val="009A1EA5"/>
    <w:rsid w:val="009A228C"/>
    <w:rsid w:val="009A31DD"/>
    <w:rsid w:val="009A35C8"/>
    <w:rsid w:val="009A44DF"/>
    <w:rsid w:val="009A5B98"/>
    <w:rsid w:val="009A5E61"/>
    <w:rsid w:val="009A60D5"/>
    <w:rsid w:val="009A6540"/>
    <w:rsid w:val="009A6E22"/>
    <w:rsid w:val="009A7281"/>
    <w:rsid w:val="009A7938"/>
    <w:rsid w:val="009A79C8"/>
    <w:rsid w:val="009B04D5"/>
    <w:rsid w:val="009B06EF"/>
    <w:rsid w:val="009B1A94"/>
    <w:rsid w:val="009B23BA"/>
    <w:rsid w:val="009B4C62"/>
    <w:rsid w:val="009B5F95"/>
    <w:rsid w:val="009B6153"/>
    <w:rsid w:val="009B651A"/>
    <w:rsid w:val="009C2ADE"/>
    <w:rsid w:val="009C3E40"/>
    <w:rsid w:val="009C473D"/>
    <w:rsid w:val="009C47F8"/>
    <w:rsid w:val="009C556E"/>
    <w:rsid w:val="009C6525"/>
    <w:rsid w:val="009C7093"/>
    <w:rsid w:val="009C7690"/>
    <w:rsid w:val="009C788A"/>
    <w:rsid w:val="009D0852"/>
    <w:rsid w:val="009D086B"/>
    <w:rsid w:val="009D0C44"/>
    <w:rsid w:val="009D1D46"/>
    <w:rsid w:val="009D2D11"/>
    <w:rsid w:val="009D3101"/>
    <w:rsid w:val="009D36D6"/>
    <w:rsid w:val="009D3A14"/>
    <w:rsid w:val="009D40CE"/>
    <w:rsid w:val="009D617B"/>
    <w:rsid w:val="009D67E3"/>
    <w:rsid w:val="009D70CC"/>
    <w:rsid w:val="009D77DA"/>
    <w:rsid w:val="009E02E1"/>
    <w:rsid w:val="009E2C41"/>
    <w:rsid w:val="009E3BEB"/>
    <w:rsid w:val="009E41DB"/>
    <w:rsid w:val="009E453F"/>
    <w:rsid w:val="009E5B39"/>
    <w:rsid w:val="009E63CF"/>
    <w:rsid w:val="009E6C7C"/>
    <w:rsid w:val="009E6EC3"/>
    <w:rsid w:val="009E7562"/>
    <w:rsid w:val="009F03E7"/>
    <w:rsid w:val="009F0416"/>
    <w:rsid w:val="009F04DB"/>
    <w:rsid w:val="009F3DCE"/>
    <w:rsid w:val="009F454A"/>
    <w:rsid w:val="009F48E9"/>
    <w:rsid w:val="00A018D6"/>
    <w:rsid w:val="00A031B4"/>
    <w:rsid w:val="00A031D2"/>
    <w:rsid w:val="00A032DD"/>
    <w:rsid w:val="00A0460D"/>
    <w:rsid w:val="00A0508B"/>
    <w:rsid w:val="00A05258"/>
    <w:rsid w:val="00A06667"/>
    <w:rsid w:val="00A06D05"/>
    <w:rsid w:val="00A10722"/>
    <w:rsid w:val="00A116AD"/>
    <w:rsid w:val="00A11712"/>
    <w:rsid w:val="00A13349"/>
    <w:rsid w:val="00A134EB"/>
    <w:rsid w:val="00A141BD"/>
    <w:rsid w:val="00A14B5B"/>
    <w:rsid w:val="00A15C90"/>
    <w:rsid w:val="00A15CBF"/>
    <w:rsid w:val="00A1733E"/>
    <w:rsid w:val="00A17B89"/>
    <w:rsid w:val="00A23647"/>
    <w:rsid w:val="00A23857"/>
    <w:rsid w:val="00A247C7"/>
    <w:rsid w:val="00A256E4"/>
    <w:rsid w:val="00A2748C"/>
    <w:rsid w:val="00A30251"/>
    <w:rsid w:val="00A30B22"/>
    <w:rsid w:val="00A31939"/>
    <w:rsid w:val="00A32830"/>
    <w:rsid w:val="00A333DE"/>
    <w:rsid w:val="00A33CAC"/>
    <w:rsid w:val="00A3469C"/>
    <w:rsid w:val="00A36189"/>
    <w:rsid w:val="00A36249"/>
    <w:rsid w:val="00A36953"/>
    <w:rsid w:val="00A3711A"/>
    <w:rsid w:val="00A374E2"/>
    <w:rsid w:val="00A40680"/>
    <w:rsid w:val="00A40CF2"/>
    <w:rsid w:val="00A41363"/>
    <w:rsid w:val="00A426DD"/>
    <w:rsid w:val="00A42FE3"/>
    <w:rsid w:val="00A43169"/>
    <w:rsid w:val="00A43314"/>
    <w:rsid w:val="00A453BD"/>
    <w:rsid w:val="00A45A0B"/>
    <w:rsid w:val="00A50198"/>
    <w:rsid w:val="00A50309"/>
    <w:rsid w:val="00A50C63"/>
    <w:rsid w:val="00A50E62"/>
    <w:rsid w:val="00A519E7"/>
    <w:rsid w:val="00A52C3A"/>
    <w:rsid w:val="00A536C4"/>
    <w:rsid w:val="00A55160"/>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E13"/>
    <w:rsid w:val="00A70188"/>
    <w:rsid w:val="00A7087D"/>
    <w:rsid w:val="00A711CE"/>
    <w:rsid w:val="00A73B13"/>
    <w:rsid w:val="00A73C62"/>
    <w:rsid w:val="00A740CE"/>
    <w:rsid w:val="00A76632"/>
    <w:rsid w:val="00A77E8F"/>
    <w:rsid w:val="00A77F66"/>
    <w:rsid w:val="00A827C3"/>
    <w:rsid w:val="00A82C32"/>
    <w:rsid w:val="00A831F9"/>
    <w:rsid w:val="00A836F6"/>
    <w:rsid w:val="00A83A14"/>
    <w:rsid w:val="00A86053"/>
    <w:rsid w:val="00A866E8"/>
    <w:rsid w:val="00A90EDB"/>
    <w:rsid w:val="00A911B4"/>
    <w:rsid w:val="00A925E5"/>
    <w:rsid w:val="00A967CF"/>
    <w:rsid w:val="00A971A6"/>
    <w:rsid w:val="00A973DA"/>
    <w:rsid w:val="00A97CD6"/>
    <w:rsid w:val="00AA0A04"/>
    <w:rsid w:val="00AA218E"/>
    <w:rsid w:val="00AA3510"/>
    <w:rsid w:val="00AA3E57"/>
    <w:rsid w:val="00AA4A74"/>
    <w:rsid w:val="00AA64B4"/>
    <w:rsid w:val="00AA7CB3"/>
    <w:rsid w:val="00AB1479"/>
    <w:rsid w:val="00AB2009"/>
    <w:rsid w:val="00AB2B76"/>
    <w:rsid w:val="00AB59A4"/>
    <w:rsid w:val="00AB7E42"/>
    <w:rsid w:val="00AC06F9"/>
    <w:rsid w:val="00AC1E06"/>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626"/>
    <w:rsid w:val="00AE79C8"/>
    <w:rsid w:val="00AE7E4C"/>
    <w:rsid w:val="00AF0C4E"/>
    <w:rsid w:val="00AF0EF4"/>
    <w:rsid w:val="00AF2E8C"/>
    <w:rsid w:val="00AF32D9"/>
    <w:rsid w:val="00AF4367"/>
    <w:rsid w:val="00AF486C"/>
    <w:rsid w:val="00AF4C58"/>
    <w:rsid w:val="00AF4F07"/>
    <w:rsid w:val="00AF78D7"/>
    <w:rsid w:val="00B01DE1"/>
    <w:rsid w:val="00B01FF2"/>
    <w:rsid w:val="00B02908"/>
    <w:rsid w:val="00B02B29"/>
    <w:rsid w:val="00B05CE3"/>
    <w:rsid w:val="00B0651C"/>
    <w:rsid w:val="00B068C2"/>
    <w:rsid w:val="00B07522"/>
    <w:rsid w:val="00B10A56"/>
    <w:rsid w:val="00B111E5"/>
    <w:rsid w:val="00B11C09"/>
    <w:rsid w:val="00B14449"/>
    <w:rsid w:val="00B14BB2"/>
    <w:rsid w:val="00B21752"/>
    <w:rsid w:val="00B21861"/>
    <w:rsid w:val="00B22317"/>
    <w:rsid w:val="00B23C97"/>
    <w:rsid w:val="00B23E57"/>
    <w:rsid w:val="00B24B9D"/>
    <w:rsid w:val="00B24C1D"/>
    <w:rsid w:val="00B264AB"/>
    <w:rsid w:val="00B27185"/>
    <w:rsid w:val="00B27A15"/>
    <w:rsid w:val="00B30645"/>
    <w:rsid w:val="00B31CB5"/>
    <w:rsid w:val="00B3246A"/>
    <w:rsid w:val="00B33E93"/>
    <w:rsid w:val="00B34031"/>
    <w:rsid w:val="00B34CC1"/>
    <w:rsid w:val="00B3503D"/>
    <w:rsid w:val="00B35644"/>
    <w:rsid w:val="00B35827"/>
    <w:rsid w:val="00B35AB5"/>
    <w:rsid w:val="00B363F4"/>
    <w:rsid w:val="00B36DEF"/>
    <w:rsid w:val="00B409FC"/>
    <w:rsid w:val="00B41293"/>
    <w:rsid w:val="00B42DA9"/>
    <w:rsid w:val="00B43333"/>
    <w:rsid w:val="00B43E9B"/>
    <w:rsid w:val="00B44760"/>
    <w:rsid w:val="00B448E8"/>
    <w:rsid w:val="00B46BFF"/>
    <w:rsid w:val="00B46CE0"/>
    <w:rsid w:val="00B46F81"/>
    <w:rsid w:val="00B5063F"/>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3103"/>
    <w:rsid w:val="00B73BAB"/>
    <w:rsid w:val="00B74072"/>
    <w:rsid w:val="00B75529"/>
    <w:rsid w:val="00B75BE8"/>
    <w:rsid w:val="00B75FFC"/>
    <w:rsid w:val="00B7738C"/>
    <w:rsid w:val="00B82367"/>
    <w:rsid w:val="00B8253C"/>
    <w:rsid w:val="00B83033"/>
    <w:rsid w:val="00B8375C"/>
    <w:rsid w:val="00B870F7"/>
    <w:rsid w:val="00B9042B"/>
    <w:rsid w:val="00B90862"/>
    <w:rsid w:val="00B90CC3"/>
    <w:rsid w:val="00B91089"/>
    <w:rsid w:val="00B910E2"/>
    <w:rsid w:val="00B93139"/>
    <w:rsid w:val="00B93412"/>
    <w:rsid w:val="00B938D9"/>
    <w:rsid w:val="00B940EF"/>
    <w:rsid w:val="00B94F60"/>
    <w:rsid w:val="00B9520A"/>
    <w:rsid w:val="00B961DD"/>
    <w:rsid w:val="00B971BA"/>
    <w:rsid w:val="00BA0834"/>
    <w:rsid w:val="00BA1387"/>
    <w:rsid w:val="00BA1DE0"/>
    <w:rsid w:val="00BA3752"/>
    <w:rsid w:val="00BA5A94"/>
    <w:rsid w:val="00BA610F"/>
    <w:rsid w:val="00BA6694"/>
    <w:rsid w:val="00BA7A64"/>
    <w:rsid w:val="00BB0170"/>
    <w:rsid w:val="00BB2171"/>
    <w:rsid w:val="00BB2763"/>
    <w:rsid w:val="00BB2A44"/>
    <w:rsid w:val="00BB2F82"/>
    <w:rsid w:val="00BB3D30"/>
    <w:rsid w:val="00BB5037"/>
    <w:rsid w:val="00BB6766"/>
    <w:rsid w:val="00BB6B69"/>
    <w:rsid w:val="00BB72F8"/>
    <w:rsid w:val="00BC03A3"/>
    <w:rsid w:val="00BC0CEC"/>
    <w:rsid w:val="00BC1818"/>
    <w:rsid w:val="00BC452E"/>
    <w:rsid w:val="00BC4C9F"/>
    <w:rsid w:val="00BC4E49"/>
    <w:rsid w:val="00BC543C"/>
    <w:rsid w:val="00BC67FB"/>
    <w:rsid w:val="00BD18D5"/>
    <w:rsid w:val="00BD2FDB"/>
    <w:rsid w:val="00BD3699"/>
    <w:rsid w:val="00BD3F1F"/>
    <w:rsid w:val="00BD59C5"/>
    <w:rsid w:val="00BD614D"/>
    <w:rsid w:val="00BD6AA2"/>
    <w:rsid w:val="00BD6D28"/>
    <w:rsid w:val="00BD7810"/>
    <w:rsid w:val="00BD7CA5"/>
    <w:rsid w:val="00BE1AAA"/>
    <w:rsid w:val="00BE1C05"/>
    <w:rsid w:val="00BE301D"/>
    <w:rsid w:val="00BE3A0A"/>
    <w:rsid w:val="00BE3A14"/>
    <w:rsid w:val="00BE4E17"/>
    <w:rsid w:val="00BE5413"/>
    <w:rsid w:val="00BE5802"/>
    <w:rsid w:val="00BE59AA"/>
    <w:rsid w:val="00BE7650"/>
    <w:rsid w:val="00BE7B07"/>
    <w:rsid w:val="00BF0C15"/>
    <w:rsid w:val="00BF2CDD"/>
    <w:rsid w:val="00BF5810"/>
    <w:rsid w:val="00BF7019"/>
    <w:rsid w:val="00BF7613"/>
    <w:rsid w:val="00C03849"/>
    <w:rsid w:val="00C03DB8"/>
    <w:rsid w:val="00C048D0"/>
    <w:rsid w:val="00C06ABC"/>
    <w:rsid w:val="00C111F0"/>
    <w:rsid w:val="00C11EC4"/>
    <w:rsid w:val="00C13031"/>
    <w:rsid w:val="00C148D2"/>
    <w:rsid w:val="00C15E2B"/>
    <w:rsid w:val="00C16E0E"/>
    <w:rsid w:val="00C1769C"/>
    <w:rsid w:val="00C17B40"/>
    <w:rsid w:val="00C20124"/>
    <w:rsid w:val="00C254E5"/>
    <w:rsid w:val="00C277AC"/>
    <w:rsid w:val="00C27803"/>
    <w:rsid w:val="00C30195"/>
    <w:rsid w:val="00C3050A"/>
    <w:rsid w:val="00C30E7C"/>
    <w:rsid w:val="00C324B7"/>
    <w:rsid w:val="00C34180"/>
    <w:rsid w:val="00C35866"/>
    <w:rsid w:val="00C40315"/>
    <w:rsid w:val="00C41212"/>
    <w:rsid w:val="00C43283"/>
    <w:rsid w:val="00C43C07"/>
    <w:rsid w:val="00C43CC4"/>
    <w:rsid w:val="00C447E0"/>
    <w:rsid w:val="00C44D3F"/>
    <w:rsid w:val="00C4590C"/>
    <w:rsid w:val="00C45D21"/>
    <w:rsid w:val="00C47CC4"/>
    <w:rsid w:val="00C51B9E"/>
    <w:rsid w:val="00C53530"/>
    <w:rsid w:val="00C536DA"/>
    <w:rsid w:val="00C54A3D"/>
    <w:rsid w:val="00C54C37"/>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2255"/>
    <w:rsid w:val="00C8577D"/>
    <w:rsid w:val="00C85917"/>
    <w:rsid w:val="00C86035"/>
    <w:rsid w:val="00C87A9C"/>
    <w:rsid w:val="00C87B9B"/>
    <w:rsid w:val="00C94300"/>
    <w:rsid w:val="00C94B0D"/>
    <w:rsid w:val="00C96070"/>
    <w:rsid w:val="00C97EBC"/>
    <w:rsid w:val="00CA0492"/>
    <w:rsid w:val="00CA2114"/>
    <w:rsid w:val="00CA2EBF"/>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4431"/>
    <w:rsid w:val="00CB6124"/>
    <w:rsid w:val="00CB6648"/>
    <w:rsid w:val="00CB6D7B"/>
    <w:rsid w:val="00CC01BE"/>
    <w:rsid w:val="00CC0637"/>
    <w:rsid w:val="00CC11FB"/>
    <w:rsid w:val="00CC2B5D"/>
    <w:rsid w:val="00CC31AB"/>
    <w:rsid w:val="00CC4262"/>
    <w:rsid w:val="00CC4FCF"/>
    <w:rsid w:val="00CC6CC1"/>
    <w:rsid w:val="00CD0FD9"/>
    <w:rsid w:val="00CD399E"/>
    <w:rsid w:val="00CD4B88"/>
    <w:rsid w:val="00CD5780"/>
    <w:rsid w:val="00CE03EC"/>
    <w:rsid w:val="00CE0A70"/>
    <w:rsid w:val="00CE1A73"/>
    <w:rsid w:val="00CE36E7"/>
    <w:rsid w:val="00CE3B16"/>
    <w:rsid w:val="00CE5CC4"/>
    <w:rsid w:val="00CE6721"/>
    <w:rsid w:val="00CF0CCC"/>
    <w:rsid w:val="00CF116F"/>
    <w:rsid w:val="00CF212C"/>
    <w:rsid w:val="00CF27C3"/>
    <w:rsid w:val="00CF4A1C"/>
    <w:rsid w:val="00CF4A28"/>
    <w:rsid w:val="00CF54F9"/>
    <w:rsid w:val="00CF6194"/>
    <w:rsid w:val="00CF6E3F"/>
    <w:rsid w:val="00CF71D7"/>
    <w:rsid w:val="00CF7B13"/>
    <w:rsid w:val="00CF7BF5"/>
    <w:rsid w:val="00D005FC"/>
    <w:rsid w:val="00D067DD"/>
    <w:rsid w:val="00D107A2"/>
    <w:rsid w:val="00D10D71"/>
    <w:rsid w:val="00D12686"/>
    <w:rsid w:val="00D1295B"/>
    <w:rsid w:val="00D144C8"/>
    <w:rsid w:val="00D15178"/>
    <w:rsid w:val="00D1637F"/>
    <w:rsid w:val="00D204BC"/>
    <w:rsid w:val="00D20C9F"/>
    <w:rsid w:val="00D24398"/>
    <w:rsid w:val="00D2503E"/>
    <w:rsid w:val="00D3419E"/>
    <w:rsid w:val="00D3464D"/>
    <w:rsid w:val="00D34BC0"/>
    <w:rsid w:val="00D4028A"/>
    <w:rsid w:val="00D42726"/>
    <w:rsid w:val="00D440B3"/>
    <w:rsid w:val="00D4424E"/>
    <w:rsid w:val="00D45DD3"/>
    <w:rsid w:val="00D46DF5"/>
    <w:rsid w:val="00D476C9"/>
    <w:rsid w:val="00D50698"/>
    <w:rsid w:val="00D527DE"/>
    <w:rsid w:val="00D53EF2"/>
    <w:rsid w:val="00D53F46"/>
    <w:rsid w:val="00D549DF"/>
    <w:rsid w:val="00D54D31"/>
    <w:rsid w:val="00D5535B"/>
    <w:rsid w:val="00D55649"/>
    <w:rsid w:val="00D55973"/>
    <w:rsid w:val="00D57E9A"/>
    <w:rsid w:val="00D57F36"/>
    <w:rsid w:val="00D606DD"/>
    <w:rsid w:val="00D61CC2"/>
    <w:rsid w:val="00D62063"/>
    <w:rsid w:val="00D6347D"/>
    <w:rsid w:val="00D63702"/>
    <w:rsid w:val="00D63BE2"/>
    <w:rsid w:val="00D65890"/>
    <w:rsid w:val="00D65ED7"/>
    <w:rsid w:val="00D6773F"/>
    <w:rsid w:val="00D700B5"/>
    <w:rsid w:val="00D73B8F"/>
    <w:rsid w:val="00D73DF5"/>
    <w:rsid w:val="00D76378"/>
    <w:rsid w:val="00D7678E"/>
    <w:rsid w:val="00D769FB"/>
    <w:rsid w:val="00D77544"/>
    <w:rsid w:val="00D77FC3"/>
    <w:rsid w:val="00D80054"/>
    <w:rsid w:val="00D818BE"/>
    <w:rsid w:val="00D81B6D"/>
    <w:rsid w:val="00D82347"/>
    <w:rsid w:val="00D83868"/>
    <w:rsid w:val="00D855DD"/>
    <w:rsid w:val="00D85C0E"/>
    <w:rsid w:val="00D8716A"/>
    <w:rsid w:val="00D87BF3"/>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985"/>
    <w:rsid w:val="00DB537D"/>
    <w:rsid w:val="00DB617A"/>
    <w:rsid w:val="00DB66A0"/>
    <w:rsid w:val="00DB67FA"/>
    <w:rsid w:val="00DC0527"/>
    <w:rsid w:val="00DC2964"/>
    <w:rsid w:val="00DC2CF5"/>
    <w:rsid w:val="00DC6AFC"/>
    <w:rsid w:val="00DC6C72"/>
    <w:rsid w:val="00DC6DE9"/>
    <w:rsid w:val="00DC7C46"/>
    <w:rsid w:val="00DD02AC"/>
    <w:rsid w:val="00DD04AC"/>
    <w:rsid w:val="00DD25D8"/>
    <w:rsid w:val="00DD26D5"/>
    <w:rsid w:val="00DD4799"/>
    <w:rsid w:val="00DD486B"/>
    <w:rsid w:val="00DD48A2"/>
    <w:rsid w:val="00DD5016"/>
    <w:rsid w:val="00DD536A"/>
    <w:rsid w:val="00DD5874"/>
    <w:rsid w:val="00DE01ED"/>
    <w:rsid w:val="00DE3E54"/>
    <w:rsid w:val="00DE5478"/>
    <w:rsid w:val="00DE7B17"/>
    <w:rsid w:val="00DE7E14"/>
    <w:rsid w:val="00DF261D"/>
    <w:rsid w:val="00DF333B"/>
    <w:rsid w:val="00DF4348"/>
    <w:rsid w:val="00DF4DF6"/>
    <w:rsid w:val="00DF509A"/>
    <w:rsid w:val="00DF5E4A"/>
    <w:rsid w:val="00DF5EED"/>
    <w:rsid w:val="00DF7011"/>
    <w:rsid w:val="00E00C45"/>
    <w:rsid w:val="00E02A43"/>
    <w:rsid w:val="00E03B32"/>
    <w:rsid w:val="00E050F6"/>
    <w:rsid w:val="00E05376"/>
    <w:rsid w:val="00E072CB"/>
    <w:rsid w:val="00E1096A"/>
    <w:rsid w:val="00E118C0"/>
    <w:rsid w:val="00E1222F"/>
    <w:rsid w:val="00E12BFE"/>
    <w:rsid w:val="00E138E8"/>
    <w:rsid w:val="00E14E15"/>
    <w:rsid w:val="00E163CD"/>
    <w:rsid w:val="00E16A98"/>
    <w:rsid w:val="00E1752F"/>
    <w:rsid w:val="00E22EF2"/>
    <w:rsid w:val="00E2345F"/>
    <w:rsid w:val="00E23614"/>
    <w:rsid w:val="00E23B18"/>
    <w:rsid w:val="00E23FC5"/>
    <w:rsid w:val="00E24245"/>
    <w:rsid w:val="00E24729"/>
    <w:rsid w:val="00E26E95"/>
    <w:rsid w:val="00E30A5A"/>
    <w:rsid w:val="00E3273E"/>
    <w:rsid w:val="00E32788"/>
    <w:rsid w:val="00E32ADC"/>
    <w:rsid w:val="00E333D0"/>
    <w:rsid w:val="00E36CE3"/>
    <w:rsid w:val="00E37F45"/>
    <w:rsid w:val="00E41E14"/>
    <w:rsid w:val="00E42251"/>
    <w:rsid w:val="00E442E3"/>
    <w:rsid w:val="00E44B8E"/>
    <w:rsid w:val="00E4553C"/>
    <w:rsid w:val="00E460E4"/>
    <w:rsid w:val="00E465D6"/>
    <w:rsid w:val="00E473A0"/>
    <w:rsid w:val="00E47721"/>
    <w:rsid w:val="00E504FB"/>
    <w:rsid w:val="00E5068C"/>
    <w:rsid w:val="00E50A94"/>
    <w:rsid w:val="00E51C61"/>
    <w:rsid w:val="00E5242F"/>
    <w:rsid w:val="00E52900"/>
    <w:rsid w:val="00E52E91"/>
    <w:rsid w:val="00E5383D"/>
    <w:rsid w:val="00E54092"/>
    <w:rsid w:val="00E542D9"/>
    <w:rsid w:val="00E570F9"/>
    <w:rsid w:val="00E57748"/>
    <w:rsid w:val="00E60787"/>
    <w:rsid w:val="00E60F81"/>
    <w:rsid w:val="00E6109F"/>
    <w:rsid w:val="00E63B8B"/>
    <w:rsid w:val="00E641B7"/>
    <w:rsid w:val="00E65088"/>
    <w:rsid w:val="00E652B2"/>
    <w:rsid w:val="00E654BF"/>
    <w:rsid w:val="00E654E1"/>
    <w:rsid w:val="00E655CA"/>
    <w:rsid w:val="00E67769"/>
    <w:rsid w:val="00E67806"/>
    <w:rsid w:val="00E70511"/>
    <w:rsid w:val="00E72E7A"/>
    <w:rsid w:val="00E72F22"/>
    <w:rsid w:val="00E73430"/>
    <w:rsid w:val="00E734FB"/>
    <w:rsid w:val="00E73B15"/>
    <w:rsid w:val="00E7444B"/>
    <w:rsid w:val="00E7465F"/>
    <w:rsid w:val="00E77F49"/>
    <w:rsid w:val="00E80322"/>
    <w:rsid w:val="00E80EC9"/>
    <w:rsid w:val="00E8199A"/>
    <w:rsid w:val="00E822BA"/>
    <w:rsid w:val="00E8243A"/>
    <w:rsid w:val="00E845F0"/>
    <w:rsid w:val="00E8495C"/>
    <w:rsid w:val="00E85893"/>
    <w:rsid w:val="00E86082"/>
    <w:rsid w:val="00E902CB"/>
    <w:rsid w:val="00E91336"/>
    <w:rsid w:val="00E95C5B"/>
    <w:rsid w:val="00E96168"/>
    <w:rsid w:val="00EA095D"/>
    <w:rsid w:val="00EA0B81"/>
    <w:rsid w:val="00EA0D69"/>
    <w:rsid w:val="00EA10FF"/>
    <w:rsid w:val="00EA1AFC"/>
    <w:rsid w:val="00EA5583"/>
    <w:rsid w:val="00EA5F0D"/>
    <w:rsid w:val="00EA6593"/>
    <w:rsid w:val="00EA76A5"/>
    <w:rsid w:val="00EB2922"/>
    <w:rsid w:val="00EB358E"/>
    <w:rsid w:val="00EB38B5"/>
    <w:rsid w:val="00EB39E1"/>
    <w:rsid w:val="00EB497F"/>
    <w:rsid w:val="00EB4E7B"/>
    <w:rsid w:val="00EB547D"/>
    <w:rsid w:val="00EB69AB"/>
    <w:rsid w:val="00EB76C9"/>
    <w:rsid w:val="00EB79B1"/>
    <w:rsid w:val="00EC0461"/>
    <w:rsid w:val="00EC0498"/>
    <w:rsid w:val="00EC2483"/>
    <w:rsid w:val="00EC3D44"/>
    <w:rsid w:val="00EC536D"/>
    <w:rsid w:val="00EC571D"/>
    <w:rsid w:val="00EC6CA1"/>
    <w:rsid w:val="00EC6EAC"/>
    <w:rsid w:val="00EC7C9A"/>
    <w:rsid w:val="00ED0D2F"/>
    <w:rsid w:val="00ED0F6C"/>
    <w:rsid w:val="00ED16CC"/>
    <w:rsid w:val="00ED1AAA"/>
    <w:rsid w:val="00ED1D14"/>
    <w:rsid w:val="00ED1DFE"/>
    <w:rsid w:val="00ED20BB"/>
    <w:rsid w:val="00ED2CAF"/>
    <w:rsid w:val="00ED33C5"/>
    <w:rsid w:val="00ED3B6C"/>
    <w:rsid w:val="00ED3DF8"/>
    <w:rsid w:val="00ED4932"/>
    <w:rsid w:val="00ED5662"/>
    <w:rsid w:val="00ED7018"/>
    <w:rsid w:val="00EE06F5"/>
    <w:rsid w:val="00EE278E"/>
    <w:rsid w:val="00EE3C67"/>
    <w:rsid w:val="00EE3FA3"/>
    <w:rsid w:val="00EE4611"/>
    <w:rsid w:val="00EE5D8B"/>
    <w:rsid w:val="00EE69AF"/>
    <w:rsid w:val="00EE7EF9"/>
    <w:rsid w:val="00EF08D4"/>
    <w:rsid w:val="00EF315A"/>
    <w:rsid w:val="00EF3169"/>
    <w:rsid w:val="00EF3C10"/>
    <w:rsid w:val="00EF50AC"/>
    <w:rsid w:val="00EF51C9"/>
    <w:rsid w:val="00EF569A"/>
    <w:rsid w:val="00F0378B"/>
    <w:rsid w:val="00F04487"/>
    <w:rsid w:val="00F055F1"/>
    <w:rsid w:val="00F077B7"/>
    <w:rsid w:val="00F11210"/>
    <w:rsid w:val="00F11B0F"/>
    <w:rsid w:val="00F12C48"/>
    <w:rsid w:val="00F12CF0"/>
    <w:rsid w:val="00F139F0"/>
    <w:rsid w:val="00F163C4"/>
    <w:rsid w:val="00F17ADC"/>
    <w:rsid w:val="00F17FEE"/>
    <w:rsid w:val="00F20376"/>
    <w:rsid w:val="00F213D1"/>
    <w:rsid w:val="00F22697"/>
    <w:rsid w:val="00F24DF8"/>
    <w:rsid w:val="00F2530E"/>
    <w:rsid w:val="00F25E30"/>
    <w:rsid w:val="00F27A15"/>
    <w:rsid w:val="00F27F93"/>
    <w:rsid w:val="00F30C78"/>
    <w:rsid w:val="00F30CE5"/>
    <w:rsid w:val="00F33F3C"/>
    <w:rsid w:val="00F34987"/>
    <w:rsid w:val="00F34E19"/>
    <w:rsid w:val="00F3647A"/>
    <w:rsid w:val="00F36D25"/>
    <w:rsid w:val="00F40082"/>
    <w:rsid w:val="00F401CF"/>
    <w:rsid w:val="00F41042"/>
    <w:rsid w:val="00F422D6"/>
    <w:rsid w:val="00F428AC"/>
    <w:rsid w:val="00F429F3"/>
    <w:rsid w:val="00F42D12"/>
    <w:rsid w:val="00F43B14"/>
    <w:rsid w:val="00F44326"/>
    <w:rsid w:val="00F44E41"/>
    <w:rsid w:val="00F4505E"/>
    <w:rsid w:val="00F461E7"/>
    <w:rsid w:val="00F509B9"/>
    <w:rsid w:val="00F515E7"/>
    <w:rsid w:val="00F51741"/>
    <w:rsid w:val="00F5321A"/>
    <w:rsid w:val="00F54323"/>
    <w:rsid w:val="00F54985"/>
    <w:rsid w:val="00F5582C"/>
    <w:rsid w:val="00F578EC"/>
    <w:rsid w:val="00F60B11"/>
    <w:rsid w:val="00F617F6"/>
    <w:rsid w:val="00F621F6"/>
    <w:rsid w:val="00F626B1"/>
    <w:rsid w:val="00F666C4"/>
    <w:rsid w:val="00F669EA"/>
    <w:rsid w:val="00F66CBC"/>
    <w:rsid w:val="00F67D43"/>
    <w:rsid w:val="00F7043F"/>
    <w:rsid w:val="00F70703"/>
    <w:rsid w:val="00F70A9B"/>
    <w:rsid w:val="00F725E4"/>
    <w:rsid w:val="00F72F93"/>
    <w:rsid w:val="00F7337D"/>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B83"/>
    <w:rsid w:val="00F860C3"/>
    <w:rsid w:val="00F86B33"/>
    <w:rsid w:val="00F901AD"/>
    <w:rsid w:val="00F917C6"/>
    <w:rsid w:val="00F91F2F"/>
    <w:rsid w:val="00F92DE0"/>
    <w:rsid w:val="00F94428"/>
    <w:rsid w:val="00F9470E"/>
    <w:rsid w:val="00F9480D"/>
    <w:rsid w:val="00F94E5E"/>
    <w:rsid w:val="00F95F16"/>
    <w:rsid w:val="00F960F6"/>
    <w:rsid w:val="00FA0C28"/>
    <w:rsid w:val="00FA128E"/>
    <w:rsid w:val="00FA1F12"/>
    <w:rsid w:val="00FA1F9A"/>
    <w:rsid w:val="00FA2CD9"/>
    <w:rsid w:val="00FA58E5"/>
    <w:rsid w:val="00FA5E19"/>
    <w:rsid w:val="00FA62CE"/>
    <w:rsid w:val="00FB0B0D"/>
    <w:rsid w:val="00FB17D8"/>
    <w:rsid w:val="00FB188F"/>
    <w:rsid w:val="00FB1A36"/>
    <w:rsid w:val="00FB206B"/>
    <w:rsid w:val="00FB23A6"/>
    <w:rsid w:val="00FB2C44"/>
    <w:rsid w:val="00FB475F"/>
    <w:rsid w:val="00FB4C15"/>
    <w:rsid w:val="00FB618D"/>
    <w:rsid w:val="00FB65F5"/>
    <w:rsid w:val="00FB6661"/>
    <w:rsid w:val="00FB6690"/>
    <w:rsid w:val="00FB6A9F"/>
    <w:rsid w:val="00FB6CE1"/>
    <w:rsid w:val="00FB6E1D"/>
    <w:rsid w:val="00FB7462"/>
    <w:rsid w:val="00FC01F7"/>
    <w:rsid w:val="00FC0937"/>
    <w:rsid w:val="00FC1569"/>
    <w:rsid w:val="00FC35BA"/>
    <w:rsid w:val="00FC38F1"/>
    <w:rsid w:val="00FC4E94"/>
    <w:rsid w:val="00FC56B6"/>
    <w:rsid w:val="00FC580B"/>
    <w:rsid w:val="00FC5B48"/>
    <w:rsid w:val="00FC74BD"/>
    <w:rsid w:val="00FD1E0D"/>
    <w:rsid w:val="00FD39CF"/>
    <w:rsid w:val="00FD3CAD"/>
    <w:rsid w:val="00FD4F7D"/>
    <w:rsid w:val="00FD62CF"/>
    <w:rsid w:val="00FD6301"/>
    <w:rsid w:val="00FD7446"/>
    <w:rsid w:val="00FE053A"/>
    <w:rsid w:val="00FE4686"/>
    <w:rsid w:val="00FE4879"/>
    <w:rsid w:val="00FE72A3"/>
    <w:rsid w:val="00FE73C5"/>
    <w:rsid w:val="00FF004F"/>
    <w:rsid w:val="00FF1338"/>
    <w:rsid w:val="00FF217F"/>
    <w:rsid w:val="00FF2EBC"/>
    <w:rsid w:val="00FF4351"/>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533BF9"/>
    <w:rsid w:val="05878035"/>
    <w:rsid w:val="059413FE"/>
    <w:rsid w:val="068C6424"/>
    <w:rsid w:val="06F9D8B4"/>
    <w:rsid w:val="074E10A4"/>
    <w:rsid w:val="076F4877"/>
    <w:rsid w:val="0790E32F"/>
    <w:rsid w:val="07A00E21"/>
    <w:rsid w:val="07A85E55"/>
    <w:rsid w:val="07AB2BC1"/>
    <w:rsid w:val="07E934CA"/>
    <w:rsid w:val="088DC4C4"/>
    <w:rsid w:val="08FB598E"/>
    <w:rsid w:val="095DE374"/>
    <w:rsid w:val="0960702B"/>
    <w:rsid w:val="09A3FB7E"/>
    <w:rsid w:val="09D4891A"/>
    <w:rsid w:val="09D79A79"/>
    <w:rsid w:val="09D9EBFD"/>
    <w:rsid w:val="09DCAE84"/>
    <w:rsid w:val="09EA398F"/>
    <w:rsid w:val="0A002C0B"/>
    <w:rsid w:val="0A30E711"/>
    <w:rsid w:val="0AF7D132"/>
    <w:rsid w:val="0B5C9401"/>
    <w:rsid w:val="0B648187"/>
    <w:rsid w:val="0BCCB772"/>
    <w:rsid w:val="0BF173DF"/>
    <w:rsid w:val="0C412F85"/>
    <w:rsid w:val="0C4BF760"/>
    <w:rsid w:val="0C645452"/>
    <w:rsid w:val="0CA03820"/>
    <w:rsid w:val="0D1BB09C"/>
    <w:rsid w:val="0D6ADF1F"/>
    <w:rsid w:val="0DA9E6FE"/>
    <w:rsid w:val="0DCA1699"/>
    <w:rsid w:val="0E276395"/>
    <w:rsid w:val="0E459B9D"/>
    <w:rsid w:val="0E48C55E"/>
    <w:rsid w:val="0E86DABF"/>
    <w:rsid w:val="0E9D1F8A"/>
    <w:rsid w:val="0EAD0479"/>
    <w:rsid w:val="0EBDEB36"/>
    <w:rsid w:val="0F089182"/>
    <w:rsid w:val="0F2A7E83"/>
    <w:rsid w:val="0F5178E5"/>
    <w:rsid w:val="0F645318"/>
    <w:rsid w:val="0F743804"/>
    <w:rsid w:val="0FD42EDE"/>
    <w:rsid w:val="103B66D8"/>
    <w:rsid w:val="1075D34A"/>
    <w:rsid w:val="108793A6"/>
    <w:rsid w:val="108FF597"/>
    <w:rsid w:val="109CF2C4"/>
    <w:rsid w:val="10BAD668"/>
    <w:rsid w:val="10BC6144"/>
    <w:rsid w:val="10BC9C63"/>
    <w:rsid w:val="10F64393"/>
    <w:rsid w:val="114A3372"/>
    <w:rsid w:val="11518C8B"/>
    <w:rsid w:val="1176DE85"/>
    <w:rsid w:val="1186E3AE"/>
    <w:rsid w:val="119A22C3"/>
    <w:rsid w:val="12E2BC0C"/>
    <w:rsid w:val="1301A404"/>
    <w:rsid w:val="132FBBE9"/>
    <w:rsid w:val="13372740"/>
    <w:rsid w:val="13A43A5B"/>
    <w:rsid w:val="13BDC005"/>
    <w:rsid w:val="13E1B09A"/>
    <w:rsid w:val="13EC96F9"/>
    <w:rsid w:val="1437C43B"/>
    <w:rsid w:val="144491E9"/>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8058E7D"/>
    <w:rsid w:val="1860B7F2"/>
    <w:rsid w:val="188270BB"/>
    <w:rsid w:val="189C67E8"/>
    <w:rsid w:val="18EA949D"/>
    <w:rsid w:val="190B355E"/>
    <w:rsid w:val="193FC0A2"/>
    <w:rsid w:val="1967905A"/>
    <w:rsid w:val="196B6F80"/>
    <w:rsid w:val="1994A1EC"/>
    <w:rsid w:val="1A962970"/>
    <w:rsid w:val="1AA64964"/>
    <w:rsid w:val="1AD297E3"/>
    <w:rsid w:val="1B48231D"/>
    <w:rsid w:val="1B8AFAB7"/>
    <w:rsid w:val="1C53399E"/>
    <w:rsid w:val="1C786837"/>
    <w:rsid w:val="1C7DD3DA"/>
    <w:rsid w:val="1C916907"/>
    <w:rsid w:val="1CEA293B"/>
    <w:rsid w:val="1CF329CB"/>
    <w:rsid w:val="1D3433E0"/>
    <w:rsid w:val="1D5017A1"/>
    <w:rsid w:val="1DFB2270"/>
    <w:rsid w:val="1E0F4725"/>
    <w:rsid w:val="1EFF0732"/>
    <w:rsid w:val="1F36B5A1"/>
    <w:rsid w:val="1F4A15EB"/>
    <w:rsid w:val="1F6345E6"/>
    <w:rsid w:val="1F9E1B80"/>
    <w:rsid w:val="1FB6A82F"/>
    <w:rsid w:val="1FFF6B99"/>
    <w:rsid w:val="1FFF7D4E"/>
    <w:rsid w:val="2034503D"/>
    <w:rsid w:val="20B9C3C1"/>
    <w:rsid w:val="2122A65E"/>
    <w:rsid w:val="212FD1E9"/>
    <w:rsid w:val="213D7503"/>
    <w:rsid w:val="2144CFDC"/>
    <w:rsid w:val="21617640"/>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FA28F3"/>
    <w:rsid w:val="252F20AF"/>
    <w:rsid w:val="256F4ACD"/>
    <w:rsid w:val="25B9F49C"/>
    <w:rsid w:val="25DDD879"/>
    <w:rsid w:val="26168DFB"/>
    <w:rsid w:val="2654A699"/>
    <w:rsid w:val="26776511"/>
    <w:rsid w:val="26856DFB"/>
    <w:rsid w:val="26FF74F9"/>
    <w:rsid w:val="271F426F"/>
    <w:rsid w:val="272E2FB1"/>
    <w:rsid w:val="2732B127"/>
    <w:rsid w:val="275FF871"/>
    <w:rsid w:val="27AB42CC"/>
    <w:rsid w:val="27F5AE93"/>
    <w:rsid w:val="28513AD3"/>
    <w:rsid w:val="28794BBA"/>
    <w:rsid w:val="287F6867"/>
    <w:rsid w:val="292518F3"/>
    <w:rsid w:val="295938D0"/>
    <w:rsid w:val="29A831CD"/>
    <w:rsid w:val="29C7B252"/>
    <w:rsid w:val="29D9FAFD"/>
    <w:rsid w:val="29E2C03B"/>
    <w:rsid w:val="2A7474EF"/>
    <w:rsid w:val="2B8DE439"/>
    <w:rsid w:val="2BB61656"/>
    <w:rsid w:val="2C5DDB60"/>
    <w:rsid w:val="2C6B63B1"/>
    <w:rsid w:val="2C7A284B"/>
    <w:rsid w:val="2C964885"/>
    <w:rsid w:val="2CC65E14"/>
    <w:rsid w:val="2CCF98D3"/>
    <w:rsid w:val="2D060676"/>
    <w:rsid w:val="2D37DB4A"/>
    <w:rsid w:val="2D814821"/>
    <w:rsid w:val="2D99403A"/>
    <w:rsid w:val="2DA9BF6E"/>
    <w:rsid w:val="2DD6D6B1"/>
    <w:rsid w:val="2E073412"/>
    <w:rsid w:val="2E113405"/>
    <w:rsid w:val="2EDA5998"/>
    <w:rsid w:val="2F801D0F"/>
    <w:rsid w:val="2FB6E56E"/>
    <w:rsid w:val="3009F4C2"/>
    <w:rsid w:val="307AAB34"/>
    <w:rsid w:val="30B2395E"/>
    <w:rsid w:val="31A01633"/>
    <w:rsid w:val="323659EB"/>
    <w:rsid w:val="3246D2B5"/>
    <w:rsid w:val="32A019F9"/>
    <w:rsid w:val="32CD2600"/>
    <w:rsid w:val="32D1B52E"/>
    <w:rsid w:val="32DAA535"/>
    <w:rsid w:val="32E53CB6"/>
    <w:rsid w:val="3351CC9C"/>
    <w:rsid w:val="3357F5BC"/>
    <w:rsid w:val="3380611F"/>
    <w:rsid w:val="33A5C283"/>
    <w:rsid w:val="33ED290A"/>
    <w:rsid w:val="34214BEF"/>
    <w:rsid w:val="34E69907"/>
    <w:rsid w:val="354412FA"/>
    <w:rsid w:val="35D18784"/>
    <w:rsid w:val="35D85D58"/>
    <w:rsid w:val="35DA629F"/>
    <w:rsid w:val="36F09CD2"/>
    <w:rsid w:val="37183EA4"/>
    <w:rsid w:val="383C97E4"/>
    <w:rsid w:val="3864FEFD"/>
    <w:rsid w:val="3870207E"/>
    <w:rsid w:val="38BC1161"/>
    <w:rsid w:val="38D18A00"/>
    <w:rsid w:val="39B41A13"/>
    <w:rsid w:val="39D191E1"/>
    <w:rsid w:val="3A051B28"/>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584338"/>
    <w:rsid w:val="407C317D"/>
    <w:rsid w:val="40A07A54"/>
    <w:rsid w:val="40A1AF81"/>
    <w:rsid w:val="40E2DC50"/>
    <w:rsid w:val="40E50B37"/>
    <w:rsid w:val="41254495"/>
    <w:rsid w:val="41A4054C"/>
    <w:rsid w:val="41B7D535"/>
    <w:rsid w:val="41D75915"/>
    <w:rsid w:val="422A31B9"/>
    <w:rsid w:val="42A39A53"/>
    <w:rsid w:val="42C28383"/>
    <w:rsid w:val="42F9BB18"/>
    <w:rsid w:val="43018CDE"/>
    <w:rsid w:val="432A0E26"/>
    <w:rsid w:val="432A4EED"/>
    <w:rsid w:val="4339B5D2"/>
    <w:rsid w:val="43500931"/>
    <w:rsid w:val="4379654F"/>
    <w:rsid w:val="439E726F"/>
    <w:rsid w:val="43C70900"/>
    <w:rsid w:val="43D349BE"/>
    <w:rsid w:val="43DF60F3"/>
    <w:rsid w:val="43F457D0"/>
    <w:rsid w:val="43F88950"/>
    <w:rsid w:val="4454AF63"/>
    <w:rsid w:val="448667ED"/>
    <w:rsid w:val="448C185A"/>
    <w:rsid w:val="448C9960"/>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3D0A2"/>
    <w:rsid w:val="4827E7D6"/>
    <w:rsid w:val="48C86A68"/>
    <w:rsid w:val="48E98E45"/>
    <w:rsid w:val="490526B9"/>
    <w:rsid w:val="49823D9C"/>
    <w:rsid w:val="49A74432"/>
    <w:rsid w:val="49B4B928"/>
    <w:rsid w:val="49D19D5B"/>
    <w:rsid w:val="49F6B758"/>
    <w:rsid w:val="4A02A937"/>
    <w:rsid w:val="4A177A33"/>
    <w:rsid w:val="4A348E2E"/>
    <w:rsid w:val="4A362800"/>
    <w:rsid w:val="4A4EA277"/>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7A3361"/>
    <w:rsid w:val="4D860B55"/>
    <w:rsid w:val="4DB35C25"/>
    <w:rsid w:val="4E5985F8"/>
    <w:rsid w:val="4EDCDE06"/>
    <w:rsid w:val="4F384781"/>
    <w:rsid w:val="4F43A7F4"/>
    <w:rsid w:val="4F98C706"/>
    <w:rsid w:val="4FC22DBF"/>
    <w:rsid w:val="4FF2B1C0"/>
    <w:rsid w:val="5000F87A"/>
    <w:rsid w:val="500BD922"/>
    <w:rsid w:val="5047816B"/>
    <w:rsid w:val="50509344"/>
    <w:rsid w:val="50A9E69D"/>
    <w:rsid w:val="50DB9BA9"/>
    <w:rsid w:val="50EF26AF"/>
    <w:rsid w:val="50FC685E"/>
    <w:rsid w:val="51210CC4"/>
    <w:rsid w:val="51629581"/>
    <w:rsid w:val="5176C53B"/>
    <w:rsid w:val="5177CF8E"/>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D4E539"/>
    <w:rsid w:val="5628B0AB"/>
    <w:rsid w:val="563E36EB"/>
    <w:rsid w:val="56556ADC"/>
    <w:rsid w:val="565C58A7"/>
    <w:rsid w:val="566984D1"/>
    <w:rsid w:val="566C9D9A"/>
    <w:rsid w:val="567A9473"/>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ADA8AC"/>
    <w:rsid w:val="59B0B032"/>
    <w:rsid w:val="5A50C8E3"/>
    <w:rsid w:val="5AEADCC0"/>
    <w:rsid w:val="5AEB206A"/>
    <w:rsid w:val="5B374969"/>
    <w:rsid w:val="5B52E058"/>
    <w:rsid w:val="5BA7154B"/>
    <w:rsid w:val="5C05C1A1"/>
    <w:rsid w:val="5C13B861"/>
    <w:rsid w:val="5C6DAE42"/>
    <w:rsid w:val="5CAA05D1"/>
    <w:rsid w:val="5CCC3E2C"/>
    <w:rsid w:val="5D0CFC40"/>
    <w:rsid w:val="5D7209AE"/>
    <w:rsid w:val="5D861821"/>
    <w:rsid w:val="5D9354E4"/>
    <w:rsid w:val="5DDD184A"/>
    <w:rsid w:val="5DF86599"/>
    <w:rsid w:val="5E1F6BB6"/>
    <w:rsid w:val="5E27519F"/>
    <w:rsid w:val="5E5887FA"/>
    <w:rsid w:val="5E8D133E"/>
    <w:rsid w:val="5EF4E063"/>
    <w:rsid w:val="5F29E695"/>
    <w:rsid w:val="5F2C278C"/>
    <w:rsid w:val="60576564"/>
    <w:rsid w:val="605D98FF"/>
    <w:rsid w:val="60A67E85"/>
    <w:rsid w:val="60CFA423"/>
    <w:rsid w:val="617E68EA"/>
    <w:rsid w:val="61AEA25B"/>
    <w:rsid w:val="61B0D2EF"/>
    <w:rsid w:val="61F335C5"/>
    <w:rsid w:val="623F657D"/>
    <w:rsid w:val="6263C84E"/>
    <w:rsid w:val="62BC56F9"/>
    <w:rsid w:val="631DDBA2"/>
    <w:rsid w:val="634F9DBB"/>
    <w:rsid w:val="63CF97A3"/>
    <w:rsid w:val="63DF49BE"/>
    <w:rsid w:val="63DFF481"/>
    <w:rsid w:val="642B3592"/>
    <w:rsid w:val="6436586A"/>
    <w:rsid w:val="6458275A"/>
    <w:rsid w:val="6486092A"/>
    <w:rsid w:val="65315585"/>
    <w:rsid w:val="654641AE"/>
    <w:rsid w:val="65934799"/>
    <w:rsid w:val="65C1A91E"/>
    <w:rsid w:val="65F7A6C8"/>
    <w:rsid w:val="662595DB"/>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A21BA0"/>
    <w:rsid w:val="6B5111F6"/>
    <w:rsid w:val="6BE938F9"/>
    <w:rsid w:val="6BEB1732"/>
    <w:rsid w:val="6C6780CF"/>
    <w:rsid w:val="6C9C3A85"/>
    <w:rsid w:val="6CEE9376"/>
    <w:rsid w:val="6D566559"/>
    <w:rsid w:val="6D58E8F3"/>
    <w:rsid w:val="6D5C4441"/>
    <w:rsid w:val="6DBC3014"/>
    <w:rsid w:val="6DD30381"/>
    <w:rsid w:val="6DF31A88"/>
    <w:rsid w:val="6E12A489"/>
    <w:rsid w:val="6E3E9250"/>
    <w:rsid w:val="6E488F8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C2B640"/>
    <w:rsid w:val="71E27DD3"/>
    <w:rsid w:val="71EC5ABE"/>
    <w:rsid w:val="720BCF1E"/>
    <w:rsid w:val="7231CE22"/>
    <w:rsid w:val="72365D76"/>
    <w:rsid w:val="727A99E5"/>
    <w:rsid w:val="7280E71C"/>
    <w:rsid w:val="72B88918"/>
    <w:rsid w:val="73376D36"/>
    <w:rsid w:val="7341C801"/>
    <w:rsid w:val="73565A4C"/>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3D9B07"/>
    <w:rsid w:val="76704EB0"/>
    <w:rsid w:val="768C2770"/>
    <w:rsid w:val="77C3D565"/>
    <w:rsid w:val="78142D2B"/>
    <w:rsid w:val="78212901"/>
    <w:rsid w:val="783896FA"/>
    <w:rsid w:val="783BD8CC"/>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1ADFC6"/>
    <w:rsid w:val="7B1D4136"/>
    <w:rsid w:val="7B6891B3"/>
    <w:rsid w:val="7B7037BC"/>
    <w:rsid w:val="7B7395F1"/>
    <w:rsid w:val="7BD78087"/>
    <w:rsid w:val="7C4F4D26"/>
    <w:rsid w:val="7C60009A"/>
    <w:rsid w:val="7C8AD66B"/>
    <w:rsid w:val="7C8CA50D"/>
    <w:rsid w:val="7CA5797A"/>
    <w:rsid w:val="7CF4BFE2"/>
    <w:rsid w:val="7CFD98D8"/>
    <w:rsid w:val="7D13B61F"/>
    <w:rsid w:val="7D482A13"/>
    <w:rsid w:val="7D561C8F"/>
    <w:rsid w:val="7D5B0DE6"/>
    <w:rsid w:val="7E3D8A3F"/>
    <w:rsid w:val="7ECC7AE9"/>
    <w:rsid w:val="7ECF9E64"/>
    <w:rsid w:val="7EE14BBD"/>
    <w:rsid w:val="7EEEC6CE"/>
    <w:rsid w:val="7F33A520"/>
    <w:rsid w:val="7F34FD7A"/>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diagramQuickStyle" Target="diagrams/quickStyle3.xml"/><Relationship Id="rId21" Type="http://schemas.openxmlformats.org/officeDocument/2006/relationships/image" Target="media/image10.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39.png"/><Relationship Id="rId76"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cid:181b62a347de4e019f72"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hyperlink" Target="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 TargetMode="External"/><Relationship Id="rId79" Type="http://schemas.openxmlformats.org/officeDocument/2006/relationships/footer" Target="footer1.xml"/><Relationship Id="rId5" Type="http://schemas.openxmlformats.org/officeDocument/2006/relationships/numbering" Target="numbering.xml"/><Relationship Id="rId61" Type="http://schemas.microsoft.com/office/2007/relationships/diagramDrawing" Target="diagrams/drawing7.xml"/><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hyperlink" Target="https://www.svb.nl/nl/kinderbijslag/dubbele-kinderbijslag/dubbele-kinderbijslag-thuiswonend-kind-intensieve-zorg"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hyperlink" Target="https://www.voedingscentrum.nl" TargetMode="External"/><Relationship Id="rId77" Type="http://schemas.openxmlformats.org/officeDocument/2006/relationships/hyperlink" Target="mailto:schoolspullenpas@leergelddenhaag.nl" TargetMode="External"/><Relationship Id="rId8" Type="http://schemas.openxmlformats.org/officeDocument/2006/relationships/webSettings" Target="webSettings.xml"/><Relationship Id="rId51" Type="http://schemas.microsoft.com/office/2007/relationships/diagramDrawing" Target="diagrams/drawing5.xml"/><Relationship Id="rId72" Type="http://schemas.openxmlformats.org/officeDocument/2006/relationships/hyperlink" Target="https://ciz.nl/client/dubbele-kinderbijslag-b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hyperlink" Target="mailto:ziekmeldingen@sbohetavontuur.nl" TargetMode="External"/><Relationship Id="rId20" Type="http://schemas.openxmlformats.org/officeDocument/2006/relationships/image" Target="cid:94943e1f-f8f2-4137-bb21-9e55d0b936eb" TargetMode="External"/><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40.jpg"/><Relationship Id="rId75"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diagrams/_rels/data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g"/></Relationships>
</file>

<file path=word/diagrams/_rels/data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diagrams/_rels/data4.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g"/><Relationship Id="rId1" Type="http://schemas.openxmlformats.org/officeDocument/2006/relationships/image" Target="../media/image24.jpeg"/></Relationships>
</file>

<file path=word/diagrams/_rels/data5.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diagrams/_rels/data6.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diagrams/_rels/data7.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s>
</file>

<file path=word/diagrams/_rels/data8.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6.jpeg"/><Relationship Id="rId1"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9.jpeg"/><Relationship Id="rId1" Type="http://schemas.openxmlformats.org/officeDocument/2006/relationships/image" Target="../media/image20.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2.jpeg"/><Relationship Id="rId1" Type="http://schemas.openxmlformats.org/officeDocument/2006/relationships/image" Target="../media/image23.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5.jpg"/><Relationship Id="rId1" Type="http://schemas.openxmlformats.org/officeDocument/2006/relationships/image" Target="../media/image26.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8.jpeg"/><Relationship Id="rId1" Type="http://schemas.openxmlformats.org/officeDocument/2006/relationships/image" Target="../media/image29.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1.jpeg"/><Relationship Id="rId1" Type="http://schemas.openxmlformats.org/officeDocument/2006/relationships/image" Target="../media/image32.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4.jpeg"/><Relationship Id="rId1" Type="http://schemas.openxmlformats.org/officeDocument/2006/relationships/image" Target="../media/image3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7.jpeg"/><Relationship Id="rId1"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4857723" y="1166894"/>
          <a:ext cx="771551" cy="684411"/>
        </a:xfrm>
        <a:prstGeom prst="rect">
          <a:avLst/>
        </a:prstGeom>
        <a:noFill/>
        <a:ln>
          <a:noFill/>
        </a:ln>
        <a:effectLst/>
      </dgm:spPr>
      <dgm:t>
        <a:bodyPr/>
        <a:lstStyle/>
        <a:p>
          <a:pPr algn="ctr"/>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pPr algn="ctr"/>
          <a:endParaRPr lang="nl-NL"/>
        </a:p>
      </dgm:t>
    </dgm:pt>
    <dgm:pt modelId="{9AFA2FCC-E8D6-452D-A751-93340F0ED51F}" type="sibTrans" cxnId="{5ECB8EAD-D976-485E-9775-058C300A19A1}">
      <dgm:prSet/>
      <dgm:spPr>
        <a:xfrm>
          <a:off x="28578" y="113908"/>
          <a:ext cx="2883727" cy="23555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ysClr val="window" lastClr="FFFFFF">
              <a:hueOff val="0"/>
              <a:satOff val="0"/>
              <a:lumOff val="0"/>
              <a:alphaOff val="0"/>
            </a:sysClr>
          </a:solidFill>
          <a:prstDash val="solid"/>
        </a:ln>
        <a:effectLst/>
      </dgm:spPr>
      <dgm:t>
        <a:bodyPr/>
        <a:lstStyle/>
        <a:p>
          <a:pPr algn="ctr"/>
          <a:endParaRPr lang="nl-NL"/>
        </a:p>
      </dgm:t>
    </dgm:pt>
    <dgm:pt modelId="{BC14B482-94E6-44CC-B8AE-92A87D7D1879}">
      <dgm:prSet phldrT="[Tekst]"/>
      <dgm:spPr>
        <a:xfrm>
          <a:off x="4756949" y="2350385"/>
          <a:ext cx="570923" cy="124686"/>
        </a:xfrm>
        <a:prstGeom prst="rect">
          <a:avLst/>
        </a:prstGeom>
        <a:noFill/>
        <a:ln>
          <a:noFill/>
        </a:ln>
        <a:effectLst/>
      </dgm:spPr>
      <dgm:t>
        <a:bodyPr/>
        <a:lstStyle/>
        <a:p>
          <a:pPr algn="ctr"/>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2832716" y="2073572"/>
          <a:ext cx="2135955" cy="16097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8000" b="-38000"/>
          </a:stretch>
        </a:blipFill>
        <a:ln w="25400" cap="flat" cmpd="sng" algn="ctr">
          <a:solidFill>
            <a:sysClr val="window" lastClr="FFFFFF">
              <a:hueOff val="0"/>
              <a:satOff val="0"/>
              <a:lumOff val="0"/>
              <a:alphaOff val="0"/>
            </a:sysClr>
          </a:solidFill>
          <a:prstDash val="solid"/>
        </a:ln>
        <a:effectLst/>
      </dgm:spPr>
      <dgm:t>
        <a:bodyPr/>
        <a:lstStyle/>
        <a:p>
          <a:pPr algn="ctr"/>
          <a:endParaRPr lang="nl-NL"/>
        </a:p>
      </dgm:t>
    </dgm:pt>
    <dgm:pt modelId="{596D40D1-CCD7-4E56-8271-E5A1A3EE1F43}" type="parTrans" cxnId="{C1C4DEB5-3CD7-4883-9AA7-BD9671D3E36C}">
      <dgm:prSet/>
      <dgm:spPr/>
      <dgm:t>
        <a:bodyPr/>
        <a:lstStyle/>
        <a:p>
          <a:pPr algn="ctr"/>
          <a:endParaRPr lang="nl-NL"/>
        </a:p>
      </dgm:t>
    </dgm:pt>
    <dgm:pt modelId="{9BF0AC8A-84BB-4BEF-950F-6162D6B16CBA}">
      <dgm:prSet phldrT="[Tekst]" custT="1"/>
      <dgm:spPr>
        <a:xfrm>
          <a:off x="0" y="3166514"/>
          <a:ext cx="2276772" cy="586335"/>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3239405" y="159051"/>
          <a:ext cx="2389869" cy="186902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ln>
        <a:effectLst/>
      </dgm:spPr>
      <dgm:t>
        <a:bodyPr/>
        <a:lstStyle/>
        <a:p>
          <a:pPr algn="ctr"/>
          <a:endParaRPr lang="nl-NL"/>
        </a:p>
      </dgm:t>
    </dgm:pt>
    <dgm:pt modelId="{72235E45-3D28-4245-9EA8-FC77FE22C6E0}" type="parTrans" cxnId="{0C275094-A9B1-4377-9D79-6B02838EABFC}">
      <dgm:prSet/>
      <dgm:spPr/>
      <dgm:t>
        <a:bodyPr/>
        <a:lstStyle/>
        <a:p>
          <a:pPr algn="ctr"/>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976951" y="2404978"/>
          <a:ext cx="1347648" cy="134787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404458" y="2599373"/>
          <a:ext cx="400241" cy="39998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92014" custScaleY="150192" custLinFactX="63349" custLinFactY="-11357"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429411" y="1544076"/>
          <a:ext cx="705348" cy="7051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ScaleX="408782" custScaleY="302550" custLinFactNeighborX="15813" custLinFactNeighborY="43685"/>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2679328" y="1631938"/>
          <a:ext cx="161546" cy="6595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2547649" y="1720404"/>
          <a:ext cx="296099" cy="29630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2651790" y="1821044"/>
          <a:ext cx="222356" cy="222109"/>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356488" custScaleY="291218" custLinFactX="-100000" custLinFactNeighborX="-134610" custLinFactNeighborY="-27729"/>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4857723" y="1166894"/>
          <a:ext cx="771551" cy="684411"/>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endParaRPr lang="nl-NL"/>
        </a:p>
      </dgm:t>
    </dgm:pt>
    <dgm:pt modelId="{9AFA2FCC-E8D6-452D-A751-93340F0ED51F}" type="sibTrans" cxnId="{5ECB8EAD-D976-485E-9775-058C300A19A1}">
      <dgm:prSet/>
      <dgm:spPr>
        <a:xfrm>
          <a:off x="28578" y="113908"/>
          <a:ext cx="2883727" cy="235555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2000" b="-32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BC14B482-94E6-44CC-B8AE-92A87D7D1879}">
      <dgm:prSet phldrT="[Tekst]"/>
      <dgm:spPr>
        <a:xfrm>
          <a:off x="4756949" y="2350385"/>
          <a:ext cx="570923" cy="124686"/>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2832716" y="2073572"/>
          <a:ext cx="2135955" cy="16097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8000" b="-38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596D40D1-CCD7-4E56-8271-E5A1A3EE1F43}" type="parTrans" cxnId="{C1C4DEB5-3CD7-4883-9AA7-BD9671D3E36C}">
      <dgm:prSet/>
      <dgm:spPr/>
      <dgm:t>
        <a:bodyPr/>
        <a:lstStyle/>
        <a:p>
          <a:endParaRPr lang="nl-NL"/>
        </a:p>
      </dgm:t>
    </dgm:pt>
    <dgm:pt modelId="{9BF0AC8A-84BB-4BEF-950F-6162D6B16CBA}">
      <dgm:prSet phldrT="[Tekst]" custT="1"/>
      <dgm:spPr>
        <a:xfrm>
          <a:off x="0" y="3166514"/>
          <a:ext cx="2276772" cy="586335"/>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3239405" y="159051"/>
          <a:ext cx="2389869" cy="186902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72235E45-3D28-4245-9EA8-FC77FE22C6E0}" type="parTrans" cxnId="{0C275094-A9B1-4377-9D79-6B02838EABFC}">
      <dgm:prSet/>
      <dgm:spPr/>
      <dgm:t>
        <a:bodyPr/>
        <a:lstStyle/>
        <a:p>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976951" y="2404978"/>
          <a:ext cx="1347648" cy="134787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404458" y="2599373"/>
          <a:ext cx="400241" cy="39998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92014" custScaleY="150192" custLinFactX="63349" custLinFactY="-11357"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429411" y="1544076"/>
          <a:ext cx="705348" cy="7051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ScaleX="343382" custScaleY="258765" custLinFactNeighborX="57269" custLinFactNeighborY="74864"/>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2679328" y="1631938"/>
          <a:ext cx="161546" cy="6595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2547649" y="1720404"/>
          <a:ext cx="296099" cy="29630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2651790" y="1821044"/>
          <a:ext cx="222356" cy="222109"/>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356488" custScaleY="291218" custLinFactX="-100000" custLinFactNeighborX="-134610" custLinFactNeighborY="-27831"/>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5381579" y="1224863"/>
          <a:ext cx="854755" cy="758218"/>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endParaRPr lang="nl-NL"/>
        </a:p>
      </dgm:t>
    </dgm:pt>
    <dgm:pt modelId="{9AFA2FCC-E8D6-452D-A751-93340F0ED51F}" type="sibTrans" cxnId="{5ECB8EAD-D976-485E-9775-058C300A19A1}">
      <dgm:prSet/>
      <dgm:spPr>
        <a:xfrm>
          <a:off x="79197" y="89973"/>
          <a:ext cx="2635332" cy="260957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BC14B482-94E6-44CC-B8AE-92A87D7D1879}">
      <dgm:prSet phldrT="[Tekst]"/>
      <dgm:spPr>
        <a:xfrm>
          <a:off x="5269938" y="2535981"/>
          <a:ext cx="632491" cy="138132"/>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3159303" y="1767874"/>
          <a:ext cx="2366296" cy="228977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596D40D1-CCD7-4E56-8271-E5A1A3EE1F43}" type="parTrans" cxnId="{C1C4DEB5-3CD7-4883-9AA7-BD9671D3E36C}">
      <dgm:prSet/>
      <dgm:spPr/>
      <dgm:t>
        <a:bodyPr/>
        <a:lstStyle/>
        <a:p>
          <a:endParaRPr lang="nl-NL"/>
        </a:p>
      </dgm:t>
    </dgm:pt>
    <dgm:pt modelId="{9BF0AC8A-84BB-4BEF-950F-6162D6B16CBA}">
      <dgm:prSet phldrT="[Tekst]" custT="1"/>
      <dgm:spPr>
        <a:xfrm>
          <a:off x="0" y="3408084"/>
          <a:ext cx="2522299" cy="649565"/>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3893566" y="126311"/>
          <a:ext cx="2143469" cy="207057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72235E45-3D28-4245-9EA8-FC77FE22C6E0}" type="parTrans" cxnId="{0C275094-A9B1-4377-9D79-6B02838EABFC}">
      <dgm:prSet/>
      <dgm:spPr/>
      <dgm:t>
        <a:bodyPr/>
        <a:lstStyle/>
        <a:p>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1082305" y="2564424"/>
          <a:ext cx="1492978" cy="1493225"/>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555915" y="2811820"/>
          <a:ext cx="443403" cy="443118"/>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92014" custScaleY="150192" custLinFactX="63349" custLinFactY="-11357"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691398" y="1642719"/>
          <a:ext cx="781412" cy="781227"/>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ScaleX="343382" custScaleY="258765" custLinFactNeighborX="57269" custLinFactNeighborY="74864"/>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2968266" y="1740057"/>
          <a:ext cx="178967" cy="73067"/>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2822387" y="1838063"/>
          <a:ext cx="328031" cy="328255"/>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2937759" y="1949556"/>
          <a:ext cx="246335" cy="24606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356488" custScaleY="291218" custLinFactX="-100000" custLinFactNeighborX="-134610" custLinFactNeighborY="-27831"/>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6008453" y="1243420"/>
          <a:ext cx="954321" cy="846539"/>
        </a:xfrm>
        <a:prstGeom prst="rect">
          <a:avLst/>
        </a:prstGeom>
        <a:noFill/>
        <a:ln>
          <a:noFill/>
        </a:ln>
        <a:effectLst/>
      </dgm:spPr>
      <dgm:t>
        <a:bodyPr/>
        <a:lstStyle/>
        <a:p>
          <a:pPr algn="r"/>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pPr algn="r"/>
          <a:endParaRPr lang="nl-NL"/>
        </a:p>
      </dgm:t>
    </dgm:pt>
    <dgm:pt modelId="{9AFA2FCC-E8D6-452D-A751-93340F0ED51F}" type="sibTrans" cxnId="{5ECB8EAD-D976-485E-9775-058C300A19A1}">
      <dgm:prSet/>
      <dgm:spPr>
        <a:xfrm>
          <a:off x="208692" y="1391020"/>
          <a:ext cx="2942309" cy="29135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BC14B482-94E6-44CC-B8AE-92A87D7D1879}">
      <dgm:prSet phldrT="[Tekst]"/>
      <dgm:spPr>
        <a:xfrm>
          <a:off x="6016864" y="2707264"/>
          <a:ext cx="706167" cy="154222"/>
        </a:xfrm>
        <a:prstGeom prst="rect">
          <a:avLst/>
        </a:prstGeom>
        <a:noFill/>
        <a:ln>
          <a:noFill/>
        </a:ln>
        <a:effectLst/>
      </dgm:spPr>
      <dgm:t>
        <a:bodyPr/>
        <a:lstStyle/>
        <a:p>
          <a:pPr algn="r"/>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3254405" y="2628903"/>
          <a:ext cx="1744445" cy="176622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8000" r="-28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596D40D1-CCD7-4E56-8271-E5A1A3EE1F43}" type="parTrans" cxnId="{C1C4DEB5-3CD7-4883-9AA7-BD9671D3E36C}">
      <dgm:prSet/>
      <dgm:spPr/>
      <dgm:t>
        <a:bodyPr/>
        <a:lstStyle/>
        <a:p>
          <a:pPr algn="r"/>
          <a:endParaRPr lang="nl-NL"/>
        </a:p>
      </dgm:t>
    </dgm:pt>
    <dgm:pt modelId="{9BF0AC8A-84BB-4BEF-950F-6162D6B16CBA}">
      <dgm:prSet phldrT="[Tekst]" custT="1"/>
      <dgm:spPr>
        <a:xfrm>
          <a:off x="416415" y="545075"/>
          <a:ext cx="3348338" cy="464935"/>
        </a:xfrm>
        <a:prstGeom prst="rect">
          <a:avLst/>
        </a:prstGeom>
        <a:noFill/>
        <a:ln>
          <a:noFill/>
        </a:ln>
        <a:effectLst/>
      </dgm:spPr>
      <dgm:t>
        <a:bodyPr/>
        <a:lstStyle/>
        <a:p>
          <a:pPr algn="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4035829" y="28725"/>
          <a:ext cx="2829929" cy="28383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72235E45-3D28-4245-9EA8-FC77FE22C6E0}" type="parTrans" cxnId="{0C275094-A9B1-4377-9D79-6B02838EABFC}">
      <dgm:prSet/>
      <dgm:spPr/>
      <dgm:t>
        <a:bodyPr/>
        <a:lstStyle/>
        <a:p>
          <a:pPr algn="r"/>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1321349" y="2414150"/>
          <a:ext cx="1666888" cy="1667163"/>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870213" y="3015234"/>
          <a:ext cx="495053" cy="494735"/>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87006" custScaleY="150192" custLinFactX="65645" custLinFactY="-10053"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3137964" y="1709951"/>
          <a:ext cx="872435" cy="8722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ScaleX="432012" custScaleY="304980" custLinFactNeighborX="48401" custLinFactNeighborY="73347"/>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3427435" y="2152647"/>
          <a:ext cx="199815" cy="8157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3284210" y="1928049"/>
          <a:ext cx="366241" cy="36649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3413021" y="2052530"/>
          <a:ext cx="275029" cy="27472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294069" custScaleY="246203" custLinFactX="-100000" custLinFactNeighborX="-153626" custLinFactNeighborY="-24413"/>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5825432" y="1525267"/>
          <a:ext cx="925252" cy="820753"/>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endParaRPr lang="nl-NL"/>
        </a:p>
      </dgm:t>
    </dgm:pt>
    <dgm:pt modelId="{9AFA2FCC-E8D6-452D-A751-93340F0ED51F}" type="sibTrans" cxnId="{5ECB8EAD-D976-485E-9775-058C300A19A1}">
      <dgm:prSet/>
      <dgm:spPr>
        <a:xfrm>
          <a:off x="85728" y="296776"/>
          <a:ext cx="2852685" cy="282480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BC14B482-94E6-44CC-B8AE-92A87D7D1879}">
      <dgm:prSet phldrT="[Tekst]"/>
      <dgm:spPr>
        <a:xfrm>
          <a:off x="5704583" y="2944522"/>
          <a:ext cx="684657" cy="149525"/>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3419871" y="2312446"/>
          <a:ext cx="2561460" cy="247862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596D40D1-CCD7-4E56-8271-E5A1A3EE1F43}" type="parTrans" cxnId="{C1C4DEB5-3CD7-4883-9AA7-BD9671D3E36C}">
      <dgm:prSet/>
      <dgm:spPr/>
      <dgm:t>
        <a:bodyPr/>
        <a:lstStyle/>
        <a:p>
          <a:endParaRPr lang="nl-NL"/>
        </a:p>
      </dgm:t>
    </dgm:pt>
    <dgm:pt modelId="{9BF0AC8A-84BB-4BEF-950F-6162D6B16CBA}">
      <dgm:prSet phldrT="[Tekst]" custT="1"/>
      <dgm:spPr>
        <a:xfrm>
          <a:off x="0" y="4087935"/>
          <a:ext cx="2730329" cy="703139"/>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4214693" y="336111"/>
          <a:ext cx="2320254" cy="224135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7000" b="-27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72235E45-3D28-4245-9EA8-FC77FE22C6E0}" type="parTrans" cxnId="{0C275094-A9B1-4377-9D79-6B02838EABFC}">
      <dgm:prSet/>
      <dgm:spPr/>
      <dgm:t>
        <a:bodyPr/>
        <a:lstStyle/>
        <a:p>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1877" custLinFactNeighborY="7114"/>
      <dgm:spPr>
        <a:xfrm>
          <a:off x="1171570" y="3174694"/>
          <a:ext cx="1616113" cy="16163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684241" y="3243111"/>
          <a:ext cx="479973" cy="479665"/>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56027" custScaleY="134571" custLinFactX="65645" custLinFactY="-10053"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10925" custLinFactY="-4414" custLinFactNeighborX="-100000" custLinFactNeighborY="-100000"/>
      <dgm:spPr>
        <a:xfrm>
          <a:off x="2913375" y="1977587"/>
          <a:ext cx="845860" cy="84565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Ang="0" custScaleX="297512" custScaleY="282593" custLinFactNeighborX="52671" custLinFactNeighborY="75669"/>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3213078" y="2082953"/>
          <a:ext cx="193728" cy="79093"/>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3055167" y="2189042"/>
          <a:ext cx="355086" cy="355328"/>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3180054" y="2309731"/>
          <a:ext cx="266652" cy="2663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327473" custScaleY="267407" custLinFactX="-100000" custLinFactNeighborX="-139029" custLinFactNeighborY="-69687"/>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5825432" y="1407514"/>
          <a:ext cx="925252" cy="820753"/>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endParaRPr lang="nl-NL"/>
        </a:p>
      </dgm:t>
    </dgm:pt>
    <dgm:pt modelId="{9AFA2FCC-E8D6-452D-A751-93340F0ED51F}" type="sibTrans" cxnId="{5ECB8EAD-D976-485E-9775-058C300A19A1}">
      <dgm:prSet/>
      <dgm:spPr>
        <a:xfrm>
          <a:off x="95255" y="395478"/>
          <a:ext cx="2852685" cy="235379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BC14B482-94E6-44CC-B8AE-92A87D7D1879}">
      <dgm:prSet phldrT="[Tekst]"/>
      <dgm:spPr>
        <a:xfrm>
          <a:off x="5704583" y="2826769"/>
          <a:ext cx="684657" cy="149525"/>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3533808" y="2264824"/>
          <a:ext cx="2219292" cy="247862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596D40D1-CCD7-4E56-8271-E5A1A3EE1F43}" type="parTrans" cxnId="{C1C4DEB5-3CD7-4883-9AA7-BD9671D3E36C}">
      <dgm:prSet/>
      <dgm:spPr/>
      <dgm:t>
        <a:bodyPr/>
        <a:lstStyle/>
        <a:p>
          <a:endParaRPr lang="nl-NL"/>
        </a:p>
      </dgm:t>
    </dgm:pt>
    <dgm:pt modelId="{9BF0AC8A-84BB-4BEF-950F-6162D6B16CBA}">
      <dgm:prSet phldrT="[Tekst]" custT="1"/>
      <dgm:spPr>
        <a:xfrm>
          <a:off x="0" y="4087935"/>
          <a:ext cx="2730329" cy="703139"/>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4339316" y="334916"/>
          <a:ext cx="2071009" cy="20082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72235E45-3D28-4245-9EA8-FC77FE22C6E0}" type="parTrans" cxnId="{0C275094-A9B1-4377-9D79-6B02838EABFC}">
      <dgm:prSet/>
      <dgm:spPr/>
      <dgm:t>
        <a:bodyPr/>
        <a:lstStyle/>
        <a:p>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1171570" y="3056948"/>
          <a:ext cx="1616113" cy="16163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684241" y="3125358"/>
          <a:ext cx="479973" cy="479665"/>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51773" custScaleY="134571" custLinFactX="63731" custLinFactY="-11329"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913375" y="1859834"/>
          <a:ext cx="845860" cy="84565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Ang="0" custScaleX="297512" custScaleY="332246" custLinFactNeighborX="55920" custLinFactNeighborY="59288"/>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3213078" y="1965200"/>
          <a:ext cx="193728" cy="79093"/>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3055167" y="2071289"/>
          <a:ext cx="355086" cy="355328"/>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3180054" y="2191978"/>
          <a:ext cx="266652" cy="2663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294069" custScaleY="242660" custLinFactX="-100000" custLinFactNeighborX="-128425" custLinFactNeighborY="-19350"/>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4578260" y="809416"/>
          <a:ext cx="727164" cy="645037"/>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endParaRPr lang="nl-NL"/>
        </a:p>
      </dgm:t>
    </dgm:pt>
    <dgm:pt modelId="{9AFA2FCC-E8D6-452D-A751-93340F0ED51F}" type="sibTrans" cxnId="{5ECB8EAD-D976-485E-9775-058C300A19A1}">
      <dgm:prSet/>
      <dgm:spPr>
        <a:xfrm>
          <a:off x="312025" y="66747"/>
          <a:ext cx="2241951" cy="184986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BC14B482-94E6-44CC-B8AE-92A87D7D1879}">
      <dgm:prSet phldrT="[Tekst]"/>
      <dgm:spPr>
        <a:xfrm>
          <a:off x="4483284" y="1924821"/>
          <a:ext cx="538078" cy="117513"/>
        </a:xfrm>
        <a:prstGeom prst="rect">
          <a:avLst/>
        </a:prstGeom>
        <a:noFill/>
        <a:ln>
          <a:noFill/>
        </a:ln>
        <a:effectLst/>
      </dgm:spPr>
      <dgm:t>
        <a:bodyPr/>
        <a:lstStyle/>
        <a:p>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2796299" y="1223848"/>
          <a:ext cx="1744162" cy="19479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0" b="-30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596D40D1-CCD7-4E56-8271-E5A1A3EE1F43}" type="parTrans" cxnId="{C1C4DEB5-3CD7-4883-9AA7-BD9671D3E36C}">
      <dgm:prSet/>
      <dgm:spPr/>
      <dgm:t>
        <a:bodyPr/>
        <a:lstStyle/>
        <a:p>
          <a:endParaRPr lang="nl-NL"/>
        </a:p>
      </dgm:t>
    </dgm:pt>
    <dgm:pt modelId="{9BF0AC8A-84BB-4BEF-950F-6162D6B16CBA}">
      <dgm:prSet phldrT="[Tekst]" custT="1"/>
      <dgm:spPr>
        <a:xfrm>
          <a:off x="0" y="2619221"/>
          <a:ext cx="2145790" cy="552603"/>
        </a:xfrm>
        <a:prstGeom prst="rect">
          <a:avLst/>
        </a:prstGeom>
        <a:noFill/>
        <a:ln>
          <a:noFill/>
        </a:ln>
        <a:effectLst/>
      </dgm:spPr>
      <dgm:t>
        <a:bodyPr/>
        <a:lstStyle/>
        <a:p>
          <a:pPr algn="ct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3311498" y="0"/>
          <a:ext cx="1780342" cy="157829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a:ln w="25400" cap="flat" cmpd="sng" algn="ctr">
          <a:solidFill>
            <a:sysClr val="window" lastClr="FFFFFF">
              <a:hueOff val="0"/>
              <a:satOff val="0"/>
              <a:lumOff val="0"/>
              <a:alphaOff val="0"/>
            </a:sysClr>
          </a:solidFill>
          <a:prstDash val="solid"/>
        </a:ln>
        <a:effectLst/>
      </dgm:spPr>
      <dgm:t>
        <a:bodyPr/>
        <a:lstStyle/>
        <a:p>
          <a:endParaRPr lang="nl-NL"/>
        </a:p>
      </dgm:t>
    </dgm:pt>
    <dgm:pt modelId="{72235E45-3D28-4245-9EA8-FC77FE22C6E0}" type="parTrans" cxnId="{0C275094-A9B1-4377-9D79-6B02838EABFC}">
      <dgm:prSet/>
      <dgm:spPr/>
      <dgm:t>
        <a:bodyPr/>
        <a:lstStyle/>
        <a:p>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920748" y="1901496"/>
          <a:ext cx="1270118" cy="12703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323660" y="2159485"/>
          <a:ext cx="377215" cy="376973"/>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51773" custScaleY="134571" custLinFactX="63731" custLinFactY="-11329"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289648" y="1164898"/>
          <a:ext cx="664769" cy="66461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Ang="0" custScaleX="297512" custScaleY="332246" custLinFactNeighborX="55920" custLinFactNeighborY="59288"/>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2525187" y="1247706"/>
          <a:ext cx="152253" cy="6216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2401084" y="1331083"/>
          <a:ext cx="279065" cy="2792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2499234" y="1425933"/>
          <a:ext cx="209564" cy="20933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294069" custScaleY="242660" custLinFactX="-100000" custLinFactNeighborX="-128425" custLinFactNeighborY="-19350"/>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1974DA6-6EEA-4A28-862F-BCFA05B8B4FF}"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nl-NL"/>
        </a:p>
      </dgm:t>
    </dgm:pt>
    <dgm:pt modelId="{234FA528-7B0E-4246-B2EF-59FC670D9BFA}">
      <dgm:prSet phldrT="[Tekst]"/>
      <dgm:spPr>
        <a:xfrm rot="10800000" flipH="1" flipV="1">
          <a:off x="4578260" y="809416"/>
          <a:ext cx="727164" cy="645037"/>
        </a:xfrm>
        <a:prstGeom prst="rect">
          <a:avLst/>
        </a:prstGeom>
        <a:noFill/>
        <a:ln>
          <a:noFill/>
        </a:ln>
        <a:effectLst/>
      </dgm:spPr>
      <dgm:t>
        <a:bodyPr/>
        <a:lstStyle/>
        <a:p>
          <a:pPr algn="r"/>
          <a:r>
            <a:rPr lang="nl-NL">
              <a:solidFill>
                <a:sysClr val="windowText" lastClr="000000">
                  <a:hueOff val="0"/>
                  <a:satOff val="0"/>
                  <a:lumOff val="0"/>
                  <a:alphaOff val="0"/>
                </a:sysClr>
              </a:solidFill>
              <a:latin typeface="Calibri"/>
              <a:ea typeface="+mn-ea"/>
              <a:cs typeface="+mn-cs"/>
            </a:rPr>
            <a:t> </a:t>
          </a:r>
        </a:p>
      </dgm:t>
    </dgm:pt>
    <dgm:pt modelId="{C8BB077A-017C-4AB1-93DD-F8C3AB033219}" type="parTrans" cxnId="{5ECB8EAD-D976-485E-9775-058C300A19A1}">
      <dgm:prSet/>
      <dgm:spPr/>
      <dgm:t>
        <a:bodyPr/>
        <a:lstStyle/>
        <a:p>
          <a:pPr algn="r"/>
          <a:endParaRPr lang="nl-NL"/>
        </a:p>
      </dgm:t>
    </dgm:pt>
    <dgm:pt modelId="{9AFA2FCC-E8D6-452D-A751-93340F0ED51F}" type="sibTrans" cxnId="{5ECB8EAD-D976-485E-9775-058C300A19A1}">
      <dgm:prSet/>
      <dgm:spPr>
        <a:xfrm>
          <a:off x="312025" y="66747"/>
          <a:ext cx="2241951" cy="184986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BC14B482-94E6-44CC-B8AE-92A87D7D1879}">
      <dgm:prSet phldrT="[Tekst]"/>
      <dgm:spPr>
        <a:xfrm>
          <a:off x="4483284" y="1924821"/>
          <a:ext cx="538078" cy="117513"/>
        </a:xfrm>
        <a:prstGeom prst="rect">
          <a:avLst/>
        </a:prstGeom>
        <a:noFill/>
        <a:ln>
          <a:noFill/>
        </a:ln>
        <a:effectLst/>
      </dgm:spPr>
      <dgm:t>
        <a:bodyPr/>
        <a:lstStyle/>
        <a:p>
          <a:pPr algn="r"/>
          <a:r>
            <a:rPr lang="nl-NL">
              <a:solidFill>
                <a:sysClr val="windowText" lastClr="000000">
                  <a:hueOff val="0"/>
                  <a:satOff val="0"/>
                  <a:lumOff val="0"/>
                  <a:alphaOff val="0"/>
                </a:sysClr>
              </a:solidFill>
              <a:latin typeface="Calibri"/>
              <a:ea typeface="+mn-ea"/>
              <a:cs typeface="+mn-cs"/>
            </a:rPr>
            <a:t> </a:t>
          </a:r>
        </a:p>
      </dgm:t>
    </dgm:pt>
    <dgm:pt modelId="{92D54418-8569-4A60-910A-B41F84300995}" type="sibTrans" cxnId="{C1C4DEB5-3CD7-4883-9AA7-BD9671D3E36C}">
      <dgm:prSet/>
      <dgm:spPr>
        <a:xfrm>
          <a:off x="2796299" y="1223848"/>
          <a:ext cx="1744162" cy="19479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596D40D1-CCD7-4E56-8271-E5A1A3EE1F43}" type="parTrans" cxnId="{C1C4DEB5-3CD7-4883-9AA7-BD9671D3E36C}">
      <dgm:prSet/>
      <dgm:spPr/>
      <dgm:t>
        <a:bodyPr/>
        <a:lstStyle/>
        <a:p>
          <a:pPr algn="r"/>
          <a:endParaRPr lang="nl-NL"/>
        </a:p>
      </dgm:t>
    </dgm:pt>
    <dgm:pt modelId="{9BF0AC8A-84BB-4BEF-950F-6162D6B16CBA}">
      <dgm:prSet phldrT="[Tekst]" custT="1"/>
      <dgm:spPr>
        <a:xfrm>
          <a:off x="0" y="2619221"/>
          <a:ext cx="2145790" cy="552603"/>
        </a:xfrm>
        <a:prstGeom prst="rect">
          <a:avLst/>
        </a:prstGeom>
        <a:noFill/>
        <a:ln>
          <a:noFill/>
        </a:ln>
        <a:effectLst/>
      </dgm:spPr>
      <dgm:t>
        <a:bodyPr/>
        <a:lstStyle/>
        <a:p>
          <a:pPr algn="r"/>
          <a:endParaRPr lang="nl-NL" sz="3200">
            <a:solidFill>
              <a:sysClr val="windowText" lastClr="000000">
                <a:hueOff val="0"/>
                <a:satOff val="0"/>
                <a:lumOff val="0"/>
                <a:alphaOff val="0"/>
              </a:sysClr>
            </a:solidFill>
            <a:latin typeface="Calibri"/>
            <a:ea typeface="+mn-ea"/>
            <a:cs typeface="+mn-cs"/>
          </a:endParaRPr>
        </a:p>
      </dgm:t>
    </dgm:pt>
    <dgm:pt modelId="{3974FB41-7AA1-4B66-81DE-56384E518531}" type="sibTrans" cxnId="{0C275094-A9B1-4377-9D79-6B02838EABFC}">
      <dgm:prSet/>
      <dgm:spPr>
        <a:xfrm>
          <a:off x="3311498" y="0"/>
          <a:ext cx="1780342" cy="157829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gm:spPr>
      <dgm:t>
        <a:bodyPr/>
        <a:lstStyle/>
        <a:p>
          <a:pPr algn="r"/>
          <a:endParaRPr lang="nl-NL"/>
        </a:p>
      </dgm:t>
    </dgm:pt>
    <dgm:pt modelId="{72235E45-3D28-4245-9EA8-FC77FE22C6E0}" type="parTrans" cxnId="{0C275094-A9B1-4377-9D79-6B02838EABFC}">
      <dgm:prSet/>
      <dgm:spPr/>
      <dgm:t>
        <a:bodyPr/>
        <a:lstStyle/>
        <a:p>
          <a:pPr algn="r"/>
          <a:endParaRPr lang="nl-NL"/>
        </a:p>
      </dgm:t>
    </dgm:pt>
    <dgm:pt modelId="{6B82DEDA-27EB-4EA2-B679-7A4A2D10EF50}" type="pres">
      <dgm:prSet presAssocID="{01974DA6-6EEA-4A28-862F-BCFA05B8B4FF}" presName="Name0" presStyleCnt="0">
        <dgm:presLayoutVars>
          <dgm:chMax val="8"/>
          <dgm:chPref val="8"/>
          <dgm:dir/>
        </dgm:presLayoutVars>
      </dgm:prSet>
      <dgm:spPr/>
    </dgm:pt>
    <dgm:pt modelId="{9EFD5170-4FEA-4123-9417-9607429CFFC2}" type="pres">
      <dgm:prSet presAssocID="{9BF0AC8A-84BB-4BEF-950F-6162D6B16CBA}" presName="parent_text_1" presStyleLbl="revTx" presStyleIdx="0" presStyleCnt="3" custScaleX="113834" custScaleY="90278" custLinFactY="163896" custLinFactNeighborX="-14166" custLinFactNeighborY="200000">
        <dgm:presLayoutVars>
          <dgm:chMax val="0"/>
          <dgm:chPref val="0"/>
          <dgm:bulletEnabled val="1"/>
        </dgm:presLayoutVars>
      </dgm:prSet>
      <dgm:spPr/>
    </dgm:pt>
    <dgm:pt modelId="{B4807758-9CF2-4B6E-BEFD-8E1E94738261}" type="pres">
      <dgm:prSet presAssocID="{9BF0AC8A-84BB-4BEF-950F-6162D6B16CBA}" presName="image_accent_1" presStyleCnt="0"/>
      <dgm:spPr/>
    </dgm:pt>
    <dgm:pt modelId="{41FB42E6-879A-47CF-BF20-D96764E67CED}" type="pres">
      <dgm:prSet presAssocID="{9BF0AC8A-84BB-4BEF-950F-6162D6B16CBA}" presName="imageAccentRepeatNode" presStyleLbl="alignNode1" presStyleIdx="0" presStyleCnt="6" custLinFactNeighborX="-57080" custLinFactNeighborY="54675"/>
      <dgm:spPr>
        <a:xfrm>
          <a:off x="920748" y="1901496"/>
          <a:ext cx="1270118" cy="12703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E1C7065-7A4A-42BB-9FDD-93722302A227}" type="pres">
      <dgm:prSet presAssocID="{9BF0AC8A-84BB-4BEF-950F-6162D6B16CBA}" presName="accent_1" presStyleLbl="alignNode1" presStyleIdx="1" presStyleCnt="6" custLinFactX="-100149" custLinFactY="200000" custLinFactNeighborX="-200000" custLinFactNeighborY="246663"/>
      <dgm:spPr>
        <a:xfrm>
          <a:off x="1323660" y="2159485"/>
          <a:ext cx="377215" cy="376973"/>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5D6BD5-2228-4EB1-91DA-378ADA4006F5}" type="pres">
      <dgm:prSet presAssocID="{3974FB41-7AA1-4B66-81DE-56384E518531}" presName="image_1" presStyleCnt="0"/>
      <dgm:spPr/>
    </dgm:pt>
    <dgm:pt modelId="{337659AC-A83C-4609-877A-CB422CB3BB20}" type="pres">
      <dgm:prSet presAssocID="{3974FB41-7AA1-4B66-81DE-56384E518531}" presName="imageRepeatNode" presStyleLbl="fgImgPlace1" presStyleIdx="0" presStyleCnt="3" custScaleX="151773" custScaleY="134571" custLinFactX="63731" custLinFactY="-11329" custLinFactNeighborX="100000" custLinFactNeighborY="-100000"/>
      <dgm:spPr/>
    </dgm:pt>
    <dgm:pt modelId="{7752892F-BEB6-4AF5-B67E-7BD408BC6F89}" type="pres">
      <dgm:prSet presAssocID="{BC14B482-94E6-44CC-B8AE-92A87D7D1879}" presName="parent_text_2" presStyleLbl="revTx" presStyleIdx="1" presStyleCnt="3" custScaleX="28545" custScaleY="20043">
        <dgm:presLayoutVars>
          <dgm:chMax val="0"/>
          <dgm:chPref val="0"/>
          <dgm:bulletEnabled val="1"/>
        </dgm:presLayoutVars>
      </dgm:prSet>
      <dgm:spPr/>
    </dgm:pt>
    <dgm:pt modelId="{27C5C666-001E-4648-8CA5-B81FB8E8C58E}" type="pres">
      <dgm:prSet presAssocID="{BC14B482-94E6-44CC-B8AE-92A87D7D1879}" presName="image_accent_2" presStyleCnt="0"/>
      <dgm:spPr/>
    </dgm:pt>
    <dgm:pt modelId="{3C0C4F06-E6B4-4EA1-80D9-962D4F10CB9A}" type="pres">
      <dgm:prSet presAssocID="{BC14B482-94E6-44CC-B8AE-92A87D7D1879}" presName="imageAccentRepeatNode" presStyleLbl="alignNode1" presStyleIdx="2" presStyleCnt="6" custLinFactX="-8085" custLinFactNeighborX="-100000" custLinFactNeighborY="-73165"/>
      <dgm:spPr>
        <a:xfrm>
          <a:off x="2289648" y="1164898"/>
          <a:ext cx="664769" cy="66461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E149D3C-3CE7-41AF-B247-3BD2BE1AA276}" type="pres">
      <dgm:prSet presAssocID="{92D54418-8569-4A60-910A-B41F84300995}" presName="image_2" presStyleCnt="0"/>
      <dgm:spPr/>
    </dgm:pt>
    <dgm:pt modelId="{D7C6C9FB-0BF0-4C67-B3A0-30A85BCA8187}" type="pres">
      <dgm:prSet presAssocID="{92D54418-8569-4A60-910A-B41F84300995}" presName="imageRepeatNode" presStyleLbl="fgImgPlace1" presStyleIdx="1" presStyleCnt="3" custAng="0" custScaleX="297512" custScaleY="332246" custLinFactNeighborX="55920" custLinFactNeighborY="59288"/>
      <dgm:spPr/>
    </dgm:pt>
    <dgm:pt modelId="{86BAD980-FF06-402E-ACC6-1C60AF5A9130}" type="pres">
      <dgm:prSet presAssocID="{234FA528-7B0E-4246-B2EF-59FC670D9BFA}" presName="image_accent_3" presStyleCnt="0"/>
      <dgm:spPr/>
    </dgm:pt>
    <dgm:pt modelId="{7DB09C02-1D85-4983-9625-91208AB75100}" type="pres">
      <dgm:prSet presAssocID="{234FA528-7B0E-4246-B2EF-59FC670D9BFA}" presName="imageAccentRepeatNode" presStyleLbl="alignNode1" presStyleIdx="3" presStyleCnt="6" custScaleX="17869" custScaleY="7293" custLinFactNeighborX="-67239" custLinFactNeighborY="16378"/>
      <dgm:spPr>
        <a:xfrm>
          <a:off x="2525187" y="1247706"/>
          <a:ext cx="152253" cy="6216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E8CD619-0BCE-443F-9B9B-9868788E0802}" type="pres">
      <dgm:prSet presAssocID="{234FA528-7B0E-4246-B2EF-59FC670D9BFA}" presName="parent_text_3" presStyleLbl="revTx" presStyleIdx="2" presStyleCnt="3" custAng="10800000" custFlipVert="1" custFlipHor="1" custScaleX="38576" custScaleY="84614" custLinFactNeighborX="22331" custLinFactNeighborY="-952">
        <dgm:presLayoutVars>
          <dgm:chMax val="0"/>
          <dgm:chPref val="0"/>
          <dgm:bulletEnabled val="1"/>
        </dgm:presLayoutVars>
      </dgm:prSet>
      <dgm:spPr/>
    </dgm:pt>
    <dgm:pt modelId="{0BD64C51-1AFD-4ADF-9AB3-AA834B227274}" type="pres">
      <dgm:prSet presAssocID="{234FA528-7B0E-4246-B2EF-59FC670D9BFA}" presName="accent_2" presStyleLbl="alignNode1" presStyleIdx="4" presStyleCnt="6" custLinFactX="-179708" custLinFactY="100000" custLinFactNeighborX="-200000" custLinFactNeighborY="196282"/>
      <dgm:spPr>
        <a:xfrm>
          <a:off x="2401084" y="1331083"/>
          <a:ext cx="279065" cy="2792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2FAAD32-414A-4C5E-8ADC-4CE466D56A9C}" type="pres">
      <dgm:prSet presAssocID="{234FA528-7B0E-4246-B2EF-59FC670D9BFA}" presName="accent_3" presStyleLbl="alignNode1" presStyleIdx="5" presStyleCnt="6" custLinFactX="-292219" custLinFactY="-200000" custLinFactNeighborX="-300000" custLinFactNeighborY="-226456"/>
      <dgm:spPr>
        <a:xfrm>
          <a:off x="2499234" y="1425933"/>
          <a:ext cx="209564" cy="20933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969A6A9-3EB3-4001-8327-26566542D520}" type="pres">
      <dgm:prSet presAssocID="{9AFA2FCC-E8D6-452D-A751-93340F0ED51F}" presName="image_3" presStyleCnt="0"/>
      <dgm:spPr/>
    </dgm:pt>
    <dgm:pt modelId="{A727561E-D617-4A13-B0A1-04DB2FE40251}" type="pres">
      <dgm:prSet presAssocID="{9AFA2FCC-E8D6-452D-A751-93340F0ED51F}" presName="imageRepeatNode" presStyleLbl="fgImgPlace1" presStyleIdx="2" presStyleCnt="3" custScaleX="294069" custScaleY="242660" custLinFactX="-100000" custLinFactNeighborX="-128425" custLinFactNeighborY="-19350"/>
      <dgm:spPr/>
    </dgm:pt>
  </dgm:ptLst>
  <dgm:cxnLst>
    <dgm:cxn modelId="{05E25F07-6C2E-470D-BA09-692103F73CB4}" type="presOf" srcId="{01974DA6-6EEA-4A28-862F-BCFA05B8B4FF}" destId="{6B82DEDA-27EB-4EA2-B679-7A4A2D10EF50}" srcOrd="0" destOrd="0" presId="urn:microsoft.com/office/officeart/2008/layout/BubblePictureList"/>
    <dgm:cxn modelId="{5598CA31-F9EC-4583-93A3-BDF35AF8B576}" type="presOf" srcId="{3974FB41-7AA1-4B66-81DE-56384E518531}" destId="{337659AC-A83C-4609-877A-CB422CB3BB20}" srcOrd="0" destOrd="0" presId="urn:microsoft.com/office/officeart/2008/layout/BubblePictureList"/>
    <dgm:cxn modelId="{38DCE438-96B1-4406-9029-4EEFA5D2D392}" type="presOf" srcId="{234FA528-7B0E-4246-B2EF-59FC670D9BFA}" destId="{AE8CD619-0BCE-443F-9B9B-9868788E0802}" srcOrd="0" destOrd="0" presId="urn:microsoft.com/office/officeart/2008/layout/BubblePictureList"/>
    <dgm:cxn modelId="{FB8A4B47-65EC-468B-B966-937089A46636}" type="presOf" srcId="{BC14B482-94E6-44CC-B8AE-92A87D7D1879}" destId="{7752892F-BEB6-4AF5-B67E-7BD408BC6F89}" srcOrd="0" destOrd="0" presId="urn:microsoft.com/office/officeart/2008/layout/BubblePictureList"/>
    <dgm:cxn modelId="{294A0A4C-497B-4020-8A06-D0BB4BEDDE2F}" type="presOf" srcId="{92D54418-8569-4A60-910A-B41F84300995}" destId="{D7C6C9FB-0BF0-4C67-B3A0-30A85BCA8187}" srcOrd="0" destOrd="0" presId="urn:microsoft.com/office/officeart/2008/layout/BubblePictureList"/>
    <dgm:cxn modelId="{A71FCE6E-4D53-463B-BD92-ED9A23A11F3C}" type="presOf" srcId="{9AFA2FCC-E8D6-452D-A751-93340F0ED51F}" destId="{A727561E-D617-4A13-B0A1-04DB2FE40251}" srcOrd="0" destOrd="0" presId="urn:microsoft.com/office/officeart/2008/layout/BubblePictureList"/>
    <dgm:cxn modelId="{EF487490-2266-476B-8440-9E9A71F76021}" type="presOf" srcId="{9BF0AC8A-84BB-4BEF-950F-6162D6B16CBA}" destId="{9EFD5170-4FEA-4123-9417-9607429CFFC2}" srcOrd="0" destOrd="0" presId="urn:microsoft.com/office/officeart/2008/layout/BubblePictureList"/>
    <dgm:cxn modelId="{0C275094-A9B1-4377-9D79-6B02838EABFC}" srcId="{01974DA6-6EEA-4A28-862F-BCFA05B8B4FF}" destId="{9BF0AC8A-84BB-4BEF-950F-6162D6B16CBA}" srcOrd="0" destOrd="0" parTransId="{72235E45-3D28-4245-9EA8-FC77FE22C6E0}" sibTransId="{3974FB41-7AA1-4B66-81DE-56384E518531}"/>
    <dgm:cxn modelId="{5ECB8EAD-D976-485E-9775-058C300A19A1}" srcId="{01974DA6-6EEA-4A28-862F-BCFA05B8B4FF}" destId="{234FA528-7B0E-4246-B2EF-59FC670D9BFA}" srcOrd="2" destOrd="0" parTransId="{C8BB077A-017C-4AB1-93DD-F8C3AB033219}" sibTransId="{9AFA2FCC-E8D6-452D-A751-93340F0ED51F}"/>
    <dgm:cxn modelId="{C1C4DEB5-3CD7-4883-9AA7-BD9671D3E36C}" srcId="{01974DA6-6EEA-4A28-862F-BCFA05B8B4FF}" destId="{BC14B482-94E6-44CC-B8AE-92A87D7D1879}" srcOrd="1" destOrd="0" parTransId="{596D40D1-CCD7-4E56-8271-E5A1A3EE1F43}" sibTransId="{92D54418-8569-4A60-910A-B41F84300995}"/>
    <dgm:cxn modelId="{08D3707C-294C-4E0B-9874-D06D474CDE82}" type="presParOf" srcId="{6B82DEDA-27EB-4EA2-B679-7A4A2D10EF50}" destId="{9EFD5170-4FEA-4123-9417-9607429CFFC2}" srcOrd="0" destOrd="0" presId="urn:microsoft.com/office/officeart/2008/layout/BubblePictureList"/>
    <dgm:cxn modelId="{CD8CC8EF-C20D-40F7-A13E-0B19FDC69FD9}" type="presParOf" srcId="{6B82DEDA-27EB-4EA2-B679-7A4A2D10EF50}" destId="{B4807758-9CF2-4B6E-BEFD-8E1E94738261}" srcOrd="1" destOrd="0" presId="urn:microsoft.com/office/officeart/2008/layout/BubblePictureList"/>
    <dgm:cxn modelId="{642603F5-DED7-4044-88FD-D4AC847A4653}" type="presParOf" srcId="{B4807758-9CF2-4B6E-BEFD-8E1E94738261}" destId="{41FB42E6-879A-47CF-BF20-D96764E67CED}" srcOrd="0" destOrd="0" presId="urn:microsoft.com/office/officeart/2008/layout/BubblePictureList"/>
    <dgm:cxn modelId="{3115BBD1-BF5D-433A-9B25-CCE3AE5DDCA3}" type="presParOf" srcId="{6B82DEDA-27EB-4EA2-B679-7A4A2D10EF50}" destId="{4E1C7065-7A4A-42BB-9FDD-93722302A227}" srcOrd="2" destOrd="0" presId="urn:microsoft.com/office/officeart/2008/layout/BubblePictureList"/>
    <dgm:cxn modelId="{48740D14-AEA2-44BD-AA91-D3F42EDF4A87}" type="presParOf" srcId="{6B82DEDA-27EB-4EA2-B679-7A4A2D10EF50}" destId="{AE5D6BD5-2228-4EB1-91DA-378ADA4006F5}" srcOrd="3" destOrd="0" presId="urn:microsoft.com/office/officeart/2008/layout/BubblePictureList"/>
    <dgm:cxn modelId="{5D954D43-E870-42D6-BEEE-B66E27726504}" type="presParOf" srcId="{AE5D6BD5-2228-4EB1-91DA-378ADA4006F5}" destId="{337659AC-A83C-4609-877A-CB422CB3BB20}" srcOrd="0" destOrd="0" presId="urn:microsoft.com/office/officeart/2008/layout/BubblePictureList"/>
    <dgm:cxn modelId="{5161BFA5-DBB6-49E2-8B96-FF488C526E67}" type="presParOf" srcId="{6B82DEDA-27EB-4EA2-B679-7A4A2D10EF50}" destId="{7752892F-BEB6-4AF5-B67E-7BD408BC6F89}" srcOrd="4" destOrd="0" presId="urn:microsoft.com/office/officeart/2008/layout/BubblePictureList"/>
    <dgm:cxn modelId="{A94811DB-17F2-4EBD-B61F-F849C7EA81FB}" type="presParOf" srcId="{6B82DEDA-27EB-4EA2-B679-7A4A2D10EF50}" destId="{27C5C666-001E-4648-8CA5-B81FB8E8C58E}" srcOrd="5" destOrd="0" presId="urn:microsoft.com/office/officeart/2008/layout/BubblePictureList"/>
    <dgm:cxn modelId="{EC8252BF-F48E-4892-A2B7-8D0D229EF727}" type="presParOf" srcId="{27C5C666-001E-4648-8CA5-B81FB8E8C58E}" destId="{3C0C4F06-E6B4-4EA1-80D9-962D4F10CB9A}" srcOrd="0" destOrd="0" presId="urn:microsoft.com/office/officeart/2008/layout/BubblePictureList"/>
    <dgm:cxn modelId="{07E6AB1E-C46C-45D1-B353-ECB8863E4E0B}" type="presParOf" srcId="{6B82DEDA-27EB-4EA2-B679-7A4A2D10EF50}" destId="{EE149D3C-3CE7-41AF-B247-3BD2BE1AA276}" srcOrd="6" destOrd="0" presId="urn:microsoft.com/office/officeart/2008/layout/BubblePictureList"/>
    <dgm:cxn modelId="{00270D64-0604-4AE8-8C2F-F56324CD3F92}" type="presParOf" srcId="{EE149D3C-3CE7-41AF-B247-3BD2BE1AA276}" destId="{D7C6C9FB-0BF0-4C67-B3A0-30A85BCA8187}" srcOrd="0" destOrd="0" presId="urn:microsoft.com/office/officeart/2008/layout/BubblePictureList"/>
    <dgm:cxn modelId="{79B4DDDB-1C66-417A-8A05-CC9F7BDA684E}" type="presParOf" srcId="{6B82DEDA-27EB-4EA2-B679-7A4A2D10EF50}" destId="{86BAD980-FF06-402E-ACC6-1C60AF5A9130}" srcOrd="7" destOrd="0" presId="urn:microsoft.com/office/officeart/2008/layout/BubblePictureList"/>
    <dgm:cxn modelId="{102F57EA-CDDE-4F1B-96C1-008BE70FE427}" type="presParOf" srcId="{86BAD980-FF06-402E-ACC6-1C60AF5A9130}" destId="{7DB09C02-1D85-4983-9625-91208AB75100}" srcOrd="0" destOrd="0" presId="urn:microsoft.com/office/officeart/2008/layout/BubblePictureList"/>
    <dgm:cxn modelId="{4CFDABF1-C015-40BA-B44C-FFDB15DD3AC7}" type="presParOf" srcId="{6B82DEDA-27EB-4EA2-B679-7A4A2D10EF50}" destId="{AE8CD619-0BCE-443F-9B9B-9868788E0802}" srcOrd="8" destOrd="0" presId="urn:microsoft.com/office/officeart/2008/layout/BubblePictureList"/>
    <dgm:cxn modelId="{93730A0A-CC53-4848-8157-EFA269B72E8C}" type="presParOf" srcId="{6B82DEDA-27EB-4EA2-B679-7A4A2D10EF50}" destId="{0BD64C51-1AFD-4ADF-9AB3-AA834B227274}" srcOrd="9" destOrd="0" presId="urn:microsoft.com/office/officeart/2008/layout/BubblePictureList"/>
    <dgm:cxn modelId="{23B0BF41-BD7E-47C0-B073-1375FE598DDB}" type="presParOf" srcId="{6B82DEDA-27EB-4EA2-B679-7A4A2D10EF50}" destId="{62FAAD32-414A-4C5E-8ADC-4CE466D56A9C}" srcOrd="10" destOrd="0" presId="urn:microsoft.com/office/officeart/2008/layout/BubblePictureList"/>
    <dgm:cxn modelId="{38D8B8CA-A40B-410B-871D-B535D2AD3286}" type="presParOf" srcId="{6B82DEDA-27EB-4EA2-B679-7A4A2D10EF50}" destId="{8969A6A9-3EB3-4001-8327-26566542D520}" srcOrd="11" destOrd="0" presId="urn:microsoft.com/office/officeart/2008/layout/BubblePictureList"/>
    <dgm:cxn modelId="{AD4FA3A0-8E10-42D2-96AA-7399455012BA}" type="presParOf" srcId="{8969A6A9-3EB3-4001-8327-26566542D520}" destId="{A727561E-D617-4A13-B0A1-04DB2FE40251}" srcOrd="0" destOrd="0" presId="urn:microsoft.com/office/officeart/2008/layout/BubblePicture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755443" y="1605687"/>
          <a:ext cx="1042090" cy="1042262"/>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086019" y="1883006"/>
          <a:ext cx="309492" cy="30929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2504921" y="0"/>
          <a:ext cx="1848003" cy="14452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1878580" y="1066981"/>
          <a:ext cx="545421" cy="54529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1833753" y="1192550"/>
          <a:ext cx="1966234" cy="145539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8000" b="-3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071832" y="1134922"/>
          <a:ext cx="124918" cy="5100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1970009" y="1203329"/>
          <a:ext cx="228963" cy="229120"/>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050538" y="1281151"/>
          <a:ext cx="171940" cy="171749"/>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22098" y="0"/>
          <a:ext cx="2229887" cy="182146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2000" b="-3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2194556"/>
          <a:ext cx="1760550" cy="453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2194556"/>
        <a:ext cx="1760550" cy="453393"/>
      </dsp:txXfrm>
    </dsp:sp>
    <dsp:sp modelId="{7752892F-BEB6-4AF5-B67E-7BD408BC6F89}">
      <dsp:nvSpPr>
        <dsp:cNvPr id="0" name=""/>
        <dsp:cNvSpPr/>
      </dsp:nvSpPr>
      <dsp:spPr>
        <a:xfrm>
          <a:off x="3678385" y="1690472"/>
          <a:ext cx="441475" cy="96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solidFill>
                <a:sysClr val="windowText" lastClr="000000">
                  <a:hueOff val="0"/>
                  <a:satOff val="0"/>
                  <a:lumOff val="0"/>
                  <a:alphaOff val="0"/>
                </a:sysClr>
              </a:solidFill>
              <a:latin typeface="Calibri"/>
              <a:ea typeface="+mn-ea"/>
              <a:cs typeface="+mn-cs"/>
            </a:rPr>
            <a:t> </a:t>
          </a:r>
        </a:p>
      </dsp:txBody>
      <dsp:txXfrm>
        <a:off x="3678385" y="1690472"/>
        <a:ext cx="441475" cy="96415"/>
      </dsp:txXfrm>
    </dsp:sp>
    <dsp:sp modelId="{AE8CD619-0BCE-443F-9B9B-9868788E0802}">
      <dsp:nvSpPr>
        <dsp:cNvPr id="0" name=""/>
        <dsp:cNvSpPr/>
      </dsp:nvSpPr>
      <dsp:spPr>
        <a:xfrm rot="10800000" flipH="1" flipV="1">
          <a:off x="3756310" y="775319"/>
          <a:ext cx="596614" cy="529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solidFill>
                <a:sysClr val="windowText" lastClr="000000">
                  <a:hueOff val="0"/>
                  <a:satOff val="0"/>
                  <a:lumOff val="0"/>
                  <a:alphaOff val="0"/>
                </a:sysClr>
              </a:solidFill>
              <a:latin typeface="Calibri"/>
              <a:ea typeface="+mn-ea"/>
              <a:cs typeface="+mn-cs"/>
            </a:rPr>
            <a:t> </a:t>
          </a:r>
        </a:p>
      </dsp:txBody>
      <dsp:txXfrm rot="-10800000">
        <a:off x="3756310" y="775319"/>
        <a:ext cx="596614" cy="529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76951" y="2404978"/>
          <a:ext cx="1347648" cy="134787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404458" y="2599373"/>
          <a:ext cx="400241" cy="39998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239405" y="159051"/>
          <a:ext cx="2389869" cy="186902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429411" y="1544076"/>
          <a:ext cx="705348" cy="7051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832716" y="2073572"/>
          <a:ext cx="2135955" cy="16097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8000" b="-3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679328" y="1631938"/>
          <a:ext cx="161546" cy="6595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547649" y="1720404"/>
          <a:ext cx="296099" cy="29630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651790" y="1821044"/>
          <a:ext cx="222356" cy="222109"/>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28578" y="113908"/>
          <a:ext cx="2883727" cy="235555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2000" b="-3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3166514"/>
          <a:ext cx="2276772" cy="586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3166514"/>
        <a:ext cx="2276772" cy="586335"/>
      </dsp:txXfrm>
    </dsp:sp>
    <dsp:sp modelId="{7752892F-BEB6-4AF5-B67E-7BD408BC6F89}">
      <dsp:nvSpPr>
        <dsp:cNvPr id="0" name=""/>
        <dsp:cNvSpPr/>
      </dsp:nvSpPr>
      <dsp:spPr>
        <a:xfrm>
          <a:off x="4756949" y="2350385"/>
          <a:ext cx="570923" cy="12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756949" y="2350385"/>
        <a:ext cx="570923" cy="124686"/>
      </dsp:txXfrm>
    </dsp:sp>
    <dsp:sp modelId="{AE8CD619-0BCE-443F-9B9B-9868788E0802}">
      <dsp:nvSpPr>
        <dsp:cNvPr id="0" name=""/>
        <dsp:cNvSpPr/>
      </dsp:nvSpPr>
      <dsp:spPr>
        <a:xfrm rot="10800000" flipH="1" flipV="1">
          <a:off x="4857723" y="1166894"/>
          <a:ext cx="771551" cy="684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857723" y="1166894"/>
        <a:ext cx="771551" cy="684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76951" y="2404978"/>
          <a:ext cx="1347648" cy="134787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404458" y="2599373"/>
          <a:ext cx="400241" cy="399984"/>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239405" y="159051"/>
          <a:ext cx="2389869" cy="186902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429411" y="1544076"/>
          <a:ext cx="705348" cy="70518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832716" y="2073572"/>
          <a:ext cx="2135955" cy="16097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679328" y="1631938"/>
          <a:ext cx="161546" cy="6595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547649" y="1720404"/>
          <a:ext cx="296099" cy="29630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651790" y="1821044"/>
          <a:ext cx="222356" cy="222109"/>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28578" y="113908"/>
          <a:ext cx="2883727" cy="23555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3166514"/>
          <a:ext cx="2276772" cy="586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3166514"/>
        <a:ext cx="2276772" cy="586335"/>
      </dsp:txXfrm>
    </dsp:sp>
    <dsp:sp modelId="{7752892F-BEB6-4AF5-B67E-7BD408BC6F89}">
      <dsp:nvSpPr>
        <dsp:cNvPr id="0" name=""/>
        <dsp:cNvSpPr/>
      </dsp:nvSpPr>
      <dsp:spPr>
        <a:xfrm>
          <a:off x="4756949" y="2350385"/>
          <a:ext cx="570923" cy="12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756949" y="2350385"/>
        <a:ext cx="570923" cy="124686"/>
      </dsp:txXfrm>
    </dsp:sp>
    <dsp:sp modelId="{AE8CD619-0BCE-443F-9B9B-9868788E0802}">
      <dsp:nvSpPr>
        <dsp:cNvPr id="0" name=""/>
        <dsp:cNvSpPr/>
      </dsp:nvSpPr>
      <dsp:spPr>
        <a:xfrm rot="10800000" flipH="1" flipV="1">
          <a:off x="4857723" y="1166894"/>
          <a:ext cx="771551" cy="684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857723" y="1166894"/>
        <a:ext cx="771551" cy="6844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877768" y="2141768"/>
          <a:ext cx="1210831" cy="121103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261874" y="2244166"/>
          <a:ext cx="359607" cy="359377"/>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2966535" y="66172"/>
          <a:ext cx="2091239" cy="16792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182770" y="1296006"/>
          <a:ext cx="633739" cy="63358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247899" y="1634110"/>
          <a:ext cx="2414446" cy="170464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8000" r="-2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407315" y="1374948"/>
          <a:ext cx="145146" cy="5925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289004" y="1454433"/>
          <a:ext cx="266038" cy="266220"/>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382573" y="1544856"/>
          <a:ext cx="199782" cy="199560"/>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114299" y="199445"/>
          <a:ext cx="2137300" cy="17892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2825990"/>
          <a:ext cx="2045628" cy="526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2825990"/>
        <a:ext cx="2045628" cy="526809"/>
      </dsp:txXfrm>
    </dsp:sp>
    <dsp:sp modelId="{7752892F-BEB6-4AF5-B67E-7BD408BC6F89}">
      <dsp:nvSpPr>
        <dsp:cNvPr id="0" name=""/>
        <dsp:cNvSpPr/>
      </dsp:nvSpPr>
      <dsp:spPr>
        <a:xfrm>
          <a:off x="4274010" y="2020456"/>
          <a:ext cx="512961" cy="11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r" defTabSz="266700">
            <a:lnSpc>
              <a:spcPct val="90000"/>
            </a:lnSpc>
            <a:spcBef>
              <a:spcPct val="0"/>
            </a:spcBef>
            <a:spcAft>
              <a:spcPct val="35000"/>
            </a:spcAft>
            <a:buNone/>
          </a:pPr>
          <a:r>
            <a:rPr lang="nl-NL" sz="600" kern="1200">
              <a:solidFill>
                <a:sysClr val="windowText" lastClr="000000">
                  <a:hueOff val="0"/>
                  <a:satOff val="0"/>
                  <a:lumOff val="0"/>
                  <a:alphaOff val="0"/>
                </a:sysClr>
              </a:solidFill>
              <a:latin typeface="Calibri"/>
              <a:ea typeface="+mn-ea"/>
              <a:cs typeface="+mn-cs"/>
            </a:rPr>
            <a:t> </a:t>
          </a:r>
        </a:p>
      </dsp:txBody>
      <dsp:txXfrm>
        <a:off x="4274010" y="2020456"/>
        <a:ext cx="512961" cy="112027"/>
      </dsp:txXfrm>
    </dsp:sp>
    <dsp:sp modelId="{AE8CD619-0BCE-443F-9B9B-9868788E0802}">
      <dsp:nvSpPr>
        <dsp:cNvPr id="0" name=""/>
        <dsp:cNvSpPr/>
      </dsp:nvSpPr>
      <dsp:spPr>
        <a:xfrm rot="10800000" flipH="1" flipV="1">
          <a:off x="4364553" y="957117"/>
          <a:ext cx="693221" cy="614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r" defTabSz="266700">
            <a:lnSpc>
              <a:spcPct val="90000"/>
            </a:lnSpc>
            <a:spcBef>
              <a:spcPct val="0"/>
            </a:spcBef>
            <a:spcAft>
              <a:spcPct val="35000"/>
            </a:spcAft>
            <a:buNone/>
          </a:pPr>
          <a:r>
            <a:rPr lang="nl-NL" sz="600" kern="1200">
              <a:solidFill>
                <a:sysClr val="windowText" lastClr="000000">
                  <a:hueOff val="0"/>
                  <a:satOff val="0"/>
                  <a:lumOff val="0"/>
                  <a:alphaOff val="0"/>
                </a:sysClr>
              </a:solidFill>
              <a:latin typeface="Calibri"/>
              <a:ea typeface="+mn-ea"/>
              <a:cs typeface="+mn-cs"/>
            </a:rPr>
            <a:t> </a:t>
          </a:r>
        </a:p>
      </dsp:txBody>
      <dsp:txXfrm rot="-10800000">
        <a:off x="4364553" y="957117"/>
        <a:ext cx="693221" cy="6149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95690" y="2148124"/>
          <a:ext cx="1281520" cy="128173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335543" y="2811975"/>
          <a:ext cx="380601" cy="380357"/>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338703" y="599255"/>
          <a:ext cx="1846672" cy="15924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291153" y="1598911"/>
          <a:ext cx="670737" cy="670577"/>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802182" y="2246257"/>
          <a:ext cx="1759819" cy="167173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547855" y="1892011"/>
          <a:ext cx="153619" cy="6271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422637" y="1976136"/>
          <a:ext cx="281570" cy="281762"/>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521668" y="2071838"/>
          <a:ext cx="211445" cy="211210"/>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104780" y="218099"/>
          <a:ext cx="2519031" cy="20568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3675410"/>
          <a:ext cx="2165052" cy="557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3675410"/>
        <a:ext cx="2165052" cy="557564"/>
      </dsp:txXfrm>
    </dsp:sp>
    <dsp:sp modelId="{7752892F-BEB6-4AF5-B67E-7BD408BC6F89}">
      <dsp:nvSpPr>
        <dsp:cNvPr id="0" name=""/>
        <dsp:cNvSpPr/>
      </dsp:nvSpPr>
      <dsp:spPr>
        <a:xfrm>
          <a:off x="4523529" y="2575205"/>
          <a:ext cx="542908" cy="118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523529" y="2575205"/>
        <a:ext cx="542908" cy="118568"/>
      </dsp:txXfrm>
    </dsp:sp>
    <dsp:sp modelId="{AE8CD619-0BCE-443F-9B9B-9868788E0802}">
      <dsp:nvSpPr>
        <dsp:cNvPr id="0" name=""/>
        <dsp:cNvSpPr/>
      </dsp:nvSpPr>
      <dsp:spPr>
        <a:xfrm rot="10800000" flipH="1" flipV="1">
          <a:off x="4619358" y="1449787"/>
          <a:ext cx="733691" cy="650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619358" y="1449787"/>
        <a:ext cx="733691" cy="6508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20748" y="1901496"/>
          <a:ext cx="1270118" cy="12703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323660" y="2159485"/>
          <a:ext cx="377215" cy="376973"/>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311498" y="0"/>
          <a:ext cx="1780342" cy="15782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289648" y="1164898"/>
          <a:ext cx="664769" cy="66461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796299" y="1223848"/>
          <a:ext cx="1744162" cy="19479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525187" y="1247706"/>
          <a:ext cx="152253" cy="6216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401084" y="1331083"/>
          <a:ext cx="279065" cy="2792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499234" y="1425933"/>
          <a:ext cx="209564" cy="20933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312025" y="66747"/>
          <a:ext cx="2241951" cy="184986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2619221"/>
          <a:ext cx="2145790" cy="55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2619221"/>
        <a:ext cx="2145790" cy="552603"/>
      </dsp:txXfrm>
    </dsp:sp>
    <dsp:sp modelId="{7752892F-BEB6-4AF5-B67E-7BD408BC6F89}">
      <dsp:nvSpPr>
        <dsp:cNvPr id="0" name=""/>
        <dsp:cNvSpPr/>
      </dsp:nvSpPr>
      <dsp:spPr>
        <a:xfrm>
          <a:off x="4483284" y="1924821"/>
          <a:ext cx="538078" cy="11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483284" y="1924821"/>
        <a:ext cx="538078" cy="117513"/>
      </dsp:txXfrm>
    </dsp:sp>
    <dsp:sp modelId="{AE8CD619-0BCE-443F-9B9B-9868788E0802}">
      <dsp:nvSpPr>
        <dsp:cNvPr id="0" name=""/>
        <dsp:cNvSpPr/>
      </dsp:nvSpPr>
      <dsp:spPr>
        <a:xfrm rot="10800000" flipH="1" flipV="1">
          <a:off x="4578260" y="809416"/>
          <a:ext cx="727164" cy="64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578260" y="809416"/>
        <a:ext cx="727164" cy="6450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20748" y="1901496"/>
          <a:ext cx="1270118" cy="12703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323660" y="2159485"/>
          <a:ext cx="377215" cy="376973"/>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311498" y="0"/>
          <a:ext cx="1780342" cy="15782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289648" y="1164898"/>
          <a:ext cx="664769" cy="66461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796299" y="1223848"/>
          <a:ext cx="1744162" cy="19479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0" b="-3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525187" y="1247706"/>
          <a:ext cx="152253" cy="6216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401084" y="1331083"/>
          <a:ext cx="279065" cy="2792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499234" y="1425933"/>
          <a:ext cx="209564" cy="20933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312025" y="66747"/>
          <a:ext cx="2241951" cy="184986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2619221"/>
          <a:ext cx="2145790" cy="55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ct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2619221"/>
        <a:ext cx="2145790" cy="552603"/>
      </dsp:txXfrm>
    </dsp:sp>
    <dsp:sp modelId="{7752892F-BEB6-4AF5-B67E-7BD408BC6F89}">
      <dsp:nvSpPr>
        <dsp:cNvPr id="0" name=""/>
        <dsp:cNvSpPr/>
      </dsp:nvSpPr>
      <dsp:spPr>
        <a:xfrm>
          <a:off x="4483284" y="1924821"/>
          <a:ext cx="538078" cy="11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483284" y="1924821"/>
        <a:ext cx="538078" cy="117513"/>
      </dsp:txXfrm>
    </dsp:sp>
    <dsp:sp modelId="{AE8CD619-0BCE-443F-9B9B-9868788E0802}">
      <dsp:nvSpPr>
        <dsp:cNvPr id="0" name=""/>
        <dsp:cNvSpPr/>
      </dsp:nvSpPr>
      <dsp:spPr>
        <a:xfrm rot="10800000" flipH="1" flipV="1">
          <a:off x="4578260" y="809416"/>
          <a:ext cx="727164" cy="64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578260" y="809416"/>
        <a:ext cx="727164" cy="6450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B42E6-879A-47CF-BF20-D96764E67CED}">
      <dsp:nvSpPr>
        <dsp:cNvPr id="0" name=""/>
        <dsp:cNvSpPr/>
      </dsp:nvSpPr>
      <dsp:spPr>
        <a:xfrm>
          <a:off x="920748" y="1901496"/>
          <a:ext cx="1270118" cy="127032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1C7065-7A4A-42BB-9FDD-93722302A227}">
      <dsp:nvSpPr>
        <dsp:cNvPr id="0" name=""/>
        <dsp:cNvSpPr/>
      </dsp:nvSpPr>
      <dsp:spPr>
        <a:xfrm>
          <a:off x="1323660" y="2159485"/>
          <a:ext cx="377215" cy="376973"/>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659AC-A83C-4609-877A-CB422CB3BB20}">
      <dsp:nvSpPr>
        <dsp:cNvPr id="0" name=""/>
        <dsp:cNvSpPr/>
      </dsp:nvSpPr>
      <dsp:spPr>
        <a:xfrm>
          <a:off x="3311498" y="0"/>
          <a:ext cx="1780342" cy="15782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0C4F06-E6B4-4EA1-80D9-962D4F10CB9A}">
      <dsp:nvSpPr>
        <dsp:cNvPr id="0" name=""/>
        <dsp:cNvSpPr/>
      </dsp:nvSpPr>
      <dsp:spPr>
        <a:xfrm>
          <a:off x="2289648" y="1164898"/>
          <a:ext cx="664769" cy="664611"/>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7C6C9FB-0BF0-4C67-B3A0-30A85BCA8187}">
      <dsp:nvSpPr>
        <dsp:cNvPr id="0" name=""/>
        <dsp:cNvSpPr/>
      </dsp:nvSpPr>
      <dsp:spPr>
        <a:xfrm>
          <a:off x="2796299" y="1223848"/>
          <a:ext cx="1744162" cy="19479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DB09C02-1D85-4983-9625-91208AB75100}">
      <dsp:nvSpPr>
        <dsp:cNvPr id="0" name=""/>
        <dsp:cNvSpPr/>
      </dsp:nvSpPr>
      <dsp:spPr>
        <a:xfrm>
          <a:off x="2525187" y="1247706"/>
          <a:ext cx="152253" cy="62160"/>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D64C51-1AFD-4ADF-9AB3-AA834B227274}">
      <dsp:nvSpPr>
        <dsp:cNvPr id="0" name=""/>
        <dsp:cNvSpPr/>
      </dsp:nvSpPr>
      <dsp:spPr>
        <a:xfrm>
          <a:off x="2401084" y="1331083"/>
          <a:ext cx="279065" cy="279256"/>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2FAAD32-414A-4C5E-8ADC-4CE466D56A9C}">
      <dsp:nvSpPr>
        <dsp:cNvPr id="0" name=""/>
        <dsp:cNvSpPr/>
      </dsp:nvSpPr>
      <dsp:spPr>
        <a:xfrm>
          <a:off x="2499234" y="1425933"/>
          <a:ext cx="209564" cy="209331"/>
        </a:xfrm>
        <a:prstGeom prst="donut">
          <a:avLst>
            <a:gd name="adj" fmla="val 746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727561E-D617-4A13-B0A1-04DB2FE40251}">
      <dsp:nvSpPr>
        <dsp:cNvPr id="0" name=""/>
        <dsp:cNvSpPr/>
      </dsp:nvSpPr>
      <dsp:spPr>
        <a:xfrm>
          <a:off x="312025" y="66747"/>
          <a:ext cx="2241951" cy="184986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FD5170-4FEA-4123-9417-9607429CFFC2}">
      <dsp:nvSpPr>
        <dsp:cNvPr id="0" name=""/>
        <dsp:cNvSpPr/>
      </dsp:nvSpPr>
      <dsp:spPr>
        <a:xfrm>
          <a:off x="0" y="2619221"/>
          <a:ext cx="2145790" cy="55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 numCol="1" spcCol="1270" anchor="b" anchorCtr="0">
          <a:noAutofit/>
        </a:bodyPr>
        <a:lstStyle/>
        <a:p>
          <a:pPr marL="0" lvl="0" indent="0" algn="r" defTabSz="1422400">
            <a:lnSpc>
              <a:spcPct val="90000"/>
            </a:lnSpc>
            <a:spcBef>
              <a:spcPct val="0"/>
            </a:spcBef>
            <a:spcAft>
              <a:spcPct val="35000"/>
            </a:spcAft>
            <a:buNone/>
          </a:pPr>
          <a:endParaRPr lang="nl-NL" sz="3200" kern="1200">
            <a:solidFill>
              <a:sysClr val="windowText" lastClr="000000">
                <a:hueOff val="0"/>
                <a:satOff val="0"/>
                <a:lumOff val="0"/>
                <a:alphaOff val="0"/>
              </a:sysClr>
            </a:solidFill>
            <a:latin typeface="Calibri"/>
            <a:ea typeface="+mn-ea"/>
            <a:cs typeface="+mn-cs"/>
          </a:endParaRPr>
        </a:p>
      </dsp:txBody>
      <dsp:txXfrm>
        <a:off x="0" y="2619221"/>
        <a:ext cx="2145790" cy="552603"/>
      </dsp:txXfrm>
    </dsp:sp>
    <dsp:sp modelId="{7752892F-BEB6-4AF5-B67E-7BD408BC6F89}">
      <dsp:nvSpPr>
        <dsp:cNvPr id="0" name=""/>
        <dsp:cNvSpPr/>
      </dsp:nvSpPr>
      <dsp:spPr>
        <a:xfrm>
          <a:off x="4483284" y="1924821"/>
          <a:ext cx="538078" cy="11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a:off x="4483284" y="1924821"/>
        <a:ext cx="538078" cy="117513"/>
      </dsp:txXfrm>
    </dsp:sp>
    <dsp:sp modelId="{AE8CD619-0BCE-443F-9B9B-9868788E0802}">
      <dsp:nvSpPr>
        <dsp:cNvPr id="0" name=""/>
        <dsp:cNvSpPr/>
      </dsp:nvSpPr>
      <dsp:spPr>
        <a:xfrm rot="10800000" flipH="1" flipV="1">
          <a:off x="4578260" y="809416"/>
          <a:ext cx="727164" cy="64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a:ea typeface="+mn-ea"/>
              <a:cs typeface="+mn-cs"/>
            </a:rPr>
            <a:t> </a:t>
          </a:r>
        </a:p>
      </dsp:txBody>
      <dsp:txXfrm rot="-10800000">
        <a:off x="4578260" y="809416"/>
        <a:ext cx="727164" cy="645037"/>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693D-736B-473D-AB24-E27BFC9ECC39}">
  <ds:schemaRefs>
    <ds:schemaRef ds:uri="http://schemas.microsoft.com/office/infopath/2007/PartnerControls"/>
    <ds:schemaRef ds:uri="http://purl.org/dc/terms/"/>
    <ds:schemaRef ds:uri="http://purl.org/dc/dcmitype/"/>
    <ds:schemaRef ds:uri="9e879380-7aa6-4fd1-a06c-863880dd1814"/>
    <ds:schemaRef ds:uri="http://purl.org/dc/elements/1.1/"/>
    <ds:schemaRef ds:uri="http://schemas.microsoft.com/office/2006/metadata/properties"/>
    <ds:schemaRef ds:uri="http://schemas.microsoft.com/office/2006/documentManagement/types"/>
    <ds:schemaRef ds:uri="d45782d2-63cb-4053-a2e3-93cb597f8d9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4.xml><?xml version="1.0" encoding="utf-8"?>
<ds:datastoreItem xmlns:ds="http://schemas.openxmlformats.org/officeDocument/2006/customXml" ds:itemID="{71363AC2-8063-4317-9D66-E687212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6</Words>
  <Characters>998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09-16T08:47:00Z</dcterms:created>
  <dcterms:modified xsi:type="dcterms:W3CDTF">2022-09-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